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19492" w14:textId="77777777" w:rsidR="003670DA" w:rsidRDefault="003670DA">
      <w:pPr>
        <w:widowControl w:val="0"/>
        <w:autoSpaceDE w:val="0"/>
        <w:autoSpaceDN w:val="0"/>
        <w:adjustRightInd w:val="0"/>
        <w:spacing w:after="200" w:line="276" w:lineRule="auto"/>
        <w:jc w:val="center"/>
        <w:rPr>
          <w:rFonts w:ascii="Calibri" w:hAnsi="Calibri" w:cs="Calibri"/>
          <w:sz w:val="56"/>
          <w:szCs w:val="48"/>
          <w:lang w:val="en"/>
        </w:rPr>
      </w:pPr>
      <w:r>
        <w:rPr>
          <w:rFonts w:ascii="Calibri" w:hAnsi="Calibri" w:cs="Calibri"/>
          <w:sz w:val="56"/>
          <w:szCs w:val="48"/>
          <w:lang w:val="en"/>
        </w:rPr>
        <w:t>Microsoft: DEV211.1x</w:t>
      </w:r>
    </w:p>
    <w:p w14:paraId="77CD902F" w14:textId="696F45DA" w:rsidR="00B258A7" w:rsidRDefault="00B258A7">
      <w:pPr>
        <w:widowControl w:val="0"/>
        <w:autoSpaceDE w:val="0"/>
        <w:autoSpaceDN w:val="0"/>
        <w:adjustRightInd w:val="0"/>
        <w:spacing w:after="200" w:line="276" w:lineRule="auto"/>
        <w:jc w:val="center"/>
        <w:rPr>
          <w:rFonts w:ascii="Calibri" w:hAnsi="Calibri" w:cs="Calibri"/>
          <w:sz w:val="56"/>
          <w:szCs w:val="48"/>
          <w:lang w:val="en"/>
        </w:rPr>
      </w:pPr>
      <w:r w:rsidRPr="003670DA">
        <w:rPr>
          <w:rFonts w:ascii="Calibri" w:hAnsi="Calibri" w:cs="Calibri"/>
          <w:sz w:val="56"/>
          <w:szCs w:val="48"/>
          <w:lang w:val="en"/>
        </w:rPr>
        <w:t>Introduction to HTML and JavaScript</w:t>
      </w:r>
    </w:p>
    <w:p w14:paraId="6CD7A877" w14:textId="77777777" w:rsidR="002003B1" w:rsidRDefault="002003B1">
      <w:pPr>
        <w:widowControl w:val="0"/>
        <w:autoSpaceDE w:val="0"/>
        <w:autoSpaceDN w:val="0"/>
        <w:adjustRightInd w:val="0"/>
        <w:spacing w:after="200" w:line="276" w:lineRule="auto"/>
        <w:jc w:val="center"/>
        <w:rPr>
          <w:rFonts w:ascii="Calibri" w:hAnsi="Calibri" w:cs="Calibri"/>
          <w:sz w:val="56"/>
          <w:szCs w:val="48"/>
          <w:lang w:val="en"/>
        </w:rPr>
      </w:pPr>
    </w:p>
    <w:p w14:paraId="7314D60A" w14:textId="5C629F21" w:rsidR="002003B1" w:rsidRPr="00E57B35" w:rsidRDefault="002003B1" w:rsidP="00E57B35">
      <w:pPr>
        <w:widowControl w:val="0"/>
        <w:autoSpaceDE w:val="0"/>
        <w:autoSpaceDN w:val="0"/>
        <w:adjustRightInd w:val="0"/>
        <w:spacing w:after="200" w:line="276" w:lineRule="auto"/>
        <w:jc w:val="center"/>
        <w:rPr>
          <w:rFonts w:ascii="Calibri" w:hAnsi="Calibri" w:cs="Calibri"/>
          <w:sz w:val="40"/>
          <w:szCs w:val="48"/>
          <w:lang w:val="en"/>
        </w:rPr>
        <w:sectPr w:rsidR="002003B1" w:rsidRPr="00E57B35" w:rsidSect="008F6F3A">
          <w:footerReference w:type="default" r:id="rId8"/>
          <w:pgSz w:w="12240" w:h="15840"/>
          <w:pgMar w:top="720" w:right="720" w:bottom="720" w:left="720" w:header="720" w:footer="720" w:gutter="0"/>
          <w:cols w:space="720"/>
          <w:noEndnote/>
          <w:docGrid w:linePitch="299"/>
        </w:sectPr>
      </w:pPr>
      <w:r w:rsidRPr="002003B1">
        <w:rPr>
          <w:rFonts w:ascii="Calibri" w:hAnsi="Calibri" w:cs="Calibri"/>
          <w:sz w:val="40"/>
          <w:szCs w:val="48"/>
          <w:lang w:val="en"/>
        </w:rPr>
        <w:t>Module 1: Creating Web Pages using Hypertext Markup Language</w:t>
      </w:r>
    </w:p>
    <w:p w14:paraId="2D41D55B" w14:textId="7D24426A" w:rsidR="006870B5" w:rsidRPr="00777DF6" w:rsidRDefault="006870B5" w:rsidP="00777DF6">
      <w:pPr>
        <w:pStyle w:val="Heading2"/>
        <w:jc w:val="left"/>
        <w:rPr>
          <w:sz w:val="32"/>
          <w:lang w:val="en"/>
        </w:rPr>
      </w:pPr>
      <w:r w:rsidRPr="00777DF6">
        <w:rPr>
          <w:sz w:val="32"/>
          <w:lang w:val="en"/>
        </w:rPr>
        <w:t>Introduction to HTML</w:t>
      </w:r>
    </w:p>
    <w:p w14:paraId="51A2BCB4" w14:textId="686E842B"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intro to semantic markup</w:t>
      </w:r>
    </w:p>
    <w:p w14:paraId="6B2E2B84" w14:textId="34782F5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using semantic markup</w:t>
      </w:r>
    </w:p>
    <w:p w14:paraId="654856E5" w14:textId="2C7884B8"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hy HTML?</w:t>
      </w:r>
    </w:p>
    <w:p w14:paraId="233A776B" w14:textId="657E1A5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amp; XML</w:t>
      </w:r>
    </w:p>
    <w:p w14:paraId="150410C0" w14:textId="69BCB5F0"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Web Browsers</w:t>
      </w:r>
    </w:p>
    <w:p w14:paraId="58035729" w14:textId="42FA2439"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versions</w:t>
      </w:r>
    </w:p>
    <w:p w14:paraId="452CD555" w14:textId="3304C241" w:rsidR="00777DF6" w:rsidRPr="00777DF6" w:rsidRDefault="00777DF6" w:rsidP="00777DF6">
      <w:pPr>
        <w:spacing w:after="0" w:line="240" w:lineRule="auto"/>
        <w:rPr>
          <w:sz w:val="28"/>
          <w:lang w:val="en"/>
        </w:rPr>
      </w:pPr>
    </w:p>
    <w:p w14:paraId="40E7CD14" w14:textId="77777777" w:rsidR="006870B5" w:rsidRPr="00777DF6" w:rsidRDefault="006870B5" w:rsidP="00777DF6">
      <w:pPr>
        <w:pStyle w:val="Heading2"/>
        <w:jc w:val="left"/>
        <w:rPr>
          <w:sz w:val="32"/>
          <w:lang w:val="en"/>
        </w:rPr>
      </w:pPr>
      <w:r w:rsidRPr="00777DF6">
        <w:rPr>
          <w:sz w:val="32"/>
          <w:lang w:val="en"/>
        </w:rPr>
        <w:t>Document Structure &amp; layout</w:t>
      </w:r>
    </w:p>
    <w:p w14:paraId="17B33F73" w14:textId="7352ADFF" w:rsidR="006870B5"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HTML Element</w:t>
      </w:r>
    </w:p>
    <w:p w14:paraId="544D0E14" w14:textId="0655DD20" w:rsidR="00777DF6" w:rsidRPr="00777DF6" w:rsidRDefault="006870B5" w:rsidP="00777DF6">
      <w:pPr>
        <w:pStyle w:val="ListParagraph"/>
        <w:numPr>
          <w:ilvl w:val="0"/>
          <w:numId w:val="5"/>
        </w:numPr>
        <w:spacing w:after="0" w:line="240" w:lineRule="auto"/>
        <w:contextualSpacing w:val="0"/>
        <w:rPr>
          <w:sz w:val="26"/>
          <w:szCs w:val="26"/>
          <w:lang w:val="en"/>
        </w:rPr>
      </w:pPr>
      <w:r w:rsidRPr="00777DF6">
        <w:rPr>
          <w:sz w:val="26"/>
          <w:szCs w:val="26"/>
          <w:lang w:val="en"/>
        </w:rPr>
        <w:t>BODY/HEAD Elements</w:t>
      </w:r>
    </w:p>
    <w:p w14:paraId="5BE5F44C" w14:textId="77777777" w:rsidR="006870B5" w:rsidRDefault="006870B5" w:rsidP="00777DF6">
      <w:pPr>
        <w:spacing w:after="0"/>
        <w:rPr>
          <w:sz w:val="28"/>
          <w:lang w:val="en"/>
        </w:rPr>
      </w:pPr>
    </w:p>
    <w:p w14:paraId="1FD9EBA4" w14:textId="3F84C260" w:rsidR="004C03B6" w:rsidRPr="00777DF6" w:rsidRDefault="004C03B6" w:rsidP="00777DF6">
      <w:pPr>
        <w:pStyle w:val="Heading2"/>
        <w:jc w:val="left"/>
        <w:rPr>
          <w:sz w:val="32"/>
          <w:lang w:val="en"/>
        </w:rPr>
      </w:pPr>
      <w:r w:rsidRPr="00777DF6">
        <w:rPr>
          <w:sz w:val="32"/>
          <w:lang w:val="en"/>
        </w:rPr>
        <w:t>Basic HTML Elements</w:t>
      </w:r>
    </w:p>
    <w:p w14:paraId="0631B8DD" w14:textId="3F84C260"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text elements</w:t>
      </w:r>
    </w:p>
    <w:p w14:paraId="3C8DB84C" w14:textId="4B7A53D5"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block elements</w:t>
      </w:r>
    </w:p>
    <w:p w14:paraId="23E4166D" w14:textId="3088233B"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nline elements</w:t>
      </w:r>
    </w:p>
    <w:p w14:paraId="003D0CC6" w14:textId="7A71AEDE" w:rsidR="004C03B6" w:rsidRPr="00777DF6" w:rsidRDefault="004C03B6" w:rsidP="00777DF6">
      <w:pPr>
        <w:pStyle w:val="ListParagraph"/>
        <w:numPr>
          <w:ilvl w:val="0"/>
          <w:numId w:val="5"/>
        </w:numPr>
        <w:spacing w:after="0" w:line="240" w:lineRule="auto"/>
        <w:contextualSpacing w:val="0"/>
        <w:rPr>
          <w:sz w:val="26"/>
          <w:szCs w:val="26"/>
          <w:lang w:val="en"/>
        </w:rPr>
      </w:pPr>
      <w:r w:rsidRPr="00777DF6">
        <w:rPr>
          <w:sz w:val="26"/>
          <w:szCs w:val="26"/>
          <w:lang w:val="en"/>
        </w:rPr>
        <w:t>images</w:t>
      </w:r>
    </w:p>
    <w:p w14:paraId="411FABBF" w14:textId="77777777" w:rsidR="004C03B6" w:rsidRDefault="004C03B6" w:rsidP="00777DF6">
      <w:pPr>
        <w:spacing w:after="0"/>
        <w:rPr>
          <w:sz w:val="28"/>
          <w:lang w:val="en"/>
        </w:rPr>
      </w:pPr>
    </w:p>
    <w:p w14:paraId="770C917B" w14:textId="77777777" w:rsidR="004C03B6" w:rsidRPr="00777DF6" w:rsidRDefault="004C03B6" w:rsidP="00777DF6">
      <w:pPr>
        <w:pStyle w:val="Heading2"/>
        <w:jc w:val="left"/>
        <w:rPr>
          <w:sz w:val="32"/>
          <w:lang w:val="en"/>
        </w:rPr>
      </w:pPr>
      <w:r w:rsidRPr="00777DF6">
        <w:rPr>
          <w:sz w:val="32"/>
          <w:lang w:val="en"/>
        </w:rPr>
        <w:t>Formatting HTML Elements</w:t>
      </w:r>
    </w:p>
    <w:p w14:paraId="383614C5" w14:textId="5057298C"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 xml:space="preserve">Semantic </w:t>
      </w:r>
      <w:r w:rsidR="004C03B6" w:rsidRPr="00777DF6">
        <w:rPr>
          <w:sz w:val="26"/>
          <w:szCs w:val="26"/>
          <w:lang w:val="en"/>
        </w:rPr>
        <w:t>Formatting Elements</w:t>
      </w:r>
    </w:p>
    <w:p w14:paraId="0DC7916D" w14:textId="783EBE7A" w:rsidR="004C03B6" w:rsidRPr="00777DF6" w:rsidRDefault="00F33C99" w:rsidP="00777DF6">
      <w:pPr>
        <w:pStyle w:val="ListParagraph"/>
        <w:numPr>
          <w:ilvl w:val="0"/>
          <w:numId w:val="5"/>
        </w:numPr>
        <w:spacing w:after="0" w:line="240" w:lineRule="auto"/>
        <w:contextualSpacing w:val="0"/>
        <w:rPr>
          <w:sz w:val="26"/>
          <w:szCs w:val="26"/>
          <w:lang w:val="en"/>
        </w:rPr>
      </w:pPr>
      <w:r w:rsidRPr="00777DF6">
        <w:rPr>
          <w:sz w:val="26"/>
          <w:szCs w:val="26"/>
          <w:lang w:val="en"/>
        </w:rPr>
        <w:t>Attribute Formatting</w:t>
      </w:r>
    </w:p>
    <w:p w14:paraId="33E27323" w14:textId="56DE8B00" w:rsidR="00190124" w:rsidRDefault="00190124" w:rsidP="00777DF6">
      <w:pPr>
        <w:spacing w:after="0"/>
        <w:rPr>
          <w:sz w:val="28"/>
          <w:lang w:val="en"/>
        </w:rPr>
      </w:pPr>
    </w:p>
    <w:p w14:paraId="32877517" w14:textId="007031F3" w:rsidR="00190124" w:rsidRPr="00777DF6" w:rsidRDefault="00190124" w:rsidP="00777DF6">
      <w:pPr>
        <w:pStyle w:val="Heading2"/>
        <w:jc w:val="left"/>
        <w:rPr>
          <w:sz w:val="32"/>
          <w:lang w:val="en"/>
        </w:rPr>
      </w:pPr>
      <w:r w:rsidRPr="00777DF6">
        <w:rPr>
          <w:sz w:val="32"/>
          <w:lang w:val="en"/>
        </w:rPr>
        <w:t>Hyperlinks</w:t>
      </w:r>
    </w:p>
    <w:p w14:paraId="6B38F876" w14:textId="72DD7883" w:rsidR="002003B1" w:rsidRPr="00777DF6" w:rsidRDefault="002003B1" w:rsidP="00777DF6">
      <w:pPr>
        <w:pStyle w:val="ListParagraph"/>
        <w:numPr>
          <w:ilvl w:val="0"/>
          <w:numId w:val="5"/>
        </w:numPr>
        <w:spacing w:after="0" w:line="240" w:lineRule="auto"/>
        <w:contextualSpacing w:val="0"/>
        <w:rPr>
          <w:sz w:val="26"/>
          <w:szCs w:val="26"/>
          <w:lang w:val="en"/>
        </w:rPr>
      </w:pPr>
      <w:r w:rsidRPr="00777DF6">
        <w:rPr>
          <w:sz w:val="26"/>
          <w:szCs w:val="26"/>
          <w:lang w:val="en"/>
        </w:rPr>
        <w:t>External Hyperlinks</w:t>
      </w:r>
    </w:p>
    <w:p w14:paraId="2060E30E" w14:textId="5F79941D" w:rsidR="00190124" w:rsidRPr="00E57B35" w:rsidRDefault="002003B1" w:rsidP="00D4737A">
      <w:pPr>
        <w:pStyle w:val="ListParagraph"/>
        <w:numPr>
          <w:ilvl w:val="0"/>
          <w:numId w:val="5"/>
        </w:numPr>
        <w:spacing w:after="0" w:line="240" w:lineRule="auto"/>
        <w:contextualSpacing w:val="0"/>
        <w:rPr>
          <w:sz w:val="28"/>
          <w:lang w:val="en"/>
        </w:rPr>
      </w:pPr>
      <w:r w:rsidRPr="00E57B35">
        <w:rPr>
          <w:sz w:val="26"/>
          <w:szCs w:val="26"/>
          <w:lang w:val="en"/>
        </w:rPr>
        <w:t>Internal Hyperlinks</w:t>
      </w:r>
    </w:p>
    <w:p w14:paraId="56340D4D" w14:textId="7FF771AD" w:rsidR="00E57B35" w:rsidRDefault="00E57B35" w:rsidP="00E57B35">
      <w:pPr>
        <w:spacing w:after="0" w:line="240" w:lineRule="auto"/>
        <w:rPr>
          <w:sz w:val="28"/>
          <w:lang w:val="en"/>
        </w:rPr>
      </w:pPr>
    </w:p>
    <w:p w14:paraId="52D0F4A8" w14:textId="337230DB" w:rsidR="00E57B35" w:rsidRDefault="00E57B35" w:rsidP="00E57B35">
      <w:pPr>
        <w:spacing w:after="0" w:line="240" w:lineRule="auto"/>
        <w:rPr>
          <w:sz w:val="28"/>
          <w:lang w:val="en"/>
        </w:rPr>
      </w:pPr>
    </w:p>
    <w:p w14:paraId="3EC918B3" w14:textId="46C994ED" w:rsidR="00E57B35" w:rsidRDefault="00E57B35" w:rsidP="00E57B35">
      <w:pPr>
        <w:spacing w:after="0" w:line="240" w:lineRule="auto"/>
        <w:rPr>
          <w:sz w:val="28"/>
          <w:lang w:val="en"/>
        </w:rPr>
      </w:pPr>
    </w:p>
    <w:p w14:paraId="46B1F9D7" w14:textId="77777777" w:rsidR="00E57B35" w:rsidRDefault="00E57B35" w:rsidP="00E57B35">
      <w:pPr>
        <w:spacing w:after="0" w:line="240" w:lineRule="auto"/>
        <w:rPr>
          <w:sz w:val="28"/>
          <w:lang w:val="en"/>
        </w:rPr>
        <w:sectPr w:rsidR="00E57B35" w:rsidSect="00E57B35">
          <w:type w:val="continuous"/>
          <w:pgSz w:w="12240" w:h="15840"/>
          <w:pgMar w:top="720" w:right="720" w:bottom="720" w:left="720" w:header="720" w:footer="720" w:gutter="0"/>
          <w:cols w:num="2" w:space="720"/>
          <w:noEndnote/>
          <w:docGrid w:linePitch="299"/>
        </w:sectPr>
      </w:pPr>
    </w:p>
    <w:p w14:paraId="65CC2DFD" w14:textId="6857D036" w:rsidR="00E57B35" w:rsidRDefault="00E57B35">
      <w:pPr>
        <w:rPr>
          <w:sz w:val="28"/>
          <w:lang w:val="en"/>
        </w:rPr>
      </w:pPr>
      <w:r>
        <w:rPr>
          <w:sz w:val="28"/>
          <w:lang w:val="en"/>
        </w:rPr>
        <w:br w:type="page"/>
      </w:r>
    </w:p>
    <w:p w14:paraId="0BDBA0A1" w14:textId="77777777" w:rsidR="002003B1" w:rsidRDefault="002003B1" w:rsidP="00E57B35">
      <w:pPr>
        <w:spacing w:after="0" w:line="240" w:lineRule="auto"/>
        <w:rPr>
          <w:sz w:val="28"/>
          <w:lang w:val="en"/>
        </w:rPr>
      </w:pPr>
    </w:p>
    <w:p w14:paraId="49C46FFE" w14:textId="77777777" w:rsidR="002003B1" w:rsidRPr="004C03B6" w:rsidRDefault="002003B1" w:rsidP="004C03B6">
      <w:pPr>
        <w:spacing w:after="0"/>
        <w:jc w:val="center"/>
        <w:rPr>
          <w:sz w:val="28"/>
          <w:lang w:val="en"/>
        </w:rPr>
      </w:pPr>
    </w:p>
    <w:p w14:paraId="3C22BD7E" w14:textId="72920285" w:rsidR="007B7706" w:rsidRPr="00185ECF" w:rsidRDefault="00F236C5" w:rsidP="00185ECF">
      <w:pPr>
        <w:pStyle w:val="Heading2"/>
        <w:rPr>
          <w:rFonts w:ascii="Calibri" w:hAnsi="Calibri" w:cs="Calibri"/>
          <w:sz w:val="48"/>
          <w:szCs w:val="48"/>
          <w:lang w:val="en"/>
        </w:rPr>
      </w:pPr>
      <w:r w:rsidRPr="00F236C5">
        <w:rPr>
          <w:lang w:val="en"/>
        </w:rPr>
        <w:t>Intro to HTML</w:t>
      </w:r>
    </w:p>
    <w:p w14:paraId="1BCC5BC6" w14:textId="77777777" w:rsidR="00185ECF" w:rsidRPr="00185ECF" w:rsidRDefault="00185ECF" w:rsidP="00185ECF">
      <w:pPr>
        <w:rPr>
          <w:lang w:val="en"/>
        </w:rPr>
      </w:pPr>
    </w:p>
    <w:p w14:paraId="09E97BF9"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b/>
          <w:bCs/>
          <w:sz w:val="24"/>
          <w:szCs w:val="24"/>
          <w:lang w:val="en"/>
        </w:rPr>
        <w:t xml:space="preserve">Semantic Markup - </w:t>
      </w:r>
      <w:r>
        <w:rPr>
          <w:rFonts w:ascii="Calibri" w:hAnsi="Calibri" w:cs="Calibri"/>
          <w:sz w:val="24"/>
          <w:szCs w:val="24"/>
          <w:lang w:val="en"/>
        </w:rPr>
        <w:t xml:space="preserve">The process of annotating text so others can easily understand its meaning. </w:t>
      </w:r>
    </w:p>
    <w:p w14:paraId="5D45A60B"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53FFE2BD"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Example: take 3 words from the phonetic alphabet (Alpha, Bravo, Charlie)</w:t>
      </w:r>
    </w:p>
    <w:p w14:paraId="1AAA5856" w14:textId="77777777" w:rsidR="00B258A7" w:rsidRDefault="003C7709">
      <w:pPr>
        <w:widowControl w:val="0"/>
        <w:autoSpaceDE w:val="0"/>
        <w:autoSpaceDN w:val="0"/>
        <w:adjustRightInd w:val="0"/>
        <w:spacing w:after="0" w:line="240" w:lineRule="auto"/>
        <w:rPr>
          <w:rFonts w:ascii="Calibri" w:hAnsi="Calibri" w:cs="Calibri"/>
          <w:sz w:val="24"/>
          <w:szCs w:val="24"/>
          <w:lang w:val="en"/>
        </w:rPr>
      </w:pPr>
      <w:r>
        <w:rPr>
          <w:rFonts w:ascii="Calibri" w:hAnsi="Calibri" w:cs="Calibri"/>
          <w:sz w:val="24"/>
          <w:szCs w:val="24"/>
          <w:lang w:val="en"/>
        </w:rPr>
        <w:t>typing them on</w:t>
      </w:r>
      <w:r w:rsidR="00B258A7">
        <w:rPr>
          <w:rFonts w:ascii="Calibri" w:hAnsi="Calibri" w:cs="Calibri"/>
          <w:sz w:val="24"/>
          <w:szCs w:val="24"/>
          <w:lang w:val="en"/>
        </w:rPr>
        <w:t xml:space="preserve"> one line doesn't get the idea across that it's a list. If we restructure the 3 words as follows:</w:t>
      </w:r>
    </w:p>
    <w:p w14:paraId="140B8F65" w14:textId="77777777" w:rsidR="00B258A7" w:rsidRDefault="00B258A7">
      <w:pPr>
        <w:widowControl w:val="0"/>
        <w:autoSpaceDE w:val="0"/>
        <w:autoSpaceDN w:val="0"/>
        <w:adjustRightInd w:val="0"/>
        <w:spacing w:after="0" w:line="240" w:lineRule="auto"/>
        <w:rPr>
          <w:rFonts w:ascii="Calibri" w:hAnsi="Calibri" w:cs="Calibri"/>
          <w:sz w:val="24"/>
          <w:szCs w:val="24"/>
          <w:lang w:val="en"/>
        </w:rPr>
      </w:pPr>
    </w:p>
    <w:p w14:paraId="1A88D95B" w14:textId="77777777" w:rsidR="00B258A7" w:rsidRDefault="00B258A7" w:rsidP="00CD030D">
      <w:pPr>
        <w:pStyle w:val="Heading1"/>
        <w:rPr>
          <w:lang w:val="en"/>
        </w:rPr>
      </w:pPr>
      <w:r>
        <w:rPr>
          <w:lang w:val="en"/>
        </w:rPr>
        <w:t>[list]</w:t>
      </w:r>
    </w:p>
    <w:p w14:paraId="0F072C5D" w14:textId="77777777" w:rsidR="00B258A7" w:rsidRDefault="00B258A7" w:rsidP="00CD030D">
      <w:pPr>
        <w:pStyle w:val="Heading1"/>
        <w:rPr>
          <w:lang w:val="en"/>
        </w:rPr>
      </w:pPr>
      <w:r>
        <w:rPr>
          <w:lang w:val="en"/>
        </w:rPr>
        <w:tab/>
        <w:t>[item]Alpha[/item]</w:t>
      </w:r>
    </w:p>
    <w:p w14:paraId="213D9705" w14:textId="77777777" w:rsidR="00B258A7" w:rsidRDefault="00B258A7" w:rsidP="00CD030D">
      <w:pPr>
        <w:pStyle w:val="Heading1"/>
        <w:rPr>
          <w:lang w:val="en"/>
        </w:rPr>
      </w:pPr>
      <w:r>
        <w:rPr>
          <w:lang w:val="en"/>
        </w:rPr>
        <w:tab/>
        <w:t>[item]Bravo[/item]</w:t>
      </w:r>
    </w:p>
    <w:p w14:paraId="52D76D3D" w14:textId="77777777" w:rsidR="00B258A7" w:rsidRDefault="00B258A7" w:rsidP="00CD030D">
      <w:pPr>
        <w:pStyle w:val="Heading1"/>
        <w:rPr>
          <w:lang w:val="en"/>
        </w:rPr>
      </w:pPr>
      <w:r>
        <w:rPr>
          <w:lang w:val="en"/>
        </w:rPr>
        <w:tab/>
        <w:t>[item]Charlie[/item]</w:t>
      </w:r>
    </w:p>
    <w:p w14:paraId="2D868F82" w14:textId="77777777" w:rsidR="00B258A7" w:rsidRDefault="00B258A7" w:rsidP="00CD030D">
      <w:pPr>
        <w:pStyle w:val="Heading1"/>
        <w:rPr>
          <w:lang w:val="en"/>
        </w:rPr>
      </w:pPr>
      <w:r>
        <w:rPr>
          <w:lang w:val="en"/>
        </w:rPr>
        <w:t>[/list]</w:t>
      </w:r>
    </w:p>
    <w:p w14:paraId="1E3C399B" w14:textId="77777777" w:rsidR="00B258A7" w:rsidRDefault="00B258A7">
      <w:pPr>
        <w:widowControl w:val="0"/>
        <w:autoSpaceDE w:val="0"/>
        <w:autoSpaceDN w:val="0"/>
        <w:adjustRightInd w:val="0"/>
        <w:spacing w:after="200" w:line="276" w:lineRule="auto"/>
        <w:rPr>
          <w:rFonts w:ascii="Calibri" w:hAnsi="Calibri" w:cs="Calibri"/>
          <w:lang w:val="en"/>
        </w:rPr>
      </w:pPr>
    </w:p>
    <w:p w14:paraId="077ABED0" w14:textId="77777777" w:rsidR="00B258A7" w:rsidRDefault="005A5096">
      <w:pPr>
        <w:widowControl w:val="0"/>
        <w:autoSpaceDE w:val="0"/>
        <w:autoSpaceDN w:val="0"/>
        <w:adjustRightInd w:val="0"/>
        <w:spacing w:after="200" w:line="276" w:lineRule="auto"/>
        <w:rPr>
          <w:rFonts w:ascii="Calibri" w:hAnsi="Calibri" w:cs="Calibri"/>
          <w:lang w:val="en"/>
        </w:rPr>
      </w:pPr>
      <w:r>
        <w:rPr>
          <w:rFonts w:ascii="Calibri" w:hAnsi="Calibri" w:cs="Calibri"/>
          <w:lang w:val="en"/>
        </w:rPr>
        <w:t>It's much more clear that the text</w:t>
      </w:r>
      <w:r w:rsidR="00B258A7">
        <w:rPr>
          <w:rFonts w:ascii="Calibri" w:hAnsi="Calibri" w:cs="Calibri"/>
          <w:lang w:val="en"/>
        </w:rPr>
        <w:t xml:space="preserve"> is a list of items.</w:t>
      </w:r>
    </w:p>
    <w:p w14:paraId="0AF6DA54"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Semantic Markup is still widely used today. In academia, it's </w:t>
      </w:r>
      <w:r w:rsidR="004054DF">
        <w:rPr>
          <w:rFonts w:ascii="Calibri" w:hAnsi="Calibri" w:cs="Calibri"/>
          <w:lang w:val="en"/>
        </w:rPr>
        <w:t>common</w:t>
      </w:r>
      <w:r>
        <w:rPr>
          <w:rFonts w:ascii="Calibri" w:hAnsi="Calibri" w:cs="Calibri"/>
          <w:lang w:val="en"/>
        </w:rPr>
        <w:t xml:space="preserve"> to use markup languages while writing dissertations, etc. While using a normal word processor, managing the appearance of your </w:t>
      </w:r>
      <w:r w:rsidR="00CD030D">
        <w:rPr>
          <w:rFonts w:ascii="Calibri" w:hAnsi="Calibri" w:cs="Calibri"/>
          <w:lang w:val="en"/>
        </w:rPr>
        <w:t>document can</w:t>
      </w:r>
      <w:r>
        <w:rPr>
          <w:rFonts w:ascii="Calibri" w:hAnsi="Calibri" w:cs="Calibri"/>
          <w:lang w:val="en"/>
        </w:rPr>
        <w:t xml:space="preserve"> take up large amounts of time. Using a markup language allows the writer to focus on the conte</w:t>
      </w:r>
      <w:r w:rsidR="00CD030D">
        <w:rPr>
          <w:rFonts w:ascii="Calibri" w:hAnsi="Calibri" w:cs="Calibri"/>
          <w:lang w:val="en"/>
        </w:rPr>
        <w:t>nt, rather than the appearance.</w:t>
      </w:r>
    </w:p>
    <w:p w14:paraId="3B2274CD"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ere's an example that shows how to structure a table using Markdown markup with only text:</w:t>
      </w:r>
    </w:p>
    <w:p w14:paraId="33E79D5D" w14:textId="77777777" w:rsidR="00B258A7" w:rsidRDefault="00B258A7" w:rsidP="002D2F11">
      <w:pPr>
        <w:pStyle w:val="Heading1"/>
        <w:rPr>
          <w:lang w:val="en"/>
        </w:rPr>
      </w:pPr>
      <w:r>
        <w:rPr>
          <w:lang w:val="en"/>
        </w:rPr>
        <w:t>age | name | grade</w:t>
      </w:r>
    </w:p>
    <w:p w14:paraId="578CB7CC" w14:textId="77777777" w:rsidR="00B258A7" w:rsidRDefault="00B258A7" w:rsidP="002D2F11">
      <w:pPr>
        <w:pStyle w:val="Heading1"/>
        <w:rPr>
          <w:lang w:val="en"/>
        </w:rPr>
      </w:pPr>
      <w:r>
        <w:rPr>
          <w:lang w:val="en"/>
        </w:rPr>
        <w:t>--- | --- | ---</w:t>
      </w:r>
    </w:p>
    <w:p w14:paraId="4C740418" w14:textId="77777777" w:rsidR="00B258A7" w:rsidRDefault="00B258A7" w:rsidP="002D2F11">
      <w:pPr>
        <w:pStyle w:val="Heading1"/>
        <w:rPr>
          <w:lang w:val="en"/>
        </w:rPr>
      </w:pPr>
      <w:r>
        <w:rPr>
          <w:lang w:val="en"/>
        </w:rPr>
        <w:t>8 | Peter | 3</w:t>
      </w:r>
    </w:p>
    <w:p w14:paraId="19CDF7A5" w14:textId="77777777" w:rsidR="00B258A7" w:rsidRDefault="00B258A7" w:rsidP="002D2F11">
      <w:pPr>
        <w:pStyle w:val="Heading1"/>
        <w:rPr>
          <w:lang w:val="en"/>
        </w:rPr>
      </w:pPr>
      <w:r>
        <w:rPr>
          <w:lang w:val="en"/>
        </w:rPr>
        <w:t>7 | Susan | 2</w:t>
      </w:r>
    </w:p>
    <w:p w14:paraId="0DA23023" w14:textId="77777777" w:rsidR="00B258A7" w:rsidRDefault="00B258A7" w:rsidP="002D2F11">
      <w:pPr>
        <w:pStyle w:val="Heading1"/>
        <w:rPr>
          <w:lang w:val="en"/>
        </w:rPr>
      </w:pPr>
      <w:r>
        <w:rPr>
          <w:lang w:val="en"/>
        </w:rPr>
        <w:t>8 | Jessica | 3</w:t>
      </w:r>
    </w:p>
    <w:p w14:paraId="221D7539" w14:textId="77777777" w:rsidR="00B258A7" w:rsidRDefault="00B258A7">
      <w:pPr>
        <w:widowControl w:val="0"/>
        <w:autoSpaceDE w:val="0"/>
        <w:autoSpaceDN w:val="0"/>
        <w:adjustRightInd w:val="0"/>
        <w:spacing w:after="0" w:line="276" w:lineRule="auto"/>
        <w:rPr>
          <w:rFonts w:ascii="Consolas" w:hAnsi="Consolas" w:cs="Consolas"/>
          <w:sz w:val="24"/>
          <w:szCs w:val="24"/>
          <w:lang w:val="en"/>
        </w:rPr>
      </w:pPr>
    </w:p>
    <w:p w14:paraId="5F26E29F"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If we run this markup through a parser, we'll get a table rendered however we choose, which means we can focus on the actual table data while writing it, and the colors/format can be </w:t>
      </w:r>
      <w:r w:rsidR="00FA2FE1">
        <w:rPr>
          <w:rFonts w:ascii="Calibri" w:hAnsi="Calibri" w:cs="Calibri"/>
          <w:lang w:val="en"/>
        </w:rPr>
        <w:t xml:space="preserve">revised </w:t>
      </w:r>
      <w:r>
        <w:rPr>
          <w:rFonts w:ascii="Calibri" w:hAnsi="Calibri" w:cs="Calibri"/>
          <w:lang w:val="en"/>
        </w:rPr>
        <w:t>after the document is complete. This vastly improves efficiency.</w:t>
      </w:r>
    </w:p>
    <w:p w14:paraId="71D0E292"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HTML is a markup language. It is rendered client-sided by the browser. We have now demonstrated that we can represent the meaning of our data by defining a list. We can modify the appearance of the list using CSS.</w:t>
      </w:r>
    </w:p>
    <w:p w14:paraId="7591020F" w14:textId="77777777" w:rsidR="00B258A7" w:rsidRDefault="00B258A7">
      <w:pPr>
        <w:widowControl w:val="0"/>
        <w:autoSpaceDE w:val="0"/>
        <w:autoSpaceDN w:val="0"/>
        <w:adjustRightInd w:val="0"/>
        <w:spacing w:after="200" w:line="276" w:lineRule="auto"/>
        <w:rPr>
          <w:rFonts w:ascii="Calibri" w:hAnsi="Calibri" w:cs="Calibri"/>
          <w:lang w:val="en"/>
        </w:rPr>
      </w:pPr>
    </w:p>
    <w:p w14:paraId="5708DF93" w14:textId="77777777" w:rsidR="00B258A7" w:rsidRDefault="00B258A7">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 1989, Tim Berners-Lee worked at a lab named CERN. Scientists had already been using a markup language called Standard Generalized Markup Language (SGML). This language included annotations that allowed researchers to apply formatting to their documents quickly such as:</w:t>
      </w:r>
    </w:p>
    <w:p w14:paraId="0A75FA6C" w14:textId="77777777" w:rsidR="00B258A7" w:rsidRDefault="00B258A7" w:rsidP="00CD030D">
      <w:pPr>
        <w:pStyle w:val="Heading1"/>
        <w:rPr>
          <w:lang w:val="en"/>
        </w:rPr>
      </w:pPr>
      <w:r>
        <w:rPr>
          <w:lang w:val="en"/>
        </w:rPr>
        <w:t>&lt;P&gt;: paragraphs</w:t>
      </w:r>
    </w:p>
    <w:p w14:paraId="6B14C9EA" w14:textId="77777777" w:rsidR="00B258A7" w:rsidRDefault="00B258A7" w:rsidP="00CD030D">
      <w:pPr>
        <w:pStyle w:val="Heading1"/>
        <w:rPr>
          <w:lang w:val="en"/>
        </w:rPr>
      </w:pPr>
      <w:r>
        <w:rPr>
          <w:lang w:val="en"/>
        </w:rPr>
        <w:t>&lt;H1&gt;-&lt;H6&gt;: headers</w:t>
      </w:r>
    </w:p>
    <w:p w14:paraId="1792F731" w14:textId="77777777" w:rsidR="00B258A7" w:rsidRDefault="00B258A7" w:rsidP="00CD030D">
      <w:pPr>
        <w:pStyle w:val="Heading1"/>
        <w:rPr>
          <w:lang w:val="en"/>
        </w:rPr>
      </w:pPr>
      <w:r>
        <w:rPr>
          <w:lang w:val="en"/>
        </w:rPr>
        <w:t>&lt;TITLE&gt;: titles</w:t>
      </w:r>
    </w:p>
    <w:p w14:paraId="7C21DCE7" w14:textId="77777777" w:rsidR="00B258A7" w:rsidRDefault="00B258A7" w:rsidP="00CD030D">
      <w:pPr>
        <w:pStyle w:val="Heading1"/>
        <w:rPr>
          <w:lang w:val="en"/>
        </w:rPr>
      </w:pPr>
      <w:r>
        <w:rPr>
          <w:lang w:val="en"/>
        </w:rPr>
        <w:t>&lt;OL&gt;: ordered lists</w:t>
      </w:r>
    </w:p>
    <w:p w14:paraId="3A247C69" w14:textId="77777777" w:rsidR="00B258A7" w:rsidRDefault="00B258A7" w:rsidP="00CD030D">
      <w:pPr>
        <w:pStyle w:val="Heading1"/>
        <w:rPr>
          <w:lang w:val="en"/>
        </w:rPr>
      </w:pPr>
      <w:r>
        <w:rPr>
          <w:lang w:val="en"/>
        </w:rPr>
        <w:t>&lt;UL&gt;: unordered lists</w:t>
      </w:r>
    </w:p>
    <w:p w14:paraId="24C5909A" w14:textId="77777777" w:rsidR="00B258A7" w:rsidRDefault="00B258A7">
      <w:pPr>
        <w:widowControl w:val="0"/>
        <w:autoSpaceDE w:val="0"/>
        <w:autoSpaceDN w:val="0"/>
        <w:adjustRightInd w:val="0"/>
        <w:spacing w:after="0" w:line="276" w:lineRule="auto"/>
        <w:ind w:left="720"/>
        <w:rPr>
          <w:rFonts w:ascii="Calibri" w:hAnsi="Calibri" w:cs="Calibri"/>
          <w:lang w:val="en"/>
        </w:rPr>
      </w:pPr>
    </w:p>
    <w:p w14:paraId="4A49303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lastRenderedPageBreak/>
        <w:t xml:space="preserve">SGML's specification was very open, allowing different labs to use the language in different ways. This opened the door for multiple </w:t>
      </w:r>
      <w:r w:rsidR="003C7709">
        <w:rPr>
          <w:rFonts w:ascii="Calibri" w:hAnsi="Calibri" w:cs="Calibri"/>
          <w:lang w:val="en"/>
        </w:rPr>
        <w:t>interpretations</w:t>
      </w:r>
      <w:r>
        <w:rPr>
          <w:rFonts w:ascii="Calibri" w:hAnsi="Calibri" w:cs="Calibri"/>
          <w:lang w:val="en"/>
        </w:rPr>
        <w:t xml:space="preserve">, causing </w:t>
      </w:r>
      <w:r w:rsidR="003C7709">
        <w:rPr>
          <w:rFonts w:ascii="Calibri" w:hAnsi="Calibri" w:cs="Calibri"/>
          <w:lang w:val="en"/>
        </w:rPr>
        <w:t>incompatibilities</w:t>
      </w:r>
      <w:r>
        <w:rPr>
          <w:rFonts w:ascii="Calibri" w:hAnsi="Calibri" w:cs="Calibri"/>
          <w:lang w:val="en"/>
        </w:rPr>
        <w:t xml:space="preserve"> across labs.</w:t>
      </w:r>
    </w:p>
    <w:p w14:paraId="74CBD119"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It also lacked the ability for documents to reference each other. Berners-Lee changed this wh</w:t>
      </w:r>
      <w:r w:rsidR="00A56A8F">
        <w:rPr>
          <w:rFonts w:ascii="Calibri" w:hAnsi="Calibri" w:cs="Calibri"/>
          <w:lang w:val="en"/>
        </w:rPr>
        <w:t>en he created the HTML language -</w:t>
      </w:r>
      <w:r>
        <w:rPr>
          <w:rFonts w:ascii="Calibri" w:hAnsi="Calibri" w:cs="Calibri"/>
          <w:lang w:val="en"/>
        </w:rPr>
        <w:t xml:space="preserve"> which is an extension of SGML that includes more annotations, and the ability to </w:t>
      </w:r>
      <w:r>
        <w:rPr>
          <w:rFonts w:ascii="Calibri" w:hAnsi="Calibri" w:cs="Calibri"/>
          <w:b/>
          <w:bCs/>
          <w:lang w:val="en"/>
        </w:rPr>
        <w:t>link</w:t>
      </w:r>
      <w:r>
        <w:rPr>
          <w:rFonts w:ascii="Calibri" w:hAnsi="Calibri" w:cs="Calibri"/>
          <w:lang w:val="en"/>
        </w:rPr>
        <w:t xml:space="preserve"> one document to another. He went on to refer to the text and this design as hypertext and hypermedia respectively.</w:t>
      </w:r>
    </w:p>
    <w:p w14:paraId="4A21967B" w14:textId="77777777" w:rsidR="00B258A7" w:rsidRDefault="00B258A7">
      <w:pPr>
        <w:widowControl w:val="0"/>
        <w:autoSpaceDE w:val="0"/>
        <w:autoSpaceDN w:val="0"/>
        <w:adjustRightInd w:val="0"/>
        <w:spacing w:after="0" w:line="276" w:lineRule="auto"/>
        <w:rPr>
          <w:rFonts w:ascii="Calibri" w:hAnsi="Calibri" w:cs="Calibri"/>
          <w:lang w:val="en"/>
        </w:rPr>
      </w:pPr>
    </w:p>
    <w:p w14:paraId="0596C3D4"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HTML is an extension of SGML, but it does some things differently:</w:t>
      </w:r>
    </w:p>
    <w:p w14:paraId="03E35903" w14:textId="77777777" w:rsidR="00B258A7" w:rsidRDefault="00B258A7">
      <w:pPr>
        <w:widowControl w:val="0"/>
        <w:autoSpaceDE w:val="0"/>
        <w:autoSpaceDN w:val="0"/>
        <w:adjustRightInd w:val="0"/>
        <w:spacing w:after="0" w:line="276" w:lineRule="auto"/>
        <w:rPr>
          <w:rFonts w:ascii="Calibri" w:hAnsi="Calibri" w:cs="Calibri"/>
          <w:lang w:val="en"/>
        </w:rPr>
      </w:pPr>
    </w:p>
    <w:p w14:paraId="43DA7605"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 xml:space="preserve">HTML restricts which SGML tags </w:t>
      </w:r>
      <w:r w:rsidR="003B6940">
        <w:rPr>
          <w:rFonts w:ascii="Calibri" w:hAnsi="Calibri" w:cs="Calibri"/>
          <w:lang w:val="en"/>
        </w:rPr>
        <w:t>can</w:t>
      </w:r>
      <w:r>
        <w:rPr>
          <w:rFonts w:ascii="Calibri" w:hAnsi="Calibri" w:cs="Calibri"/>
          <w:lang w:val="en"/>
        </w:rPr>
        <w:t xml:space="preserve"> be used on a web page</w:t>
      </w:r>
    </w:p>
    <w:p w14:paraId="2EEE84EB" w14:textId="77777777" w:rsidR="00B258A7" w:rsidRDefault="00B258A7" w:rsidP="003C7709">
      <w:pPr>
        <w:widowControl w:val="0"/>
        <w:numPr>
          <w:ilvl w:val="0"/>
          <w:numId w:val="1"/>
        </w:numPr>
        <w:autoSpaceDE w:val="0"/>
        <w:autoSpaceDN w:val="0"/>
        <w:adjustRightInd w:val="0"/>
        <w:spacing w:after="0" w:line="276" w:lineRule="auto"/>
        <w:ind w:left="720" w:hanging="360"/>
        <w:rPr>
          <w:rFonts w:ascii="Calibri" w:hAnsi="Calibri" w:cs="Calibri"/>
          <w:lang w:val="en"/>
        </w:rPr>
      </w:pPr>
      <w:r>
        <w:rPr>
          <w:rFonts w:ascii="Calibri" w:hAnsi="Calibri" w:cs="Calibri"/>
          <w:lang w:val="en"/>
        </w:rPr>
        <w:t>HTML creates a dedicated tag (&lt;a&gt;) known as the anchor tag to reference other documents</w:t>
      </w:r>
    </w:p>
    <w:p w14:paraId="0F6E02D1" w14:textId="77777777" w:rsidR="00B258A7" w:rsidRDefault="00B258A7">
      <w:pPr>
        <w:widowControl w:val="0"/>
        <w:autoSpaceDE w:val="0"/>
        <w:autoSpaceDN w:val="0"/>
        <w:adjustRightInd w:val="0"/>
        <w:spacing w:after="0" w:line="276" w:lineRule="auto"/>
        <w:rPr>
          <w:rFonts w:ascii="Calibri" w:hAnsi="Calibri" w:cs="Calibri"/>
          <w:lang w:val="en"/>
        </w:rPr>
      </w:pPr>
    </w:p>
    <w:p w14:paraId="0A6EBE6E"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b/>
          <w:bCs/>
          <w:lang w:val="en"/>
        </w:rPr>
        <w:t>Links</w:t>
      </w:r>
      <w:r>
        <w:rPr>
          <w:rFonts w:ascii="Calibri" w:hAnsi="Calibri" w:cs="Calibri"/>
          <w:lang w:val="en"/>
        </w:rPr>
        <w:t xml:space="preserve"> within HTML popularized the language very quickly. Researchers could now find relevant information quicker than ever </w:t>
      </w:r>
      <w:r w:rsidR="003B6940">
        <w:rPr>
          <w:rFonts w:ascii="Calibri" w:hAnsi="Calibri" w:cs="Calibri"/>
          <w:lang w:val="en"/>
        </w:rPr>
        <w:t>before by following these links;</w:t>
      </w:r>
      <w:r>
        <w:rPr>
          <w:rFonts w:ascii="Calibri" w:hAnsi="Calibri" w:cs="Calibri"/>
          <w:lang w:val="en"/>
        </w:rPr>
        <w:t xml:space="preserve"> likewise, the ones composing these documents could link their work to others, creating a 'web' of information. In 1990, Tim Berners-Lee published a formal proposal titled WorldWideWeb that described a system of hypertext documents viewed by software named browsers in a client-server architecture.</w:t>
      </w:r>
    </w:p>
    <w:p w14:paraId="558C45C5" w14:textId="77777777" w:rsidR="00B258A7" w:rsidRDefault="00B258A7">
      <w:pPr>
        <w:widowControl w:val="0"/>
        <w:autoSpaceDE w:val="0"/>
        <w:autoSpaceDN w:val="0"/>
        <w:adjustRightInd w:val="0"/>
        <w:spacing w:after="0" w:line="276" w:lineRule="auto"/>
        <w:rPr>
          <w:rFonts w:ascii="Calibri" w:hAnsi="Calibri" w:cs="Calibri"/>
          <w:lang w:val="en"/>
        </w:rPr>
      </w:pPr>
    </w:p>
    <w:p w14:paraId="015D7F2C" w14:textId="77777777" w:rsidR="003670DA"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Shortly after the p</w:t>
      </w:r>
      <w:r w:rsidR="00D7175F">
        <w:rPr>
          <w:rFonts w:ascii="Calibri" w:hAnsi="Calibri" w:cs="Calibri"/>
          <w:lang w:val="en"/>
        </w:rPr>
        <w:t>roposal of HTML 1.0 &amp; 2.0, Tim</w:t>
      </w:r>
      <w:r>
        <w:rPr>
          <w:rFonts w:ascii="Calibri" w:hAnsi="Calibri" w:cs="Calibri"/>
          <w:lang w:val="en"/>
        </w:rPr>
        <w:t xml:space="preserve"> Berners-Lee founded and led the World Wide Web Consortium (W3C), whose purpose is to develop new standards for the World Wide Web on a regular basis. W3C has created specifications for HTML, XML, CSS and even XHTML. They've also developed other specs inc</w:t>
      </w:r>
      <w:r w:rsidR="003670DA">
        <w:rPr>
          <w:rFonts w:ascii="Calibri" w:hAnsi="Calibri" w:cs="Calibri"/>
          <w:lang w:val="en"/>
        </w:rPr>
        <w:t>luding: SOAP, SPARQL and MathML</w:t>
      </w:r>
    </w:p>
    <w:p w14:paraId="7AE45DF9" w14:textId="77777777" w:rsidR="003670DA" w:rsidRDefault="003670DA">
      <w:pPr>
        <w:widowControl w:val="0"/>
        <w:autoSpaceDE w:val="0"/>
        <w:autoSpaceDN w:val="0"/>
        <w:adjustRightInd w:val="0"/>
        <w:spacing w:after="0" w:line="276" w:lineRule="auto"/>
        <w:rPr>
          <w:rFonts w:ascii="Calibri" w:hAnsi="Calibri" w:cs="Calibri"/>
          <w:lang w:val="en"/>
        </w:rPr>
      </w:pPr>
    </w:p>
    <w:p w14:paraId="25F612FE" w14:textId="77777777" w:rsidR="00B258A7" w:rsidRPr="008F6F3A" w:rsidRDefault="00B258A7" w:rsidP="008F6F3A">
      <w:pPr>
        <w:pStyle w:val="Heading3"/>
        <w:rPr>
          <w:lang w:val="en"/>
        </w:rPr>
      </w:pPr>
      <w:r>
        <w:rPr>
          <w:lang w:val="en"/>
        </w:rPr>
        <w:t>XML</w:t>
      </w:r>
    </w:p>
    <w:p w14:paraId="6C43711D" w14:textId="77777777" w:rsidR="009513CB"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Extensible Markup Language (XML), a W3C creation, was designed to be readable by both humans &amp; machines. Much like HTML, XML is an extension of SGML; but further restricts its use by requiring all tags to be closed</w:t>
      </w:r>
      <w:r w:rsidR="008F6F3A">
        <w:rPr>
          <w:rFonts w:ascii="Calibri" w:hAnsi="Calibri" w:cs="Calibri"/>
          <w:lang w:val="en"/>
        </w:rPr>
        <w:t xml:space="preserve"> and attributes to be explicit. </w:t>
      </w:r>
      <w:r>
        <w:rPr>
          <w:rFonts w:ascii="Calibri" w:hAnsi="Calibri" w:cs="Calibri"/>
          <w:lang w:val="en"/>
        </w:rPr>
        <w:t xml:space="preserve">XML uses a strict markup language, intended to display data in a </w:t>
      </w:r>
      <w:r w:rsidR="00D7175F">
        <w:rPr>
          <w:rFonts w:ascii="Calibri" w:hAnsi="Calibri" w:cs="Calibri"/>
          <w:lang w:val="en"/>
        </w:rPr>
        <w:t>hierarchical</w:t>
      </w:r>
      <w:r w:rsidR="008F6F3A">
        <w:rPr>
          <w:rFonts w:ascii="Calibri" w:hAnsi="Calibri" w:cs="Calibri"/>
          <w:lang w:val="en"/>
        </w:rPr>
        <w:t xml:space="preserve"> format:</w:t>
      </w:r>
    </w:p>
    <w:p w14:paraId="72575361" w14:textId="77777777" w:rsidR="00B258A7" w:rsidRDefault="00B258A7" w:rsidP="002D2F11">
      <w:pPr>
        <w:pStyle w:val="Heading1"/>
        <w:rPr>
          <w:lang w:val="en"/>
        </w:rPr>
      </w:pPr>
      <w:r>
        <w:rPr>
          <w:lang w:val="en"/>
        </w:rPr>
        <w:t>&lt;?xml version="1.0" encoding="UTF-8"?&gt;</w:t>
      </w:r>
    </w:p>
    <w:p w14:paraId="1B26952B" w14:textId="77777777" w:rsidR="00B258A7" w:rsidRDefault="00B258A7" w:rsidP="002D2F11">
      <w:pPr>
        <w:pStyle w:val="Heading1"/>
        <w:rPr>
          <w:lang w:val="en"/>
        </w:rPr>
      </w:pPr>
      <w:r>
        <w:rPr>
          <w:lang w:val="en"/>
        </w:rPr>
        <w:t>&lt;list&gt;</w:t>
      </w:r>
    </w:p>
    <w:p w14:paraId="32355FE0" w14:textId="77777777" w:rsidR="00B258A7" w:rsidRDefault="00B258A7" w:rsidP="002D2F11">
      <w:pPr>
        <w:pStyle w:val="Heading1"/>
        <w:rPr>
          <w:lang w:val="en"/>
        </w:rPr>
      </w:pPr>
      <w:r>
        <w:rPr>
          <w:lang w:val="en"/>
        </w:rPr>
        <w:t xml:space="preserve">  &lt;item price="0.75"&gt;Apple&lt;/item&gt;</w:t>
      </w:r>
    </w:p>
    <w:p w14:paraId="44ABD244" w14:textId="77777777" w:rsidR="00B258A7" w:rsidRDefault="00B258A7" w:rsidP="002D2F11">
      <w:pPr>
        <w:pStyle w:val="Heading1"/>
        <w:rPr>
          <w:lang w:val="en"/>
        </w:rPr>
      </w:pPr>
      <w:r>
        <w:rPr>
          <w:lang w:val="en"/>
        </w:rPr>
        <w:t xml:space="preserve">  &lt;item price="0.25"&gt;Banana&lt;/item&gt;</w:t>
      </w:r>
    </w:p>
    <w:p w14:paraId="0EAE55E5" w14:textId="77777777" w:rsidR="00B258A7" w:rsidRDefault="00B258A7" w:rsidP="002D2F11">
      <w:pPr>
        <w:pStyle w:val="Heading1"/>
        <w:rPr>
          <w:lang w:val="en"/>
        </w:rPr>
      </w:pPr>
      <w:r>
        <w:rPr>
          <w:lang w:val="en"/>
        </w:rPr>
        <w:t xml:space="preserve">  &lt;item price="1.00"&gt;</w:t>
      </w:r>
    </w:p>
    <w:p w14:paraId="5121E7D7" w14:textId="77777777" w:rsidR="00B258A7" w:rsidRDefault="00B258A7" w:rsidP="002D2F11">
      <w:pPr>
        <w:pStyle w:val="Heading1"/>
        <w:rPr>
          <w:lang w:val="en"/>
        </w:rPr>
      </w:pPr>
      <w:r>
        <w:rPr>
          <w:lang w:val="en"/>
        </w:rPr>
        <w:t xml:space="preserve">    Orange</w:t>
      </w:r>
    </w:p>
    <w:p w14:paraId="1CC7FF0C" w14:textId="77777777" w:rsidR="00B258A7" w:rsidRDefault="00B258A7" w:rsidP="002D2F11">
      <w:pPr>
        <w:pStyle w:val="Heading1"/>
        <w:rPr>
          <w:lang w:val="en"/>
        </w:rPr>
      </w:pPr>
      <w:r>
        <w:rPr>
          <w:lang w:val="en"/>
        </w:rPr>
        <w:t xml:space="preserve">    &lt;plucodes&gt;</w:t>
      </w:r>
    </w:p>
    <w:p w14:paraId="3F901DF7" w14:textId="77777777" w:rsidR="00B258A7" w:rsidRDefault="00B258A7" w:rsidP="002D2F11">
      <w:pPr>
        <w:pStyle w:val="Heading1"/>
        <w:rPr>
          <w:lang w:val="en"/>
        </w:rPr>
      </w:pPr>
      <w:r>
        <w:rPr>
          <w:lang w:val="en"/>
        </w:rPr>
        <w:t xml:space="preserve">      &lt;plucode description="Navel Orange"&gt;4012&lt;/plucode&gt;</w:t>
      </w:r>
    </w:p>
    <w:p w14:paraId="16DA65D3" w14:textId="77777777" w:rsidR="00B258A7" w:rsidRDefault="00B258A7" w:rsidP="002D2F11">
      <w:pPr>
        <w:pStyle w:val="Heading1"/>
        <w:rPr>
          <w:lang w:val="en"/>
        </w:rPr>
      </w:pPr>
      <w:r>
        <w:rPr>
          <w:lang w:val="en"/>
        </w:rPr>
        <w:t xml:space="preserve">      &lt;plucode description="Blood Orange"&gt;4381&lt;/plucode&gt;</w:t>
      </w:r>
    </w:p>
    <w:p w14:paraId="53810201" w14:textId="77777777" w:rsidR="00B258A7" w:rsidRDefault="00B258A7" w:rsidP="002D2F11">
      <w:pPr>
        <w:pStyle w:val="Heading1"/>
        <w:rPr>
          <w:lang w:val="en"/>
        </w:rPr>
      </w:pPr>
      <w:r>
        <w:rPr>
          <w:lang w:val="en"/>
        </w:rPr>
        <w:t xml:space="preserve">      &lt;plucode description="unknown" /&gt;</w:t>
      </w:r>
    </w:p>
    <w:p w14:paraId="1736BC9A" w14:textId="77777777" w:rsidR="00B258A7" w:rsidRDefault="00B258A7" w:rsidP="002D2F11">
      <w:pPr>
        <w:pStyle w:val="Heading1"/>
        <w:rPr>
          <w:lang w:val="en"/>
        </w:rPr>
      </w:pPr>
      <w:r>
        <w:rPr>
          <w:lang w:val="en"/>
        </w:rPr>
        <w:t xml:space="preserve">    &lt;/plucodes&gt;</w:t>
      </w:r>
    </w:p>
    <w:p w14:paraId="29EE2A6D" w14:textId="77777777" w:rsidR="00B258A7" w:rsidRDefault="00B258A7" w:rsidP="002D2F11">
      <w:pPr>
        <w:pStyle w:val="Heading1"/>
        <w:rPr>
          <w:lang w:val="en"/>
        </w:rPr>
      </w:pPr>
      <w:r>
        <w:rPr>
          <w:lang w:val="en"/>
        </w:rPr>
        <w:t xml:space="preserve">  &lt;/item&gt;</w:t>
      </w:r>
    </w:p>
    <w:p w14:paraId="30DE6034" w14:textId="77777777" w:rsidR="00B258A7" w:rsidRDefault="00B258A7" w:rsidP="002D2F11">
      <w:pPr>
        <w:pStyle w:val="Heading1"/>
        <w:rPr>
          <w:lang w:val="en"/>
        </w:rPr>
      </w:pPr>
      <w:r>
        <w:rPr>
          <w:lang w:val="en"/>
        </w:rPr>
        <w:t>&lt;/list&gt;</w:t>
      </w:r>
    </w:p>
    <w:p w14:paraId="5E1D851A" w14:textId="77777777" w:rsidR="00B258A7" w:rsidRDefault="00B258A7">
      <w:pPr>
        <w:widowControl w:val="0"/>
        <w:autoSpaceDE w:val="0"/>
        <w:autoSpaceDN w:val="0"/>
        <w:adjustRightInd w:val="0"/>
        <w:spacing w:after="0" w:line="276" w:lineRule="auto"/>
        <w:rPr>
          <w:rFonts w:ascii="Calibri" w:hAnsi="Calibri" w:cs="Calibri"/>
          <w:lang w:val="en"/>
        </w:rPr>
      </w:pPr>
    </w:p>
    <w:p w14:paraId="2D882AF6" w14:textId="77777777" w:rsidR="00B258A7" w:rsidRDefault="00B258A7">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This example shows a list of fruit at a store. There are different components, or </w:t>
      </w:r>
      <w:r>
        <w:rPr>
          <w:rFonts w:ascii="Calibri" w:hAnsi="Calibri" w:cs="Calibri"/>
          <w:b/>
          <w:bCs/>
          <w:lang w:val="en"/>
        </w:rPr>
        <w:t>elements,</w:t>
      </w:r>
      <w:r>
        <w:rPr>
          <w:rFonts w:ascii="Calibri" w:hAnsi="Calibri" w:cs="Calibri"/>
          <w:lang w:val="en"/>
        </w:rPr>
        <w:t xml:space="preserve"> to this code. Each </w:t>
      </w:r>
      <w:r w:rsidR="003670DA">
        <w:rPr>
          <w:rFonts w:ascii="Calibri" w:hAnsi="Calibri" w:cs="Calibri"/>
          <w:lang w:val="en"/>
        </w:rPr>
        <w:t>set of opening/closing tags</w:t>
      </w:r>
      <w:r w:rsidR="002D2F11">
        <w:rPr>
          <w:rFonts w:ascii="Calibri" w:hAnsi="Calibri" w:cs="Calibri"/>
          <w:lang w:val="en"/>
        </w:rPr>
        <w:t xml:space="preserve"> </w:t>
      </w:r>
      <w:r w:rsidR="003670DA">
        <w:rPr>
          <w:rFonts w:ascii="Calibri" w:hAnsi="Calibri" w:cs="Calibri"/>
          <w:lang w:val="en"/>
        </w:rPr>
        <w:t>(or empty tag)</w:t>
      </w:r>
      <w:r>
        <w:rPr>
          <w:rFonts w:ascii="Calibri" w:hAnsi="Calibri" w:cs="Calibri"/>
          <w:lang w:val="en"/>
        </w:rPr>
        <w:t xml:space="preserve"> is considered an element. Elements can be nested within one another. In the code above, there are 3 item elements. The oranges element contains the &lt;plucodes&gt; element nested inside. This is known as a </w:t>
      </w:r>
      <w:r>
        <w:rPr>
          <w:rFonts w:ascii="Calibri" w:hAnsi="Calibri" w:cs="Calibri"/>
          <w:b/>
          <w:bCs/>
          <w:lang w:val="en"/>
        </w:rPr>
        <w:t>child element</w:t>
      </w:r>
      <w:r>
        <w:rPr>
          <w:rFonts w:ascii="Calibri" w:hAnsi="Calibri" w:cs="Calibri"/>
          <w:lang w:val="en"/>
        </w:rPr>
        <w:t xml:space="preserve">. The child element &lt;plucodes&gt; also has 3 &lt;plucode&gt; child elements. Each of these elements specifies a description as an </w:t>
      </w:r>
      <w:r>
        <w:rPr>
          <w:rFonts w:ascii="Calibri" w:hAnsi="Calibri" w:cs="Calibri"/>
          <w:b/>
          <w:bCs/>
          <w:lang w:val="en"/>
        </w:rPr>
        <w:t>attribute</w:t>
      </w:r>
      <w:r>
        <w:rPr>
          <w:rFonts w:ascii="Calibri" w:hAnsi="Calibri" w:cs="Calibri"/>
          <w:lang w:val="en"/>
        </w:rPr>
        <w:t xml:space="preserve"> and the code</w:t>
      </w:r>
      <w:r w:rsidR="00D7175F">
        <w:rPr>
          <w:rFonts w:ascii="Calibri" w:hAnsi="Calibri" w:cs="Calibri"/>
          <w:lang w:val="en"/>
        </w:rPr>
        <w:t xml:space="preserve"> as the </w:t>
      </w:r>
      <w:r w:rsidR="00D7175F" w:rsidRPr="002D2F11">
        <w:rPr>
          <w:rFonts w:ascii="Calibri" w:hAnsi="Calibri" w:cs="Calibri"/>
          <w:lang w:val="en"/>
        </w:rPr>
        <w:t>content</w:t>
      </w:r>
      <w:r w:rsidR="00D7175F">
        <w:rPr>
          <w:rFonts w:ascii="Calibri" w:hAnsi="Calibri" w:cs="Calibri"/>
          <w:lang w:val="en"/>
        </w:rPr>
        <w:t xml:space="preserve"> of the element.</w:t>
      </w:r>
    </w:p>
    <w:p w14:paraId="5BE4E426" w14:textId="77777777" w:rsidR="00D7175F" w:rsidRDefault="00D7175F">
      <w:pPr>
        <w:widowControl w:val="0"/>
        <w:autoSpaceDE w:val="0"/>
        <w:autoSpaceDN w:val="0"/>
        <w:adjustRightInd w:val="0"/>
        <w:spacing w:after="0" w:line="276" w:lineRule="auto"/>
        <w:rPr>
          <w:rFonts w:ascii="Calibri" w:hAnsi="Calibri" w:cs="Calibri"/>
          <w:lang w:val="en"/>
        </w:rPr>
      </w:pPr>
    </w:p>
    <w:p w14:paraId="77117C43" w14:textId="77777777" w:rsidR="00D7175F" w:rsidRPr="008F6F3A" w:rsidRDefault="00D7175F" w:rsidP="008F6F3A">
      <w:pPr>
        <w:pStyle w:val="Heading3"/>
        <w:rPr>
          <w:lang w:val="en"/>
        </w:rPr>
      </w:pPr>
      <w:r w:rsidRPr="003670DA">
        <w:rPr>
          <w:lang w:val="en"/>
        </w:rPr>
        <w:t>Constructs</w:t>
      </w:r>
    </w:p>
    <w:p w14:paraId="74D91D35" w14:textId="77777777" w:rsidR="00D7175F"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Much of t</w:t>
      </w:r>
      <w:r w:rsidR="00D7175F">
        <w:rPr>
          <w:rFonts w:ascii="Calibri" w:hAnsi="Calibri" w:cs="Calibri"/>
          <w:lang w:val="en"/>
        </w:rPr>
        <w:t xml:space="preserve">he terminology used </w:t>
      </w:r>
      <w:r>
        <w:rPr>
          <w:rFonts w:ascii="Calibri" w:hAnsi="Calibri" w:cs="Calibri"/>
          <w:lang w:val="en"/>
        </w:rPr>
        <w:t xml:space="preserve">to describe XML constructs are the same of that used in HTML. These will be the </w:t>
      </w:r>
      <w:r>
        <w:rPr>
          <w:rFonts w:ascii="Calibri" w:hAnsi="Calibri" w:cs="Calibri"/>
          <w:lang w:val="en"/>
        </w:rPr>
        <w:lastRenderedPageBreak/>
        <w:t>constructs this course covers.</w:t>
      </w:r>
    </w:p>
    <w:p w14:paraId="484278A8" w14:textId="77777777" w:rsidR="009B55A0" w:rsidRDefault="009B55A0">
      <w:pPr>
        <w:widowControl w:val="0"/>
        <w:autoSpaceDE w:val="0"/>
        <w:autoSpaceDN w:val="0"/>
        <w:adjustRightInd w:val="0"/>
        <w:spacing w:after="0" w:line="276" w:lineRule="auto"/>
        <w:rPr>
          <w:rFonts w:ascii="Calibri" w:hAnsi="Calibri" w:cs="Calibri"/>
          <w:lang w:val="en"/>
        </w:rPr>
      </w:pPr>
    </w:p>
    <w:p w14:paraId="391BAF5B" w14:textId="77777777" w:rsidR="009B55A0" w:rsidRDefault="009B55A0">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 </w:t>
      </w:r>
      <w:r>
        <w:rPr>
          <w:rFonts w:ascii="Calibri" w:hAnsi="Calibri" w:cs="Calibri"/>
          <w:b/>
          <w:lang w:val="en"/>
        </w:rPr>
        <w:t>tag</w:t>
      </w:r>
      <w:r>
        <w:rPr>
          <w:rFonts w:ascii="Calibri" w:hAnsi="Calibri" w:cs="Calibri"/>
          <w:lang w:val="en"/>
        </w:rPr>
        <w:t xml:space="preserve"> is an XML construct that begins with &lt; and ends with &gt;. below are the 3 tag constructs used in XML:</w:t>
      </w:r>
    </w:p>
    <w:p w14:paraId="7623063B" w14:textId="77777777" w:rsidR="009B55A0" w:rsidRDefault="009B55A0">
      <w:pPr>
        <w:widowControl w:val="0"/>
        <w:autoSpaceDE w:val="0"/>
        <w:autoSpaceDN w:val="0"/>
        <w:adjustRightInd w:val="0"/>
        <w:spacing w:after="0" w:line="276" w:lineRule="auto"/>
        <w:rPr>
          <w:rFonts w:ascii="Calibri" w:hAnsi="Calibri" w:cs="Calibri"/>
          <w:lang w:val="en"/>
        </w:rPr>
      </w:pPr>
    </w:p>
    <w:p w14:paraId="38B2ECE9"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Opening (or Start) Tag: </w:t>
      </w:r>
      <w:r w:rsidRPr="009B55A0">
        <w:rPr>
          <w:rFonts w:ascii="Calibri" w:hAnsi="Calibri" w:cs="Calibri"/>
          <w:lang w:val="en"/>
        </w:rPr>
        <w:t>&lt;item&gt; These tags represent the beginning of a logical component in XML.</w:t>
      </w:r>
    </w:p>
    <w:p w14:paraId="43377AA4" w14:textId="77777777" w:rsidR="009B55A0" w:rsidRP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Closing (or End) Tag:</w:t>
      </w:r>
      <w:r w:rsidRPr="009B55A0">
        <w:rPr>
          <w:rFonts w:ascii="Calibri" w:hAnsi="Calibri" w:cs="Calibri"/>
          <w:lang w:val="en"/>
        </w:rPr>
        <w:t> &lt;/item&gt; These tags represent the end of a logical component in XML.</w:t>
      </w:r>
    </w:p>
    <w:p w14:paraId="4268B0CE" w14:textId="77777777" w:rsidR="009B55A0" w:rsidRDefault="009B55A0" w:rsidP="009B55A0">
      <w:pPr>
        <w:numPr>
          <w:ilvl w:val="1"/>
          <w:numId w:val="2"/>
        </w:numPr>
        <w:shd w:val="clear" w:color="auto" w:fill="FFFFFF"/>
        <w:spacing w:after="0" w:line="240" w:lineRule="auto"/>
        <w:rPr>
          <w:rFonts w:ascii="Calibri" w:hAnsi="Calibri" w:cs="Calibri"/>
          <w:lang w:val="en"/>
        </w:rPr>
      </w:pPr>
      <w:r w:rsidRPr="009B55A0">
        <w:rPr>
          <w:rFonts w:ascii="Calibri" w:hAnsi="Calibri" w:cs="Calibri"/>
          <w:b/>
          <w:lang w:val="en"/>
        </w:rPr>
        <w:t>Empty Element Tag:</w:t>
      </w:r>
      <w:r w:rsidRPr="009B55A0">
        <w:rPr>
          <w:rFonts w:ascii="Calibri" w:hAnsi="Calibri" w:cs="Calibri"/>
          <w:lang w:val="en"/>
        </w:rPr>
        <w:t> &lt;item /&gt; These tags represent both a logical component without any child content.</w:t>
      </w:r>
      <w:r w:rsidR="002D2F11">
        <w:rPr>
          <w:rFonts w:ascii="Calibri" w:hAnsi="Calibri" w:cs="Calibri"/>
          <w:lang w:val="en"/>
        </w:rPr>
        <w:t xml:space="preserve"> (these tags stand alone. EX: &lt;br /&gt; for a line break) Empty element tags do not need to be closed in HTML5; however, in XML, all elements must be closed to be read by a parser. Best practice is to always close elements.</w:t>
      </w:r>
      <w:r w:rsidR="001D1255">
        <w:rPr>
          <w:rFonts w:ascii="Calibri" w:hAnsi="Calibri" w:cs="Calibri"/>
          <w:lang w:val="en"/>
        </w:rPr>
        <w:t xml:space="preserve"> The / always comes after the tag name and a space.</w:t>
      </w:r>
    </w:p>
    <w:p w14:paraId="4553B6C3" w14:textId="77777777" w:rsidR="002D2F11" w:rsidRDefault="002D2F11">
      <w:pPr>
        <w:widowControl w:val="0"/>
        <w:autoSpaceDE w:val="0"/>
        <w:autoSpaceDN w:val="0"/>
        <w:adjustRightInd w:val="0"/>
        <w:spacing w:after="0" w:line="276" w:lineRule="auto"/>
        <w:rPr>
          <w:rFonts w:ascii="Calibri" w:hAnsi="Calibri" w:cs="Calibri"/>
          <w:lang w:val="en"/>
        </w:rPr>
      </w:pPr>
    </w:p>
    <w:p w14:paraId="37972E35" w14:textId="77777777" w:rsidR="003058F8" w:rsidRDefault="003058F8">
      <w:pPr>
        <w:widowControl w:val="0"/>
        <w:autoSpaceDE w:val="0"/>
        <w:autoSpaceDN w:val="0"/>
        <w:adjustRightInd w:val="0"/>
        <w:spacing w:after="0" w:line="276" w:lineRule="auto"/>
        <w:rPr>
          <w:rFonts w:ascii="Calibri" w:hAnsi="Calibri" w:cs="Calibri"/>
          <w:lang w:val="en"/>
        </w:rPr>
      </w:pPr>
      <w:r>
        <w:rPr>
          <w:rFonts w:ascii="Calibri" w:hAnsi="Calibri" w:cs="Calibri"/>
          <w:lang w:val="en"/>
        </w:rPr>
        <w:t>Let’s review some</w:t>
      </w:r>
      <w:r w:rsidR="00F262C2">
        <w:rPr>
          <w:rFonts w:ascii="Calibri" w:hAnsi="Calibri" w:cs="Calibri"/>
          <w:lang w:val="en"/>
        </w:rPr>
        <w:t xml:space="preserve"> of the</w:t>
      </w:r>
      <w:r>
        <w:rPr>
          <w:rFonts w:ascii="Calibri" w:hAnsi="Calibri" w:cs="Calibri"/>
          <w:lang w:val="en"/>
        </w:rPr>
        <w:t xml:space="preserve"> terminology we’ve learned by breaking down the </w:t>
      </w:r>
      <w:r w:rsidR="00A04FDB">
        <w:rPr>
          <w:rFonts w:ascii="Calibri" w:hAnsi="Calibri" w:cs="Calibri"/>
          <w:lang w:val="en"/>
        </w:rPr>
        <w:t>fruit example code from earlier.</w:t>
      </w:r>
      <w:r w:rsidR="00E13F1A">
        <w:rPr>
          <w:rFonts w:ascii="Calibri" w:hAnsi="Calibri" w:cs="Calibri"/>
          <w:lang w:val="en"/>
        </w:rPr>
        <w:t xml:space="preserve"> The portions of code in bold below each term represent which part of the code the corresponding term applies to. </w:t>
      </w:r>
    </w:p>
    <w:p w14:paraId="3DD47927" w14:textId="77777777" w:rsidR="003058F8" w:rsidRDefault="003058F8">
      <w:pPr>
        <w:widowControl w:val="0"/>
        <w:autoSpaceDE w:val="0"/>
        <w:autoSpaceDN w:val="0"/>
        <w:adjustRightInd w:val="0"/>
        <w:spacing w:after="0" w:line="276" w:lineRule="auto"/>
        <w:rPr>
          <w:rFonts w:ascii="Calibri" w:hAnsi="Calibri" w:cs="Calibri"/>
          <w:lang w:val="en"/>
        </w:rPr>
      </w:pPr>
    </w:p>
    <w:p w14:paraId="1B38951A" w14:textId="77777777" w:rsidR="003058F8"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Element:</w:t>
      </w:r>
    </w:p>
    <w:p w14:paraId="64BCC84E" w14:textId="77777777" w:rsidR="00A04FDB" w:rsidRPr="00E13F1A" w:rsidRDefault="00A04FDB" w:rsidP="00E13F1A">
      <w:pPr>
        <w:pStyle w:val="Heading1"/>
        <w:rPr>
          <w:lang w:val="en"/>
        </w:rPr>
      </w:pPr>
      <w:r w:rsidRPr="00E13F1A">
        <w:rPr>
          <w:b/>
          <w:lang w:val="en"/>
        </w:rPr>
        <w:t xml:space="preserve">&lt;item </w:t>
      </w:r>
      <w:r w:rsidRPr="00817DF3">
        <w:rPr>
          <w:lang w:val="en"/>
        </w:rPr>
        <w:t>price="0.75"</w:t>
      </w:r>
      <w:r w:rsidRPr="00E13F1A">
        <w:rPr>
          <w:b/>
          <w:lang w:val="en"/>
        </w:rPr>
        <w:t>&gt;</w:t>
      </w:r>
      <w:r w:rsidRPr="00E13F1A">
        <w:rPr>
          <w:lang w:val="en"/>
        </w:rPr>
        <w:t>Apple</w:t>
      </w:r>
      <w:r w:rsidRPr="00E13F1A">
        <w:rPr>
          <w:b/>
          <w:lang w:val="en"/>
        </w:rPr>
        <w:t>&lt;/item&gt;</w:t>
      </w:r>
    </w:p>
    <w:p w14:paraId="395D4B94" w14:textId="77777777" w:rsidR="00A04FDB" w:rsidRDefault="00A04FDB">
      <w:pPr>
        <w:widowControl w:val="0"/>
        <w:autoSpaceDE w:val="0"/>
        <w:autoSpaceDN w:val="0"/>
        <w:adjustRightInd w:val="0"/>
        <w:spacing w:after="0" w:line="276" w:lineRule="auto"/>
        <w:rPr>
          <w:lang w:val="en"/>
        </w:rPr>
      </w:pPr>
    </w:p>
    <w:p w14:paraId="4B292E2D" w14:textId="77777777" w:rsidR="00A04FDB" w:rsidRPr="00E13F1A" w:rsidRDefault="00A04FDB">
      <w:pPr>
        <w:widowControl w:val="0"/>
        <w:autoSpaceDE w:val="0"/>
        <w:autoSpaceDN w:val="0"/>
        <w:adjustRightInd w:val="0"/>
        <w:spacing w:after="0" w:line="276" w:lineRule="auto"/>
        <w:rPr>
          <w:b/>
          <w:lang w:val="en"/>
        </w:rPr>
      </w:pPr>
      <w:r w:rsidRPr="00E13F1A">
        <w:rPr>
          <w:b/>
          <w:lang w:val="en"/>
        </w:rPr>
        <w:t>Child Element:</w:t>
      </w:r>
    </w:p>
    <w:p w14:paraId="05DD6425" w14:textId="77777777" w:rsidR="00A04FDB" w:rsidRPr="00817DF3" w:rsidRDefault="00A04FDB" w:rsidP="00A04FDB">
      <w:pPr>
        <w:pStyle w:val="Heading1"/>
        <w:rPr>
          <w:lang w:val="en"/>
        </w:rPr>
      </w:pPr>
      <w:r w:rsidRPr="00817DF3">
        <w:rPr>
          <w:lang w:val="en"/>
        </w:rPr>
        <w:t xml:space="preserve">  &lt;item price="1.00"&gt;</w:t>
      </w:r>
    </w:p>
    <w:p w14:paraId="19579338" w14:textId="77777777" w:rsidR="00A04FDB" w:rsidRPr="00817DF3" w:rsidRDefault="00A04FDB" w:rsidP="00A04FDB">
      <w:pPr>
        <w:pStyle w:val="Heading1"/>
        <w:rPr>
          <w:lang w:val="en"/>
        </w:rPr>
      </w:pPr>
      <w:r w:rsidRPr="00817DF3">
        <w:rPr>
          <w:lang w:val="en"/>
        </w:rPr>
        <w:t xml:space="preserve">    Orange</w:t>
      </w:r>
    </w:p>
    <w:p w14:paraId="4FB79286"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07D0DF3"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Navel Orange"</w:t>
      </w:r>
      <w:r w:rsidRPr="00817DF3">
        <w:rPr>
          <w:b/>
          <w:lang w:val="en"/>
        </w:rPr>
        <w:t>&gt;</w:t>
      </w:r>
      <w:r w:rsidRPr="00817DF3">
        <w:rPr>
          <w:lang w:val="en"/>
        </w:rPr>
        <w:t>4012</w:t>
      </w:r>
      <w:r w:rsidRPr="00817DF3">
        <w:rPr>
          <w:b/>
          <w:lang w:val="en"/>
        </w:rPr>
        <w:t>&lt;/plucode&gt;</w:t>
      </w:r>
    </w:p>
    <w:p w14:paraId="688CF300"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Blood Orange</w:t>
      </w:r>
      <w:r w:rsidRPr="00CE259E">
        <w:rPr>
          <w:lang w:val="en"/>
        </w:rPr>
        <w:t>"</w:t>
      </w:r>
      <w:r w:rsidRPr="00CE259E">
        <w:rPr>
          <w:b/>
          <w:lang w:val="en"/>
        </w:rPr>
        <w:t>&gt;</w:t>
      </w:r>
      <w:r w:rsidRPr="00817DF3">
        <w:rPr>
          <w:lang w:val="en"/>
        </w:rPr>
        <w:t>4381</w:t>
      </w:r>
      <w:r w:rsidRPr="00817DF3">
        <w:rPr>
          <w:b/>
          <w:lang w:val="en"/>
        </w:rPr>
        <w:t>&lt;/plucode&gt;</w:t>
      </w:r>
    </w:p>
    <w:p w14:paraId="02532B09" w14:textId="77777777" w:rsidR="00A04FDB" w:rsidRPr="00817DF3" w:rsidRDefault="00A04FDB" w:rsidP="00A04FDB">
      <w:pPr>
        <w:pStyle w:val="Heading1"/>
        <w:rPr>
          <w:b/>
          <w:lang w:val="en"/>
        </w:rPr>
      </w:pPr>
      <w:r w:rsidRPr="00817DF3">
        <w:rPr>
          <w:b/>
          <w:lang w:val="en"/>
        </w:rPr>
        <w:t xml:space="preserve">      &lt;plucode </w:t>
      </w:r>
      <w:r w:rsidRPr="00817DF3">
        <w:rPr>
          <w:lang w:val="en"/>
        </w:rPr>
        <w:t>description="unknown"</w:t>
      </w:r>
      <w:r w:rsidRPr="00817DF3">
        <w:rPr>
          <w:b/>
          <w:lang w:val="en"/>
        </w:rPr>
        <w:t xml:space="preserve"> /&gt;</w:t>
      </w:r>
    </w:p>
    <w:p w14:paraId="4BA69830" w14:textId="77777777" w:rsidR="00A04FDB" w:rsidRPr="00817DF3" w:rsidRDefault="00A04FDB" w:rsidP="00A04FDB">
      <w:pPr>
        <w:pStyle w:val="Heading1"/>
        <w:rPr>
          <w:b/>
          <w:lang w:val="en"/>
        </w:rPr>
      </w:pPr>
      <w:r w:rsidRPr="00817DF3">
        <w:rPr>
          <w:lang w:val="en"/>
        </w:rPr>
        <w:t xml:space="preserve">    </w:t>
      </w:r>
      <w:r w:rsidRPr="00817DF3">
        <w:rPr>
          <w:b/>
          <w:lang w:val="en"/>
        </w:rPr>
        <w:t>&lt;/plucodes&gt;</w:t>
      </w:r>
    </w:p>
    <w:p w14:paraId="512951D0" w14:textId="77777777" w:rsidR="00A04FDB" w:rsidRDefault="00CE259E">
      <w:pPr>
        <w:widowControl w:val="0"/>
        <w:autoSpaceDE w:val="0"/>
        <w:autoSpaceDN w:val="0"/>
        <w:adjustRightInd w:val="0"/>
        <w:spacing w:after="0" w:line="276" w:lineRule="auto"/>
        <w:rPr>
          <w:rFonts w:ascii="Calibri" w:hAnsi="Calibri" w:cs="Calibri"/>
          <w:i/>
          <w:sz w:val="18"/>
          <w:lang w:val="en"/>
        </w:rPr>
      </w:pPr>
      <w:r>
        <w:rPr>
          <w:rFonts w:ascii="Calibri" w:hAnsi="Calibri" w:cs="Calibri"/>
          <w:lang w:val="en"/>
        </w:rPr>
        <w:tab/>
      </w:r>
      <w:r w:rsidRPr="00CE259E">
        <w:rPr>
          <w:rFonts w:ascii="Calibri" w:hAnsi="Calibri" w:cs="Calibri"/>
          <w:i/>
          <w:sz w:val="18"/>
          <w:lang w:val="en"/>
        </w:rPr>
        <w:t>Note: &lt;plucodes&gt; is a child element of the Oranges element, and each &lt;plucode&gt; element is a child of &lt;plucodes&gt;</w:t>
      </w:r>
    </w:p>
    <w:p w14:paraId="39348A61" w14:textId="77777777" w:rsidR="00CE259E" w:rsidRPr="00CE259E" w:rsidRDefault="00CE259E">
      <w:pPr>
        <w:widowControl w:val="0"/>
        <w:autoSpaceDE w:val="0"/>
        <w:autoSpaceDN w:val="0"/>
        <w:adjustRightInd w:val="0"/>
        <w:spacing w:after="0" w:line="276" w:lineRule="auto"/>
        <w:rPr>
          <w:rFonts w:ascii="Calibri" w:hAnsi="Calibri" w:cs="Calibri"/>
          <w:i/>
          <w:lang w:val="en"/>
        </w:rPr>
      </w:pPr>
    </w:p>
    <w:p w14:paraId="2FAD81B5"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Attribute:</w:t>
      </w:r>
    </w:p>
    <w:p w14:paraId="2E55C7C2" w14:textId="77777777" w:rsidR="00A04FDB" w:rsidRDefault="00A04FDB" w:rsidP="00A04FDB">
      <w:pPr>
        <w:pStyle w:val="Heading1"/>
        <w:rPr>
          <w:lang w:val="en"/>
        </w:rPr>
      </w:pPr>
      <w:r>
        <w:rPr>
          <w:lang w:val="en"/>
        </w:rPr>
        <w:t xml:space="preserve">&lt;item </w:t>
      </w:r>
      <w:r w:rsidRPr="00CE259E">
        <w:rPr>
          <w:b/>
          <w:lang w:val="en"/>
        </w:rPr>
        <w:t>price="0.75"&gt;</w:t>
      </w:r>
      <w:r>
        <w:rPr>
          <w:lang w:val="en"/>
        </w:rPr>
        <w:t>Apple&lt;/item&gt;</w:t>
      </w:r>
    </w:p>
    <w:p w14:paraId="2BDD3080" w14:textId="77777777" w:rsidR="00A04FDB" w:rsidRDefault="00A04FDB">
      <w:pPr>
        <w:widowControl w:val="0"/>
        <w:autoSpaceDE w:val="0"/>
        <w:autoSpaceDN w:val="0"/>
        <w:adjustRightInd w:val="0"/>
        <w:spacing w:after="0" w:line="276" w:lineRule="auto"/>
        <w:rPr>
          <w:rFonts w:ascii="Calibri" w:hAnsi="Calibri" w:cs="Calibri"/>
          <w:lang w:val="en"/>
        </w:rPr>
      </w:pPr>
    </w:p>
    <w:p w14:paraId="5F9A5BDD" w14:textId="77777777" w:rsidR="00A04FDB" w:rsidRPr="00E13F1A" w:rsidRDefault="00A04FDB">
      <w:pPr>
        <w:widowControl w:val="0"/>
        <w:autoSpaceDE w:val="0"/>
        <w:autoSpaceDN w:val="0"/>
        <w:adjustRightInd w:val="0"/>
        <w:spacing w:after="0" w:line="276" w:lineRule="auto"/>
        <w:rPr>
          <w:rFonts w:ascii="Calibri" w:hAnsi="Calibri" w:cs="Calibri"/>
          <w:b/>
          <w:lang w:val="en"/>
        </w:rPr>
      </w:pPr>
      <w:r w:rsidRPr="00E13F1A">
        <w:rPr>
          <w:rFonts w:ascii="Calibri" w:hAnsi="Calibri" w:cs="Calibri"/>
          <w:b/>
          <w:lang w:val="en"/>
        </w:rPr>
        <w:t>Content:</w:t>
      </w:r>
    </w:p>
    <w:p w14:paraId="3FC3246C" w14:textId="77777777" w:rsidR="00A04FDB" w:rsidRDefault="00A04FDB" w:rsidP="00A04FDB">
      <w:pPr>
        <w:pStyle w:val="Heading1"/>
        <w:rPr>
          <w:lang w:val="en"/>
        </w:rPr>
      </w:pPr>
      <w:r>
        <w:rPr>
          <w:lang w:val="en"/>
        </w:rPr>
        <w:t>&lt;item price="0.75"&gt;</w:t>
      </w:r>
      <w:r w:rsidRPr="00CE259E">
        <w:rPr>
          <w:b/>
          <w:lang w:val="en"/>
        </w:rPr>
        <w:t>Apple</w:t>
      </w:r>
      <w:r>
        <w:rPr>
          <w:lang w:val="en"/>
        </w:rPr>
        <w:t>&lt;/item&gt;</w:t>
      </w:r>
    </w:p>
    <w:p w14:paraId="3C5915BB" w14:textId="77777777" w:rsidR="00A04FDB" w:rsidRDefault="00A04FDB">
      <w:pPr>
        <w:widowControl w:val="0"/>
        <w:autoSpaceDE w:val="0"/>
        <w:autoSpaceDN w:val="0"/>
        <w:adjustRightInd w:val="0"/>
        <w:spacing w:after="0" w:line="276" w:lineRule="auto"/>
        <w:rPr>
          <w:rFonts w:ascii="Calibri" w:hAnsi="Calibri" w:cs="Calibri"/>
          <w:lang w:val="en"/>
        </w:rPr>
      </w:pPr>
    </w:p>
    <w:p w14:paraId="40A38040" w14:textId="77777777" w:rsidR="00D61D26" w:rsidRDefault="00F262C2">
      <w:pPr>
        <w:widowControl w:val="0"/>
        <w:autoSpaceDE w:val="0"/>
        <w:autoSpaceDN w:val="0"/>
        <w:adjustRightInd w:val="0"/>
        <w:spacing w:after="0" w:line="276" w:lineRule="auto"/>
        <w:rPr>
          <w:rFonts w:ascii="Calibri" w:hAnsi="Calibri" w:cs="Calibri"/>
          <w:lang w:val="en"/>
        </w:rPr>
      </w:pPr>
      <w:r>
        <w:rPr>
          <w:rFonts w:ascii="Calibri" w:hAnsi="Calibri" w:cs="Calibri"/>
          <w:lang w:val="en"/>
        </w:rPr>
        <w:t xml:space="preserve">And finally, the </w:t>
      </w:r>
      <w:r>
        <w:rPr>
          <w:rFonts w:ascii="Calibri" w:hAnsi="Calibri" w:cs="Calibri"/>
          <w:b/>
          <w:lang w:val="en"/>
        </w:rPr>
        <w:t>Declaration</w:t>
      </w:r>
      <w:r>
        <w:rPr>
          <w:rFonts w:ascii="Calibri" w:hAnsi="Calibri" w:cs="Calibri"/>
          <w:lang w:val="en"/>
        </w:rPr>
        <w:t>:</w:t>
      </w:r>
    </w:p>
    <w:p w14:paraId="5B7BDE81" w14:textId="77777777" w:rsidR="00F262C2" w:rsidRDefault="00F262C2" w:rsidP="00F262C2">
      <w:pPr>
        <w:pStyle w:val="Heading1"/>
        <w:rPr>
          <w:lang w:val="en"/>
        </w:rPr>
      </w:pPr>
      <w:r>
        <w:rPr>
          <w:lang w:val="en"/>
        </w:rPr>
        <w:t>&lt;?xml version="1.0" encoding="UTF-8"?&gt;</w:t>
      </w:r>
    </w:p>
    <w:p w14:paraId="3A13F11A" w14:textId="77777777" w:rsidR="00F262C2" w:rsidRPr="00F262C2" w:rsidRDefault="00F262C2" w:rsidP="00F262C2">
      <w:pPr>
        <w:pStyle w:val="NoSpacing"/>
        <w:rPr>
          <w:lang w:val="en"/>
        </w:rPr>
      </w:pPr>
    </w:p>
    <w:p w14:paraId="2A153E0D" w14:textId="77777777" w:rsidR="00F262C2" w:rsidRDefault="00F262C2" w:rsidP="00F262C2">
      <w:pPr>
        <w:pStyle w:val="NoSpacing"/>
        <w:rPr>
          <w:lang w:val="en"/>
        </w:rPr>
      </w:pPr>
      <w:r>
        <w:rPr>
          <w:lang w:val="en"/>
        </w:rPr>
        <w:t>This is the first line of code in an XML document. It specifies info about the doc including version and encoding.</w:t>
      </w:r>
    </w:p>
    <w:p w14:paraId="0BFA36C4" w14:textId="77777777" w:rsidR="00F262C2" w:rsidRDefault="00F262C2" w:rsidP="00F262C2">
      <w:pPr>
        <w:pStyle w:val="NoSpacing"/>
        <w:rPr>
          <w:lang w:val="en"/>
        </w:rPr>
      </w:pPr>
    </w:p>
    <w:p w14:paraId="1913BFF8" w14:textId="77777777" w:rsidR="00F262C2" w:rsidRDefault="00F262C2" w:rsidP="00F262C2">
      <w:pPr>
        <w:pStyle w:val="NoSpacing"/>
        <w:rPr>
          <w:lang w:val="en"/>
        </w:rPr>
      </w:pPr>
      <w:r w:rsidRPr="00F262C2">
        <w:rPr>
          <w:b/>
          <w:lang w:val="en"/>
        </w:rPr>
        <w:t xml:space="preserve">Remember </w:t>
      </w:r>
      <w:r>
        <w:rPr>
          <w:b/>
          <w:lang w:val="en"/>
        </w:rPr>
        <w:t>–</w:t>
      </w:r>
      <w:r w:rsidRPr="00F262C2">
        <w:rPr>
          <w:b/>
          <w:lang w:val="en"/>
        </w:rPr>
        <w:t xml:space="preserve"> </w:t>
      </w:r>
      <w:r w:rsidRPr="00F262C2">
        <w:rPr>
          <w:lang w:val="en"/>
        </w:rPr>
        <w:t xml:space="preserve">HTML </w:t>
      </w:r>
      <w:r>
        <w:rPr>
          <w:lang w:val="en"/>
        </w:rPr>
        <w:t>&amp; XM</w:t>
      </w:r>
      <w:r w:rsidR="00E11B16">
        <w:rPr>
          <w:lang w:val="en"/>
        </w:rPr>
        <w:t>L are both derived from SGML. They restrict some language features, and add some others. Years later, a new HTML standard (XHTML 1.0) was created to apply the strict rules of XML to HTML. XHTML was the standard for years, but was eventually replaced by the current standard, HTML5.</w:t>
      </w:r>
    </w:p>
    <w:p w14:paraId="25B83A81" w14:textId="77777777" w:rsidR="004B5FC2" w:rsidRDefault="004B5FC2" w:rsidP="00F262C2">
      <w:pPr>
        <w:pStyle w:val="NoSpacing"/>
        <w:rPr>
          <w:lang w:val="en"/>
        </w:rPr>
      </w:pPr>
    </w:p>
    <w:p w14:paraId="27A91D30" w14:textId="77777777" w:rsidR="004B5FC2" w:rsidRDefault="004B5FC2" w:rsidP="00F262C2">
      <w:pPr>
        <w:pStyle w:val="NoSpacing"/>
        <w:rPr>
          <w:lang w:val="en"/>
        </w:rPr>
      </w:pPr>
    </w:p>
    <w:p w14:paraId="1DD1885E" w14:textId="77777777" w:rsidR="004B5FC2" w:rsidRPr="006870B5" w:rsidRDefault="004B5FC2" w:rsidP="006870B5">
      <w:pPr>
        <w:pStyle w:val="Heading3"/>
      </w:pPr>
      <w:r w:rsidRPr="006870B5">
        <w:t>Browsers</w:t>
      </w:r>
    </w:p>
    <w:p w14:paraId="0A692E08" w14:textId="77777777" w:rsidR="004B5FC2" w:rsidRDefault="004B5FC2" w:rsidP="00F262C2">
      <w:pPr>
        <w:pStyle w:val="NoSpacing"/>
        <w:rPr>
          <w:lang w:val="en"/>
        </w:rPr>
      </w:pPr>
    </w:p>
    <w:p w14:paraId="00179F02" w14:textId="77777777" w:rsidR="004B5FC2" w:rsidRDefault="004B5FC2" w:rsidP="00F262C2">
      <w:pPr>
        <w:pStyle w:val="NoSpacing"/>
        <w:rPr>
          <w:lang w:val="en"/>
        </w:rPr>
      </w:pPr>
      <w:r>
        <w:rPr>
          <w:lang w:val="en"/>
        </w:rPr>
        <w:t>Web browsers are the gateway to web apps. They perform 3 primary functions:</w:t>
      </w:r>
    </w:p>
    <w:p w14:paraId="253BC8C0" w14:textId="77777777" w:rsidR="004B5FC2" w:rsidRDefault="004B5FC2" w:rsidP="00F262C2">
      <w:pPr>
        <w:pStyle w:val="NoSpacing"/>
        <w:rPr>
          <w:lang w:val="en"/>
        </w:rPr>
      </w:pPr>
    </w:p>
    <w:p w14:paraId="019129FF" w14:textId="77777777" w:rsidR="004B5FC2" w:rsidRDefault="004B5FC2" w:rsidP="004B5FC2">
      <w:pPr>
        <w:pStyle w:val="NoSpacing"/>
        <w:numPr>
          <w:ilvl w:val="0"/>
          <w:numId w:val="3"/>
        </w:numPr>
        <w:rPr>
          <w:lang w:val="en"/>
        </w:rPr>
      </w:pPr>
      <w:r>
        <w:rPr>
          <w:lang w:val="en"/>
        </w:rPr>
        <w:t>Retrieve contents over HTML apps when given a Universal Resource Locator (</w:t>
      </w:r>
      <w:r w:rsidRPr="004B5FC2">
        <w:rPr>
          <w:b/>
          <w:lang w:val="en"/>
        </w:rPr>
        <w:t>URL</w:t>
      </w:r>
      <w:r>
        <w:rPr>
          <w:lang w:val="en"/>
        </w:rPr>
        <w:t>)</w:t>
      </w:r>
    </w:p>
    <w:p w14:paraId="3904DE40" w14:textId="77777777" w:rsidR="004B5FC2" w:rsidRDefault="004B5FC2" w:rsidP="004B5FC2">
      <w:pPr>
        <w:pStyle w:val="NoSpacing"/>
        <w:numPr>
          <w:ilvl w:val="0"/>
          <w:numId w:val="3"/>
        </w:numPr>
        <w:rPr>
          <w:lang w:val="en"/>
        </w:rPr>
      </w:pPr>
      <w:r>
        <w:rPr>
          <w:lang w:val="en"/>
        </w:rPr>
        <w:t>Structures the web page in an aesthetically pleasing format, as opposed to raw HTML</w:t>
      </w:r>
    </w:p>
    <w:p w14:paraId="0ACF0317" w14:textId="77777777" w:rsidR="004B5FC2" w:rsidRDefault="00FE5A38" w:rsidP="004B5FC2">
      <w:pPr>
        <w:pStyle w:val="NoSpacing"/>
        <w:numPr>
          <w:ilvl w:val="0"/>
          <w:numId w:val="3"/>
        </w:numPr>
        <w:rPr>
          <w:lang w:val="en"/>
        </w:rPr>
      </w:pPr>
      <w:r>
        <w:rPr>
          <w:lang w:val="en"/>
        </w:rPr>
        <w:lastRenderedPageBreak/>
        <w:t>Allows us to follow hypertext links within a page or externally, just by clicking</w:t>
      </w:r>
    </w:p>
    <w:p w14:paraId="42B62D06" w14:textId="77777777" w:rsidR="00FE5A38" w:rsidRDefault="00FE5A38" w:rsidP="00FE5A38">
      <w:pPr>
        <w:pStyle w:val="NoSpacing"/>
        <w:rPr>
          <w:lang w:val="en"/>
        </w:rPr>
      </w:pPr>
    </w:p>
    <w:p w14:paraId="61EA0456" w14:textId="77777777" w:rsidR="008B6B77" w:rsidRPr="004B5FC2" w:rsidRDefault="00FE5A38" w:rsidP="008B6B77">
      <w:pPr>
        <w:pStyle w:val="NoSpacing"/>
        <w:rPr>
          <w:lang w:val="en"/>
        </w:rPr>
      </w:pPr>
      <w:r>
        <w:rPr>
          <w:lang w:val="en"/>
        </w:rPr>
        <w:t>There are many different browsers available. Edge now ships with Windows (peace IE), Safari with Apple as well as a plethora of other browsers that can be downloaded on either OS, including: Firefox, Google Chrome, Brave and Vivaldi. They all can display the same web conten</w:t>
      </w:r>
      <w:r w:rsidR="008B6B77">
        <w:rPr>
          <w:lang w:val="en"/>
        </w:rPr>
        <w:t>t</w:t>
      </w:r>
      <w:r>
        <w:rPr>
          <w:lang w:val="en"/>
        </w:rPr>
        <w:t>, but</w:t>
      </w:r>
      <w:r w:rsidR="008B6B77">
        <w:rPr>
          <w:lang w:val="en"/>
        </w:rPr>
        <w:t xml:space="preserve"> serve as a different way to view the content.</w:t>
      </w:r>
      <w:r>
        <w:rPr>
          <w:lang w:val="en"/>
        </w:rPr>
        <w:t xml:space="preserve"> </w:t>
      </w:r>
      <w:r w:rsidR="008B6B77">
        <w:rPr>
          <w:lang w:val="en"/>
        </w:rPr>
        <w:t>W</w:t>
      </w:r>
      <w:r>
        <w:rPr>
          <w:lang w:val="en"/>
        </w:rPr>
        <w:t>ith so many different browsers &amp; operating systems to choose from,</w:t>
      </w:r>
      <w:r w:rsidR="008B6B77">
        <w:rPr>
          <w:lang w:val="en"/>
        </w:rPr>
        <w:t xml:space="preserve"> developers tend to use HTML markup, CSS stylesheets &amp; JavaScript as a cross-platform medium to eliminate most OS/app/device specific compatibility issues.</w:t>
      </w:r>
      <w:r w:rsidR="008B6B77" w:rsidRPr="008B6B77">
        <w:rPr>
          <w:lang w:val="en"/>
        </w:rPr>
        <w:t xml:space="preserve"> </w:t>
      </w:r>
      <w:r w:rsidR="008B6B77">
        <w:rPr>
          <w:lang w:val="en"/>
        </w:rPr>
        <w:t>We’ll focus on writing open &amp; accessible HTML code for that purpose.</w:t>
      </w:r>
    </w:p>
    <w:p w14:paraId="69B54A2E" w14:textId="77777777" w:rsidR="00FE5A38" w:rsidRDefault="00FE5A38" w:rsidP="00FE5A38">
      <w:pPr>
        <w:pStyle w:val="NoSpacing"/>
        <w:rPr>
          <w:lang w:val="en"/>
        </w:rPr>
      </w:pPr>
    </w:p>
    <w:p w14:paraId="6AEBB8F9" w14:textId="77777777" w:rsidR="00D474F2" w:rsidRDefault="00D474F2" w:rsidP="00FE5A38">
      <w:pPr>
        <w:pStyle w:val="NoSpacing"/>
        <w:rPr>
          <w:b/>
          <w:lang w:val="en"/>
        </w:rPr>
      </w:pPr>
    </w:p>
    <w:p w14:paraId="702428BB" w14:textId="77777777" w:rsidR="008B6B77" w:rsidRPr="006870B5" w:rsidRDefault="00D474F2" w:rsidP="006870B5">
      <w:pPr>
        <w:pStyle w:val="Heading3"/>
      </w:pPr>
      <w:r w:rsidRPr="006870B5">
        <w:t>History of HTML versions</w:t>
      </w:r>
    </w:p>
    <w:p w14:paraId="363B8CF0" w14:textId="77777777" w:rsidR="00D474F2" w:rsidRDefault="00D474F2" w:rsidP="00FE5A38">
      <w:pPr>
        <w:pStyle w:val="NoSpacing"/>
        <w:rPr>
          <w:b/>
          <w:lang w:val="en"/>
        </w:rPr>
      </w:pPr>
    </w:p>
    <w:p w14:paraId="259AA888" w14:textId="77777777" w:rsidR="00D474F2" w:rsidRDefault="00D474F2" w:rsidP="00FE5A38">
      <w:pPr>
        <w:pStyle w:val="NoSpacing"/>
        <w:rPr>
          <w:lang w:val="en"/>
        </w:rPr>
      </w:pPr>
      <w:r>
        <w:rPr>
          <w:b/>
          <w:lang w:val="en"/>
        </w:rPr>
        <w:t>SGML</w:t>
      </w:r>
      <w:r>
        <w:rPr>
          <w:lang w:val="en"/>
        </w:rPr>
        <w:t>: Paved the way for HTML. Was used to structure text so writers could focus on the content of their work rather than its style. Used paired tags. See table on page 2.</w:t>
      </w:r>
    </w:p>
    <w:p w14:paraId="39403EFA" w14:textId="77777777" w:rsidR="00D474F2" w:rsidRDefault="00D474F2" w:rsidP="00FE5A38">
      <w:pPr>
        <w:pStyle w:val="NoSpacing"/>
        <w:rPr>
          <w:lang w:val="en"/>
        </w:rPr>
      </w:pPr>
    </w:p>
    <w:p w14:paraId="70BCC0ED" w14:textId="77777777" w:rsidR="00D474F2" w:rsidRDefault="00D474F2" w:rsidP="00FE5A38">
      <w:pPr>
        <w:pStyle w:val="NoSpacing"/>
        <w:rPr>
          <w:lang w:val="en"/>
        </w:rPr>
      </w:pPr>
      <w:r>
        <w:rPr>
          <w:b/>
          <w:lang w:val="en"/>
        </w:rPr>
        <w:t>HTML 1.0</w:t>
      </w:r>
      <w:r w:rsidR="00DE14BB">
        <w:rPr>
          <w:lang w:val="en"/>
        </w:rPr>
        <w:t>: D</w:t>
      </w:r>
      <w:r>
        <w:rPr>
          <w:lang w:val="en"/>
        </w:rPr>
        <w:t>eveloped in 1991. U</w:t>
      </w:r>
      <w:r w:rsidR="00650B9A">
        <w:rPr>
          <w:lang w:val="en"/>
        </w:rPr>
        <w:t xml:space="preserve">sed some paired tags from SGML, biggest feature is the introduction of hypertext links, allowing documents to reference one another. Each anchor (&lt;A&gt;) element contained an HREF attribute specifying the location of another document. This is when the specification for the familiar </w:t>
      </w:r>
      <w:hyperlink r:id="rId9" w:history="1">
        <w:r w:rsidR="00650B9A" w:rsidRPr="00716DD6">
          <w:rPr>
            <w:rStyle w:val="Hyperlink"/>
            <w:lang w:val="en"/>
          </w:rPr>
          <w:t>www.site.name</w:t>
        </w:r>
      </w:hyperlink>
      <w:r w:rsidR="00650B9A">
        <w:rPr>
          <w:lang w:val="en"/>
        </w:rPr>
        <w:t xml:space="preserve"> format was invented to address remote machines. Soon after, early browsers like Mosaic were created to explore the web.</w:t>
      </w:r>
    </w:p>
    <w:p w14:paraId="14424893" w14:textId="77777777" w:rsidR="00650B9A" w:rsidRDefault="00650B9A" w:rsidP="00FE5A38">
      <w:pPr>
        <w:pStyle w:val="NoSpacing"/>
        <w:rPr>
          <w:lang w:val="en"/>
        </w:rPr>
      </w:pPr>
    </w:p>
    <w:p w14:paraId="4DE6E846" w14:textId="77777777" w:rsidR="00650B9A" w:rsidRPr="00DE14BB" w:rsidRDefault="00650B9A" w:rsidP="00FE5A38">
      <w:pPr>
        <w:pStyle w:val="NoSpacing"/>
        <w:rPr>
          <w:lang w:val="en"/>
        </w:rPr>
      </w:pPr>
      <w:r>
        <w:rPr>
          <w:b/>
          <w:lang w:val="en"/>
        </w:rPr>
        <w:t>HTML 2.0</w:t>
      </w:r>
      <w:r>
        <w:rPr>
          <w:lang w:val="en"/>
        </w:rPr>
        <w:t>: Developed in 1995. Interest in HTML</w:t>
      </w:r>
      <w:r w:rsidR="00DE14BB">
        <w:rPr>
          <w:lang w:val="en"/>
        </w:rPr>
        <w:t xml:space="preserve"> spiked after release of HTML 1, and with it came many ideas/revisions to the standard. The Internet Engineering Task Force assembled a group to develop a new HTML spec, which became HTML 2.0. Was later updated with features like tables, image maps,</w:t>
      </w:r>
      <w:r w:rsidR="00DE14BB" w:rsidRPr="00DE14BB">
        <w:rPr>
          <w:b/>
          <w:bCs/>
          <w:lang w:val="en"/>
        </w:rPr>
        <w:t xml:space="preserve"> </w:t>
      </w:r>
      <w:r w:rsidR="00DE14BB" w:rsidRPr="00DE14BB">
        <w:rPr>
          <w:bCs/>
          <w:lang w:val="en"/>
        </w:rPr>
        <w:t>and</w:t>
      </w:r>
      <w:r w:rsidR="00DE14BB" w:rsidRPr="00DE14BB">
        <w:rPr>
          <w:lang w:val="en"/>
        </w:rPr>
        <w:t> internationalization and file uploads. Just before its release, Internet Explorer and Netscape made their debut.</w:t>
      </w:r>
    </w:p>
    <w:p w14:paraId="2E699A1A" w14:textId="77777777" w:rsidR="00DE14BB" w:rsidRDefault="00DE14BB" w:rsidP="00FE5A38">
      <w:pPr>
        <w:pStyle w:val="NoSpacing"/>
        <w:rPr>
          <w:rFonts w:ascii="Verdana" w:hAnsi="Verdana"/>
          <w:color w:val="222222"/>
          <w:sz w:val="21"/>
          <w:szCs w:val="21"/>
          <w:shd w:val="clear" w:color="auto" w:fill="FFFFFF"/>
        </w:rPr>
      </w:pPr>
    </w:p>
    <w:p w14:paraId="244994AA" w14:textId="77777777" w:rsidR="00DE14BB" w:rsidRDefault="00DE14BB" w:rsidP="00FE5A38">
      <w:pPr>
        <w:pStyle w:val="NoSpacing"/>
        <w:rPr>
          <w:lang w:val="en"/>
        </w:rPr>
      </w:pPr>
      <w:r>
        <w:rPr>
          <w:rFonts w:ascii="Verdana" w:hAnsi="Verdana"/>
          <w:b/>
          <w:color w:val="222222"/>
          <w:sz w:val="21"/>
          <w:szCs w:val="21"/>
          <w:shd w:val="clear" w:color="auto" w:fill="FFFFFF"/>
        </w:rPr>
        <w:t>HTML 3.0-3.2</w:t>
      </w:r>
      <w:r>
        <w:rPr>
          <w:rFonts w:ascii="Verdana" w:hAnsi="Verdana"/>
          <w:color w:val="222222"/>
          <w:sz w:val="21"/>
          <w:szCs w:val="21"/>
          <w:shd w:val="clear" w:color="auto" w:fill="FFFFFF"/>
        </w:rPr>
        <w:t xml:space="preserve">: </w:t>
      </w:r>
      <w:r w:rsidRPr="00DE14BB">
        <w:rPr>
          <w:lang w:val="en"/>
        </w:rPr>
        <w:t>Developed in 1997 by the newly formed W3 Consortium.</w:t>
      </w:r>
      <w:r>
        <w:rPr>
          <w:lang w:val="en"/>
        </w:rPr>
        <w:t xml:space="preserve"> Browser vendors begin to get involved in development process. New features include: </w:t>
      </w:r>
      <w:r w:rsidRPr="00DE14BB">
        <w:rPr>
          <w:lang w:val="en"/>
        </w:rPr>
        <w:t>frames, applets, wrapping text around images (flow), and additional text elements</w:t>
      </w:r>
      <w:r>
        <w:rPr>
          <w:lang w:val="en"/>
        </w:rPr>
        <w:t>. JS &amp; CSS styling begin to take shape.</w:t>
      </w:r>
    </w:p>
    <w:p w14:paraId="35D90098" w14:textId="77777777" w:rsidR="00DE14BB" w:rsidRDefault="00DE14BB" w:rsidP="00FE5A38">
      <w:pPr>
        <w:pStyle w:val="NoSpacing"/>
        <w:rPr>
          <w:lang w:val="en"/>
        </w:rPr>
      </w:pPr>
    </w:p>
    <w:p w14:paraId="60F8A1F5" w14:textId="77777777" w:rsidR="00DE14BB" w:rsidRDefault="00DE14BB" w:rsidP="00FE5A38">
      <w:pPr>
        <w:pStyle w:val="NoSpacing"/>
      </w:pPr>
      <w:r>
        <w:rPr>
          <w:b/>
          <w:lang w:val="en"/>
        </w:rPr>
        <w:t>HTML 4.0-4.0.1</w:t>
      </w:r>
      <w:r>
        <w:t>: Developed in</w:t>
      </w:r>
      <w:r w:rsidR="001F51BD">
        <w:t xml:space="preserve"> 1999, this version removed lots of</w:t>
      </w:r>
      <w:r>
        <w:t xml:space="preserve"> </w:t>
      </w:r>
      <w:r w:rsidR="001F51BD">
        <w:t xml:space="preserve">browser-specific formatting markup to promote the cross-platform &amp; browser uniformity through CSS. Also enabled control over the amount of </w:t>
      </w:r>
      <w:r w:rsidR="001F51BD" w:rsidRPr="001F51BD">
        <w:t>deprecated elements (s</w:t>
      </w:r>
      <w:r w:rsidR="001F51BD">
        <w:t>uch as marquees and frames)</w:t>
      </w:r>
      <w:r w:rsidR="001F51BD" w:rsidRPr="001F51BD">
        <w:t xml:space="preserve"> allowed on your web page.</w:t>
      </w:r>
    </w:p>
    <w:p w14:paraId="3D6A0C92" w14:textId="77777777" w:rsidR="001F51BD" w:rsidRDefault="001F51BD" w:rsidP="00FE5A38">
      <w:pPr>
        <w:pStyle w:val="NoSpacing"/>
      </w:pPr>
    </w:p>
    <w:p w14:paraId="28710B57" w14:textId="77777777" w:rsidR="001F51BD" w:rsidRDefault="001F51BD" w:rsidP="00FE5A38">
      <w:pPr>
        <w:pStyle w:val="NoSpacing"/>
      </w:pPr>
      <w:r>
        <w:rPr>
          <w:b/>
        </w:rPr>
        <w:t>XHTML 1.0</w:t>
      </w:r>
      <w:r>
        <w:t>: Developed in 2000. Basically just rigorously enforced</w:t>
      </w:r>
      <w:r w:rsidR="00CE4954">
        <w:t xml:space="preserve"> a variety of</w:t>
      </w:r>
      <w:r>
        <w:t xml:space="preserve"> the strict rules of XML to HTML</w:t>
      </w:r>
      <w:r w:rsidR="00CE4954">
        <w:t>. Another move towards uniformity. Many</w:t>
      </w:r>
      <w:r w:rsidR="00061CA0">
        <w:t xml:space="preserve"> XHTML pages still exist, but the standard is</w:t>
      </w:r>
      <w:r w:rsidR="00CE4954">
        <w:t xml:space="preserve"> no longer supported.</w:t>
      </w:r>
    </w:p>
    <w:p w14:paraId="13CCDB54" w14:textId="77777777" w:rsidR="00CE4954" w:rsidRDefault="00CE4954" w:rsidP="00FE5A38">
      <w:pPr>
        <w:pStyle w:val="NoSpacing"/>
      </w:pPr>
    </w:p>
    <w:p w14:paraId="3506ED5F" w14:textId="77777777" w:rsidR="00CE4954" w:rsidRDefault="00CE4954" w:rsidP="00FE5A38">
      <w:pPr>
        <w:pStyle w:val="NoSpacing"/>
      </w:pPr>
      <w:r>
        <w:rPr>
          <w:b/>
        </w:rPr>
        <w:t>HTML5</w:t>
      </w:r>
      <w:r>
        <w:t>: Developed in 2014</w:t>
      </w:r>
      <w:r w:rsidR="00061CA0">
        <w:t>. Latest version of HTML, and the one used in this course. Added many new semantic elements and attributes. Took a lot longer to develop as it removed lots of SGML features to create a spec with a clear path forward, hopefully lasting much longer than its predecessors.</w:t>
      </w:r>
    </w:p>
    <w:p w14:paraId="65CD36C4" w14:textId="77777777" w:rsidR="006870B5" w:rsidRDefault="006870B5" w:rsidP="00FE5A38">
      <w:pPr>
        <w:pStyle w:val="NoSpacing"/>
      </w:pPr>
    </w:p>
    <w:p w14:paraId="0CBAF491" w14:textId="77777777" w:rsidR="006870B5" w:rsidRDefault="006870B5" w:rsidP="00FE5A38">
      <w:pPr>
        <w:pStyle w:val="NoSpacing"/>
      </w:pPr>
    </w:p>
    <w:p w14:paraId="7B451FB6" w14:textId="77777777" w:rsidR="00124512" w:rsidRDefault="006870B5" w:rsidP="003B3778">
      <w:pPr>
        <w:pStyle w:val="Heading2"/>
      </w:pPr>
      <w:r>
        <w:br w:type="page"/>
      </w:r>
      <w:r>
        <w:lastRenderedPageBreak/>
        <w:t>Document Structure &amp; Layout</w:t>
      </w:r>
    </w:p>
    <w:p w14:paraId="25DE7C6F" w14:textId="77777777" w:rsidR="00124512" w:rsidRDefault="00124512" w:rsidP="006870B5"/>
    <w:p w14:paraId="635876C7" w14:textId="77777777" w:rsidR="00D95C39" w:rsidRPr="00D95C39" w:rsidRDefault="00124512" w:rsidP="008F6F3A">
      <w:pPr>
        <w:pStyle w:val="Heading3"/>
      </w:pPr>
      <w:r w:rsidRPr="00124512">
        <w:t>HTML Element</w:t>
      </w:r>
    </w:p>
    <w:p w14:paraId="53D1A2EF" w14:textId="77777777" w:rsidR="00124512" w:rsidRDefault="00124512" w:rsidP="00124512">
      <w:r>
        <w:t>The HTML element is what tells the computer that the document is written in HTML.</w:t>
      </w:r>
    </w:p>
    <w:p w14:paraId="2C648138" w14:textId="77777777" w:rsidR="003344BA" w:rsidRDefault="003344BA" w:rsidP="00124512">
      <w:r>
        <w:t>Check out this code:</w:t>
      </w:r>
    </w:p>
    <w:p w14:paraId="26BE0561" w14:textId="77777777" w:rsidR="003344BA" w:rsidRDefault="009E4B55" w:rsidP="003344BA">
      <w:pPr>
        <w:pStyle w:val="Heading1"/>
      </w:pPr>
      <w:r>
        <w:t>&lt;!DOCTYPE html</w:t>
      </w:r>
      <w:r w:rsidR="003344BA">
        <w:t xml:space="preserve">&gt; </w:t>
      </w:r>
    </w:p>
    <w:p w14:paraId="62E13161" w14:textId="77777777" w:rsidR="003344BA" w:rsidRDefault="003344BA" w:rsidP="003344BA">
      <w:pPr>
        <w:pStyle w:val="Heading1"/>
      </w:pPr>
      <w:r>
        <w:t>&lt;html xmlns="http://www.w3.org/1999/xhtml" manifest="thisappl</w:t>
      </w:r>
      <w:r w:rsidR="0007253C">
        <w:t>ication.appcache" lang="en-US"&gt;</w:t>
      </w:r>
    </w:p>
    <w:p w14:paraId="74303997" w14:textId="77777777" w:rsidR="003344BA" w:rsidRDefault="003344BA" w:rsidP="003344BA">
      <w:pPr>
        <w:pStyle w:val="Heading1"/>
      </w:pPr>
      <w:r>
        <w:t>&lt;/html</w:t>
      </w:r>
      <w:r w:rsidR="0007253C">
        <w:t>&gt;</w:t>
      </w:r>
    </w:p>
    <w:p w14:paraId="791E5083" w14:textId="77777777" w:rsidR="003344BA" w:rsidRPr="003344BA" w:rsidRDefault="003344BA" w:rsidP="003344BA">
      <w:pPr>
        <w:pStyle w:val="NoSpacing"/>
      </w:pPr>
    </w:p>
    <w:p w14:paraId="1B0398C5" w14:textId="77777777" w:rsidR="003344BA" w:rsidRDefault="003344BA" w:rsidP="003344BA">
      <w:pPr>
        <w:pStyle w:val="NoSpacing"/>
      </w:pPr>
      <w:r>
        <w:t>Let’s break it down and examine what each section means.</w:t>
      </w:r>
    </w:p>
    <w:p w14:paraId="740875AF" w14:textId="77777777" w:rsidR="003344BA" w:rsidRPr="003344BA" w:rsidRDefault="003344BA" w:rsidP="003344BA">
      <w:pPr>
        <w:pStyle w:val="NoSpacing"/>
      </w:pPr>
    </w:p>
    <w:p w14:paraId="0397BCA7" w14:textId="77777777" w:rsidR="00C06200" w:rsidRDefault="00C06200" w:rsidP="00C06200">
      <w:pPr>
        <w:pStyle w:val="Heading1"/>
      </w:pPr>
      <w:r>
        <w:t>&lt;!DOCTYPE HTML&gt;</w:t>
      </w:r>
    </w:p>
    <w:p w14:paraId="6F2D12BB" w14:textId="77777777" w:rsidR="003344BA" w:rsidRDefault="00C06200" w:rsidP="00C06200">
      <w:pPr>
        <w:pStyle w:val="NoSpacing"/>
      </w:pPr>
      <w:r>
        <w:t>Above is the first line of code in an HTML doc. Doctype declares the doc as HTML, and is required before the HTML tag.</w:t>
      </w:r>
    </w:p>
    <w:p w14:paraId="2F347563" w14:textId="77777777" w:rsidR="00C06200" w:rsidRDefault="00C06200" w:rsidP="00C06200">
      <w:pPr>
        <w:pStyle w:val="NoSpacing"/>
      </w:pPr>
    </w:p>
    <w:p w14:paraId="0A882EB6" w14:textId="77777777" w:rsidR="00C06200" w:rsidRDefault="00C06200" w:rsidP="00C06200">
      <w:pPr>
        <w:pStyle w:val="Heading1"/>
      </w:pPr>
      <w:r w:rsidRPr="00C06200">
        <w:t xml:space="preserve">&lt;html </w:t>
      </w:r>
    </w:p>
    <w:p w14:paraId="2574A421" w14:textId="77777777" w:rsidR="00C06200" w:rsidRDefault="00C06200" w:rsidP="00C06200">
      <w:pPr>
        <w:pStyle w:val="NoSpacing"/>
      </w:pPr>
      <w:r>
        <w:t xml:space="preserve">HTML tags are the root </w:t>
      </w:r>
      <w:r w:rsidR="003344BA">
        <w:t>element of the doc. All other tags are nested inside of it.</w:t>
      </w:r>
    </w:p>
    <w:p w14:paraId="06C95FAE" w14:textId="77777777" w:rsidR="00C06200" w:rsidRDefault="00C06200" w:rsidP="00C06200">
      <w:pPr>
        <w:pStyle w:val="NoSpacing"/>
      </w:pPr>
    </w:p>
    <w:p w14:paraId="766859F1" w14:textId="77777777" w:rsidR="00C06200" w:rsidRDefault="00C06200" w:rsidP="00C06200">
      <w:pPr>
        <w:pStyle w:val="Heading1"/>
      </w:pPr>
      <w:r w:rsidRPr="00C06200">
        <w:t>xmlns=http://www.w3.org/1999/xhtml</w:t>
      </w:r>
    </w:p>
    <w:p w14:paraId="1C4F7A8C" w14:textId="77777777" w:rsidR="00C06200" w:rsidRDefault="00405576" w:rsidP="00C06200">
      <w:pPr>
        <w:pStyle w:val="NoSpacing"/>
      </w:pPr>
      <w:r>
        <w:t xml:space="preserve">This is called the xmlns attribute, and it specifies the namespace(?) for HTML file. Prev, version of HTML(and XHTML) required this, but in HTML5 it’s optional. Will default to </w:t>
      </w:r>
      <w:r w:rsidRPr="00405576">
        <w:rPr>
          <w:i/>
        </w:rPr>
        <w:t>http://www.w3.org/1999/xhtml</w:t>
      </w:r>
      <w:r>
        <w:t xml:space="preserve"> if not included.</w:t>
      </w:r>
    </w:p>
    <w:p w14:paraId="301D1A69" w14:textId="77777777" w:rsidR="003344BA" w:rsidRDefault="003344BA" w:rsidP="00C06200">
      <w:pPr>
        <w:pStyle w:val="NoSpacing"/>
      </w:pPr>
    </w:p>
    <w:p w14:paraId="678B07E8" w14:textId="77777777" w:rsidR="00C06200" w:rsidRDefault="00C06200" w:rsidP="00C06200">
      <w:pPr>
        <w:pStyle w:val="Heading1"/>
      </w:pPr>
      <w:r w:rsidRPr="00C06200">
        <w:t>manifest="thisapplication.appcache"</w:t>
      </w:r>
    </w:p>
    <w:p w14:paraId="5BBB4059" w14:textId="77777777" w:rsidR="00C06200" w:rsidRDefault="00405576" w:rsidP="00C06200">
      <w:pPr>
        <w:pStyle w:val="NoSpacing"/>
      </w:pPr>
      <w:r>
        <w:t>This attribute specifies location of cache manifest. Allows apps to cac</w:t>
      </w:r>
      <w:r w:rsidR="0007253C">
        <w:t>he info offline. Pages load faster, and can be viewed offline.</w:t>
      </w:r>
    </w:p>
    <w:p w14:paraId="39A073D8" w14:textId="77777777" w:rsidR="003344BA" w:rsidRDefault="003344BA" w:rsidP="00C06200">
      <w:pPr>
        <w:pStyle w:val="NoSpacing"/>
      </w:pPr>
    </w:p>
    <w:p w14:paraId="5B88F351" w14:textId="77777777" w:rsidR="00C06200" w:rsidRDefault="00C06200" w:rsidP="00C06200">
      <w:pPr>
        <w:pStyle w:val="Heading1"/>
      </w:pPr>
      <w:r w:rsidRPr="00C06200">
        <w:t>lang="en-US"&gt;</w:t>
      </w:r>
    </w:p>
    <w:p w14:paraId="2FEB6011" w14:textId="3997080E" w:rsidR="00C06200" w:rsidRDefault="0007253C" w:rsidP="00C06200">
      <w:pPr>
        <w:pStyle w:val="NoSpacing"/>
      </w:pPr>
      <w:r>
        <w:t xml:space="preserve">global attribute, specifies the language of the element it is included in. </w:t>
      </w:r>
      <w:r w:rsidR="000F6AD0">
        <w:t>Typically, this</w:t>
      </w:r>
      <w:r>
        <w:t xml:space="preserve"> is paired with the root html tag to specify the language for whole doc.</w:t>
      </w:r>
    </w:p>
    <w:p w14:paraId="73D12664" w14:textId="77777777" w:rsidR="003344BA" w:rsidRDefault="003344BA" w:rsidP="00C06200">
      <w:pPr>
        <w:pStyle w:val="NoSpacing"/>
      </w:pPr>
    </w:p>
    <w:p w14:paraId="39BACFB4" w14:textId="77777777" w:rsidR="00C06200" w:rsidRDefault="00C06200" w:rsidP="00C06200">
      <w:pPr>
        <w:pStyle w:val="Heading1"/>
      </w:pPr>
      <w:r w:rsidRPr="00C06200">
        <w:t>&lt;/html</w:t>
      </w:r>
      <w:r w:rsidR="0007253C">
        <w:t>&gt;</w:t>
      </w:r>
    </w:p>
    <w:p w14:paraId="4EBEEC27" w14:textId="77777777" w:rsidR="00C06200" w:rsidRDefault="0007253C" w:rsidP="00C06200">
      <w:pPr>
        <w:pStyle w:val="NoSpacing"/>
      </w:pPr>
      <w:r>
        <w:t>Closing tag –</w:t>
      </w:r>
      <w:r w:rsidR="00D95C39">
        <w:t xml:space="preserve"> all HTML elements</w:t>
      </w:r>
      <w:r>
        <w:t xml:space="preserve"> in the entire document </w:t>
      </w:r>
      <w:r w:rsidR="00D95C39">
        <w:t>are inside of the HTML tag.</w:t>
      </w:r>
    </w:p>
    <w:p w14:paraId="0D76841D" w14:textId="77777777" w:rsidR="00D95C39" w:rsidRDefault="00D95C39" w:rsidP="00C06200">
      <w:pPr>
        <w:pStyle w:val="NoSpacing"/>
      </w:pPr>
    </w:p>
    <w:p w14:paraId="16B70E40" w14:textId="77777777" w:rsidR="00D95C39" w:rsidRDefault="00D95C39" w:rsidP="00C06200">
      <w:pPr>
        <w:pStyle w:val="NoSpacing"/>
      </w:pPr>
    </w:p>
    <w:p w14:paraId="07AA6C32" w14:textId="77777777" w:rsidR="00D95C39" w:rsidRDefault="00F86C2C" w:rsidP="008F6F3A">
      <w:pPr>
        <w:pStyle w:val="Heading3"/>
      </w:pPr>
      <w:r>
        <w:br w:type="page"/>
      </w:r>
      <w:r w:rsidR="00D95C39">
        <w:lastRenderedPageBreak/>
        <w:t>BODY/HEAD Elements</w:t>
      </w:r>
    </w:p>
    <w:p w14:paraId="30055D75" w14:textId="77777777" w:rsidR="00D95C39" w:rsidRDefault="00D95C39" w:rsidP="00D95C39">
      <w:pPr>
        <w:pStyle w:val="Heading1"/>
      </w:pPr>
      <w:r>
        <w:t xml:space="preserve">&lt;head&gt; </w:t>
      </w:r>
    </w:p>
    <w:p w14:paraId="58DF1A2F" w14:textId="77777777" w:rsidR="00F86C2C" w:rsidRPr="00F86C2C" w:rsidRDefault="00D95C39" w:rsidP="00F86C2C">
      <w:pPr>
        <w:pStyle w:val="Heading1"/>
      </w:pPr>
      <w:r>
        <w:t xml:space="preserve">&lt;title&gt;Sample Page&lt;/title&gt; </w:t>
      </w:r>
    </w:p>
    <w:p w14:paraId="01FC5E43" w14:textId="77777777" w:rsidR="00D95C39" w:rsidRDefault="00D95C39" w:rsidP="00D95C39">
      <w:pPr>
        <w:pStyle w:val="Heading1"/>
      </w:pPr>
      <w:r>
        <w:t xml:space="preserve">&lt;/head&gt; </w:t>
      </w:r>
    </w:p>
    <w:p w14:paraId="49B8D401" w14:textId="77777777" w:rsidR="00D95C39" w:rsidRDefault="00D95C39" w:rsidP="00D95C39">
      <w:pPr>
        <w:pStyle w:val="Heading1"/>
      </w:pPr>
      <w:r>
        <w:t xml:space="preserve">&lt;body onload="handleLoad" ononline="handleNetwork" onresize="handleResize"&gt; </w:t>
      </w:r>
    </w:p>
    <w:p w14:paraId="52AA15E3" w14:textId="77777777" w:rsidR="00D95C39" w:rsidRDefault="00D95C39" w:rsidP="00D95C39">
      <w:pPr>
        <w:pStyle w:val="Heading1"/>
      </w:pPr>
      <w:r>
        <w:t>&lt;/body&gt;</w:t>
      </w:r>
    </w:p>
    <w:p w14:paraId="6216890B" w14:textId="77777777" w:rsidR="00F86C2C" w:rsidRDefault="00F86C2C" w:rsidP="00F86C2C">
      <w:pPr>
        <w:pStyle w:val="NoSpacing"/>
      </w:pPr>
    </w:p>
    <w:p w14:paraId="15945433" w14:textId="77777777" w:rsidR="00F86C2C" w:rsidRDefault="00F86C2C" w:rsidP="00F86C2C">
      <w:pPr>
        <w:pStyle w:val="NoSpacing"/>
      </w:pPr>
      <w:r>
        <w:t>Code breakdown:</w:t>
      </w:r>
    </w:p>
    <w:p w14:paraId="766EDCE6" w14:textId="77777777" w:rsidR="00F86C2C" w:rsidRDefault="00F86C2C" w:rsidP="00F86C2C">
      <w:pPr>
        <w:pStyle w:val="NoSpacing"/>
      </w:pPr>
    </w:p>
    <w:p w14:paraId="161D627C" w14:textId="77777777" w:rsidR="00F86C2C" w:rsidRDefault="00F86C2C" w:rsidP="00F86C2C">
      <w:pPr>
        <w:pStyle w:val="Heading1"/>
      </w:pPr>
      <w:r>
        <w:t xml:space="preserve">&lt;head&gt; </w:t>
      </w:r>
    </w:p>
    <w:p w14:paraId="0057FD80" w14:textId="77777777" w:rsidR="00F86C2C" w:rsidRDefault="00F86C2C" w:rsidP="00F86C2C">
      <w:pPr>
        <w:pStyle w:val="NoSpacing"/>
      </w:pPr>
      <w:r>
        <w:t xml:space="preserve">Container for </w:t>
      </w:r>
      <w:r w:rsidRPr="00F86C2C">
        <w:rPr>
          <w:b/>
        </w:rPr>
        <w:t>metadata</w:t>
      </w:r>
      <w:r>
        <w:t>, which is a set of data that describes other data.</w:t>
      </w:r>
      <w:r w:rsidR="00263F17">
        <w:t xml:space="preserve"> Placed between the &lt;html&gt; and &lt;body&gt; tag</w:t>
      </w:r>
      <w:r w:rsidR="00DD2EAD">
        <w:t>.</w:t>
      </w:r>
    </w:p>
    <w:p w14:paraId="4AA4D1CB" w14:textId="77777777" w:rsidR="00F86C2C" w:rsidRDefault="00F86C2C" w:rsidP="00F86C2C">
      <w:pPr>
        <w:pStyle w:val="NoSpacing"/>
      </w:pPr>
    </w:p>
    <w:p w14:paraId="30113EBA" w14:textId="77777777" w:rsidR="00263F17" w:rsidRPr="00F86C2C" w:rsidRDefault="00263F17" w:rsidP="00263F17">
      <w:pPr>
        <w:pStyle w:val="Heading1"/>
      </w:pPr>
      <w:r>
        <w:t xml:space="preserve">&lt;title&gt;Sample Page&lt;/title&gt; </w:t>
      </w:r>
    </w:p>
    <w:p w14:paraId="20A02F9A" w14:textId="77777777" w:rsidR="00263F17" w:rsidRDefault="00DD2EAD" w:rsidP="00F86C2C">
      <w:pPr>
        <w:pStyle w:val="NoSpacing"/>
      </w:pPr>
      <w:r>
        <w:t>The content inside of the title tag represents the title of the HTML page.</w:t>
      </w:r>
    </w:p>
    <w:p w14:paraId="3C4EEC1B" w14:textId="77777777" w:rsidR="00263F17" w:rsidRDefault="00263F17" w:rsidP="00F86C2C">
      <w:pPr>
        <w:pStyle w:val="NoSpacing"/>
      </w:pPr>
    </w:p>
    <w:p w14:paraId="3AC49463" w14:textId="77777777" w:rsidR="00263F17" w:rsidRDefault="00263F17" w:rsidP="00263F17">
      <w:pPr>
        <w:pStyle w:val="Heading1"/>
      </w:pPr>
      <w:r>
        <w:t>&lt;body</w:t>
      </w:r>
    </w:p>
    <w:p w14:paraId="227D65DF" w14:textId="77777777" w:rsidR="00263F17" w:rsidRDefault="00DD2EAD" w:rsidP="00263F17">
      <w:pPr>
        <w:pStyle w:val="NoSpacing"/>
      </w:pPr>
      <w:r>
        <w:t>This tag represents the root of the actual content rendered on the HTML page.</w:t>
      </w:r>
    </w:p>
    <w:p w14:paraId="3FB9CF90" w14:textId="77777777" w:rsidR="00263F17" w:rsidRDefault="00263F17" w:rsidP="00263F17">
      <w:pPr>
        <w:pStyle w:val="NoSpacing"/>
      </w:pPr>
    </w:p>
    <w:p w14:paraId="565C9FF4" w14:textId="77777777" w:rsidR="00263F17" w:rsidRDefault="00263F17" w:rsidP="00263F17">
      <w:pPr>
        <w:pStyle w:val="Heading1"/>
      </w:pPr>
      <w:r>
        <w:t>onload="handleLoad"</w:t>
      </w:r>
    </w:p>
    <w:p w14:paraId="3A7128E9" w14:textId="77777777" w:rsidR="00263F17" w:rsidRDefault="00DD2EAD" w:rsidP="00263F17">
      <w:pPr>
        <w:pStyle w:val="NoSpacing"/>
      </w:pPr>
      <w:r>
        <w:t>This attribute specifies a JavaScript method to be called when the page finishes initial loading.</w:t>
      </w:r>
    </w:p>
    <w:p w14:paraId="223B413F" w14:textId="77777777" w:rsidR="00263F17" w:rsidRDefault="00263F17" w:rsidP="00263F17">
      <w:pPr>
        <w:pStyle w:val="NoSpacing"/>
      </w:pPr>
    </w:p>
    <w:p w14:paraId="5642D61E" w14:textId="77777777" w:rsidR="00263F17" w:rsidRDefault="00263F17" w:rsidP="00263F17">
      <w:pPr>
        <w:pStyle w:val="Heading1"/>
      </w:pPr>
      <w:r>
        <w:t>ononline="handleNetwork"</w:t>
      </w:r>
    </w:p>
    <w:p w14:paraId="5D1D1AA2" w14:textId="77777777" w:rsidR="00263F17" w:rsidRDefault="00DD2EAD" w:rsidP="00263F17">
      <w:pPr>
        <w:pStyle w:val="NoSpacing"/>
      </w:pPr>
      <w:r>
        <w:t>attribute that specifies another JS method, is called when network connection is available for page.</w:t>
      </w:r>
    </w:p>
    <w:p w14:paraId="40939B9B" w14:textId="77777777" w:rsidR="00263F17" w:rsidRDefault="00263F17" w:rsidP="00263F17">
      <w:pPr>
        <w:pStyle w:val="NoSpacing"/>
      </w:pPr>
    </w:p>
    <w:p w14:paraId="79C57294" w14:textId="77777777" w:rsidR="00263F17" w:rsidRDefault="00263F17" w:rsidP="00263F17">
      <w:pPr>
        <w:pStyle w:val="Heading1"/>
      </w:pPr>
      <w:r>
        <w:t xml:space="preserve">onresize="handleResize"&gt; </w:t>
      </w:r>
    </w:p>
    <w:p w14:paraId="26C99FD6" w14:textId="2125A904" w:rsidR="00401C94" w:rsidRDefault="00DD2EAD" w:rsidP="00263F17">
      <w:pPr>
        <w:pStyle w:val="NoSpacing"/>
      </w:pPr>
      <w:r>
        <w:t>attribute that specifies JS method that’s called when page is resized. Mostly when resizing the browser window.</w:t>
      </w:r>
    </w:p>
    <w:p w14:paraId="3CD1BF44" w14:textId="39748AB8" w:rsidR="006C5FA7" w:rsidRDefault="006C5FA7" w:rsidP="00263F17">
      <w:pPr>
        <w:pStyle w:val="NoSpacing"/>
      </w:pPr>
    </w:p>
    <w:p w14:paraId="46FA961A" w14:textId="77777777" w:rsidR="006C5FA7" w:rsidRDefault="006C5FA7" w:rsidP="00263F17">
      <w:pPr>
        <w:pStyle w:val="NoSpacing"/>
      </w:pPr>
    </w:p>
    <w:p w14:paraId="2005A930" w14:textId="1DF672B2" w:rsidR="00263F17" w:rsidRPr="008F6F3A" w:rsidRDefault="00401C94" w:rsidP="00401C94">
      <w:pPr>
        <w:pStyle w:val="Heading2"/>
      </w:pPr>
      <w:r w:rsidRPr="008F6F3A">
        <w:t>Basic HTML Elements</w:t>
      </w:r>
    </w:p>
    <w:p w14:paraId="1438651D" w14:textId="77777777" w:rsidR="00401C94" w:rsidRDefault="00401C94" w:rsidP="00401C94"/>
    <w:p w14:paraId="528BD8BC" w14:textId="77777777" w:rsidR="00401C94" w:rsidRDefault="00401C94" w:rsidP="00401C94">
      <w:pPr>
        <w:pStyle w:val="Heading3"/>
      </w:pPr>
      <w:r>
        <w:t>Text Elements</w:t>
      </w:r>
    </w:p>
    <w:p w14:paraId="5A067DE9" w14:textId="77777777" w:rsidR="00401C94" w:rsidRDefault="00401C94" w:rsidP="00401C94">
      <w:r>
        <w:t>The “Lorem ipsum..” sentence is intentionally nonsensical, the purpose is to examine the design or layout of the text without being distracted by trying to read and interpret the text. The sentence is Latin, and has been used by typographers since the 1500s.</w:t>
      </w:r>
    </w:p>
    <w:p w14:paraId="461936C6" w14:textId="77777777" w:rsidR="000B2488" w:rsidRDefault="000B2488" w:rsidP="00401C94"/>
    <w:p w14:paraId="50572FAE" w14:textId="77777777" w:rsidR="000B2488" w:rsidRDefault="000B2488" w:rsidP="00401C94">
      <w:r>
        <w:t>Some text elements used in &lt;body&gt;:</w:t>
      </w:r>
    </w:p>
    <w:p w14:paraId="3BCD19AD" w14:textId="77777777" w:rsidR="000B2488" w:rsidRDefault="000B2488" w:rsidP="00401C94">
      <w:r>
        <w:rPr>
          <w:b/>
        </w:rPr>
        <w:t>&lt;p&gt;</w:t>
      </w:r>
      <w:r>
        <w:t xml:space="preserve"> - paragraph element, used to mark where a paragraph begins. To begin another paragraph, must close &lt;/p&gt; and start another &lt;p&gt; otherwise, they will not be separated.</w:t>
      </w:r>
    </w:p>
    <w:p w14:paraId="465ED82A" w14:textId="77777777" w:rsidR="000B2488" w:rsidRDefault="000B2488" w:rsidP="00401C94">
      <w:r>
        <w:rPr>
          <w:b/>
        </w:rPr>
        <w:t xml:space="preserve">&lt;b&gt; - </w:t>
      </w:r>
      <w:r>
        <w:t>bold</w:t>
      </w:r>
    </w:p>
    <w:p w14:paraId="3F97A6B0" w14:textId="77777777" w:rsidR="000B2488" w:rsidRDefault="000B2488" w:rsidP="00401C94">
      <w:r w:rsidRPr="000B2488">
        <w:rPr>
          <w:b/>
        </w:rPr>
        <w:t>&lt;i&gt;</w:t>
      </w:r>
      <w:r>
        <w:rPr>
          <w:b/>
        </w:rPr>
        <w:t xml:space="preserve"> - </w:t>
      </w:r>
      <w:r w:rsidRPr="000B2488">
        <w:t>italics</w:t>
      </w:r>
    </w:p>
    <w:p w14:paraId="37E28933" w14:textId="77777777" w:rsidR="000B2488" w:rsidRDefault="000B2488" w:rsidP="00401C94">
      <w:r>
        <w:rPr>
          <w:b/>
        </w:rPr>
        <w:t>&lt;ins&gt;</w:t>
      </w:r>
      <w:r>
        <w:t xml:space="preserve"> -</w:t>
      </w:r>
      <w:r w:rsidR="00A93162">
        <w:t xml:space="preserve"> insert. U</w:t>
      </w:r>
      <w:r>
        <w:t>nderl</w:t>
      </w:r>
      <w:r w:rsidR="00A93162">
        <w:t>ines text. Used to show where text was added</w:t>
      </w:r>
    </w:p>
    <w:p w14:paraId="08B64C83" w14:textId="77777777" w:rsidR="000B2488" w:rsidRDefault="000B2488" w:rsidP="00401C94">
      <w:r>
        <w:rPr>
          <w:b/>
        </w:rPr>
        <w:t>&lt;del&gt;</w:t>
      </w:r>
      <w:r>
        <w:t xml:space="preserve"> - </w:t>
      </w:r>
      <w:r w:rsidR="00A93162">
        <w:t xml:space="preserve">delete. This is a </w:t>
      </w:r>
      <w:r>
        <w:t>strikethrough</w:t>
      </w:r>
      <w:r w:rsidR="00A93162">
        <w:t>. Used to show what text was removed.</w:t>
      </w:r>
    </w:p>
    <w:p w14:paraId="54A1EF0B" w14:textId="77777777" w:rsidR="000B2488" w:rsidRDefault="00E54C46" w:rsidP="00401C94">
      <w:r>
        <w:rPr>
          <w:b/>
        </w:rPr>
        <w:t>&lt;mark&gt;</w:t>
      </w:r>
      <w:r>
        <w:t xml:space="preserve"> - highlights text</w:t>
      </w:r>
    </w:p>
    <w:p w14:paraId="635C4E56" w14:textId="77777777" w:rsidR="00E54C46" w:rsidRDefault="00192E9D" w:rsidP="00401C94">
      <w:r w:rsidRPr="00192E9D">
        <w:rPr>
          <w:b/>
        </w:rPr>
        <w:lastRenderedPageBreak/>
        <w:t>&lt;br /&gt;</w:t>
      </w:r>
      <w:r>
        <w:t xml:space="preserve"> - line break. Note that it is an empty element.</w:t>
      </w:r>
    </w:p>
    <w:p w14:paraId="6736352C" w14:textId="77777777" w:rsidR="00192E9D" w:rsidRDefault="00192E9D" w:rsidP="00401C94">
      <w:r>
        <w:rPr>
          <w:b/>
        </w:rPr>
        <w:t xml:space="preserve">&lt;h1&gt; </w:t>
      </w:r>
      <w:r>
        <w:t>- headers – this is the 1</w:t>
      </w:r>
      <w:r w:rsidRPr="00192E9D">
        <w:rPr>
          <w:vertAlign w:val="superscript"/>
        </w:rPr>
        <w:t>st</w:t>
      </w:r>
      <w:r>
        <w:t xml:space="preserve"> one</w:t>
      </w:r>
    </w:p>
    <w:p w14:paraId="25A2C376" w14:textId="77777777" w:rsidR="00192E9D" w:rsidRDefault="00192E9D" w:rsidP="00401C94">
      <w:r>
        <w:rPr>
          <w:b/>
        </w:rPr>
        <w:t>&lt;h2&gt;</w:t>
      </w:r>
      <w:r>
        <w:t xml:space="preserve">, </w:t>
      </w:r>
      <w:r>
        <w:rPr>
          <w:b/>
        </w:rPr>
        <w:t>&lt;h3&gt;</w:t>
      </w:r>
      <w:r>
        <w:t xml:space="preserve">, </w:t>
      </w:r>
      <w:r>
        <w:rPr>
          <w:b/>
        </w:rPr>
        <w:t>&lt;h4&gt;</w:t>
      </w:r>
      <w:r>
        <w:t xml:space="preserve">, </w:t>
      </w:r>
      <w:r>
        <w:rPr>
          <w:b/>
        </w:rPr>
        <w:t>&lt;h5&gt;</w:t>
      </w:r>
      <w:r>
        <w:t xml:space="preserve">, </w:t>
      </w:r>
      <w:r>
        <w:rPr>
          <w:b/>
        </w:rPr>
        <w:t>&lt;h6&gt;</w:t>
      </w:r>
      <w:r w:rsidR="004C551C">
        <w:t xml:space="preserve"> - other headers</w:t>
      </w:r>
      <w:r w:rsidR="00A93162">
        <w:t>. The higher the number, smaller the header.</w:t>
      </w:r>
    </w:p>
    <w:p w14:paraId="70313D9C" w14:textId="77777777" w:rsidR="00A93162" w:rsidRDefault="0057585F" w:rsidP="00401C94">
      <w:r>
        <w:rPr>
          <w:b/>
        </w:rPr>
        <w:t xml:space="preserve">&lt;strong&gt; </w:t>
      </w:r>
      <w:r w:rsidR="005A7088">
        <w:t xml:space="preserve">- bold – implies semantic relevance for text that is </w:t>
      </w:r>
      <w:r w:rsidR="005A7088" w:rsidRPr="005A7088">
        <w:rPr>
          <w:i/>
        </w:rPr>
        <w:t>strong</w:t>
      </w:r>
    </w:p>
    <w:p w14:paraId="2C158F45" w14:textId="63D24E40" w:rsidR="005A7088" w:rsidRDefault="005A7088" w:rsidP="00401C94">
      <w:pPr>
        <w:rPr>
          <w:i/>
        </w:rPr>
      </w:pPr>
      <w:r>
        <w:rPr>
          <w:b/>
        </w:rPr>
        <w:t>&lt;em&gt;</w:t>
      </w:r>
      <w:r>
        <w:t xml:space="preserve"> - italics – implies semantic relevance for text that deserves </w:t>
      </w:r>
      <w:r>
        <w:rPr>
          <w:i/>
        </w:rPr>
        <w:t>emphasis</w:t>
      </w:r>
    </w:p>
    <w:p w14:paraId="1610DC99" w14:textId="7FDC8B19" w:rsidR="000F6AD0" w:rsidRDefault="000F6AD0" w:rsidP="00401C94">
      <w:pPr>
        <w:rPr>
          <w:i/>
        </w:rPr>
      </w:pPr>
      <w:r>
        <w:rPr>
          <w:b/>
        </w:rPr>
        <w:t>&lt;small&gt;</w:t>
      </w:r>
      <w:r>
        <w:t xml:space="preserve"> - shrinks text to a smaller font</w:t>
      </w:r>
    </w:p>
    <w:p w14:paraId="52261ECF" w14:textId="77777777" w:rsidR="005A7088" w:rsidRDefault="005A7088" w:rsidP="00401C94">
      <w:r>
        <w:rPr>
          <w:b/>
        </w:rPr>
        <w:t>&lt;sup&gt;</w:t>
      </w:r>
      <w:r>
        <w:t xml:space="preserve"> - superscript; text is smaller and appears higher on the line – EX: 1</w:t>
      </w:r>
      <w:r w:rsidRPr="005A7088">
        <w:rPr>
          <w:vertAlign w:val="superscript"/>
        </w:rPr>
        <w:t>s</w:t>
      </w:r>
      <w:r>
        <w:rPr>
          <w:vertAlign w:val="superscript"/>
        </w:rPr>
        <w:t xml:space="preserve">t </w:t>
      </w:r>
      <w:r>
        <w:t>‘st’</w:t>
      </w:r>
    </w:p>
    <w:p w14:paraId="1B78D5C0" w14:textId="77777777" w:rsidR="005A7088" w:rsidRPr="005A7088" w:rsidRDefault="005A7088" w:rsidP="00401C94">
      <w:r>
        <w:rPr>
          <w:b/>
        </w:rPr>
        <w:t>&lt;sub&gt;</w:t>
      </w:r>
      <w:r>
        <w:t xml:space="preserve"> - subscript; text is smaller and appears lower on the line – EX: H</w:t>
      </w:r>
      <w:r w:rsidRPr="005A7088">
        <w:rPr>
          <w:vertAlign w:val="subscript"/>
        </w:rPr>
        <w:t>2</w:t>
      </w:r>
      <w:r>
        <w:t>O</w:t>
      </w:r>
    </w:p>
    <w:p w14:paraId="05ACE578" w14:textId="77777777" w:rsidR="0057585F" w:rsidRDefault="0057585F" w:rsidP="00401C94"/>
    <w:p w14:paraId="54EBE158" w14:textId="77777777" w:rsidR="004C551C" w:rsidRDefault="0057585F" w:rsidP="0057585F">
      <w:pPr>
        <w:pStyle w:val="Heading3"/>
      </w:pPr>
      <w:r>
        <w:t>Block Elements</w:t>
      </w:r>
    </w:p>
    <w:p w14:paraId="7830C202" w14:textId="77777777" w:rsidR="0057585F" w:rsidRDefault="0057585F" w:rsidP="0057585F">
      <w:r>
        <w:t>There are 2 element container types in HTML: Block Elements &amp; Inline Elements. The</w:t>
      </w:r>
      <w:r w:rsidR="00953926">
        <w:t xml:space="preserve"> type dictates how its content will be rendered. Block-level elements take up the full width of the screen. These are always rendered on a new line. The &lt;br&gt;, &lt;body&gt; and &lt;p&gt; elements are all block-level elements since each one takes up the entire width of the screen each time they are used.</w:t>
      </w:r>
    </w:p>
    <w:p w14:paraId="018FCD27" w14:textId="77777777" w:rsidR="00953926" w:rsidRDefault="00953926" w:rsidP="003D1625">
      <w:pPr>
        <w:spacing w:after="0"/>
        <w:rPr>
          <w:rStyle w:val="Heading1Char"/>
        </w:rPr>
      </w:pPr>
      <w:r>
        <w:t>The &lt;div&gt; element is a multi-purpose element. Basically a container for other content. Can nest many div elements within each other</w:t>
      </w:r>
      <w:r w:rsidR="003D1625">
        <w:t>. Create siblings with content rendered on different lines. A few block elements are</w:t>
      </w:r>
      <w:r w:rsidR="003D1625" w:rsidRPr="003D1625">
        <w:t xml:space="preserve">: </w:t>
      </w:r>
      <w:r w:rsidR="003D1625" w:rsidRPr="003D1625">
        <w:rPr>
          <w:rStyle w:val="Heading1Char"/>
        </w:rPr>
        <w:t>&lt;article&gt;, &lt;aside&gt;, &lt;blockquote&gt;, &lt;br&gt;, &lt;buttons&gt;, &lt;canvas&gt;, &lt;caption&gt;, &lt;dd&gt;, &lt;dl&gt;, &lt;dt&gt;, &lt;h1&gt;, &lt;h2&gt;, &lt;h3&gt;, &lt;h4&gt;, &lt;h5&gt;, &lt;h6&gt;, &lt;footer&gt;, &lt;header&gt;, &lt;fieldset&gt;, and &lt;form&gt;</w:t>
      </w:r>
    </w:p>
    <w:p w14:paraId="04BDFF8D" w14:textId="77777777" w:rsidR="008F6F3A" w:rsidRPr="003D1625" w:rsidRDefault="008F6F3A" w:rsidP="003D1625">
      <w:pPr>
        <w:spacing w:after="0"/>
        <w:rPr>
          <w:b/>
        </w:rPr>
      </w:pPr>
    </w:p>
    <w:p w14:paraId="0801886A" w14:textId="77777777" w:rsidR="003D1625" w:rsidRDefault="003D1625" w:rsidP="003D1625">
      <w:pPr>
        <w:spacing w:after="0"/>
      </w:pPr>
      <w:r>
        <w:t>Elements like &lt;article&gt;, &lt;header&gt;, and&lt;footer&gt; are more universal than most &lt;div&gt; elements. As such, these should be used over o</w:t>
      </w:r>
      <w:r w:rsidR="008F6F3A">
        <w:t>thers whenever possible so other developers reading your work can easily infer the meaning of your text.</w:t>
      </w:r>
      <w:r>
        <w:t xml:space="preserve"> </w:t>
      </w:r>
    </w:p>
    <w:p w14:paraId="3DDAEE5B" w14:textId="77777777" w:rsidR="008F6F3A" w:rsidRDefault="008F6F3A" w:rsidP="003D1625">
      <w:pPr>
        <w:spacing w:after="0"/>
      </w:pPr>
    </w:p>
    <w:p w14:paraId="12F6FB33" w14:textId="77777777" w:rsidR="008F6F3A" w:rsidRDefault="008F6F3A" w:rsidP="003D1625">
      <w:pPr>
        <w:spacing w:after="0"/>
      </w:pPr>
    </w:p>
    <w:p w14:paraId="280F8CED" w14:textId="77777777" w:rsidR="008F6F3A" w:rsidRDefault="008F6F3A" w:rsidP="008F6F3A">
      <w:pPr>
        <w:pStyle w:val="Heading3"/>
      </w:pPr>
      <w:r>
        <w:t>Inline Elements</w:t>
      </w:r>
    </w:p>
    <w:p w14:paraId="779E18D1" w14:textId="77777777" w:rsidR="008F6F3A" w:rsidRDefault="008F6F3A" w:rsidP="008F6F3A">
      <w:r>
        <w:t>Inline elements, unlike block elements, only take up the amount of width on the page that they need to render their content. Multiple inline elements can render on the same line, providing their combined length is shorter than the width of the line they’re on. If they’re too long to fit on one line, they will wrap their content to the next line.</w:t>
      </w:r>
    </w:p>
    <w:p w14:paraId="072AF706" w14:textId="77777777" w:rsidR="00185ECF" w:rsidRDefault="00185ECF" w:rsidP="008F6F3A">
      <w:pPr>
        <w:rPr>
          <w:rStyle w:val="Heading1Char"/>
        </w:rPr>
      </w:pPr>
      <w:r>
        <w:t xml:space="preserve">The most common inline element is </w:t>
      </w:r>
      <w:r w:rsidRPr="00185ECF">
        <w:rPr>
          <w:rStyle w:val="Heading1Char"/>
        </w:rPr>
        <w:t>&lt;span&gt;</w:t>
      </w:r>
      <w:r>
        <w:t xml:space="preserve">, but there are many others including: </w:t>
      </w:r>
      <w:r w:rsidRPr="00185ECF">
        <w:rPr>
          <w:rStyle w:val="Heading1Char"/>
        </w:rPr>
        <w:t>&lt;strong&gt;, &lt;ins&gt;, &lt;del&gt;, &lt;sup&gt;, &lt;sub&gt;, &lt;i&gt;, and &lt;em&gt;</w:t>
      </w:r>
    </w:p>
    <w:p w14:paraId="165366A4" w14:textId="77777777" w:rsidR="00185ECF" w:rsidRDefault="00185ECF" w:rsidP="00185ECF">
      <w:r w:rsidRPr="00185ECF">
        <w:t xml:space="preserve">Inline and Block elements </w:t>
      </w:r>
      <w:r>
        <w:t>can be used together as siblings, but typically you can only place inline elements within block elements, as block elements always take up the entire length of the line and inline elements only take up what is needed.</w:t>
      </w:r>
      <w:r w:rsidR="00461240">
        <w:t xml:space="preserve"> There is a CSS attribute called </w:t>
      </w:r>
      <w:r w:rsidR="00461240">
        <w:rPr>
          <w:b/>
        </w:rPr>
        <w:t>display</w:t>
      </w:r>
      <w:r w:rsidR="00461240">
        <w:t xml:space="preserve"> that allows you to change the rendering of any element between block and inline, however it’s not recommended to modify the way HTML elements are expected to behave.</w:t>
      </w:r>
    </w:p>
    <w:p w14:paraId="189563AB" w14:textId="77777777" w:rsidR="00C50844" w:rsidRDefault="00C50844" w:rsidP="00185ECF"/>
    <w:p w14:paraId="361D528A" w14:textId="77777777" w:rsidR="00C50844" w:rsidRDefault="0024558A" w:rsidP="0024558A">
      <w:pPr>
        <w:pStyle w:val="Heading3"/>
      </w:pPr>
      <w:r>
        <w:t>Images</w:t>
      </w:r>
    </w:p>
    <w:p w14:paraId="1DF4538C" w14:textId="77777777" w:rsidR="0024558A" w:rsidRDefault="00D65023" w:rsidP="0024558A">
      <w:r>
        <w:t>Images are represented using the &lt;img&gt; tag in HTML. This tag provides metadata about the image file and preferred sizing to assist the browser in rendering the image. Here’s an example img tag:</w:t>
      </w:r>
    </w:p>
    <w:p w14:paraId="4135EC6A" w14:textId="77777777" w:rsidR="00D65023" w:rsidRPr="00D65023" w:rsidRDefault="00D65023" w:rsidP="00291B1D">
      <w:pPr>
        <w:pStyle w:val="Heading1"/>
        <w:rPr>
          <w:rFonts w:eastAsia="Times New Roman"/>
          <w:color w:val="D4D4D4"/>
        </w:rPr>
      </w:pPr>
      <w:r w:rsidRPr="00D65023">
        <w:rPr>
          <w:rFonts w:eastAsia="Times New Roman"/>
          <w:color w:val="808080"/>
        </w:rPr>
        <w:lastRenderedPageBreak/>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sidRPr="00D65023">
        <w:rPr>
          <w:rFonts w:eastAsia="Times New Roman"/>
          <w:color w:val="808080"/>
        </w:rPr>
        <w:t xml:space="preserve"> /&gt;</w:t>
      </w:r>
    </w:p>
    <w:p w14:paraId="4CBB6E15" w14:textId="77777777" w:rsidR="00D65023" w:rsidRDefault="00291B1D" w:rsidP="0024558A">
      <w:r>
        <w:t>Calling an image like this will use the images original size, but we can modify the size &amp; aspect ratio of the image using the height and width attributes. Adjusting only one of these attributes will change the image size while maintaining its aspect ratio. For example, if an images is 130x129 pixels, and we set a width attribute of 350:</w:t>
      </w:r>
    </w:p>
    <w:p w14:paraId="4D7AF1B9" w14:textId="77777777" w:rsidR="00291B1D" w:rsidRPr="00291B1D" w:rsidRDefault="00291B1D" w:rsidP="00291B1D">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 /&gt;</w:t>
      </w:r>
    </w:p>
    <w:p w14:paraId="009814BC" w14:textId="77777777" w:rsidR="00291B1D" w:rsidRDefault="00291B1D" w:rsidP="0024558A">
      <w:r>
        <w:t xml:space="preserve">The image will adjust its height to 347.30 </w:t>
      </w:r>
      <w:r w:rsidR="004855D2">
        <w:t>to</w:t>
      </w:r>
      <w:r>
        <w:t xml:space="preserve"> maintain the original shape.</w:t>
      </w:r>
    </w:p>
    <w:p w14:paraId="6560318F" w14:textId="77777777" w:rsidR="00291B1D" w:rsidRDefault="00291B1D" w:rsidP="0024558A">
      <w:r>
        <w:t xml:space="preserve">Whereas, </w:t>
      </w:r>
      <w:r w:rsidR="004855D2">
        <w:t xml:space="preserve">specifying the width </w:t>
      </w:r>
      <w:r w:rsidR="004855D2">
        <w:rPr>
          <w:i/>
        </w:rPr>
        <w:t>and</w:t>
      </w:r>
      <w:r w:rsidR="004855D2">
        <w:t xml:space="preserve"> height attributes will resize the image without locking the aspect ratio, often resulting in warped images:</w:t>
      </w:r>
    </w:p>
    <w:p w14:paraId="365A1CCF" w14:textId="77777777" w:rsidR="004855D2" w:rsidRDefault="004855D2" w:rsidP="004855D2">
      <w:pPr>
        <w:pStyle w:val="Heading1"/>
        <w:rPr>
          <w:rFonts w:eastAsia="Times New Roman"/>
        </w:rPr>
      </w:pPr>
      <w:r w:rsidRPr="00291B1D">
        <w:rPr>
          <w:rFonts w:eastAsia="Times New Roman"/>
        </w:rPr>
        <w:t>&lt;img src="C:/User</w:t>
      </w:r>
      <w:r>
        <w:rPr>
          <w:rFonts w:eastAsia="Times New Roman"/>
        </w:rPr>
        <w:t>s/kaele/Pictures/dispreport.png"</w:t>
      </w:r>
      <w:r w:rsidRPr="00291B1D">
        <w:rPr>
          <w:rFonts w:eastAsia="Times New Roman"/>
        </w:rPr>
        <w:t xml:space="preserve"> width="350"</w:t>
      </w:r>
      <w:r>
        <w:rPr>
          <w:rFonts w:eastAsia="Times New Roman"/>
        </w:rPr>
        <w:t xml:space="preserve"> height=</w:t>
      </w:r>
      <w:r w:rsidRPr="00291B1D">
        <w:rPr>
          <w:rFonts w:eastAsia="Times New Roman"/>
        </w:rPr>
        <w:t>"</w:t>
      </w:r>
      <w:r>
        <w:rPr>
          <w:rFonts w:eastAsia="Times New Roman"/>
        </w:rPr>
        <w:t>120</w:t>
      </w:r>
      <w:r w:rsidRPr="00291B1D">
        <w:rPr>
          <w:rFonts w:eastAsia="Times New Roman"/>
        </w:rPr>
        <w:t>" /&gt;</w:t>
      </w:r>
    </w:p>
    <w:p w14:paraId="3A0FF8AE" w14:textId="77777777" w:rsidR="004855D2" w:rsidRDefault="004855D2" w:rsidP="004855D2">
      <w:pPr>
        <w:pStyle w:val="NoSpacing"/>
      </w:pPr>
      <w:r>
        <w:rPr>
          <w:noProof/>
        </w:rPr>
        <w:drawing>
          <wp:inline distT="0" distB="0" distL="0" distR="0" wp14:anchorId="253BB9F9" wp14:editId="7F5A55B4">
            <wp:extent cx="6858000" cy="41148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warpedImg.png"/>
                    <pic:cNvPicPr preferRelativeResize="0"/>
                  </pic:nvPicPr>
                  <pic:blipFill>
                    <a:blip r:embed="rId10"/>
                    <a:stretch>
                      <a:fillRect/>
                    </a:stretch>
                  </pic:blipFill>
                  <pic:spPr>
                    <a:xfrm>
                      <a:off x="0" y="0"/>
                      <a:ext cx="6858000" cy="411480"/>
                    </a:xfrm>
                    <a:prstGeom prst="rect">
                      <a:avLst/>
                    </a:prstGeom>
                  </pic:spPr>
                </pic:pic>
              </a:graphicData>
            </a:graphic>
          </wp:inline>
        </w:drawing>
      </w:r>
    </w:p>
    <w:p w14:paraId="11C40FFE" w14:textId="77777777" w:rsidR="004855D2" w:rsidRDefault="004855D2" w:rsidP="004855D2">
      <w:pPr>
        <w:pStyle w:val="NoSpacing"/>
      </w:pPr>
    </w:p>
    <w:p w14:paraId="29A64284" w14:textId="77777777" w:rsidR="004855D2" w:rsidRDefault="002004A5" w:rsidP="004855D2">
      <w:pPr>
        <w:pStyle w:val="NoSpacing"/>
      </w:pPr>
      <w:r>
        <w:t>You can set alternate text for an image using the alt attribute:</w:t>
      </w:r>
    </w:p>
    <w:p w14:paraId="6A52811E" w14:textId="77777777" w:rsidR="002004A5" w:rsidRPr="00D65023" w:rsidRDefault="002004A5" w:rsidP="002004A5">
      <w:pPr>
        <w:pStyle w:val="Heading1"/>
        <w:rPr>
          <w:rFonts w:eastAsia="Times New Roman"/>
          <w:color w:val="D4D4D4"/>
        </w:rPr>
      </w:pPr>
      <w:r w:rsidRPr="00D65023">
        <w:rPr>
          <w:rFonts w:eastAsia="Times New Roman"/>
          <w:color w:val="808080"/>
        </w:rPr>
        <w:t>&lt;</w:t>
      </w:r>
      <w:r w:rsidRPr="00D65023">
        <w:rPr>
          <w:rFonts w:eastAsia="Times New Roman"/>
          <w:color w:val="569CD6"/>
        </w:rPr>
        <w:t>img</w:t>
      </w:r>
      <w:r w:rsidRPr="00D65023">
        <w:rPr>
          <w:rFonts w:eastAsia="Times New Roman"/>
          <w:color w:val="D4D4D4"/>
        </w:rPr>
        <w:t xml:space="preserve"> </w:t>
      </w:r>
      <w:r w:rsidRPr="00D65023">
        <w:rPr>
          <w:rFonts w:eastAsia="Times New Roman"/>
          <w:color w:val="9CDCFE"/>
        </w:rPr>
        <w:t>src</w:t>
      </w:r>
      <w:r w:rsidRPr="00D65023">
        <w:rPr>
          <w:rFonts w:eastAsia="Times New Roman"/>
          <w:color w:val="D4D4D4"/>
        </w:rPr>
        <w:t>=</w:t>
      </w:r>
      <w:r w:rsidRPr="00D65023">
        <w:rPr>
          <w:rFonts w:eastAsia="Times New Roman"/>
        </w:rPr>
        <w:t>"C:/Users/kaele/Pictures/dispreport.png"</w:t>
      </w:r>
      <w:r>
        <w:rPr>
          <w:rFonts w:eastAsia="Times New Roman"/>
        </w:rPr>
        <w:t xml:space="preserve"> alt=</w:t>
      </w:r>
      <w:r w:rsidRPr="00D65023">
        <w:rPr>
          <w:rFonts w:eastAsia="Times New Roman"/>
        </w:rPr>
        <w:t>"</w:t>
      </w:r>
      <w:r>
        <w:rPr>
          <w:rFonts w:eastAsia="Times New Roman"/>
        </w:rPr>
        <w:t>random pic</w:t>
      </w:r>
      <w:r w:rsidRPr="00D65023">
        <w:rPr>
          <w:rFonts w:eastAsia="Times New Roman"/>
        </w:rPr>
        <w:t>"</w:t>
      </w:r>
      <w:r w:rsidRPr="00D65023">
        <w:rPr>
          <w:rFonts w:eastAsia="Times New Roman"/>
          <w:color w:val="808080"/>
        </w:rPr>
        <w:t xml:space="preserve"> /&gt;</w:t>
      </w:r>
    </w:p>
    <w:p w14:paraId="7A303A74" w14:textId="77777777" w:rsidR="002004A5" w:rsidRDefault="00DA4959" w:rsidP="004855D2">
      <w:pPr>
        <w:pStyle w:val="NoSpacing"/>
      </w:pPr>
      <w:r>
        <w:t>This text is only rendered if there is a problem loading the image.</w:t>
      </w:r>
      <w:r w:rsidR="004C03B6">
        <w:t xml:space="preserve"> For example, if the image src points to an empty location.</w:t>
      </w:r>
    </w:p>
    <w:p w14:paraId="273F7D30" w14:textId="77777777" w:rsidR="004C03B6" w:rsidRDefault="004C03B6" w:rsidP="004855D2">
      <w:pPr>
        <w:pStyle w:val="NoSpacing"/>
      </w:pPr>
    </w:p>
    <w:p w14:paraId="49B25674" w14:textId="77777777" w:rsidR="004C03B6" w:rsidRDefault="004C03B6" w:rsidP="004855D2">
      <w:pPr>
        <w:pStyle w:val="NoSpacing"/>
      </w:pPr>
    </w:p>
    <w:p w14:paraId="59AB8CEF" w14:textId="77777777" w:rsidR="004C03B6" w:rsidRDefault="004C03B6" w:rsidP="004C03B6">
      <w:pPr>
        <w:pStyle w:val="Heading2"/>
      </w:pPr>
      <w:r>
        <w:t>Formatting HTML Elements</w:t>
      </w:r>
    </w:p>
    <w:p w14:paraId="254AA323" w14:textId="77777777" w:rsidR="002F6522" w:rsidRDefault="00403D6D" w:rsidP="004C03B6">
      <w:r>
        <w:t>In HTML, we can write text by simple just writing it. When it’s rendered, it will show up as standard text in the default font of the browser. If we want to change the appearance of the text, we’ll have to add formatting elements such as &lt;b&gt;, &lt;i&gt; or &lt;mark&gt;. These elements can be used together to alter the appearance of text in the browser.</w:t>
      </w:r>
    </w:p>
    <w:p w14:paraId="3B614849" w14:textId="77777777" w:rsidR="002F6522" w:rsidRDefault="002F6522" w:rsidP="002F6522">
      <w:pPr>
        <w:pStyle w:val="Heading3"/>
      </w:pPr>
      <w:r>
        <w:t>Semantic Formatting Elements</w:t>
      </w:r>
    </w:p>
    <w:p w14:paraId="0A28D3EA" w14:textId="77777777" w:rsidR="00190124" w:rsidRDefault="00403D6D" w:rsidP="004C03B6">
      <w:r>
        <w:rPr>
          <w:b/>
        </w:rPr>
        <w:t>Semantic Formatting Elements</w:t>
      </w:r>
      <w:r>
        <w:t xml:space="preserve"> are additional formatting elements that appear to offer the same functionality as other elements (such as &lt;strong&gt; and &lt;b&gt;), and they do render the same in the browser. The </w:t>
      </w:r>
      <w:r w:rsidR="002F6522">
        <w:t xml:space="preserve">only difference between these two is the semantic meaning. Where &lt;b&gt; represents a block of text rendered in bold type-font with no additional meaning, the &lt;strong&gt; tag indicates that the text is semantically ‘strong’. </w:t>
      </w:r>
    </w:p>
    <w:p w14:paraId="1E1EF8CE" w14:textId="28F2EADC" w:rsidR="00403D6D" w:rsidRDefault="002F6522" w:rsidP="004C03B6">
      <w:r>
        <w:t xml:space="preserve">This is also true for the relationship between the &lt;i&gt; tags and the &lt;em&gt; tags, where &lt;em&gt; stands for </w:t>
      </w:r>
      <w:r>
        <w:rPr>
          <w:i/>
        </w:rPr>
        <w:t>emphasis</w:t>
      </w:r>
      <w:r>
        <w:t xml:space="preserve">. </w:t>
      </w:r>
      <w:r w:rsidR="004D7D10">
        <w:t>&lt;strong&gt; and &lt;em&gt; can have their styling reassigned through CSS. For example, we could change &lt;strong&gt; to render text as 3 font sizes larges, or use purple text.</w:t>
      </w:r>
    </w:p>
    <w:p w14:paraId="21C60882" w14:textId="278D3B10" w:rsidR="00F33C99" w:rsidRDefault="00F33C99" w:rsidP="004C03B6"/>
    <w:p w14:paraId="701F99BE" w14:textId="593234CD" w:rsidR="00F33C99" w:rsidRDefault="00F33C99" w:rsidP="00F33C99">
      <w:pPr>
        <w:pStyle w:val="Heading3"/>
      </w:pPr>
      <w:r>
        <w:t>Attribute Formatting</w:t>
      </w:r>
    </w:p>
    <w:p w14:paraId="28EAB75A" w14:textId="77777777" w:rsidR="003846A2" w:rsidRDefault="00F33C99" w:rsidP="00F33C99">
      <w:r>
        <w:t xml:space="preserve">Ideally, HTML dictates semantic structure of a web page, while CSS control its look and feel. Remember, we want to keep these two aspects separate so we can maintain focus on each task individually. </w:t>
      </w:r>
    </w:p>
    <w:p w14:paraId="76209195" w14:textId="13D42709" w:rsidR="00F33C99" w:rsidRDefault="00F33C99" w:rsidP="00F33C99">
      <w:r>
        <w:t xml:space="preserve">Prior to HTML5, it was common to see </w:t>
      </w:r>
      <w:r w:rsidR="003846A2">
        <w:t>tags denoting style for the document. This overcomplicated document styling, as you had to go in and edit the HTML code to change the appearance; where using CSS allows you to switch the sheet and change the entire look &amp; feel of the document.</w:t>
      </w:r>
    </w:p>
    <w:p w14:paraId="0013F950" w14:textId="18FE2608" w:rsidR="003846A2" w:rsidRDefault="004D7D10" w:rsidP="00F33C99">
      <w:r>
        <w:t>Here’s an example of how someone may have structured an HTML document inline before HMTL5:</w:t>
      </w:r>
    </w:p>
    <w:p w14:paraId="6905BB20" w14:textId="2A249C0A" w:rsidR="004D7D10" w:rsidRDefault="004D7D10" w:rsidP="00B04E96">
      <w:pPr>
        <w:pStyle w:val="Heading1"/>
      </w:pPr>
      <w:r>
        <w:lastRenderedPageBreak/>
        <w:t>&lt;!DOCTYPE html&gt;</w:t>
      </w:r>
    </w:p>
    <w:p w14:paraId="5982EAF2" w14:textId="196392A8" w:rsidR="004D7D10" w:rsidRDefault="004D7D10" w:rsidP="00B04E96">
      <w:pPr>
        <w:pStyle w:val="Heading1"/>
      </w:pPr>
      <w:r>
        <w:t>&lt;html lang=”en-us”&gt;</w:t>
      </w:r>
    </w:p>
    <w:p w14:paraId="1BFE0662" w14:textId="799834CF" w:rsidR="004D7D10" w:rsidRDefault="004D7D10" w:rsidP="00B04E96">
      <w:pPr>
        <w:pStyle w:val="Heading1"/>
      </w:pPr>
      <w:r>
        <w:tab/>
        <w:t>&lt;head&gt;</w:t>
      </w:r>
    </w:p>
    <w:p w14:paraId="21CF09CD" w14:textId="6E0868ED" w:rsidR="004D7D10" w:rsidRDefault="004D7D10" w:rsidP="00B04E96">
      <w:pPr>
        <w:pStyle w:val="Heading1"/>
      </w:pPr>
      <w:r>
        <w:tab/>
      </w:r>
      <w:r>
        <w:tab/>
        <w:t>&lt;title&gt;HTML Page&lt;/title&gt;</w:t>
      </w:r>
    </w:p>
    <w:p w14:paraId="53AE4B1A" w14:textId="6DD7F7F7" w:rsidR="004D7D10" w:rsidRDefault="004D7D10" w:rsidP="00B04E96">
      <w:pPr>
        <w:pStyle w:val="Heading1"/>
      </w:pPr>
      <w:r>
        <w:tab/>
        <w:t>&lt;/head&gt;</w:t>
      </w:r>
    </w:p>
    <w:p w14:paraId="3C84D53D" w14:textId="0440B676" w:rsidR="004D7D10" w:rsidRDefault="004D7D10" w:rsidP="00B04E96">
      <w:pPr>
        <w:pStyle w:val="Heading1"/>
      </w:pPr>
      <w:r>
        <w:tab/>
        <w:t xml:space="preserve">&lt;body </w:t>
      </w:r>
      <w:r>
        <w:rPr>
          <w:b/>
        </w:rPr>
        <w:t>bgcolor=”lightblue”</w:t>
      </w:r>
      <w:r>
        <w:t>&gt;</w:t>
      </w:r>
    </w:p>
    <w:p w14:paraId="41A47EFF" w14:textId="18DD3FDD" w:rsidR="004D7D10" w:rsidRDefault="004D7D10" w:rsidP="00B04E96">
      <w:pPr>
        <w:pStyle w:val="Heading1"/>
      </w:pPr>
      <w:r>
        <w:tab/>
      </w:r>
      <w:r>
        <w:tab/>
        <w:t>&lt;p&gt;</w:t>
      </w:r>
    </w:p>
    <w:p w14:paraId="35EB6B16" w14:textId="23216178" w:rsidR="004D7D10" w:rsidRDefault="004D7D10" w:rsidP="00B04E96">
      <w:pPr>
        <w:pStyle w:val="Heading1"/>
      </w:pPr>
      <w:r>
        <w:tab/>
      </w:r>
      <w:r>
        <w:tab/>
      </w:r>
      <w:r>
        <w:tab/>
        <w:t>&lt;</w:t>
      </w:r>
      <w:r>
        <w:rPr>
          <w:b/>
        </w:rPr>
        <w:t xml:space="preserve">font face=”Consolas” size=”62px” </w:t>
      </w:r>
      <w:r w:rsidR="00B04E96">
        <w:rPr>
          <w:b/>
        </w:rPr>
        <w:t>color</w:t>
      </w:r>
      <w:r>
        <w:rPr>
          <w:b/>
        </w:rPr>
        <w:t>=”purple”</w:t>
      </w:r>
      <w:r>
        <w:t>&gt;</w:t>
      </w:r>
    </w:p>
    <w:p w14:paraId="0563D720" w14:textId="603AFAF8" w:rsidR="004D7D10" w:rsidRDefault="004D7D10" w:rsidP="00B04E96">
      <w:pPr>
        <w:pStyle w:val="Heading1"/>
      </w:pPr>
      <w:r>
        <w:tab/>
      </w:r>
      <w:r>
        <w:tab/>
      </w:r>
      <w:r>
        <w:tab/>
      </w:r>
      <w:r w:rsidR="00B04E96">
        <w:tab/>
        <w:t>Text</w:t>
      </w:r>
    </w:p>
    <w:p w14:paraId="0A72988A" w14:textId="415F3651" w:rsidR="00B04E96" w:rsidRDefault="00B04E96" w:rsidP="00B04E96">
      <w:pPr>
        <w:pStyle w:val="Heading1"/>
      </w:pPr>
      <w:r>
        <w:tab/>
      </w:r>
      <w:r>
        <w:tab/>
      </w:r>
      <w:r>
        <w:tab/>
        <w:t>&lt;/</w:t>
      </w:r>
      <w:r w:rsidRPr="00B04E96">
        <w:rPr>
          <w:b/>
        </w:rPr>
        <w:t>font</w:t>
      </w:r>
      <w:r>
        <w:t>&gt;</w:t>
      </w:r>
    </w:p>
    <w:p w14:paraId="7CB39844" w14:textId="2F6725C0" w:rsidR="00B04E96" w:rsidRDefault="00B04E96" w:rsidP="00B04E96">
      <w:pPr>
        <w:pStyle w:val="Heading1"/>
      </w:pPr>
      <w:r>
        <w:tab/>
      </w:r>
      <w:r>
        <w:tab/>
        <w:t>&lt;/p&gt;</w:t>
      </w:r>
    </w:p>
    <w:p w14:paraId="3414D8FD" w14:textId="6CB94E2E" w:rsidR="00B04E96" w:rsidRDefault="00B04E96" w:rsidP="00B04E96">
      <w:pPr>
        <w:pStyle w:val="Heading1"/>
      </w:pPr>
      <w:r>
        <w:tab/>
      </w:r>
      <w:r>
        <w:tab/>
        <w:t>&lt;/body&gt;</w:t>
      </w:r>
    </w:p>
    <w:p w14:paraId="1BF920B1" w14:textId="2FC5A814" w:rsidR="00B04E96" w:rsidRDefault="00B04E96" w:rsidP="00B04E96">
      <w:pPr>
        <w:pStyle w:val="Heading1"/>
      </w:pPr>
      <w:r>
        <w:tab/>
        <w:t>&lt;/html&gt;</w:t>
      </w:r>
    </w:p>
    <w:p w14:paraId="4CCDE2FA" w14:textId="77777777" w:rsidR="00190124" w:rsidRPr="00190124" w:rsidRDefault="00190124" w:rsidP="00190124">
      <w:pPr>
        <w:pStyle w:val="NoSpacing"/>
      </w:pPr>
    </w:p>
    <w:p w14:paraId="6C8A3A9F" w14:textId="358B7486" w:rsidR="00B04E96" w:rsidRDefault="00B04E96" w:rsidP="00B04E96">
      <w:pPr>
        <w:pStyle w:val="NoSpacing"/>
      </w:pPr>
      <w:r>
        <w:t xml:space="preserve">The text in bold represents the antiquated document styling method. Imagine you have a 25 page document where text is styled using </w:t>
      </w:r>
      <w:r w:rsidRPr="005347D8">
        <w:rPr>
          <w:rStyle w:val="Heading1Char"/>
        </w:rPr>
        <w:t>&lt;font face=”Consolas” size=”62px” color=”purple”&gt;</w:t>
      </w:r>
      <w:r w:rsidR="005347D8" w:rsidRPr="005347D8">
        <w:t xml:space="preserve"> over</w:t>
      </w:r>
      <w:r w:rsidR="005347D8">
        <w:t xml:space="preserve"> 50 times. If you wanted to change the font size for each occurrence of this code, you’re going to spend a lot of time manually locating and typing out the desired size, where using CSS, you could assign this styling to the element &lt;strong&gt;, and change the font one time – automatically applying this change to each instance of &lt;strong&gt;.</w:t>
      </w:r>
    </w:p>
    <w:p w14:paraId="420203AF" w14:textId="56C5B8F1" w:rsidR="005347D8" w:rsidRDefault="005347D8" w:rsidP="00B04E96">
      <w:pPr>
        <w:pStyle w:val="NoSpacing"/>
      </w:pPr>
    </w:p>
    <w:p w14:paraId="7A54EB69" w14:textId="435D4B04" w:rsidR="005347D8" w:rsidRDefault="005347D8" w:rsidP="00B04E96">
      <w:pPr>
        <w:pStyle w:val="NoSpacing"/>
      </w:pPr>
      <w:r>
        <w:t>It’s important to understand these outdated methods of styling in HTML</w:t>
      </w:r>
      <w:r w:rsidR="00190124">
        <w:t xml:space="preserve"> so we know not to incorporate them into our code. If we see these being used in any modern code, we should change them to reflect today’s HTML/CSS standards &amp; educate the writer on the new standards.</w:t>
      </w:r>
    </w:p>
    <w:p w14:paraId="05089904" w14:textId="2C20C626" w:rsidR="006C5FA7" w:rsidRDefault="006C5FA7" w:rsidP="00B04E96">
      <w:pPr>
        <w:pStyle w:val="NoSpacing"/>
      </w:pPr>
    </w:p>
    <w:p w14:paraId="005E778D" w14:textId="77777777" w:rsidR="006C5FA7" w:rsidRDefault="006C5FA7" w:rsidP="00B04E96">
      <w:pPr>
        <w:pStyle w:val="NoSpacing"/>
      </w:pPr>
    </w:p>
    <w:p w14:paraId="09B75D8C" w14:textId="2FEF5C6A" w:rsidR="006C5FA7" w:rsidRDefault="006C5FA7" w:rsidP="006C5FA7">
      <w:pPr>
        <w:pStyle w:val="Heading2"/>
      </w:pPr>
      <w:r>
        <w:t>Hyperlinks</w:t>
      </w:r>
    </w:p>
    <w:p w14:paraId="5A023015" w14:textId="45C2CED5" w:rsidR="006C5FA7" w:rsidRDefault="006C5FA7" w:rsidP="006C5FA7">
      <w:r>
        <w:t>Hyperlinks will direct you to either another page or a specific spot on the given webpage. They allow you to navigate between websites by interacting with clickable words, phrases or images. In this section, we’ll learn how to create external and internal hyperlinks.</w:t>
      </w:r>
    </w:p>
    <w:p w14:paraId="60955C4E" w14:textId="4218A648" w:rsidR="006C5FA7" w:rsidRDefault="006C5FA7" w:rsidP="006C5FA7">
      <w:pPr>
        <w:pStyle w:val="Heading3"/>
      </w:pPr>
      <w:r>
        <w:t>External Hyperlinks</w:t>
      </w:r>
    </w:p>
    <w:p w14:paraId="46AFE5A2" w14:textId="6C753968" w:rsidR="006C5FA7" w:rsidRDefault="00C53A20" w:rsidP="006C5FA7">
      <w:r>
        <w:t xml:space="preserve"> Hyperlinks connect different web pages, creating a ‘web’ of documents; this is why we know the internet as the ‘Worl</w:t>
      </w:r>
      <w:r w:rsidR="00A235BA">
        <w:t>d</w:t>
      </w:r>
      <w:r>
        <w:t xml:space="preserve"> Wide Web’.</w:t>
      </w:r>
    </w:p>
    <w:p w14:paraId="0DD55FD1" w14:textId="4983C0F1" w:rsidR="00C53A20" w:rsidRDefault="00C53A20" w:rsidP="006C5FA7">
      <w:r>
        <w:t xml:space="preserve">To create a hyperlink in HTML, we use the &lt;a&gt; </w:t>
      </w:r>
      <w:r w:rsidR="00025800">
        <w:t xml:space="preserve">tag, but now we must assign attributes. There are many attributes that can be assigned to the &lt;a&gt; element. Let’s start with </w:t>
      </w:r>
      <w:r w:rsidR="00025800">
        <w:rPr>
          <w:i/>
        </w:rPr>
        <w:t>href</w:t>
      </w:r>
      <w:r w:rsidR="00025800">
        <w:t>:</w:t>
      </w:r>
    </w:p>
    <w:p w14:paraId="4E0C4EDE" w14:textId="2BAB261B" w:rsidR="00025800" w:rsidRDefault="00025800" w:rsidP="00025800">
      <w:pPr>
        <w:pStyle w:val="Heading1"/>
      </w:pPr>
      <w:r>
        <w:t>&lt;a href=</w:t>
      </w:r>
      <w:r w:rsidRPr="00025800">
        <w:t>http://www.website.com</w:t>
      </w:r>
      <w:r>
        <w:t>”&gt;&lt;/a&gt;</w:t>
      </w:r>
    </w:p>
    <w:p w14:paraId="67E065A3" w14:textId="183FE4DB" w:rsidR="00025800" w:rsidRDefault="00025800" w:rsidP="00025800">
      <w:pPr>
        <w:pStyle w:val="NoSpacing"/>
      </w:pPr>
      <w:r>
        <w:t>This attribute specifies the website that the link will lead to.</w:t>
      </w:r>
    </w:p>
    <w:p w14:paraId="663B75E1" w14:textId="28ECE6CF" w:rsidR="00025800" w:rsidRDefault="00025800" w:rsidP="00025800">
      <w:pPr>
        <w:pStyle w:val="NoSpacing"/>
      </w:pPr>
    </w:p>
    <w:p w14:paraId="235F6014" w14:textId="6A06492D" w:rsidR="00025800" w:rsidRDefault="00025800" w:rsidP="00025800">
      <w:pPr>
        <w:pStyle w:val="NoSpacing"/>
      </w:pPr>
      <w:r>
        <w:t xml:space="preserve">Another attribute is the </w:t>
      </w:r>
      <w:r>
        <w:rPr>
          <w:i/>
        </w:rPr>
        <w:t>target</w:t>
      </w:r>
      <w:r>
        <w:t xml:space="preserve"> attribute:</w:t>
      </w:r>
    </w:p>
    <w:p w14:paraId="0E322D3A" w14:textId="3F45EDA5" w:rsidR="00025800" w:rsidRDefault="00025800" w:rsidP="00025800">
      <w:pPr>
        <w:pStyle w:val="Heading1"/>
      </w:pPr>
      <w:r>
        <w:t>&lt;a href=</w:t>
      </w:r>
      <w:r w:rsidRPr="00025800">
        <w:t>http://www.website.com</w:t>
      </w:r>
      <w:r>
        <w:t>” target=”_self”&gt;&lt;/a&gt;</w:t>
      </w:r>
    </w:p>
    <w:p w14:paraId="78BA9852" w14:textId="78814FE5" w:rsidR="00025800" w:rsidRPr="003109FC" w:rsidRDefault="00025800" w:rsidP="00025800">
      <w:pPr>
        <w:pStyle w:val="NoSpacing"/>
      </w:pPr>
      <w:r>
        <w:t>This attribute specifies the browser window behavior when the user clicks the link. Will the link open in a new tab, replace the current tab or even open in a new window?</w:t>
      </w:r>
      <w:r w:rsidR="00E361A8">
        <w:t xml:space="preserve"> _self is assigned as the target by default if not specified, which replaces the current tab.</w:t>
      </w:r>
      <w:r w:rsidR="003109FC">
        <w:t xml:space="preserve"> Another specification for the target attribute is </w:t>
      </w:r>
      <w:r w:rsidR="003109FC">
        <w:rPr>
          <w:i/>
        </w:rPr>
        <w:t>_blank</w:t>
      </w:r>
      <w:r w:rsidR="003109FC">
        <w:t xml:space="preserve"> which opens the link in a new tab.</w:t>
      </w:r>
    </w:p>
    <w:p w14:paraId="62E6614E" w14:textId="191D2B15" w:rsidR="00E361A8" w:rsidRDefault="00E361A8" w:rsidP="00025800">
      <w:pPr>
        <w:pStyle w:val="NoSpacing"/>
      </w:pPr>
    </w:p>
    <w:p w14:paraId="0F0A8419" w14:textId="478B7637" w:rsidR="00E361A8" w:rsidRDefault="00E361A8" w:rsidP="00025800">
      <w:pPr>
        <w:pStyle w:val="NoSpacing"/>
      </w:pPr>
      <w:r>
        <w:t xml:space="preserve">Now let’s look at </w:t>
      </w:r>
      <w:r>
        <w:rPr>
          <w:i/>
        </w:rPr>
        <w:t>rel</w:t>
      </w:r>
      <w:r>
        <w:t>:</w:t>
      </w:r>
    </w:p>
    <w:p w14:paraId="4C42FD3D" w14:textId="6715C258" w:rsidR="00E361A8" w:rsidRDefault="00AC31CB" w:rsidP="00AC31CB">
      <w:pPr>
        <w:pStyle w:val="Heading1"/>
      </w:pPr>
      <w:r>
        <w:t>&lt;a href=</w:t>
      </w:r>
      <w:r w:rsidRPr="00025800">
        <w:t>http://www.website.com</w:t>
      </w:r>
      <w:r>
        <w:t>” target=”_self” rel=”author”&gt;&lt;/a&gt;</w:t>
      </w:r>
    </w:p>
    <w:p w14:paraId="51570CFF" w14:textId="31E266E4" w:rsidR="00AC31CB" w:rsidRDefault="00AC31CB" w:rsidP="00AC31CB">
      <w:pPr>
        <w:pStyle w:val="NoSpacing"/>
      </w:pPr>
      <w:r>
        <w:t>This is used to specify the relationship between the document that the link is on and the one that the link leads to, such as a link to an author or to a help page.</w:t>
      </w:r>
    </w:p>
    <w:p w14:paraId="1C9C8B78" w14:textId="7893A7FA" w:rsidR="00AC31CB" w:rsidRDefault="00AC31CB" w:rsidP="00AC31CB">
      <w:pPr>
        <w:pStyle w:val="NoSpacing"/>
      </w:pPr>
    </w:p>
    <w:p w14:paraId="53A00746" w14:textId="7D787ED3" w:rsidR="00AC31CB" w:rsidRDefault="00AC31CB" w:rsidP="00AC31CB">
      <w:pPr>
        <w:pStyle w:val="NoSpacing"/>
      </w:pPr>
      <w:r>
        <w:lastRenderedPageBreak/>
        <w:t xml:space="preserve">The </w:t>
      </w:r>
      <w:r>
        <w:rPr>
          <w:i/>
        </w:rPr>
        <w:t>download</w:t>
      </w:r>
      <w:r>
        <w:t xml:space="preserve"> attribute:</w:t>
      </w:r>
    </w:p>
    <w:p w14:paraId="12A66CE0" w14:textId="199F25F0" w:rsidR="00AC31CB" w:rsidRDefault="00AC31CB" w:rsidP="00AC31CB">
      <w:pPr>
        <w:pStyle w:val="Heading1"/>
      </w:pPr>
      <w:r>
        <w:t>&lt;a href=</w:t>
      </w:r>
      <w:r w:rsidRPr="00025800">
        <w:t>http://www.website.com</w:t>
      </w:r>
      <w:r>
        <w:t>” target=”_self” rel=”author” download&gt;&lt;/a&gt;</w:t>
      </w:r>
    </w:p>
    <w:p w14:paraId="6410226F" w14:textId="4C75B971" w:rsidR="00AC31CB" w:rsidRDefault="00AC31CB" w:rsidP="00AC31CB">
      <w:pPr>
        <w:pStyle w:val="NoSpacing"/>
      </w:pPr>
      <w:r>
        <w:t>Use this attribute when you want to specify that the user download the contents of the page the link points to, rather than viewing it in a browser.</w:t>
      </w:r>
      <w:r w:rsidR="000D0B01">
        <w:t xml:space="preserve"> Can be used without </w:t>
      </w:r>
      <w:r w:rsidR="000D6641">
        <w:t>specification</w:t>
      </w:r>
    </w:p>
    <w:p w14:paraId="6F4182F7" w14:textId="62E83E25" w:rsidR="00AC31CB" w:rsidRDefault="00AC31CB" w:rsidP="00AC31CB">
      <w:pPr>
        <w:pStyle w:val="NoSpacing"/>
      </w:pPr>
    </w:p>
    <w:p w14:paraId="02A4F387" w14:textId="11F1DBF8" w:rsidR="00AC31CB" w:rsidRDefault="00AC31CB" w:rsidP="00AC31CB">
      <w:pPr>
        <w:pStyle w:val="NoSpacing"/>
      </w:pPr>
      <w:r>
        <w:t>Now we’ll add some text to this hyperlink. This how we create the clickable text that the end user sees:</w:t>
      </w:r>
    </w:p>
    <w:p w14:paraId="06906501" w14:textId="7EA4DD7F" w:rsidR="00AC31CB" w:rsidRDefault="00AC31CB" w:rsidP="00AC31CB">
      <w:pPr>
        <w:pStyle w:val="Heading1"/>
      </w:pPr>
      <w:r>
        <w:t>&lt;a href=</w:t>
      </w:r>
      <w:r w:rsidRPr="00025800">
        <w:t>http://www.website.com</w:t>
      </w:r>
      <w:r>
        <w:t>” target=”_self” rel=”author” download=”download”&gt;</w:t>
      </w:r>
      <w:r w:rsidR="000B14D3">
        <w:rPr>
          <w:b/>
        </w:rPr>
        <w:t>This is the link text</w:t>
      </w:r>
      <w:r>
        <w:t>&lt;/a&gt;</w:t>
      </w:r>
    </w:p>
    <w:p w14:paraId="15D23FE2" w14:textId="0DA19ED7" w:rsidR="00B305DC" w:rsidRDefault="00B305DC" w:rsidP="00B305DC">
      <w:pPr>
        <w:pStyle w:val="NoSpacing"/>
      </w:pPr>
    </w:p>
    <w:p w14:paraId="0C575328" w14:textId="55C28717" w:rsidR="00B305DC" w:rsidRDefault="00B305DC" w:rsidP="00B305DC">
      <w:pPr>
        <w:pStyle w:val="NoSpacing"/>
      </w:pPr>
    </w:p>
    <w:p w14:paraId="22C564FC" w14:textId="4B910B80" w:rsidR="00B305DC" w:rsidRPr="00B305DC" w:rsidRDefault="00B305DC" w:rsidP="00B305DC">
      <w:pPr>
        <w:pStyle w:val="Heading3"/>
      </w:pPr>
      <w:r>
        <w:t>Internal Hyperlinks</w:t>
      </w:r>
    </w:p>
    <w:p w14:paraId="5870772C" w14:textId="716DF843" w:rsidR="000B14D3" w:rsidRDefault="000B14D3" w:rsidP="000B14D3">
      <w:pPr>
        <w:pStyle w:val="NoSpacing"/>
      </w:pPr>
    </w:p>
    <w:p w14:paraId="22DA253E" w14:textId="39C60BB2" w:rsidR="003109FC" w:rsidRDefault="00B305DC" w:rsidP="000B14D3">
      <w:pPr>
        <w:pStyle w:val="NoSpacing"/>
      </w:pPr>
      <w:r>
        <w:t xml:space="preserve">Internal hyperlinks are used to reference a specific section in long documents. For example, a Wikipedia page uses internal hyperlinks in its contents section at the top of the document. We can create internal hyperlinks by using the </w:t>
      </w:r>
      <w:r>
        <w:rPr>
          <w:i/>
        </w:rPr>
        <w:t>id</w:t>
      </w:r>
      <w:r>
        <w:t xml:space="preserve"> attribute:</w:t>
      </w:r>
    </w:p>
    <w:p w14:paraId="511569F8" w14:textId="0118E921" w:rsidR="00B305DC" w:rsidRDefault="00B305DC" w:rsidP="00B305DC">
      <w:pPr>
        <w:pStyle w:val="Heading1"/>
      </w:pPr>
      <w:r>
        <w:t>&lt;p id=”writeWhateverHere”&gt;This is a paragraph that will be referenced with a link.&lt;/p&gt;</w:t>
      </w:r>
    </w:p>
    <w:p w14:paraId="33B4594D" w14:textId="28D2AF4C" w:rsidR="00B305DC" w:rsidRDefault="00B305DC" w:rsidP="00B305DC">
      <w:pPr>
        <w:pStyle w:val="NoSpacing"/>
      </w:pPr>
    </w:p>
    <w:p w14:paraId="359BD129" w14:textId="5262713B" w:rsidR="00B305DC" w:rsidRDefault="00B305DC" w:rsidP="00B305DC">
      <w:pPr>
        <w:pStyle w:val="NoSpacing"/>
      </w:pPr>
      <w:r>
        <w:t>Now that we’ve established our ID we’ll need to reference it through the anchor element:</w:t>
      </w:r>
    </w:p>
    <w:p w14:paraId="259ECB9D" w14:textId="528E82A0" w:rsidR="00B305DC" w:rsidRPr="00B305DC" w:rsidRDefault="00B305DC" w:rsidP="00B305DC">
      <w:pPr>
        <w:pStyle w:val="Heading1"/>
      </w:pPr>
      <w:r>
        <w:t>&lt;a href=”</w:t>
      </w:r>
      <w:r w:rsidR="00876794">
        <w:t>#writeWhateverHere”&gt;This is a link that leads to the writeWhateverHere ID.&lt;/a&gt;</w:t>
      </w:r>
    </w:p>
    <w:p w14:paraId="40A8A75F" w14:textId="2129C40D" w:rsidR="003109FC" w:rsidRDefault="003109FC" w:rsidP="000B14D3">
      <w:pPr>
        <w:pStyle w:val="NoSpacing"/>
      </w:pPr>
    </w:p>
    <w:p w14:paraId="5A52E6B6" w14:textId="52F5C788" w:rsidR="003109FC" w:rsidRDefault="00334602" w:rsidP="000B14D3">
      <w:pPr>
        <w:pStyle w:val="NoSpacing"/>
      </w:pPr>
      <w:r>
        <w:t>You can also lin</w:t>
      </w:r>
      <w:r w:rsidR="008D2343">
        <w:t>k directly to a specific ID point</w:t>
      </w:r>
      <w:r>
        <w:t xml:space="preserve"> on the document from an external page:</w:t>
      </w:r>
    </w:p>
    <w:p w14:paraId="55D84F4F" w14:textId="2BE6444B" w:rsidR="00334602" w:rsidRDefault="00334602" w:rsidP="00334602">
      <w:pPr>
        <w:pStyle w:val="Heading1"/>
      </w:pPr>
      <w:r>
        <w:t>&lt;a href=”http://www.website.com/index.html#writeWhateverHere</w:t>
      </w:r>
    </w:p>
    <w:p w14:paraId="3BD6AADE" w14:textId="77777777" w:rsidR="00334602" w:rsidRPr="00334602" w:rsidRDefault="00334602" w:rsidP="00334602">
      <w:pPr>
        <w:pStyle w:val="NoSpacing"/>
      </w:pPr>
    </w:p>
    <w:p w14:paraId="26F599A9" w14:textId="3714A876" w:rsidR="003109FC" w:rsidRDefault="003109FC" w:rsidP="000B14D3">
      <w:pPr>
        <w:pStyle w:val="NoSpacing"/>
      </w:pPr>
    </w:p>
    <w:p w14:paraId="2E8F75F5" w14:textId="50AD0F98" w:rsidR="003109FC" w:rsidRDefault="003109FC" w:rsidP="000B14D3">
      <w:pPr>
        <w:pStyle w:val="NoSpacing"/>
      </w:pPr>
    </w:p>
    <w:p w14:paraId="1A3C2106" w14:textId="0FCB9EC0" w:rsidR="003109FC" w:rsidRDefault="003109FC" w:rsidP="000B14D3">
      <w:pPr>
        <w:pStyle w:val="NoSpacing"/>
      </w:pPr>
    </w:p>
    <w:p w14:paraId="1195EEBD" w14:textId="3FF48AF9" w:rsidR="003109FC" w:rsidRDefault="003109FC" w:rsidP="000B14D3">
      <w:pPr>
        <w:pStyle w:val="NoSpacing"/>
      </w:pPr>
    </w:p>
    <w:p w14:paraId="238442C8" w14:textId="2402C1B5" w:rsidR="003109FC" w:rsidRDefault="003109FC" w:rsidP="000B14D3">
      <w:pPr>
        <w:pStyle w:val="NoSpacing"/>
      </w:pPr>
    </w:p>
    <w:p w14:paraId="18CE086F" w14:textId="33264F56" w:rsidR="003109FC" w:rsidRDefault="003109FC" w:rsidP="000B14D3">
      <w:pPr>
        <w:pStyle w:val="NoSpacing"/>
      </w:pPr>
    </w:p>
    <w:p w14:paraId="5FBE54E1" w14:textId="23CB3640" w:rsidR="003109FC" w:rsidRDefault="003109FC" w:rsidP="000B14D3">
      <w:pPr>
        <w:pStyle w:val="NoSpacing"/>
      </w:pPr>
    </w:p>
    <w:p w14:paraId="45ECE80D" w14:textId="2C8F1A68" w:rsidR="003109FC" w:rsidRDefault="003109FC" w:rsidP="000B14D3">
      <w:pPr>
        <w:pStyle w:val="NoSpacing"/>
      </w:pPr>
    </w:p>
    <w:p w14:paraId="08F4DFE7" w14:textId="353E4569" w:rsidR="003109FC" w:rsidRDefault="003109FC" w:rsidP="000B14D3">
      <w:pPr>
        <w:pStyle w:val="NoSpacing"/>
      </w:pPr>
    </w:p>
    <w:p w14:paraId="30F9923B" w14:textId="716BA70A" w:rsidR="003109FC" w:rsidRDefault="003109FC" w:rsidP="000B14D3">
      <w:pPr>
        <w:pStyle w:val="NoSpacing"/>
      </w:pPr>
    </w:p>
    <w:p w14:paraId="49F42105" w14:textId="35A3965B" w:rsidR="003109FC" w:rsidRDefault="003109FC" w:rsidP="000B14D3">
      <w:pPr>
        <w:pStyle w:val="NoSpacing"/>
      </w:pPr>
    </w:p>
    <w:p w14:paraId="5FCBFD38" w14:textId="2FBE3738" w:rsidR="003109FC" w:rsidRDefault="003109FC" w:rsidP="000B14D3">
      <w:pPr>
        <w:pStyle w:val="NoSpacing"/>
      </w:pPr>
    </w:p>
    <w:p w14:paraId="2F592C12" w14:textId="0AFC8862" w:rsidR="003109FC" w:rsidRDefault="003109FC" w:rsidP="000B14D3">
      <w:pPr>
        <w:pStyle w:val="NoSpacing"/>
      </w:pPr>
    </w:p>
    <w:p w14:paraId="1508C2EA" w14:textId="0C2A3E0A" w:rsidR="003109FC" w:rsidRDefault="003109FC" w:rsidP="000B14D3">
      <w:pPr>
        <w:pStyle w:val="NoSpacing"/>
      </w:pPr>
    </w:p>
    <w:p w14:paraId="4B9AAD7F" w14:textId="77777777" w:rsidR="003109FC" w:rsidRDefault="003109FC" w:rsidP="000B14D3">
      <w:pPr>
        <w:pStyle w:val="NoSpacing"/>
      </w:pPr>
    </w:p>
    <w:p w14:paraId="7F234178" w14:textId="1A30D782" w:rsidR="00B727AA" w:rsidRDefault="00B727AA">
      <w:r>
        <w:br w:type="page"/>
      </w:r>
    </w:p>
    <w:p w14:paraId="5EC865CD" w14:textId="0332E464" w:rsidR="000B14D3" w:rsidRDefault="00B727AA" w:rsidP="00B727AA">
      <w:pPr>
        <w:pStyle w:val="Heading2"/>
        <w:rPr>
          <w:sz w:val="36"/>
        </w:rPr>
      </w:pPr>
      <w:r w:rsidRPr="00B727AA">
        <w:rPr>
          <w:sz w:val="36"/>
        </w:rPr>
        <w:lastRenderedPageBreak/>
        <w:t>Module 2: Creating Sophisticated Document Structures using HTML</w:t>
      </w:r>
    </w:p>
    <w:p w14:paraId="52708A9F" w14:textId="219A81F0" w:rsidR="00B727AA" w:rsidRDefault="00B727AA" w:rsidP="00B727AA"/>
    <w:p w14:paraId="3F7785DE" w14:textId="6D0596C0" w:rsidR="00B727AA" w:rsidRDefault="00B727AA" w:rsidP="00B727AA"/>
    <w:p w14:paraId="0A7525AF" w14:textId="4CB8F886" w:rsidR="00B727AA" w:rsidRPr="00B727AA" w:rsidRDefault="00B727AA" w:rsidP="00B727AA">
      <w:pPr>
        <w:pStyle w:val="Heading2"/>
        <w:jc w:val="left"/>
        <w:rPr>
          <w:sz w:val="32"/>
          <w:lang w:val="en"/>
        </w:rPr>
      </w:pPr>
      <w:r w:rsidRPr="00B727AA">
        <w:rPr>
          <w:sz w:val="32"/>
          <w:lang w:val="en"/>
        </w:rPr>
        <w:t>Capturing User Input</w:t>
      </w:r>
    </w:p>
    <w:p w14:paraId="6F23102F" w14:textId="74C4C440"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Input Controls</w:t>
      </w:r>
    </w:p>
    <w:p w14:paraId="3BA9B4AD" w14:textId="2AC68967"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orm Element</w:t>
      </w:r>
    </w:p>
    <w:p w14:paraId="1D91EEF0" w14:textId="4314B67F"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Submit Button</w:t>
      </w:r>
    </w:p>
    <w:p w14:paraId="0CAA0719" w14:textId="2F731A9D"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ield Validation</w:t>
      </w:r>
    </w:p>
    <w:p w14:paraId="6DD0D20C" w14:textId="1296F10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Fieldsets and Legends</w:t>
      </w:r>
    </w:p>
    <w:p w14:paraId="43A96991" w14:textId="79967128" w:rsidR="00B727AA" w:rsidRPr="00B727AA" w:rsidRDefault="00B727AA" w:rsidP="00B727AA">
      <w:pPr>
        <w:pStyle w:val="ListParagraph"/>
        <w:numPr>
          <w:ilvl w:val="0"/>
          <w:numId w:val="5"/>
        </w:numPr>
        <w:spacing w:after="0" w:line="240" w:lineRule="auto"/>
        <w:contextualSpacing w:val="0"/>
        <w:rPr>
          <w:sz w:val="26"/>
          <w:szCs w:val="26"/>
          <w:lang w:val="en"/>
        </w:rPr>
      </w:pPr>
      <w:r w:rsidRPr="00B727AA">
        <w:rPr>
          <w:sz w:val="26"/>
          <w:szCs w:val="26"/>
          <w:lang w:val="en"/>
        </w:rPr>
        <w:t>HTML5 Form Elements</w:t>
      </w:r>
    </w:p>
    <w:p w14:paraId="1B80110E" w14:textId="1419A434" w:rsidR="00B727AA" w:rsidRDefault="00B727AA" w:rsidP="00B727AA"/>
    <w:p w14:paraId="36BD2E2B" w14:textId="5B58C366" w:rsidR="00B727AA" w:rsidRDefault="00B727AA" w:rsidP="00B727AA"/>
    <w:p w14:paraId="774D1072" w14:textId="20B90997" w:rsidR="00B727AA" w:rsidRDefault="00B727AA" w:rsidP="00B727AA"/>
    <w:p w14:paraId="75B19DE6" w14:textId="0FC6CCDB" w:rsidR="00B727AA" w:rsidRDefault="00B727AA" w:rsidP="00B727AA"/>
    <w:p w14:paraId="58ADA561" w14:textId="031267AE" w:rsidR="00B727AA" w:rsidRDefault="00B727AA" w:rsidP="00B727AA"/>
    <w:p w14:paraId="742026E5" w14:textId="26316F6E" w:rsidR="00B727AA" w:rsidRDefault="00B727AA" w:rsidP="00B727AA"/>
    <w:p w14:paraId="518C9192" w14:textId="4A7749AD" w:rsidR="00B727AA" w:rsidRDefault="00B727AA" w:rsidP="00B727AA"/>
    <w:p w14:paraId="5D526037" w14:textId="105138C4" w:rsidR="00B727AA" w:rsidRDefault="00B727AA" w:rsidP="00B727AA"/>
    <w:p w14:paraId="16FB7FD0" w14:textId="45C0EA78" w:rsidR="00B727AA" w:rsidRDefault="00B727AA" w:rsidP="00B727AA"/>
    <w:p w14:paraId="14EFD770" w14:textId="15EDEC25" w:rsidR="00B727AA" w:rsidRDefault="00B727AA" w:rsidP="00B727AA"/>
    <w:p w14:paraId="6388FC6A" w14:textId="5C57611D" w:rsidR="00B727AA" w:rsidRDefault="00B727AA" w:rsidP="00B727AA"/>
    <w:p w14:paraId="1F357991" w14:textId="39006F44" w:rsidR="00B727AA" w:rsidRDefault="00B727AA" w:rsidP="00B727AA"/>
    <w:p w14:paraId="60B964E2" w14:textId="16FFA6B8" w:rsidR="00B727AA" w:rsidRDefault="00B727AA" w:rsidP="00B727AA"/>
    <w:p w14:paraId="68AB984A" w14:textId="6A415166" w:rsidR="00B727AA" w:rsidRDefault="00B727AA" w:rsidP="00B727AA"/>
    <w:p w14:paraId="66DCB6B4" w14:textId="65A96AF9" w:rsidR="00B727AA" w:rsidRDefault="00B727AA" w:rsidP="00B727AA"/>
    <w:p w14:paraId="2F79C39A" w14:textId="5696BFA4" w:rsidR="00B727AA" w:rsidRDefault="00B727AA" w:rsidP="00B727AA"/>
    <w:p w14:paraId="7042D1D7" w14:textId="21578FE4" w:rsidR="00B727AA" w:rsidRDefault="00B727AA" w:rsidP="00B727AA"/>
    <w:p w14:paraId="3737D2A7" w14:textId="76EFF59E" w:rsidR="00B727AA" w:rsidRDefault="00B727AA" w:rsidP="00B727AA"/>
    <w:p w14:paraId="6EAEB0FF" w14:textId="4590C8C1" w:rsidR="00B727AA" w:rsidRDefault="00B727AA" w:rsidP="00B727AA"/>
    <w:p w14:paraId="5E726E07" w14:textId="432BB1D1" w:rsidR="00B727AA" w:rsidRDefault="00B727AA" w:rsidP="00B727AA"/>
    <w:p w14:paraId="7E5184AD" w14:textId="11492926" w:rsidR="00B727AA" w:rsidRDefault="00B727AA" w:rsidP="00B727AA"/>
    <w:p w14:paraId="3EBC4257" w14:textId="7EC29716" w:rsidR="00B727AA" w:rsidRDefault="00B727AA" w:rsidP="00B727AA"/>
    <w:p w14:paraId="0A2B2C85" w14:textId="76910F3F" w:rsidR="00B727AA" w:rsidRDefault="00B727AA" w:rsidP="00B727AA"/>
    <w:p w14:paraId="3602E045" w14:textId="194F03EC" w:rsidR="00B727AA" w:rsidRDefault="00B727AA" w:rsidP="00B727AA">
      <w:pPr>
        <w:pStyle w:val="Heading3"/>
      </w:pPr>
      <w:r>
        <w:lastRenderedPageBreak/>
        <w:t>Input Controls</w:t>
      </w:r>
      <w:r w:rsidR="0004025D">
        <w:t xml:space="preserve"> &amp; Submit Button</w:t>
      </w:r>
    </w:p>
    <w:p w14:paraId="478A4328" w14:textId="77777777" w:rsidR="00641D8B" w:rsidRPr="00641D8B" w:rsidRDefault="00641D8B" w:rsidP="00641D8B"/>
    <w:p w14:paraId="29786B32" w14:textId="610628ED" w:rsidR="00641D8B" w:rsidRDefault="00641D8B" w:rsidP="00B727AA">
      <w:r>
        <w:rPr>
          <w:b/>
        </w:rPr>
        <w:t>&lt;textarea&gt;</w:t>
      </w:r>
      <w:r>
        <w:t xml:space="preserve"> element – This element renders multi-line text input control, allowing the user to input lots of text that can wrap &amp; span across many lines:</w:t>
      </w:r>
    </w:p>
    <w:p w14:paraId="1E066781" w14:textId="77777777" w:rsidR="00641D8B" w:rsidRPr="00641D8B" w:rsidRDefault="00641D8B" w:rsidP="00641D8B">
      <w:pPr>
        <w:pStyle w:val="Heading1"/>
      </w:pPr>
      <w:r w:rsidRPr="00641D8B">
        <w:t>&lt;textarea rows="3" cols="30"&gt;</w:t>
      </w:r>
    </w:p>
    <w:p w14:paraId="76BD7EF3" w14:textId="77777777" w:rsidR="00641D8B" w:rsidRPr="00641D8B" w:rsidRDefault="00641D8B" w:rsidP="00641D8B">
      <w:pPr>
        <w:pStyle w:val="Heading1"/>
      </w:pPr>
      <w:r w:rsidRPr="00641D8B">
        <w:t>We live in a mobile-first and cloud-first world. Computing is ubiquitous, and experiences span devices and exhibit ambient intelligence.</w:t>
      </w:r>
    </w:p>
    <w:p w14:paraId="445CF8E5" w14:textId="33989EE2" w:rsidR="00641D8B" w:rsidRDefault="00641D8B" w:rsidP="00641D8B">
      <w:pPr>
        <w:pStyle w:val="Heading1"/>
      </w:pPr>
      <w:r w:rsidRPr="00641D8B">
        <w:t>&lt;/textarea&gt;</w:t>
      </w:r>
    </w:p>
    <w:p w14:paraId="01141242" w14:textId="5D31F69C" w:rsidR="00641D8B" w:rsidRDefault="00755627" w:rsidP="00641D8B">
      <w:pPr>
        <w:pStyle w:val="NoSpacing"/>
      </w:pPr>
      <w:r>
        <w:t xml:space="preserve">It’s </w:t>
      </w:r>
      <w:r w:rsidR="00311C1C">
        <w:t>essentially just a sizable text-input box</w:t>
      </w:r>
      <w:r w:rsidR="0084471B">
        <w:t xml:space="preserve"> from what I can see</w:t>
      </w:r>
    </w:p>
    <w:p w14:paraId="60CE9510" w14:textId="7FFC204A" w:rsidR="0084471B" w:rsidRDefault="0084471B" w:rsidP="00641D8B">
      <w:pPr>
        <w:pStyle w:val="NoSpacing"/>
      </w:pPr>
    </w:p>
    <w:p w14:paraId="066FBD4F" w14:textId="5248E270" w:rsidR="0084471B" w:rsidRDefault="007E3530" w:rsidP="00641D8B">
      <w:pPr>
        <w:pStyle w:val="NoSpacing"/>
      </w:pPr>
      <w:r w:rsidRPr="007E3530">
        <w:t>The</w:t>
      </w:r>
      <w:r>
        <w:rPr>
          <w:b/>
        </w:rPr>
        <w:t xml:space="preserve"> &lt;select&gt;</w:t>
      </w:r>
      <w:r>
        <w:t xml:space="preserve"> element is for drop-down boxes with multiple options. The </w:t>
      </w:r>
      <w:r>
        <w:rPr>
          <w:b/>
        </w:rPr>
        <w:t>&lt;option&gt;</w:t>
      </w:r>
      <w:r>
        <w:t xml:space="preserve"> element is the child element used in conjunction with &lt;select&gt;:</w:t>
      </w:r>
    </w:p>
    <w:p w14:paraId="1CF1E1ED" w14:textId="77777777" w:rsidR="007E3530" w:rsidRPr="007E3530" w:rsidRDefault="007E3530" w:rsidP="007E3530">
      <w:pPr>
        <w:pStyle w:val="Heading1"/>
      </w:pPr>
      <w:r w:rsidRPr="007E3530">
        <w:t>&lt;select&gt;</w:t>
      </w:r>
    </w:p>
    <w:p w14:paraId="0674F5ED" w14:textId="77777777" w:rsidR="007E3530" w:rsidRPr="007E3530" w:rsidRDefault="007E3530" w:rsidP="007E3530">
      <w:pPr>
        <w:pStyle w:val="Heading1"/>
      </w:pPr>
      <w:r w:rsidRPr="007E3530">
        <w:t xml:space="preserve">    &lt;option value="DAT202x"&gt;Processing Big Data with Azure HDInsight&lt;/option&gt;</w:t>
      </w:r>
    </w:p>
    <w:p w14:paraId="500B3ABF" w14:textId="77777777" w:rsidR="007E3530" w:rsidRPr="007E3530" w:rsidRDefault="007E3530" w:rsidP="007E3530">
      <w:pPr>
        <w:pStyle w:val="Heading1"/>
      </w:pPr>
      <w:r w:rsidRPr="007E3530">
        <w:t xml:space="preserve">    &lt;option value="DAT204x"&gt;Introduction to R Programming&lt;/option&gt;</w:t>
      </w:r>
    </w:p>
    <w:p w14:paraId="59D98D53" w14:textId="77777777" w:rsidR="007E3530" w:rsidRPr="007E3530" w:rsidRDefault="007E3530" w:rsidP="007E3530">
      <w:pPr>
        <w:pStyle w:val="Heading1"/>
      </w:pPr>
      <w:r w:rsidRPr="007E3530">
        <w:t xml:space="preserve">    &lt;option value="CLD203x"&gt;Office 365: Managing Identities and Services&lt;/option&gt;</w:t>
      </w:r>
    </w:p>
    <w:p w14:paraId="0A0F7E20" w14:textId="77777777" w:rsidR="007E3530" w:rsidRPr="007E3530" w:rsidRDefault="007E3530" w:rsidP="007E3530">
      <w:pPr>
        <w:pStyle w:val="Heading1"/>
      </w:pPr>
      <w:r w:rsidRPr="007E3530">
        <w:t xml:space="preserve">    &lt;option value="DEV208x"&gt;Introduction to jQuery&lt;/option&gt;</w:t>
      </w:r>
    </w:p>
    <w:p w14:paraId="5123B854" w14:textId="62684CD1" w:rsidR="007E3530" w:rsidRDefault="007E3530" w:rsidP="007E3530">
      <w:pPr>
        <w:pStyle w:val="Heading1"/>
      </w:pPr>
      <w:r w:rsidRPr="007E3530">
        <w:t>&lt;/select&gt;</w:t>
      </w:r>
    </w:p>
    <w:p w14:paraId="5657DFBE" w14:textId="6F659F93" w:rsidR="007E3530" w:rsidRDefault="00006E13" w:rsidP="007E3530">
      <w:pPr>
        <w:pStyle w:val="NoSpacing"/>
      </w:pPr>
      <w:r>
        <w:t>The content of each option attribute is what will display as the drop-down options to the end user, but n</w:t>
      </w:r>
      <w:r w:rsidR="007E3530">
        <w:t>otice</w:t>
      </w:r>
      <w:r>
        <w:t xml:space="preserve"> also</w:t>
      </w:r>
      <w:r w:rsidR="007E3530">
        <w:t xml:space="preserve"> the</w:t>
      </w:r>
      <w:r>
        <w:t>re is a</w:t>
      </w:r>
      <w:r w:rsidR="007E3530">
        <w:t xml:space="preserve"> </w:t>
      </w:r>
      <w:r w:rsidR="007E3530">
        <w:rPr>
          <w:b/>
        </w:rPr>
        <w:t>value</w:t>
      </w:r>
      <w:r>
        <w:t xml:space="preserve"> attribute. This is what will be saved to the server if the user selects that option.</w:t>
      </w:r>
    </w:p>
    <w:p w14:paraId="28A7C3DD" w14:textId="5AAC1152" w:rsidR="00006E13" w:rsidRDefault="00006E13" w:rsidP="007E3530">
      <w:pPr>
        <w:pStyle w:val="NoSpacing"/>
      </w:pPr>
    </w:p>
    <w:p w14:paraId="16215C05" w14:textId="11AC0AC8" w:rsidR="00006E13" w:rsidRDefault="00733E31" w:rsidP="007E3530">
      <w:pPr>
        <w:pStyle w:val="NoSpacing"/>
      </w:pPr>
      <w:r>
        <w:t xml:space="preserve">The </w:t>
      </w:r>
      <w:r>
        <w:rPr>
          <w:b/>
        </w:rPr>
        <w:t>&lt;optgroup&gt;</w:t>
      </w:r>
      <w:r>
        <w:t xml:space="preserve"> element allows you to g</w:t>
      </w:r>
      <w:r w:rsidR="000B14D7">
        <w:t>roup similar options together. This is useful when dropdown lists have many options:</w:t>
      </w:r>
    </w:p>
    <w:p w14:paraId="76FE5ADB" w14:textId="77777777" w:rsidR="000B14D7" w:rsidRDefault="000B14D7" w:rsidP="000B14D7">
      <w:pPr>
        <w:pStyle w:val="Heading1"/>
      </w:pPr>
      <w:r>
        <w:t>&lt;select&gt;</w:t>
      </w:r>
    </w:p>
    <w:p w14:paraId="16F07275" w14:textId="77777777" w:rsidR="000B14D7" w:rsidRDefault="000B14D7" w:rsidP="000B14D7">
      <w:pPr>
        <w:pStyle w:val="Heading1"/>
      </w:pPr>
      <w:r>
        <w:t xml:space="preserve">    &lt;optgroup label="Data Platform"&gt;</w:t>
      </w:r>
    </w:p>
    <w:p w14:paraId="21639F63" w14:textId="77777777" w:rsidR="000B14D7" w:rsidRDefault="000B14D7" w:rsidP="000B14D7">
      <w:pPr>
        <w:pStyle w:val="Heading1"/>
      </w:pPr>
      <w:r>
        <w:t xml:space="preserve">        &lt;option value="DAT202x"&gt;Processing Big Data with Azure HDInsight&lt;/option&gt;</w:t>
      </w:r>
    </w:p>
    <w:p w14:paraId="05E66B3D" w14:textId="77777777" w:rsidR="000B14D7" w:rsidRDefault="000B14D7" w:rsidP="000B14D7">
      <w:pPr>
        <w:pStyle w:val="Heading1"/>
      </w:pPr>
      <w:r>
        <w:t xml:space="preserve">        &lt;option value="DAT204x"&gt;Introduction to R Programming&lt;/option&gt;</w:t>
      </w:r>
    </w:p>
    <w:p w14:paraId="73ACC791" w14:textId="77777777" w:rsidR="000B14D7" w:rsidRDefault="000B14D7" w:rsidP="000B14D7">
      <w:pPr>
        <w:pStyle w:val="Heading1"/>
      </w:pPr>
      <w:r>
        <w:t xml:space="preserve">    &lt;/optgroup&gt;</w:t>
      </w:r>
    </w:p>
    <w:p w14:paraId="4670FFA9" w14:textId="77777777" w:rsidR="000B14D7" w:rsidRDefault="000B14D7" w:rsidP="000B14D7">
      <w:pPr>
        <w:pStyle w:val="Heading1"/>
      </w:pPr>
      <w:r>
        <w:t xml:space="preserve">    &lt;optgroup label="Cloud"&gt;</w:t>
      </w:r>
    </w:p>
    <w:p w14:paraId="780CC524" w14:textId="77777777" w:rsidR="000B14D7" w:rsidRDefault="000B14D7" w:rsidP="000B14D7">
      <w:pPr>
        <w:pStyle w:val="Heading1"/>
      </w:pPr>
      <w:r>
        <w:t xml:space="preserve">        &lt;option value="CLD203x"&gt;Office 365: Managing Identities and Services&lt;/option&gt;</w:t>
      </w:r>
    </w:p>
    <w:p w14:paraId="1CF3F29D" w14:textId="77777777" w:rsidR="000B14D7" w:rsidRDefault="000B14D7" w:rsidP="000B14D7">
      <w:pPr>
        <w:pStyle w:val="Heading1"/>
      </w:pPr>
      <w:r>
        <w:t xml:space="preserve">    &lt;/optgroup&gt;</w:t>
      </w:r>
    </w:p>
    <w:p w14:paraId="55AF2050" w14:textId="77777777" w:rsidR="000B14D7" w:rsidRDefault="000B14D7" w:rsidP="000B14D7">
      <w:pPr>
        <w:pStyle w:val="Heading1"/>
      </w:pPr>
      <w:r>
        <w:t xml:space="preserve">    &lt;optgroup label="Development"&gt;</w:t>
      </w:r>
    </w:p>
    <w:p w14:paraId="3A778E81" w14:textId="77777777" w:rsidR="000B14D7" w:rsidRDefault="000B14D7" w:rsidP="000B14D7">
      <w:pPr>
        <w:pStyle w:val="Heading1"/>
      </w:pPr>
      <w:r>
        <w:t xml:space="preserve">        &lt;option value="DEV208x"&gt;Introduction to jQuery&lt;/option&gt;</w:t>
      </w:r>
    </w:p>
    <w:p w14:paraId="17A2C4DB" w14:textId="77777777" w:rsidR="000B14D7" w:rsidRDefault="000B14D7" w:rsidP="000B14D7">
      <w:pPr>
        <w:pStyle w:val="Heading1"/>
      </w:pPr>
      <w:r>
        <w:t xml:space="preserve">    &lt;/optgroup&gt;</w:t>
      </w:r>
    </w:p>
    <w:p w14:paraId="10265DDF" w14:textId="2448A1DE" w:rsidR="000B14D7" w:rsidRDefault="000B14D7" w:rsidP="000B14D7">
      <w:pPr>
        <w:pStyle w:val="Heading1"/>
      </w:pPr>
      <w:r>
        <w:t>&lt;/select&gt;</w:t>
      </w:r>
    </w:p>
    <w:p w14:paraId="1176980B" w14:textId="1B69FDA8" w:rsidR="000B14D7" w:rsidRDefault="000B14D7" w:rsidP="000B14D7">
      <w:pPr>
        <w:pStyle w:val="NoSpacing"/>
      </w:pPr>
      <w:r>
        <w:t xml:space="preserve">The </w:t>
      </w:r>
      <w:r>
        <w:rPr>
          <w:b/>
        </w:rPr>
        <w:t>label</w:t>
      </w:r>
      <w:r>
        <w:t xml:space="preserve"> attribute specifies the group name.</w:t>
      </w:r>
    </w:p>
    <w:p w14:paraId="4C34DC63" w14:textId="76FA13F6" w:rsidR="000B14D7" w:rsidRDefault="000B14D7" w:rsidP="000B14D7">
      <w:pPr>
        <w:pStyle w:val="NoSpacing"/>
      </w:pPr>
    </w:p>
    <w:p w14:paraId="72DCB415" w14:textId="270E0F7A" w:rsidR="000B14D7" w:rsidRDefault="000B14D7" w:rsidP="000B14D7">
      <w:pPr>
        <w:pStyle w:val="NoSpacing"/>
      </w:pPr>
      <w:r>
        <w:t xml:space="preserve">The </w:t>
      </w:r>
      <w:r>
        <w:rPr>
          <w:b/>
        </w:rPr>
        <w:t>&lt;input&gt;</w:t>
      </w:r>
      <w:r>
        <w:t xml:space="preserve"> element is the most basic amongst HTML form elements and can be used to capture </w:t>
      </w:r>
      <w:r w:rsidR="00787DDC">
        <w:t xml:space="preserve">a variety of user input, including text and numeric values. It has a </w:t>
      </w:r>
      <w:r w:rsidR="00787DDC">
        <w:rPr>
          <w:b/>
        </w:rPr>
        <w:t>type</w:t>
      </w:r>
      <w:r w:rsidR="00787DDC">
        <w:t xml:space="preserve"> attribute, which allows you to specify metadata </w:t>
      </w:r>
      <w:r w:rsidR="000D15D3">
        <w:t>about the field:</w:t>
      </w:r>
    </w:p>
    <w:p w14:paraId="2B72876B" w14:textId="77777777" w:rsidR="000D15D3" w:rsidRDefault="000D15D3" w:rsidP="000D15D3">
      <w:pPr>
        <w:pStyle w:val="Heading1"/>
      </w:pPr>
      <w:r>
        <w:t>&lt;form ...&gt;</w:t>
      </w:r>
    </w:p>
    <w:p w14:paraId="63C1D25C" w14:textId="77777777" w:rsidR="000D15D3" w:rsidRDefault="000D15D3" w:rsidP="000D15D3">
      <w:pPr>
        <w:pStyle w:val="Heading1"/>
      </w:pPr>
      <w:r>
        <w:t xml:space="preserve">  Username: &lt;input type="text" name="username" /&gt;</w:t>
      </w:r>
    </w:p>
    <w:p w14:paraId="1DAFFFFF" w14:textId="77777777" w:rsidR="000D15D3" w:rsidRDefault="000D15D3" w:rsidP="000D15D3">
      <w:pPr>
        <w:pStyle w:val="Heading1"/>
      </w:pPr>
      <w:r>
        <w:t xml:space="preserve">  E-mail Address: &lt;input type="email" name="emailaddress" /&gt;</w:t>
      </w:r>
    </w:p>
    <w:p w14:paraId="617487D2" w14:textId="4910BE83" w:rsidR="000D15D3" w:rsidRDefault="000D15D3" w:rsidP="000D15D3">
      <w:pPr>
        <w:pStyle w:val="Heading1"/>
      </w:pPr>
      <w:r>
        <w:t>&lt;/form&gt;</w:t>
      </w:r>
    </w:p>
    <w:p w14:paraId="22698A33" w14:textId="05A26D83" w:rsidR="000D15D3" w:rsidRDefault="000D15D3" w:rsidP="000D15D3">
      <w:pPr>
        <w:pStyle w:val="NoSpacing"/>
      </w:pPr>
      <w:r>
        <w:t xml:space="preserve">In the example above, we also used the </w:t>
      </w:r>
      <w:r>
        <w:rPr>
          <w:b/>
        </w:rPr>
        <w:t>name</w:t>
      </w:r>
      <w:r>
        <w:t xml:space="preserve"> attribute, which is used to reference ele</w:t>
      </w:r>
      <w:r w:rsidR="00E505BE">
        <w:t xml:space="preserve">ments in JavaScript or </w:t>
      </w:r>
      <w:r>
        <w:t xml:space="preserve">form data after a form is submitted. </w:t>
      </w:r>
      <w:r w:rsidR="00E505BE">
        <w:t>They’re basically variable names.</w:t>
      </w:r>
      <w:r w:rsidR="00B948DB">
        <w:t xml:space="preserve"> Input is an empty element.</w:t>
      </w:r>
    </w:p>
    <w:p w14:paraId="434FFAF4" w14:textId="3A9EA3E3" w:rsidR="00247739" w:rsidRDefault="00247739" w:rsidP="000D15D3">
      <w:pPr>
        <w:pStyle w:val="NoSpacing"/>
      </w:pPr>
    </w:p>
    <w:p w14:paraId="73020E68" w14:textId="7B8296A5" w:rsidR="00247739" w:rsidRDefault="00247739" w:rsidP="000D15D3">
      <w:pPr>
        <w:pStyle w:val="NoSpacing"/>
      </w:pPr>
      <w:r>
        <w:t xml:space="preserve">The </w:t>
      </w:r>
      <w:r>
        <w:rPr>
          <w:b/>
        </w:rPr>
        <w:t xml:space="preserve">value </w:t>
      </w:r>
      <w:r>
        <w:t xml:space="preserve">attribute can be used to specify a field’s default value. This will pre-fill a text field with whatever it is specified as. This is not to be confused with the </w:t>
      </w:r>
      <w:r>
        <w:rPr>
          <w:b/>
        </w:rPr>
        <w:t>placeholder</w:t>
      </w:r>
      <w:r>
        <w:t xml:space="preserve"> attribute, which also puts text into the field, but when the user clicks in the field, the text disappears. This is useful to specify to the user wha</w:t>
      </w:r>
      <w:r w:rsidR="00EB27A6">
        <w:t>t is supposed to be typed into the</w:t>
      </w:r>
      <w:r>
        <w:t xml:space="preserve"> field.</w:t>
      </w:r>
    </w:p>
    <w:p w14:paraId="00581545" w14:textId="6DABBC92" w:rsidR="00E505BE" w:rsidRDefault="00E505BE" w:rsidP="000D15D3">
      <w:pPr>
        <w:pStyle w:val="NoSpacing"/>
      </w:pPr>
    </w:p>
    <w:p w14:paraId="706E1569" w14:textId="692D81BB" w:rsidR="00E505BE" w:rsidRDefault="00E505BE" w:rsidP="000D15D3">
      <w:pPr>
        <w:pStyle w:val="NoSpacing"/>
      </w:pPr>
      <w:r>
        <w:lastRenderedPageBreak/>
        <w:t>There are a wide variety of types that can be used with the input element. Here are a few:</w:t>
      </w:r>
    </w:p>
    <w:p w14:paraId="11D6DC3F" w14:textId="77777777" w:rsidR="00361EFE" w:rsidRDefault="00361EFE" w:rsidP="000D15D3">
      <w:pPr>
        <w:pStyle w:val="NoSpacing"/>
      </w:pPr>
    </w:p>
    <w:p w14:paraId="545E0AAF" w14:textId="7DEAEE02" w:rsidR="00E505BE" w:rsidRDefault="00E505BE" w:rsidP="000D15D3">
      <w:pPr>
        <w:pStyle w:val="NoSpacing"/>
      </w:pPr>
      <w:r>
        <w:rPr>
          <w:b/>
        </w:rPr>
        <w:t>Button</w:t>
      </w:r>
      <w:r>
        <w:t xml:space="preserve"> – this will render a button. Usually used to execute JavaScript code.</w:t>
      </w:r>
    </w:p>
    <w:p w14:paraId="38B9BE6F" w14:textId="77777777" w:rsidR="00B35A5D" w:rsidRDefault="00B35A5D" w:rsidP="000D15D3">
      <w:pPr>
        <w:pStyle w:val="NoSpacing"/>
      </w:pPr>
    </w:p>
    <w:p w14:paraId="5A94AB80" w14:textId="62D6C33C" w:rsidR="00E505BE" w:rsidRDefault="00E505BE" w:rsidP="000D15D3">
      <w:pPr>
        <w:pStyle w:val="NoSpacing"/>
      </w:pPr>
      <w:r>
        <w:rPr>
          <w:b/>
        </w:rPr>
        <w:t xml:space="preserve">Checkbox </w:t>
      </w:r>
      <w:r>
        <w:t>– This renders a checkbox which can be independently selected. It can only be either on or off.</w:t>
      </w:r>
    </w:p>
    <w:p w14:paraId="640CB77A" w14:textId="77777777" w:rsidR="00B35A5D" w:rsidRDefault="00B35A5D" w:rsidP="000D15D3">
      <w:pPr>
        <w:pStyle w:val="NoSpacing"/>
      </w:pPr>
    </w:p>
    <w:p w14:paraId="5963B201" w14:textId="38F050D6" w:rsidR="00E505BE" w:rsidRDefault="00E505BE" w:rsidP="000D15D3">
      <w:pPr>
        <w:pStyle w:val="NoSpacing"/>
      </w:pPr>
      <w:r>
        <w:rPr>
          <w:b/>
        </w:rPr>
        <w:t xml:space="preserve">File </w:t>
      </w:r>
      <w:r>
        <w:t xml:space="preserve">– This renders a </w:t>
      </w:r>
      <w:r w:rsidR="00495290">
        <w:t>‘Choose File’ button which prompts</w:t>
      </w:r>
      <w:r w:rsidR="00627866">
        <w:t xml:space="preserve"> the user to select a file from the client device.</w:t>
      </w:r>
    </w:p>
    <w:p w14:paraId="7659FD00" w14:textId="77777777" w:rsidR="00B35A5D" w:rsidRDefault="00B35A5D" w:rsidP="000D15D3">
      <w:pPr>
        <w:pStyle w:val="NoSpacing"/>
      </w:pPr>
    </w:p>
    <w:p w14:paraId="566E3EE1" w14:textId="7203595D" w:rsidR="00627866" w:rsidRDefault="00627866" w:rsidP="000D15D3">
      <w:pPr>
        <w:pStyle w:val="NoSpacing"/>
      </w:pPr>
      <w:r>
        <w:rPr>
          <w:b/>
        </w:rPr>
        <w:t>Hidden</w:t>
      </w:r>
      <w:r>
        <w:t xml:space="preserve"> – hidden does exactly what it sounds like, it hides the input field from the user. This is used to store default values, such as a country field whose users are all from the same country. It is redundant for the user to type their country, but the data may need to be recorded for another reason. Hidden can have its value changed by a JavaScript</w:t>
      </w:r>
    </w:p>
    <w:p w14:paraId="058835DB" w14:textId="41B544EE" w:rsidR="00627866" w:rsidRDefault="00627866" w:rsidP="000D15D3">
      <w:pPr>
        <w:pStyle w:val="NoSpacing"/>
      </w:pPr>
    </w:p>
    <w:p w14:paraId="62223DFE" w14:textId="23BE0233" w:rsidR="00627866" w:rsidRDefault="000D17F2" w:rsidP="000D15D3">
      <w:pPr>
        <w:pStyle w:val="NoSpacing"/>
      </w:pPr>
      <w:r>
        <w:rPr>
          <w:b/>
        </w:rPr>
        <w:t>Image</w:t>
      </w:r>
      <w:r>
        <w:t xml:space="preserve"> – use this to render an image that you specify as the ‘submit’ button</w:t>
      </w:r>
    </w:p>
    <w:p w14:paraId="4B67197F" w14:textId="5D729341" w:rsidR="000D17F2" w:rsidRDefault="000D17F2" w:rsidP="000D15D3">
      <w:pPr>
        <w:pStyle w:val="NoSpacing"/>
      </w:pPr>
    </w:p>
    <w:p w14:paraId="0F881383" w14:textId="0738E14E" w:rsidR="000D17F2" w:rsidRDefault="000D17F2" w:rsidP="000D15D3">
      <w:pPr>
        <w:pStyle w:val="NoSpacing"/>
      </w:pPr>
      <w:r>
        <w:rPr>
          <w:b/>
        </w:rPr>
        <w:t>Password</w:t>
      </w:r>
      <w:r>
        <w:t xml:space="preserve"> – This will render a text input that masks characters for privacy</w:t>
      </w:r>
    </w:p>
    <w:p w14:paraId="2C281C9E" w14:textId="229BEE7A" w:rsidR="000D17F2" w:rsidRDefault="000D17F2" w:rsidP="000D15D3">
      <w:pPr>
        <w:pStyle w:val="NoSpacing"/>
      </w:pPr>
    </w:p>
    <w:p w14:paraId="5318753E" w14:textId="70643A19" w:rsidR="000D17F2" w:rsidRDefault="000D17F2" w:rsidP="000D15D3">
      <w:pPr>
        <w:pStyle w:val="NoSpacing"/>
      </w:pPr>
      <w:r>
        <w:rPr>
          <w:b/>
        </w:rPr>
        <w:t>Radio</w:t>
      </w:r>
      <w:r>
        <w:t xml:space="preserve"> – this renders a radio button that can be selected amongst a group of radio buttons</w:t>
      </w:r>
    </w:p>
    <w:p w14:paraId="5015CB37" w14:textId="300C8D1A" w:rsidR="000D17F2" w:rsidRDefault="000D17F2" w:rsidP="000D15D3">
      <w:pPr>
        <w:pStyle w:val="NoSpacing"/>
      </w:pPr>
    </w:p>
    <w:p w14:paraId="6C8DED31" w14:textId="2F4ADB4F" w:rsidR="000D17F2" w:rsidRDefault="000D17F2" w:rsidP="000D15D3">
      <w:pPr>
        <w:pStyle w:val="NoSpacing"/>
      </w:pPr>
      <w:r>
        <w:rPr>
          <w:b/>
        </w:rPr>
        <w:t>Text</w:t>
      </w:r>
      <w:r>
        <w:t xml:space="preserve"> – this renders a basic text field.</w:t>
      </w:r>
    </w:p>
    <w:p w14:paraId="65CC2B9B" w14:textId="535364D2" w:rsidR="000D17F2" w:rsidRDefault="000D17F2" w:rsidP="000D15D3">
      <w:pPr>
        <w:pStyle w:val="NoSpacing"/>
      </w:pPr>
    </w:p>
    <w:p w14:paraId="414FA11C" w14:textId="499AB187" w:rsidR="000D17F2" w:rsidRDefault="000D17F2" w:rsidP="000D15D3">
      <w:pPr>
        <w:pStyle w:val="NoSpacing"/>
      </w:pPr>
      <w:r>
        <w:rPr>
          <w:b/>
        </w:rPr>
        <w:t xml:space="preserve">Submit </w:t>
      </w:r>
      <w:r>
        <w:t>– when clicked, this renders a button that submits the entire HTML form.</w:t>
      </w:r>
    </w:p>
    <w:p w14:paraId="4E996DF2" w14:textId="1EA61E6F" w:rsidR="000D17F2" w:rsidRDefault="000D17F2" w:rsidP="000D15D3">
      <w:pPr>
        <w:pStyle w:val="NoSpacing"/>
      </w:pPr>
    </w:p>
    <w:p w14:paraId="65EA4B02" w14:textId="446DC912" w:rsidR="000D17F2" w:rsidRDefault="000D17F2" w:rsidP="000D15D3">
      <w:pPr>
        <w:pStyle w:val="NoSpacing"/>
      </w:pPr>
      <w:r>
        <w:t xml:space="preserve">Let’s move on to the </w:t>
      </w:r>
      <w:r>
        <w:rPr>
          <w:b/>
        </w:rPr>
        <w:t xml:space="preserve">&lt;button&gt; </w:t>
      </w:r>
      <w:r>
        <w:t>element. T</w:t>
      </w:r>
      <w:r w:rsidR="009F1E24">
        <w:t>his element is similar to the &lt;input&gt; element’s attribute type button, but using the &lt;button&gt; element you can put content like text or images within the button. Always specify type for &lt;button&gt;:</w:t>
      </w:r>
    </w:p>
    <w:p w14:paraId="694F402F" w14:textId="77777777" w:rsidR="009F1E24" w:rsidRDefault="009F1E24" w:rsidP="009F1E24">
      <w:pPr>
        <w:pStyle w:val="Heading1"/>
      </w:pPr>
      <w:r>
        <w:t>&lt;button type="button"&gt;</w:t>
      </w:r>
    </w:p>
    <w:p w14:paraId="205E4A9B" w14:textId="535D5C26" w:rsidR="009F1E24" w:rsidRDefault="009F1E24" w:rsidP="009F1E24">
      <w:pPr>
        <w:pStyle w:val="Heading1"/>
      </w:pPr>
      <w:r>
        <w:t xml:space="preserve">    &lt;img src="images/freeAgent.png" alt="Entry Level Programmer" /&gt;</w:t>
      </w:r>
    </w:p>
    <w:p w14:paraId="5C60D5A1" w14:textId="77777777" w:rsidR="009F1E24" w:rsidRDefault="009F1E24" w:rsidP="009F1E24">
      <w:pPr>
        <w:pStyle w:val="Heading1"/>
      </w:pPr>
      <w:r>
        <w:t xml:space="preserve">    &lt;br /&gt;</w:t>
      </w:r>
    </w:p>
    <w:p w14:paraId="09F0599C" w14:textId="5FC9E0C2" w:rsidR="009F1E24" w:rsidRDefault="009F1E24" w:rsidP="009F1E24">
      <w:pPr>
        <w:pStyle w:val="Heading1"/>
      </w:pPr>
      <w:r>
        <w:t xml:space="preserve">    Hire Me!</w:t>
      </w:r>
    </w:p>
    <w:p w14:paraId="42C78DC8" w14:textId="1D2BBC10" w:rsidR="009F1E24" w:rsidRDefault="009F1E24" w:rsidP="009F1E24">
      <w:pPr>
        <w:pStyle w:val="Heading1"/>
      </w:pPr>
      <w:r>
        <w:t>&lt;/button&gt;</w:t>
      </w:r>
    </w:p>
    <w:p w14:paraId="31DA6331" w14:textId="460CC7FE" w:rsidR="009F1E24" w:rsidRDefault="009F1E24" w:rsidP="009F1E24">
      <w:pPr>
        <w:pStyle w:val="NoSpacing"/>
      </w:pPr>
    </w:p>
    <w:p w14:paraId="73613782" w14:textId="15AC6B82" w:rsidR="00CA1644" w:rsidRDefault="00CA1644" w:rsidP="009F1E24">
      <w:pPr>
        <w:pStyle w:val="NoSpacing"/>
      </w:pPr>
    </w:p>
    <w:p w14:paraId="12A50A7C" w14:textId="5FFD5593" w:rsidR="00CA1644" w:rsidRDefault="00CA1644" w:rsidP="00CA1644">
      <w:pPr>
        <w:pStyle w:val="Heading3"/>
      </w:pPr>
      <w:r>
        <w:t>Form Element</w:t>
      </w:r>
    </w:p>
    <w:p w14:paraId="14C8CEFB" w14:textId="0AFA5F0B" w:rsidR="00CA1644" w:rsidRDefault="005A47DE" w:rsidP="00B948DB">
      <w:pPr>
        <w:pStyle w:val="NoSpacing"/>
      </w:pPr>
      <w:r>
        <w:t>We use forms to capture user input and submit it to different servers to process for later use.</w:t>
      </w:r>
      <w:r w:rsidR="00B948DB">
        <w:t xml:space="preserve"> We can do many different things with this element</w:t>
      </w:r>
      <w:r w:rsidR="00EB27A6">
        <w:t>.</w:t>
      </w:r>
      <w:r>
        <w:t xml:space="preserve"> We can specify </w:t>
      </w:r>
      <w:r w:rsidR="00CD5951">
        <w:t xml:space="preserve">where the form data is sent using the </w:t>
      </w:r>
      <w:r w:rsidR="00CD5951">
        <w:rPr>
          <w:b/>
        </w:rPr>
        <w:t>action</w:t>
      </w:r>
      <w:r w:rsidR="00CD5951">
        <w:t xml:space="preserve"> attribute:</w:t>
      </w:r>
    </w:p>
    <w:p w14:paraId="2FEE57AC" w14:textId="613B00A9" w:rsidR="00CD5951" w:rsidRDefault="00CD5951" w:rsidP="00B948DB">
      <w:pPr>
        <w:pStyle w:val="Heading1"/>
      </w:pPr>
      <w:r>
        <w:t>&lt;form action=”http://www.website.com/formDataStore.html</w:t>
      </w:r>
      <w:r w:rsidR="00A031A0">
        <w:t>”</w:t>
      </w:r>
      <w:r>
        <w:t>&gt;</w:t>
      </w:r>
    </w:p>
    <w:p w14:paraId="0BC06121" w14:textId="074169B9" w:rsidR="00CD5951" w:rsidRDefault="00CD5951" w:rsidP="00CD5951">
      <w:pPr>
        <w:pStyle w:val="NoSpacing"/>
      </w:pPr>
      <w:r>
        <w:t xml:space="preserve">The action specified above is known as an </w:t>
      </w:r>
      <w:r w:rsidRPr="00EB27A6">
        <w:rPr>
          <w:i/>
        </w:rPr>
        <w:t>absolute URL,</w:t>
      </w:r>
      <w:r>
        <w:t xml:space="preserve"> it can be used from any website</w:t>
      </w:r>
    </w:p>
    <w:p w14:paraId="73819607" w14:textId="1395AA81" w:rsidR="00A031A0" w:rsidRDefault="00A031A0" w:rsidP="00CD5951">
      <w:pPr>
        <w:pStyle w:val="NoSpacing"/>
      </w:pPr>
    </w:p>
    <w:p w14:paraId="6FBAE469" w14:textId="2787A844" w:rsidR="00A031A0" w:rsidRDefault="00A031A0" w:rsidP="00CD5951">
      <w:pPr>
        <w:pStyle w:val="NoSpacing"/>
      </w:pPr>
      <w:r>
        <w:t xml:space="preserve">If our form was located on the same website as the page where the form data will be stored, we could use what’s known as a </w:t>
      </w:r>
      <w:r w:rsidRPr="00EB27A6">
        <w:rPr>
          <w:i/>
        </w:rPr>
        <w:t>relative URL</w:t>
      </w:r>
      <w:r>
        <w:t>, which simply uses the file name:</w:t>
      </w:r>
    </w:p>
    <w:p w14:paraId="1A4EF506" w14:textId="3233E2C3" w:rsidR="00A031A0" w:rsidRDefault="00A031A0" w:rsidP="00A031A0">
      <w:pPr>
        <w:pStyle w:val="Heading1"/>
      </w:pPr>
      <w:r>
        <w:t>&lt;form action=”formDataStore.html”&gt;</w:t>
      </w:r>
    </w:p>
    <w:p w14:paraId="0B8F0E69" w14:textId="12C3833D" w:rsidR="00A031A0" w:rsidRDefault="00A031A0" w:rsidP="00A031A0">
      <w:pPr>
        <w:pStyle w:val="NoSpacing"/>
      </w:pPr>
    </w:p>
    <w:p w14:paraId="718E7454" w14:textId="2C7311C1" w:rsidR="00A8155D" w:rsidRPr="00E1164A" w:rsidRDefault="00A8155D" w:rsidP="00A031A0">
      <w:pPr>
        <w:pStyle w:val="NoSpacing"/>
      </w:pPr>
      <w:r>
        <w:t>Now that we’ve got our st</w:t>
      </w:r>
      <w:r w:rsidR="00E1164A">
        <w:t xml:space="preserve">orage location set, we must specify </w:t>
      </w:r>
      <w:r w:rsidR="00E1164A">
        <w:rPr>
          <w:i/>
        </w:rPr>
        <w:t>how</w:t>
      </w:r>
      <w:r w:rsidR="00E1164A">
        <w:t xml:space="preserve"> it will be sent there with the </w:t>
      </w:r>
      <w:r w:rsidR="00E1164A">
        <w:rPr>
          <w:b/>
        </w:rPr>
        <w:t>method</w:t>
      </w:r>
      <w:r w:rsidR="00E1164A">
        <w:t xml:space="preserve"> attribute. There are two values we can set for this attribute – </w:t>
      </w:r>
      <w:r w:rsidR="00E1164A">
        <w:rPr>
          <w:b/>
        </w:rPr>
        <w:t>get</w:t>
      </w:r>
      <w:r w:rsidR="00E1164A">
        <w:t xml:space="preserve"> and </w:t>
      </w:r>
      <w:r w:rsidR="00E1164A">
        <w:rPr>
          <w:b/>
        </w:rPr>
        <w:t>post</w:t>
      </w:r>
      <w:r w:rsidR="00E1164A">
        <w:t>. The get value will append the form data into a URL by pairing each name attribute specified (remember, basically variables) with the value the user entered. For example:</w:t>
      </w:r>
    </w:p>
    <w:p w14:paraId="39C71BC5" w14:textId="27EB01FF" w:rsidR="00E1164A" w:rsidRDefault="00E1164A" w:rsidP="00E1164A">
      <w:pPr>
        <w:pStyle w:val="Heading1"/>
      </w:pPr>
      <w:r>
        <w:t>&lt;form action=”</w:t>
      </w:r>
      <w:r w:rsidR="00EE3F89">
        <w:t>http://www.website.com/</w:t>
      </w:r>
      <w:r>
        <w:t>formDataStore.html” method=”get”&gt;</w:t>
      </w:r>
    </w:p>
    <w:p w14:paraId="52AA5EC4" w14:textId="77777777" w:rsidR="00EE3F89" w:rsidRDefault="00EE3F89" w:rsidP="00A031A0">
      <w:pPr>
        <w:pStyle w:val="NoSpacing"/>
      </w:pPr>
      <w:r>
        <w:t>If we used the attributes above with the username/email code from earlier, it might yield</w:t>
      </w:r>
      <w:r w:rsidR="00E1164A">
        <w:t xml:space="preserve"> the following url: </w:t>
      </w:r>
    </w:p>
    <w:p w14:paraId="0B09CEFD" w14:textId="77777777" w:rsidR="00EE3F89" w:rsidRDefault="00EE3F89" w:rsidP="00A031A0">
      <w:pPr>
        <w:pStyle w:val="NoSpacing"/>
      </w:pPr>
    </w:p>
    <w:p w14:paraId="0186FCA0" w14:textId="73226F04" w:rsidR="00E1164A" w:rsidRPr="00EE3F89" w:rsidRDefault="00EE3F89" w:rsidP="00A031A0">
      <w:pPr>
        <w:pStyle w:val="NoSpacing"/>
        <w:rPr>
          <w:i/>
        </w:rPr>
      </w:pPr>
      <w:r w:rsidRPr="00EE3F89">
        <w:rPr>
          <w:i/>
        </w:rPr>
        <w:t>https://www.website.com/formDataStore.html?username=glorginax&amp;emailaddress=poopy47@lame.net</w:t>
      </w:r>
    </w:p>
    <w:p w14:paraId="15981D70" w14:textId="77777777" w:rsidR="00EE3F89" w:rsidRPr="00EE3F89" w:rsidRDefault="00EE3F89" w:rsidP="00A031A0">
      <w:pPr>
        <w:pStyle w:val="NoSpacing"/>
        <w:rPr>
          <w:i/>
        </w:rPr>
      </w:pPr>
    </w:p>
    <w:p w14:paraId="08C79A26" w14:textId="132365D5" w:rsidR="00EE3F89" w:rsidRDefault="00EB27A6" w:rsidP="00EE3F89">
      <w:pPr>
        <w:pStyle w:val="NoSpacing"/>
      </w:pPr>
      <w:r>
        <w:t>The</w:t>
      </w:r>
      <w:r w:rsidR="00EE3F89">
        <w:t xml:space="preserve"> downside to using the get value are that, obviously, form data is visible in the URL. This is a no-no for forms that might contain private information. Also, URL length is limited to 3000 characters.</w:t>
      </w:r>
    </w:p>
    <w:p w14:paraId="4A2258D6" w14:textId="191F8ED1" w:rsidR="00EE3F89" w:rsidRDefault="00EE3F89" w:rsidP="00EE3F89">
      <w:pPr>
        <w:pStyle w:val="NoSpacing"/>
      </w:pPr>
    </w:p>
    <w:p w14:paraId="7B9EE379" w14:textId="3527A2B0" w:rsidR="00EB27A6" w:rsidRDefault="00EE3F89" w:rsidP="00EE3F89">
      <w:pPr>
        <w:pStyle w:val="NoSpacing"/>
      </w:pPr>
      <w:r>
        <w:t>Using post for your method attribute’s value, on the other hand is more secure as form data is appended inside the body of the HTTP requ</w:t>
      </w:r>
      <w:r w:rsidR="00EB27A6">
        <w:t>est. Post does not have any character</w:t>
      </w:r>
      <w:r>
        <w:t xml:space="preserve"> limitations, but form sub</w:t>
      </w:r>
      <w:r w:rsidR="00FD38B4">
        <w:t>mission cannot be bookmarked</w:t>
      </w:r>
    </w:p>
    <w:p w14:paraId="4C98FA00" w14:textId="665877C4" w:rsidR="00FD38B4" w:rsidRDefault="00FD38B4" w:rsidP="00EE3F89">
      <w:pPr>
        <w:pStyle w:val="NoSpacing"/>
      </w:pPr>
    </w:p>
    <w:p w14:paraId="45D60BC6" w14:textId="0498BA94" w:rsidR="00FD38B4" w:rsidRDefault="00805FFF" w:rsidP="00EE3F89">
      <w:pPr>
        <w:pStyle w:val="NoSpacing"/>
      </w:pPr>
      <w:r>
        <w:rPr>
          <w:b/>
        </w:rPr>
        <w:t>&lt;fieldset&gt;</w:t>
      </w:r>
      <w:r>
        <w:t xml:space="preserve"> is a form element that can be used to pair sets of fields in forms:</w:t>
      </w:r>
    </w:p>
    <w:p w14:paraId="5B1418C8" w14:textId="77777777" w:rsidR="00805FFF" w:rsidRPr="00446E96" w:rsidRDefault="00805FFF" w:rsidP="00805FFF">
      <w:pPr>
        <w:pStyle w:val="Heading1"/>
      </w:pPr>
      <w:r w:rsidRPr="00446E96">
        <w:t xml:space="preserve">            &lt;form ...&gt;</w:t>
      </w:r>
    </w:p>
    <w:p w14:paraId="2D07A180" w14:textId="6C923FB5" w:rsidR="00805FFF" w:rsidRPr="00446E96" w:rsidRDefault="00805FFF" w:rsidP="00805FFF">
      <w:pPr>
        <w:pStyle w:val="Heading1"/>
      </w:pPr>
      <w:r w:rsidRPr="00446E96">
        <w:t xml:space="preserve">            &lt;fieldset&gt;</w:t>
      </w:r>
    </w:p>
    <w:p w14:paraId="41A2EE6D" w14:textId="5DF0736A" w:rsidR="00805FFF" w:rsidRPr="00446E96" w:rsidRDefault="00805FFF" w:rsidP="00805FFF">
      <w:pPr>
        <w:pStyle w:val="Heading1"/>
      </w:pPr>
      <w:r w:rsidRPr="00446E96">
        <w:t xml:space="preserve">                &lt;legend&gt;Names&lt;/legend&gt;</w:t>
      </w:r>
    </w:p>
    <w:p w14:paraId="18CB741C" w14:textId="77777777" w:rsidR="00805FFF" w:rsidRPr="00446E96" w:rsidRDefault="00805FFF" w:rsidP="00805FFF">
      <w:pPr>
        <w:pStyle w:val="Heading1"/>
      </w:pPr>
      <w:r w:rsidRPr="00446E96">
        <w:t xml:space="preserve">                &lt;input type="text" name="firstName" placeholder="First Name" /&gt;</w:t>
      </w:r>
    </w:p>
    <w:p w14:paraId="50320A06" w14:textId="77777777" w:rsidR="00805FFF" w:rsidRPr="00446E96" w:rsidRDefault="00805FFF" w:rsidP="00805FFF">
      <w:pPr>
        <w:pStyle w:val="Heading1"/>
      </w:pPr>
      <w:r w:rsidRPr="00446E96">
        <w:t xml:space="preserve">                &lt;br /&gt;</w:t>
      </w:r>
    </w:p>
    <w:p w14:paraId="2AB75655" w14:textId="77777777" w:rsidR="00805FFF" w:rsidRPr="00446E96" w:rsidRDefault="00805FFF" w:rsidP="00805FFF">
      <w:pPr>
        <w:pStyle w:val="Heading1"/>
      </w:pPr>
      <w:r w:rsidRPr="00446E96">
        <w:t xml:space="preserve">                &lt;input type="text" name="lastName" placeholder="Last Name" /&gt;</w:t>
      </w:r>
    </w:p>
    <w:p w14:paraId="5677BFA9" w14:textId="77777777" w:rsidR="00805FFF" w:rsidRPr="00446E96" w:rsidRDefault="00805FFF" w:rsidP="00805FFF">
      <w:pPr>
        <w:pStyle w:val="Heading1"/>
      </w:pPr>
      <w:r w:rsidRPr="00446E96">
        <w:t xml:space="preserve">                &lt;br /&gt;</w:t>
      </w:r>
    </w:p>
    <w:p w14:paraId="4B00ACDB" w14:textId="77777777" w:rsidR="00805FFF" w:rsidRPr="00446E96" w:rsidRDefault="00805FFF" w:rsidP="00805FFF">
      <w:pPr>
        <w:pStyle w:val="Heading1"/>
      </w:pPr>
      <w:r w:rsidRPr="00446E96">
        <w:t xml:space="preserve">            &lt;/fieldset&gt;</w:t>
      </w:r>
    </w:p>
    <w:p w14:paraId="7C5D5754" w14:textId="5992B763" w:rsidR="00805FFF" w:rsidRPr="00805FFF" w:rsidRDefault="00805FFF" w:rsidP="00EE3F89">
      <w:pPr>
        <w:pStyle w:val="NoSpacing"/>
      </w:pPr>
      <w:r>
        <w:t xml:space="preserve">This will put a square around these fields, setting them apart from others. </w:t>
      </w:r>
      <w:r>
        <w:rPr>
          <w:b/>
        </w:rPr>
        <w:t>&lt;legend&gt;</w:t>
      </w:r>
      <w:r>
        <w:t xml:space="preserve"> is a child element of &lt;fieldset&gt; and is used to label each fieldset area.</w:t>
      </w:r>
    </w:p>
    <w:p w14:paraId="7F2AD31D" w14:textId="07792E1A" w:rsidR="00805FFF" w:rsidRDefault="00805FFF" w:rsidP="00EE3F89">
      <w:pPr>
        <w:pStyle w:val="NoSpacing"/>
      </w:pPr>
    </w:p>
    <w:p w14:paraId="4EEA54FD" w14:textId="76FF80E8" w:rsidR="00805FFF" w:rsidRDefault="00805FFF" w:rsidP="00EE3F89">
      <w:pPr>
        <w:pStyle w:val="NoSpacing"/>
      </w:pPr>
    </w:p>
    <w:p w14:paraId="3F2A3194" w14:textId="19B1C92F" w:rsidR="00805FFF" w:rsidRDefault="00805FFF" w:rsidP="00EE3F89">
      <w:pPr>
        <w:pStyle w:val="NoSpacing"/>
      </w:pPr>
    </w:p>
    <w:p w14:paraId="547FDA67" w14:textId="30DA6AF7" w:rsidR="00805FFF" w:rsidRDefault="00446E96" w:rsidP="00446E96">
      <w:pPr>
        <w:pStyle w:val="Heading3"/>
      </w:pPr>
      <w:r>
        <w:t>HTML5 Field Validation</w:t>
      </w:r>
    </w:p>
    <w:p w14:paraId="5329A020" w14:textId="7F43BF70" w:rsidR="00805FFF" w:rsidRDefault="00805FFF" w:rsidP="00EE3F89">
      <w:pPr>
        <w:pStyle w:val="NoSpacing"/>
      </w:pPr>
    </w:p>
    <w:p w14:paraId="6514321B" w14:textId="27501BA1" w:rsidR="00805FFF" w:rsidRDefault="00446E96" w:rsidP="00EE3F89">
      <w:pPr>
        <w:pStyle w:val="NoSpacing"/>
      </w:pPr>
      <w:r>
        <w:t>This was introduced into HTML5 as a means of validating that all required information had been entered prior to submission. If validation requirements are not met, the form is not saved. There are a number of validation attributes for the &lt;input&gt; element:</w:t>
      </w:r>
    </w:p>
    <w:p w14:paraId="4740B685" w14:textId="77777777" w:rsidR="00446E96" w:rsidRDefault="00446E96" w:rsidP="00EE3F89">
      <w:pPr>
        <w:pStyle w:val="NoSpacing"/>
      </w:pPr>
    </w:p>
    <w:p w14:paraId="5604695E" w14:textId="3BD855C0" w:rsidR="00446E96" w:rsidRDefault="00446E96" w:rsidP="00EE3F89">
      <w:pPr>
        <w:pStyle w:val="NoSpacing"/>
      </w:pPr>
      <w:r>
        <w:rPr>
          <w:b/>
        </w:rPr>
        <w:t>Required</w:t>
      </w:r>
      <w:r>
        <w:t xml:space="preserve"> attribute requires that a text input has valid data before the form is saved:</w:t>
      </w:r>
    </w:p>
    <w:p w14:paraId="755E6DDB" w14:textId="4DCAA64C" w:rsidR="00446E96" w:rsidRDefault="00446E96" w:rsidP="00446E96">
      <w:pPr>
        <w:pStyle w:val="Heading1"/>
      </w:pPr>
      <w:r w:rsidRPr="00446E96">
        <w:t xml:space="preserve">                &lt;input type="text" name="firstName" </w:t>
      </w:r>
      <w:r>
        <w:t xml:space="preserve">required=”required” </w:t>
      </w:r>
      <w:r w:rsidRPr="00446E96">
        <w:t>/&gt;</w:t>
      </w:r>
    </w:p>
    <w:p w14:paraId="646F6424" w14:textId="725A8261" w:rsidR="00805FFF" w:rsidRDefault="00805FFF" w:rsidP="00EE3F89">
      <w:pPr>
        <w:pStyle w:val="NoSpacing"/>
      </w:pPr>
    </w:p>
    <w:p w14:paraId="7FAB4F45" w14:textId="5528B514" w:rsidR="00E45A1A" w:rsidRDefault="00E45A1A" w:rsidP="00EE3F89">
      <w:pPr>
        <w:pStyle w:val="NoSpacing"/>
      </w:pPr>
      <w:r>
        <w:rPr>
          <w:b/>
        </w:rPr>
        <w:t>Pattern</w:t>
      </w:r>
      <w:r>
        <w:t xml:space="preserve"> attribute specifies an expression that the value of the field must match before form can be saved:</w:t>
      </w:r>
    </w:p>
    <w:p w14:paraId="15B7B169" w14:textId="46763FA9" w:rsidR="00E45A1A" w:rsidRPr="00E45A1A" w:rsidRDefault="00E45A1A" w:rsidP="00E45A1A">
      <w:pPr>
        <w:pStyle w:val="Heading1"/>
      </w:pPr>
      <w:r w:rsidRPr="00E45A1A">
        <w:t>&lt;input name="zip_code" type="text" pattern="\d{5}(-\d{4})?" required="required" /&gt;</w:t>
      </w:r>
    </w:p>
    <w:p w14:paraId="7FB832FD" w14:textId="41750C6A" w:rsidR="00446E96" w:rsidRDefault="00446E96" w:rsidP="00EE3F89">
      <w:pPr>
        <w:pStyle w:val="NoSpacing"/>
      </w:pPr>
    </w:p>
    <w:p w14:paraId="297DDF64" w14:textId="605977D6" w:rsidR="00E45A1A" w:rsidRDefault="00E45A1A" w:rsidP="00EE3F89">
      <w:pPr>
        <w:pStyle w:val="NoSpacing"/>
      </w:pPr>
      <w:r>
        <w:rPr>
          <w:b/>
        </w:rPr>
        <w:t>Readonly</w:t>
      </w:r>
      <w:r>
        <w:t xml:space="preserve"> attribute specifies that a field is read only, and can’t be edited by the user:</w:t>
      </w:r>
    </w:p>
    <w:p w14:paraId="635741EE" w14:textId="54210CD3" w:rsidR="00E45A1A" w:rsidRDefault="00E45A1A" w:rsidP="00E45A1A">
      <w:pPr>
        <w:pStyle w:val="Heading1"/>
      </w:pPr>
      <w:r w:rsidRPr="00E45A1A">
        <w:t>&lt;input name="profile_url" type="url" readonly="readonly" /&gt;</w:t>
      </w:r>
    </w:p>
    <w:p w14:paraId="12F5DE16" w14:textId="7D55A6E3" w:rsidR="00E45A1A" w:rsidRDefault="00E45A1A" w:rsidP="00E45A1A">
      <w:pPr>
        <w:pStyle w:val="NoSpacing"/>
      </w:pPr>
    </w:p>
    <w:p w14:paraId="59F05BCF" w14:textId="28C8DDC8" w:rsidR="00E45A1A" w:rsidRDefault="00E45A1A" w:rsidP="00E45A1A">
      <w:pPr>
        <w:pStyle w:val="NoSpacing"/>
      </w:pPr>
      <w:r>
        <w:rPr>
          <w:b/>
        </w:rPr>
        <w:t>Disabled</w:t>
      </w:r>
      <w:r>
        <w:t xml:space="preserve"> attribute specifies that a field is disabled and cannot be modified by the user:</w:t>
      </w:r>
    </w:p>
    <w:p w14:paraId="3CF11534" w14:textId="7E192561" w:rsidR="00E45A1A" w:rsidRPr="00E45A1A" w:rsidRDefault="00E45A1A" w:rsidP="00E45A1A">
      <w:pPr>
        <w:pStyle w:val="Heading1"/>
      </w:pPr>
      <w:r w:rsidRPr="00E45A1A">
        <w:t>&lt;input type="submit" disabled="disabled" /&gt;</w:t>
      </w:r>
    </w:p>
    <w:p w14:paraId="1D0451BD" w14:textId="7E942896" w:rsidR="00E45A1A" w:rsidRDefault="00E45A1A" w:rsidP="00EE3F89">
      <w:pPr>
        <w:pStyle w:val="NoSpacing"/>
      </w:pPr>
    </w:p>
    <w:p w14:paraId="4DAB8D58" w14:textId="59A13BFF" w:rsidR="00E45A1A" w:rsidRDefault="00E45A1A" w:rsidP="00EE3F89">
      <w:pPr>
        <w:pStyle w:val="NoSpacing"/>
      </w:pPr>
      <w:r>
        <w:rPr>
          <w:b/>
        </w:rPr>
        <w:t>Min</w:t>
      </w:r>
      <w:r>
        <w:t xml:space="preserve"> and </w:t>
      </w:r>
      <w:r>
        <w:rPr>
          <w:b/>
        </w:rPr>
        <w:t>max</w:t>
      </w:r>
      <w:r>
        <w:t xml:space="preserve"> attributes are used the </w:t>
      </w:r>
      <w:r>
        <w:rPr>
          <w:b/>
        </w:rPr>
        <w:t>range</w:t>
      </w:r>
      <w:r>
        <w:t xml:space="preserve"> input type, and are used to specify the boundaries for the selected numeric value:</w:t>
      </w:r>
    </w:p>
    <w:p w14:paraId="11CACCAC" w14:textId="4782122B" w:rsidR="00E45A1A" w:rsidRPr="00E45A1A" w:rsidRDefault="00E45A1A" w:rsidP="00E45A1A">
      <w:pPr>
        <w:pStyle w:val="Heading1"/>
      </w:pPr>
      <w:r w:rsidRPr="00E45A1A">
        <w:t>&lt;input name="issue_quantity" type="range" min="1" max="15" /&gt;</w:t>
      </w:r>
    </w:p>
    <w:p w14:paraId="4BD0CA43" w14:textId="780F5952" w:rsidR="00446E96" w:rsidRDefault="00446E96" w:rsidP="00EE3F89">
      <w:pPr>
        <w:pStyle w:val="NoSpacing"/>
      </w:pPr>
    </w:p>
    <w:p w14:paraId="7FE28CC8" w14:textId="4EA32980" w:rsidR="00446E96" w:rsidRDefault="00AC0D37" w:rsidP="00EE3F89">
      <w:pPr>
        <w:pStyle w:val="NoSpacing"/>
      </w:pPr>
      <w:r>
        <w:t xml:space="preserve">They ca also be used with </w:t>
      </w:r>
      <w:r>
        <w:rPr>
          <w:b/>
        </w:rPr>
        <w:t>date</w:t>
      </w:r>
      <w:r>
        <w:t xml:space="preserve"> inputs:</w:t>
      </w:r>
    </w:p>
    <w:p w14:paraId="647BFBE0" w14:textId="131AD464" w:rsidR="00AC0D37" w:rsidRDefault="00AC0D37" w:rsidP="00AC0D37">
      <w:pPr>
        <w:pStyle w:val="Heading1"/>
      </w:pPr>
      <w:r w:rsidRPr="00AC0D37">
        <w:t>&lt;input name="service_date" type="date" min="2000-01-01" max="2999-12-31"&gt;</w:t>
      </w:r>
    </w:p>
    <w:p w14:paraId="0752ABB7" w14:textId="0992457B" w:rsidR="00AC0D37" w:rsidRDefault="00AC0D37" w:rsidP="00AC0D37">
      <w:pPr>
        <w:pStyle w:val="NoSpacing"/>
      </w:pPr>
    </w:p>
    <w:p w14:paraId="7394E80D" w14:textId="0303A70D" w:rsidR="00303E2A" w:rsidRDefault="009A3979" w:rsidP="00AC0D37">
      <w:pPr>
        <w:pStyle w:val="NoSpacing"/>
      </w:pPr>
      <w:r>
        <w:rPr>
          <w:b/>
        </w:rPr>
        <w:t>Autocomplete</w:t>
      </w:r>
      <w:r>
        <w:t xml:space="preserve"> attribute </w:t>
      </w:r>
      <w:r w:rsidR="00103650">
        <w:t>is used with various text inputs to toggle autocomplete feature. Works with m</w:t>
      </w:r>
      <w:r w:rsidR="00303E2A">
        <w:t>ost browsers:</w:t>
      </w:r>
    </w:p>
    <w:p w14:paraId="3E2C59F7" w14:textId="09AB4675" w:rsidR="00303E2A" w:rsidRDefault="00303E2A" w:rsidP="00303E2A">
      <w:pPr>
        <w:pStyle w:val="Heading1"/>
      </w:pPr>
      <w:r w:rsidRPr="00303E2A">
        <w:t>&lt;input name="api_key" type="text" autocomplete="off" /&gt;</w:t>
      </w:r>
    </w:p>
    <w:p w14:paraId="0ABA9A19" w14:textId="33B66F46" w:rsidR="00303E2A" w:rsidRDefault="00303E2A" w:rsidP="00303E2A">
      <w:pPr>
        <w:pStyle w:val="NoSpacing"/>
      </w:pPr>
    </w:p>
    <w:p w14:paraId="78D7A120" w14:textId="08A9B00B" w:rsidR="00303E2A" w:rsidRDefault="00303E2A" w:rsidP="00303E2A">
      <w:pPr>
        <w:pStyle w:val="NoSpacing"/>
        <w:jc w:val="center"/>
        <w:rPr>
          <w:sz w:val="24"/>
        </w:rPr>
      </w:pPr>
      <w:r w:rsidRPr="00303E2A">
        <w:rPr>
          <w:sz w:val="24"/>
        </w:rPr>
        <w:t>New input types in HTML5:</w:t>
      </w:r>
    </w:p>
    <w:p w14:paraId="70D3437A" w14:textId="7B4957E9" w:rsidR="00303E2A" w:rsidRDefault="00303E2A" w:rsidP="00303E2A">
      <w:pPr>
        <w:pStyle w:val="NoSpacing"/>
      </w:pPr>
      <w:r>
        <w:rPr>
          <w:b/>
        </w:rPr>
        <w:t>Color</w:t>
      </w:r>
      <w:r>
        <w:t xml:space="preserve"> – This renders a color picker.</w:t>
      </w:r>
    </w:p>
    <w:p w14:paraId="47BE920F" w14:textId="6586E9D4" w:rsidR="00303E2A" w:rsidRDefault="00303E2A" w:rsidP="00303E2A">
      <w:pPr>
        <w:pStyle w:val="NoSpacing"/>
      </w:pPr>
    </w:p>
    <w:p w14:paraId="03C568B9" w14:textId="109DF007" w:rsidR="00303E2A" w:rsidRDefault="00303E2A" w:rsidP="00303E2A">
      <w:pPr>
        <w:pStyle w:val="NoSpacing"/>
      </w:pPr>
      <w:r>
        <w:rPr>
          <w:b/>
        </w:rPr>
        <w:t>Date</w:t>
      </w:r>
      <w:r>
        <w:t xml:space="preserve"> – This renders a date control that allows you to pick a year, month and day without a specific time.</w:t>
      </w:r>
    </w:p>
    <w:p w14:paraId="160DEF46" w14:textId="05FD0731" w:rsidR="00303E2A" w:rsidRDefault="00303E2A" w:rsidP="00303E2A">
      <w:pPr>
        <w:pStyle w:val="NoSpacing"/>
      </w:pPr>
    </w:p>
    <w:p w14:paraId="219170BB" w14:textId="2DD6BFEB" w:rsidR="00303E2A" w:rsidRDefault="00303E2A" w:rsidP="00303E2A">
      <w:pPr>
        <w:pStyle w:val="NoSpacing"/>
      </w:pPr>
      <w:r>
        <w:rPr>
          <w:b/>
        </w:rPr>
        <w:lastRenderedPageBreak/>
        <w:t>Datetime-local</w:t>
      </w:r>
      <w:r>
        <w:t xml:space="preserve"> - This renders a date control that allows you to pick a year, month</w:t>
      </w:r>
      <w:r w:rsidR="00F90724">
        <w:t>,</w:t>
      </w:r>
      <w:r>
        <w:t xml:space="preserve"> day </w:t>
      </w:r>
      <w:r w:rsidR="00F90724">
        <w:t>and time without</w:t>
      </w:r>
      <w:r>
        <w:t xml:space="preserve"> time</w:t>
      </w:r>
      <w:r w:rsidR="00F90724">
        <w:t>-zone info stored</w:t>
      </w:r>
      <w:r>
        <w:t>.</w:t>
      </w:r>
    </w:p>
    <w:p w14:paraId="228D77BC" w14:textId="4ADA6FD9" w:rsidR="00F90724" w:rsidRDefault="00F90724" w:rsidP="00303E2A">
      <w:pPr>
        <w:pStyle w:val="NoSpacing"/>
      </w:pPr>
    </w:p>
    <w:p w14:paraId="3901C501" w14:textId="2FBC7208" w:rsidR="00D4737A" w:rsidRDefault="00D4737A" w:rsidP="00303E2A">
      <w:pPr>
        <w:pStyle w:val="NoSpacing"/>
      </w:pPr>
      <w:r>
        <w:rPr>
          <w:b/>
        </w:rPr>
        <w:t>Email</w:t>
      </w:r>
      <w:r>
        <w:t xml:space="preserve"> – validates that the email address is valid.</w:t>
      </w:r>
    </w:p>
    <w:p w14:paraId="3330F24B" w14:textId="24F22C63" w:rsidR="00D4737A" w:rsidRDefault="00D4737A" w:rsidP="00303E2A">
      <w:pPr>
        <w:pStyle w:val="NoSpacing"/>
      </w:pPr>
    </w:p>
    <w:p w14:paraId="77382207" w14:textId="1412C92D" w:rsidR="00D4737A" w:rsidRDefault="00D4737A" w:rsidP="00303E2A">
      <w:pPr>
        <w:pStyle w:val="NoSpacing"/>
      </w:pPr>
      <w:r>
        <w:rPr>
          <w:b/>
        </w:rPr>
        <w:t>Month</w:t>
      </w:r>
      <w:r>
        <w:t xml:space="preserve"> – renders a date control that allows you to select year and month only.</w:t>
      </w:r>
    </w:p>
    <w:p w14:paraId="66E81A22" w14:textId="6B6F5699" w:rsidR="00F90724" w:rsidRDefault="00F90724" w:rsidP="00303E2A">
      <w:pPr>
        <w:pStyle w:val="NoSpacing"/>
      </w:pPr>
    </w:p>
    <w:p w14:paraId="295A268B" w14:textId="0B09A5EF" w:rsidR="00D4737A" w:rsidRDefault="00D4737A" w:rsidP="00303E2A">
      <w:pPr>
        <w:pStyle w:val="NoSpacing"/>
      </w:pPr>
      <w:r>
        <w:rPr>
          <w:b/>
        </w:rPr>
        <w:t>Number</w:t>
      </w:r>
      <w:r>
        <w:t xml:space="preserve"> – renders a text input field that only allows numeric input.</w:t>
      </w:r>
    </w:p>
    <w:p w14:paraId="0C2F6951" w14:textId="4BCCF40D" w:rsidR="00D4737A" w:rsidRDefault="00D4737A" w:rsidP="00303E2A">
      <w:pPr>
        <w:pStyle w:val="NoSpacing"/>
      </w:pPr>
    </w:p>
    <w:p w14:paraId="1A4B87DD" w14:textId="182955A9" w:rsidR="00D4737A" w:rsidRDefault="00D4737A" w:rsidP="00303E2A">
      <w:pPr>
        <w:pStyle w:val="NoSpacing"/>
      </w:pPr>
      <w:r>
        <w:rPr>
          <w:b/>
        </w:rPr>
        <w:t>Range</w:t>
      </w:r>
      <w:r>
        <w:t xml:space="preserve"> – this renders a slider control that allows users to select an imprecise number.</w:t>
      </w:r>
    </w:p>
    <w:p w14:paraId="04C7FEBA" w14:textId="0783E03E" w:rsidR="00D4737A" w:rsidRDefault="00D4737A" w:rsidP="00303E2A">
      <w:pPr>
        <w:pStyle w:val="NoSpacing"/>
      </w:pPr>
    </w:p>
    <w:p w14:paraId="693E669D" w14:textId="04C20ECD" w:rsidR="00D4737A" w:rsidRDefault="00D4737A" w:rsidP="00303E2A">
      <w:pPr>
        <w:pStyle w:val="NoSpacing"/>
      </w:pPr>
      <w:r>
        <w:rPr>
          <w:b/>
        </w:rPr>
        <w:t>Search</w:t>
      </w:r>
      <w:r>
        <w:t xml:space="preserve"> – This renders a text input field used for search.</w:t>
      </w:r>
    </w:p>
    <w:p w14:paraId="23BE7117" w14:textId="5C05560C" w:rsidR="00D4737A" w:rsidRDefault="00D4737A" w:rsidP="00303E2A">
      <w:pPr>
        <w:pStyle w:val="NoSpacing"/>
      </w:pPr>
    </w:p>
    <w:p w14:paraId="53C2EA44" w14:textId="10B5F3C4" w:rsidR="00D4737A" w:rsidRDefault="00D4737A" w:rsidP="00303E2A">
      <w:pPr>
        <w:pStyle w:val="NoSpacing"/>
      </w:pPr>
      <w:r>
        <w:rPr>
          <w:b/>
        </w:rPr>
        <w:t>Tel</w:t>
      </w:r>
      <w:r>
        <w:t xml:space="preserve"> – this renders a text input field for telephone numbers.</w:t>
      </w:r>
    </w:p>
    <w:p w14:paraId="728E8924" w14:textId="77777777" w:rsidR="00D4737A" w:rsidRPr="00D4737A" w:rsidRDefault="00D4737A" w:rsidP="00303E2A">
      <w:pPr>
        <w:pStyle w:val="NoSpacing"/>
      </w:pPr>
    </w:p>
    <w:p w14:paraId="1381702D" w14:textId="0D6D97D2" w:rsidR="00D4737A" w:rsidRDefault="00D4737A" w:rsidP="00303E2A">
      <w:pPr>
        <w:pStyle w:val="NoSpacing"/>
      </w:pPr>
      <w:r>
        <w:rPr>
          <w:b/>
        </w:rPr>
        <w:t>Time</w:t>
      </w:r>
      <w:r>
        <w:t xml:space="preserve"> – this renders a control that allows you to enter time without saving time-zone info.</w:t>
      </w:r>
    </w:p>
    <w:p w14:paraId="406612FA" w14:textId="6D534A8F" w:rsidR="00D4737A" w:rsidRDefault="00D4737A" w:rsidP="00303E2A">
      <w:pPr>
        <w:pStyle w:val="NoSpacing"/>
      </w:pPr>
    </w:p>
    <w:p w14:paraId="2F6051F3" w14:textId="564188C8" w:rsidR="00D4737A" w:rsidRDefault="00D4737A" w:rsidP="00303E2A">
      <w:pPr>
        <w:pStyle w:val="NoSpacing"/>
      </w:pPr>
      <w:r>
        <w:rPr>
          <w:b/>
        </w:rPr>
        <w:t>url</w:t>
      </w:r>
      <w:r>
        <w:t xml:space="preserve"> – renders a text input field </w:t>
      </w:r>
      <w:r w:rsidR="00E513D7">
        <w:t>that validates whether the URL is valid or not.</w:t>
      </w:r>
    </w:p>
    <w:p w14:paraId="2B293ACC" w14:textId="6A21678F" w:rsidR="00E513D7" w:rsidRDefault="00E513D7" w:rsidP="00303E2A">
      <w:pPr>
        <w:pStyle w:val="NoSpacing"/>
      </w:pPr>
    </w:p>
    <w:p w14:paraId="1E8EDAF4" w14:textId="4969CB5A" w:rsidR="00E513D7" w:rsidRDefault="00E513D7" w:rsidP="00303E2A">
      <w:pPr>
        <w:pStyle w:val="NoSpacing"/>
      </w:pPr>
      <w:r>
        <w:rPr>
          <w:b/>
        </w:rPr>
        <w:t>Week</w:t>
      </w:r>
      <w:r>
        <w:t xml:space="preserve"> – this renders a date control that allows you to select year and week only.</w:t>
      </w:r>
    </w:p>
    <w:p w14:paraId="7AAB1D53" w14:textId="6E71055B" w:rsidR="00E513D7" w:rsidRDefault="00E513D7" w:rsidP="00303E2A">
      <w:pPr>
        <w:pStyle w:val="NoSpacing"/>
      </w:pPr>
    </w:p>
    <w:p w14:paraId="00E75EB0" w14:textId="5EB013E4" w:rsidR="00E513D7" w:rsidRDefault="00E513D7" w:rsidP="00303E2A">
      <w:pPr>
        <w:pStyle w:val="NoSpacing"/>
      </w:pPr>
      <w:r>
        <w:t>You can always skip validation if you have your own validation code by using:</w:t>
      </w:r>
    </w:p>
    <w:p w14:paraId="54488C97" w14:textId="77777777" w:rsidR="00E513D7" w:rsidRDefault="00E513D7" w:rsidP="00E513D7">
      <w:pPr>
        <w:pStyle w:val="Heading1"/>
      </w:pPr>
      <w:r>
        <w:t>&lt;form novalidate="novalidate"&gt;</w:t>
      </w:r>
    </w:p>
    <w:p w14:paraId="6338A46F" w14:textId="0733DAC9" w:rsidR="00805FFF" w:rsidRDefault="00E513D7" w:rsidP="00C80252">
      <w:pPr>
        <w:pStyle w:val="Heading1"/>
      </w:pPr>
      <w:r>
        <w:t>&lt;/form&gt;</w:t>
      </w:r>
    </w:p>
    <w:p w14:paraId="6B5D15A7" w14:textId="4A77B1A2" w:rsidR="00C80252" w:rsidRDefault="00C80252" w:rsidP="00C80252">
      <w:pPr>
        <w:pStyle w:val="NoSpacing"/>
      </w:pPr>
    </w:p>
    <w:p w14:paraId="6CE66EAA" w14:textId="1DE8A9A9" w:rsidR="00C80252" w:rsidRDefault="00C80252" w:rsidP="00C80252">
      <w:pPr>
        <w:pStyle w:val="NoSpacing"/>
      </w:pPr>
    </w:p>
    <w:p w14:paraId="01C1746B" w14:textId="5457539F" w:rsidR="00C80252" w:rsidRDefault="00C80252" w:rsidP="000E5FBC">
      <w:pPr>
        <w:pStyle w:val="Heading2"/>
      </w:pPr>
      <w:r>
        <w:t>Capturing User Input</w:t>
      </w:r>
    </w:p>
    <w:p w14:paraId="4937D100" w14:textId="7FA94EA1" w:rsidR="00284B38" w:rsidRDefault="00284B38" w:rsidP="000E5FBC">
      <w:r>
        <w:t xml:space="preserve">We put most of our HTML doc content in &lt;p&gt; or &lt;div&gt; tags. It’s convenient, but they don’t have any obvious meaning. These are known as </w:t>
      </w:r>
      <w:r w:rsidRPr="00284B38">
        <w:rPr>
          <w:b/>
        </w:rPr>
        <w:t>non-semantic elements</w:t>
      </w:r>
      <w:r>
        <w:t xml:space="preserve">. </w:t>
      </w:r>
      <w:r w:rsidR="00A867A4">
        <w:t xml:space="preserve">In other words, someone could not infer its meaning by simply looking at it. </w:t>
      </w:r>
      <w:r>
        <w:t>As a workaround, many people would provide large amount of comments, and very descriptive CSS class names. This created issues – one being that it can greatly increase the size of your webpage, which is obviously bad.</w:t>
      </w:r>
    </w:p>
    <w:p w14:paraId="53411B9D" w14:textId="25835B05" w:rsidR="00284B38" w:rsidRDefault="00284B38" w:rsidP="000E5FBC"/>
    <w:p w14:paraId="3B47A668" w14:textId="678D6D1D" w:rsidR="00284B38" w:rsidRDefault="00284B38" w:rsidP="00284B38">
      <w:pPr>
        <w:pStyle w:val="Heading3"/>
      </w:pPr>
      <w:r>
        <w:t>Common Semantic Elements</w:t>
      </w:r>
    </w:p>
    <w:p w14:paraId="5EBF6C61" w14:textId="615308AF" w:rsidR="00284B38" w:rsidRDefault="00A867A4" w:rsidP="00284B38">
      <w:r>
        <w:t xml:space="preserve">HTML5 combated the issue of non-semantic elements by introducing new semantic elements with the same functionality as other block-level elements &amp; should always be used over their non-semantic counterparts: </w:t>
      </w:r>
      <w:r>
        <w:rPr>
          <w:b/>
        </w:rPr>
        <w:t>&lt;header&gt;, &lt;footer&gt;, &lt;nav&gt;, &lt;section&gt;, &lt;article&gt;, &lt;aside&gt;, &lt;details&gt;, &lt;figure&gt;, &lt;figcaption&gt;, &lt;main&gt;, &lt;mark&gt;, &lt;summary&gt;, &lt;time&gt;</w:t>
      </w:r>
    </w:p>
    <w:p w14:paraId="4980FDF6" w14:textId="466BAED0" w:rsidR="00A867A4" w:rsidRDefault="00A867A4" w:rsidP="00284B38">
      <w:r>
        <w:t>These elements can be used anywhere you’d use a block-level element.</w:t>
      </w:r>
    </w:p>
    <w:p w14:paraId="6C06D624" w14:textId="77777777" w:rsidR="00277A00" w:rsidRDefault="00371471" w:rsidP="00284B38">
      <w:r>
        <w:t xml:space="preserve">Each of these new semantic elements has its advantages. Like the </w:t>
      </w:r>
      <w:r>
        <w:rPr>
          <w:b/>
        </w:rPr>
        <w:t>article</w:t>
      </w:r>
      <w:r>
        <w:t xml:space="preserve"> element; a search engine will search through the content of an article tag, but may ignore content in a header or nav tag. This increases search engine efficiency. </w:t>
      </w:r>
      <w:r w:rsidR="00285EE7">
        <w:t>Also, it has advantages in CSS</w:t>
      </w:r>
      <w:r w:rsidR="00277A00">
        <w:t xml:space="preserve">. Not quite sure what any of this shit means yet, so I’m going to copy and paste it there then put it in my own words when we actually get to the CSS module: </w:t>
      </w:r>
    </w:p>
    <w:p w14:paraId="2C1E4525" w14:textId="0E36EBF5" w:rsidR="00A867A4" w:rsidRPr="00371471" w:rsidRDefault="00277A00" w:rsidP="00284B38">
      <w:r>
        <w:t>“</w:t>
      </w:r>
      <w:r w:rsidRPr="00277A00">
        <w:rPr>
          <w:rFonts w:ascii="Verdana" w:hAnsi="Verdana"/>
          <w:color w:val="3C3C3C"/>
          <w:shd w:val="clear" w:color="auto" w:fill="FFFFFF"/>
        </w:rPr>
        <w:t>Another advantage of semantic elements is the ability to use CSS to design the element directly without requiring additional CSS classes. You can use features such as </w:t>
      </w:r>
      <w:r w:rsidRPr="00277A00">
        <w:rPr>
          <w:rFonts w:ascii="Verdana" w:hAnsi="Verdana"/>
          <w:i/>
          <w:iCs/>
          <w:color w:val="3C3C3C"/>
          <w:shd w:val="clear" w:color="auto" w:fill="FFFFFF"/>
        </w:rPr>
        <w:t>flexbox</w:t>
      </w:r>
      <w:r w:rsidRPr="00277A00">
        <w:rPr>
          <w:rFonts w:ascii="Verdana" w:hAnsi="Verdana"/>
          <w:color w:val="3C3C3C"/>
          <w:shd w:val="clear" w:color="auto" w:fill="FFFFFF"/>
        </w:rPr>
        <w:t> in CSS to put an </w:t>
      </w:r>
      <w:r w:rsidRPr="00277A00">
        <w:rPr>
          <w:rFonts w:ascii="Verdana" w:hAnsi="Verdana"/>
          <w:b/>
          <w:bCs/>
          <w:color w:val="3C3C3C"/>
          <w:shd w:val="clear" w:color="auto" w:fill="FFFFFF"/>
        </w:rPr>
        <w:t>aside</w:t>
      </w:r>
      <w:r w:rsidRPr="00277A00">
        <w:rPr>
          <w:rFonts w:ascii="Verdana" w:hAnsi="Verdana"/>
          <w:color w:val="3C3C3C"/>
          <w:shd w:val="clear" w:color="auto" w:fill="FFFFFF"/>
        </w:rPr>
        <w:t> element on the right-hand side of your webpage. You can also use features such as </w:t>
      </w:r>
      <w:r w:rsidRPr="00277A00">
        <w:rPr>
          <w:rFonts w:ascii="Verdana" w:hAnsi="Verdana"/>
          <w:i/>
          <w:iCs/>
          <w:color w:val="3C3C3C"/>
          <w:shd w:val="clear" w:color="auto" w:fill="FFFFFF"/>
        </w:rPr>
        <w:t>grid</w:t>
      </w:r>
      <w:r w:rsidRPr="00277A00">
        <w:rPr>
          <w:rFonts w:ascii="Verdana" w:hAnsi="Verdana"/>
          <w:color w:val="3C3C3C"/>
          <w:shd w:val="clear" w:color="auto" w:fill="FFFFFF"/>
        </w:rPr>
        <w:t> in CSS to place the </w:t>
      </w:r>
      <w:r w:rsidRPr="00277A00">
        <w:rPr>
          <w:rFonts w:ascii="Verdana" w:hAnsi="Verdana"/>
          <w:b/>
          <w:bCs/>
          <w:color w:val="3C3C3C"/>
          <w:shd w:val="clear" w:color="auto" w:fill="FFFFFF"/>
        </w:rPr>
        <w:t>nav</w:t>
      </w:r>
      <w:r w:rsidRPr="00277A00">
        <w:rPr>
          <w:rFonts w:ascii="Verdana" w:hAnsi="Verdana"/>
          <w:color w:val="3C3C3C"/>
          <w:shd w:val="clear" w:color="auto" w:fill="FFFFFF"/>
        </w:rPr>
        <w:t xml:space="preserve"> element on a row by itself. More importantly, you can use </w:t>
      </w:r>
      <w:r w:rsidRPr="00277A00">
        <w:rPr>
          <w:rFonts w:ascii="Verdana" w:hAnsi="Verdana"/>
          <w:color w:val="3C3C3C"/>
          <w:shd w:val="clear" w:color="auto" w:fill="FFFFFF"/>
        </w:rPr>
        <w:lastRenderedPageBreak/>
        <w:t>features such as CSS Media Queries to re-arrange your semantic elements for a mobile browser.</w:t>
      </w:r>
      <w:r>
        <w:rPr>
          <w:rFonts w:ascii="Verdana" w:hAnsi="Verdana"/>
          <w:color w:val="3C3C3C"/>
          <w:shd w:val="clear" w:color="auto" w:fill="FFFFFF"/>
        </w:rPr>
        <w:t>”</w:t>
      </w:r>
    </w:p>
    <w:p w14:paraId="51FEECB0" w14:textId="33CDE6A0" w:rsidR="00A867A4" w:rsidRDefault="002B0377" w:rsidP="002B0377">
      <w:pPr>
        <w:pStyle w:val="Heading3"/>
      </w:pPr>
      <w:r>
        <w:t>Time Element</w:t>
      </w:r>
    </w:p>
    <w:p w14:paraId="7D1568C7" w14:textId="33D1B2C5" w:rsidR="002B0377" w:rsidRDefault="002B0377" w:rsidP="002B0377"/>
    <w:p w14:paraId="5EA6A59F" w14:textId="77777777" w:rsidR="00473206" w:rsidRDefault="00051A75" w:rsidP="002B0377">
      <w:r w:rsidRPr="00051A75">
        <w:rPr>
          <w:b/>
        </w:rPr>
        <w:t>Microformats</w:t>
      </w:r>
      <w:r>
        <w:t xml:space="preserve"> are elements in HTML that specify additional metadata without changing the format of the HTML document.</w:t>
      </w:r>
      <w:r w:rsidR="00473206">
        <w:t xml:space="preserve"> We can add styling to these elements with CSS, we can handle them with some JavaScript or we can do neither of those &amp; just leave them as semantic inferences for machines or other developers.</w:t>
      </w:r>
      <w:r>
        <w:t xml:space="preserve"> </w:t>
      </w:r>
    </w:p>
    <w:p w14:paraId="0EC3ED63" w14:textId="7162F594" w:rsidR="002B0377" w:rsidRDefault="00473206" w:rsidP="002B0377">
      <w:r>
        <w:t>For example, s</w:t>
      </w:r>
      <w:r w:rsidR="00AB3070" w:rsidRPr="00051A75">
        <w:t>ay</w:t>
      </w:r>
      <w:r w:rsidR="00AB3070">
        <w:t xml:space="preserve"> </w:t>
      </w:r>
      <w:r w:rsidR="00051A75">
        <w:t>we just visited the doctor, and we want to make our next appo</w:t>
      </w:r>
      <w:r>
        <w:t>intment date &amp; time to be semantically inferable by a machine. Simply typing out the date and time as content in a paragraph element</w:t>
      </w:r>
      <w:r w:rsidR="009B69DC">
        <w:t xml:space="preserve"> may be easily inferred by a human, but not a machine. To accomplish this, we’ll need to parse the information to a machine-readable format. The </w:t>
      </w:r>
      <w:r w:rsidR="009B69DC">
        <w:rPr>
          <w:b/>
        </w:rPr>
        <w:t>&lt;time&gt;</w:t>
      </w:r>
      <w:r w:rsidR="009B69DC">
        <w:t xml:space="preserve"> element is </w:t>
      </w:r>
      <w:r w:rsidR="009438AC">
        <w:t xml:space="preserve">a </w:t>
      </w:r>
      <w:r w:rsidR="009B69DC">
        <w:t xml:space="preserve">perfect </w:t>
      </w:r>
      <w:r w:rsidR="009438AC">
        <w:t xml:space="preserve">microformat </w:t>
      </w:r>
      <w:r w:rsidR="009B69DC">
        <w:t>for this:</w:t>
      </w:r>
    </w:p>
    <w:p w14:paraId="3A28CBED" w14:textId="44A90D70" w:rsidR="009B69DC" w:rsidRDefault="009B69DC" w:rsidP="009B69DC">
      <w:pPr>
        <w:pStyle w:val="Heading1"/>
      </w:pPr>
      <w:r>
        <w:t>&lt;time datetime=”2017-08-04T08:00-08:30”&gt;&lt;/time&gt;</w:t>
      </w:r>
    </w:p>
    <w:p w14:paraId="24754C51" w14:textId="4481251E" w:rsidR="008D41A8" w:rsidRDefault="009438AC" w:rsidP="008D41A8">
      <w:pPr>
        <w:pStyle w:val="NoSpacing"/>
      </w:pPr>
      <w:r>
        <w:t>In this format, the machine now knows the exact date &amp; time of day for the next appointment.</w:t>
      </w:r>
    </w:p>
    <w:p w14:paraId="2979BA3B" w14:textId="13833B8E" w:rsidR="00112A62" w:rsidRDefault="00112A62" w:rsidP="008D41A8">
      <w:pPr>
        <w:pStyle w:val="NoSpacing"/>
      </w:pPr>
    </w:p>
    <w:p w14:paraId="2C90608C" w14:textId="44827FBE" w:rsidR="00112A62" w:rsidRDefault="00206B31" w:rsidP="00206B31">
      <w:pPr>
        <w:pStyle w:val="Heading3"/>
      </w:pPr>
      <w:r>
        <w:t>Figure Element</w:t>
      </w:r>
    </w:p>
    <w:p w14:paraId="5D6B8466" w14:textId="46A002CD" w:rsidR="00206B31" w:rsidRDefault="00206B31" w:rsidP="00206B31"/>
    <w:p w14:paraId="03983A42" w14:textId="5B1787C5" w:rsidR="00206B31" w:rsidRDefault="00206B31" w:rsidP="00206B31">
      <w:r>
        <w:t xml:space="preserve">The </w:t>
      </w:r>
      <w:r>
        <w:rPr>
          <w:b/>
        </w:rPr>
        <w:t>&lt;figure&gt;</w:t>
      </w:r>
      <w:r>
        <w:t xml:space="preserve"> element renders a self-contained image on the HTML document. Its child element, </w:t>
      </w:r>
      <w:r>
        <w:rPr>
          <w:b/>
        </w:rPr>
        <w:t>&lt;figcaption&gt;</w:t>
      </w:r>
      <w:r w:rsidR="00F64960">
        <w:t xml:space="preserve"> is used to provide a text </w:t>
      </w:r>
      <w:r>
        <w:t xml:space="preserve">description of the image that </w:t>
      </w:r>
      <w:r w:rsidR="00F64960">
        <w:t>appears</w:t>
      </w:r>
      <w:r>
        <w:t xml:space="preserve"> on the document.</w:t>
      </w:r>
    </w:p>
    <w:p w14:paraId="30C0781E" w14:textId="0EE60BA0" w:rsidR="0050038C" w:rsidRDefault="0050038C" w:rsidP="00206B31"/>
    <w:p w14:paraId="2A58A99B" w14:textId="6B461C1D" w:rsidR="0050038C" w:rsidRDefault="0050038C" w:rsidP="00206B31"/>
    <w:p w14:paraId="7BB1663D" w14:textId="6F8D7695" w:rsidR="0050038C" w:rsidRDefault="0050038C" w:rsidP="0050038C">
      <w:pPr>
        <w:pStyle w:val="Heading2"/>
      </w:pPr>
      <w:r>
        <w:t>Scalable Vector Graphics</w:t>
      </w:r>
    </w:p>
    <w:p w14:paraId="210B2AC4" w14:textId="0D603E26" w:rsidR="0050038C" w:rsidRDefault="0050038C" w:rsidP="0050038C"/>
    <w:p w14:paraId="403CE0F1" w14:textId="59442BBC" w:rsidR="0050038C" w:rsidRDefault="00BF4B8C" w:rsidP="0050038C">
      <w:r>
        <w:t>SVG is an image format with the ability to draw 2d graphics directly into the browser. It’s based on XML, and it supports features like interactivity, transitions and animations. SVG’s are normally stored in XML files and are edited with vector-based image editors. Browsers display SVG images similar to the way they display other image formats. In HTML5, we can now embed SVG images directly in the web page.</w:t>
      </w:r>
      <w:r w:rsidR="00BE622F">
        <w:t xml:space="preserve"> We can create SVG shaped on the page, and manipulate them with CSS &amp; JavaScript.</w:t>
      </w:r>
    </w:p>
    <w:p w14:paraId="274EB912" w14:textId="178954C0" w:rsidR="00BE622F" w:rsidRDefault="00BE622F" w:rsidP="0050038C"/>
    <w:p w14:paraId="0A851A14" w14:textId="7B4DB217" w:rsidR="00BE622F" w:rsidRDefault="00BE622F" w:rsidP="00BE622F">
      <w:pPr>
        <w:pStyle w:val="Heading3"/>
      </w:pPr>
      <w:r>
        <w:t>SVG Shapes</w:t>
      </w:r>
    </w:p>
    <w:p w14:paraId="6EB60A59" w14:textId="4E83A8B2" w:rsidR="00BE622F" w:rsidRDefault="00EE3D52" w:rsidP="00BE622F">
      <w:r>
        <w:t>HTML5 includes some basic SVG shapes we can embed into a web page without having to learn drawing paths. We can combine various shapes to create complex objects:</w:t>
      </w:r>
    </w:p>
    <w:p w14:paraId="3821C2C4" w14:textId="77777777" w:rsidR="00AB4669" w:rsidRDefault="00AB4669" w:rsidP="00AB4669">
      <w:pPr>
        <w:pStyle w:val="Heading1"/>
      </w:pPr>
      <w:r>
        <w:t xml:space="preserve">    &lt;svg height="200" width="400"&gt;</w:t>
      </w:r>
    </w:p>
    <w:p w14:paraId="0239B9B7" w14:textId="77777777" w:rsidR="00AB4669" w:rsidRDefault="00AB4669" w:rsidP="00AB4669">
      <w:pPr>
        <w:pStyle w:val="Heading1"/>
      </w:pPr>
      <w:r>
        <w:t xml:space="preserve">        &lt;rect x="100" y="50" rx="20" ry="20" width="250" height="100" fill="#1B043C" /&gt;</w:t>
      </w:r>
    </w:p>
    <w:p w14:paraId="7B965328" w14:textId="77777777" w:rsidR="00AB4669" w:rsidRDefault="00AB4669" w:rsidP="00AB4669">
      <w:pPr>
        <w:pStyle w:val="Heading1"/>
      </w:pPr>
      <w:r>
        <w:t xml:space="preserve">        &lt;rect x="100" y="50" width="200" height="100" fill="#1B043C" /&gt;</w:t>
      </w:r>
    </w:p>
    <w:p w14:paraId="51010FC8" w14:textId="77777777" w:rsidR="00AB4669" w:rsidRDefault="00AB4669" w:rsidP="00AB4669">
      <w:pPr>
        <w:pStyle w:val="Heading1"/>
      </w:pPr>
      <w:r>
        <w:t xml:space="preserve">        &lt;circle cx="100" cy="100" r="50" fill="#472772" /&gt;</w:t>
      </w:r>
    </w:p>
    <w:p w14:paraId="30C74BF1" w14:textId="77777777" w:rsidR="00AB4669" w:rsidRDefault="00AB4669" w:rsidP="00AB4669">
      <w:pPr>
        <w:pStyle w:val="Heading1"/>
      </w:pPr>
      <w:r>
        <w:t xml:space="preserve">        &lt;text fill="#D7BDD3" font-size="28" font-family="Segoe UI Light" x="160" y="108"&gt;MCS&lt;/text&gt;</w:t>
      </w:r>
    </w:p>
    <w:p w14:paraId="2BEB8E21" w14:textId="77D19E82" w:rsidR="00EE3D52" w:rsidRDefault="00AB4669" w:rsidP="00AB4669">
      <w:pPr>
        <w:pStyle w:val="Heading1"/>
      </w:pPr>
      <w:r>
        <w:t xml:space="preserve">    &lt;/svg&gt;</w:t>
      </w:r>
    </w:p>
    <w:p w14:paraId="3FBADCB5" w14:textId="05C39251" w:rsidR="00AB4669" w:rsidRDefault="006A2BB1" w:rsidP="00AB4669">
      <w:pPr>
        <w:pStyle w:val="NoSpacing"/>
      </w:pPr>
      <w:r>
        <w:t>This combination of SVG shapes renders an image that looks like a company logo.</w:t>
      </w:r>
    </w:p>
    <w:p w14:paraId="3AD0E865" w14:textId="6F8BE8D7" w:rsidR="006A2BB1" w:rsidRDefault="006A2BB1" w:rsidP="00AB4669">
      <w:pPr>
        <w:pStyle w:val="NoSpacing"/>
      </w:pPr>
    </w:p>
    <w:p w14:paraId="65707451" w14:textId="1CFFD941" w:rsidR="006A2BB1" w:rsidRDefault="006A2BB1" w:rsidP="00AB4669">
      <w:pPr>
        <w:pStyle w:val="NoSpacing"/>
      </w:pPr>
      <w:r>
        <w:lastRenderedPageBreak/>
        <w:t xml:space="preserve">The </w:t>
      </w:r>
      <w:r>
        <w:rPr>
          <w:b/>
        </w:rPr>
        <w:t>&lt;circle&gt;</w:t>
      </w:r>
      <w:r>
        <w:t xml:space="preserve"> element creates a circle with a defined center point &amp; radius.</w:t>
      </w:r>
      <w:r w:rsidR="00463230">
        <w:t xml:space="preserve"> Here are some attributes we can use with the circle element &amp; a short description:</w:t>
      </w:r>
    </w:p>
    <w:p w14:paraId="1E3E5647" w14:textId="471021AF" w:rsidR="00463230" w:rsidRDefault="00463230" w:rsidP="00AB4669">
      <w:pPr>
        <w:pStyle w:val="NoSpacing"/>
      </w:pPr>
    </w:p>
    <w:p w14:paraId="50E920D2" w14:textId="475301DD" w:rsidR="00463230" w:rsidRDefault="00546BA7" w:rsidP="00AB4669">
      <w:pPr>
        <w:pStyle w:val="NoSpacing"/>
      </w:pPr>
      <w:r>
        <w:rPr>
          <w:b/>
        </w:rPr>
        <w:t>cx &amp; cy</w:t>
      </w:r>
      <w:r>
        <w:t xml:space="preserve"> – These attributes are used as a pair of coordinates to define the location on the screen where the center of the circle will render. Default is (0, 0)</w:t>
      </w:r>
    </w:p>
    <w:p w14:paraId="7007E749" w14:textId="6464C678" w:rsidR="00546BA7" w:rsidRDefault="00546BA7" w:rsidP="00AB4669">
      <w:pPr>
        <w:pStyle w:val="NoSpacing"/>
      </w:pPr>
    </w:p>
    <w:p w14:paraId="091EC8FB" w14:textId="77FFC7A7" w:rsidR="00546BA7" w:rsidRDefault="00546BA7" w:rsidP="00AB4669">
      <w:pPr>
        <w:pStyle w:val="NoSpacing"/>
      </w:pPr>
      <w:r>
        <w:rPr>
          <w:b/>
        </w:rPr>
        <w:t>r</w:t>
      </w:r>
      <w:r>
        <w:t xml:space="preserve"> – This attribute is used to define the radius of the circle.</w:t>
      </w:r>
    </w:p>
    <w:p w14:paraId="2A9B5445" w14:textId="63A382BA" w:rsidR="00546BA7" w:rsidRDefault="00546BA7" w:rsidP="00AB4669">
      <w:pPr>
        <w:pStyle w:val="NoSpacing"/>
      </w:pPr>
    </w:p>
    <w:p w14:paraId="12DAF5CF" w14:textId="18DF33AD" w:rsidR="00546BA7" w:rsidRDefault="00F97799" w:rsidP="00AB4669">
      <w:pPr>
        <w:pStyle w:val="NoSpacing"/>
      </w:pPr>
      <w:r>
        <w:rPr>
          <w:b/>
        </w:rPr>
        <w:t>f</w:t>
      </w:r>
      <w:r w:rsidR="00546BA7">
        <w:rPr>
          <w:b/>
        </w:rPr>
        <w:t>ill</w:t>
      </w:r>
      <w:r w:rsidR="00546BA7">
        <w:t xml:space="preserve"> – quite obviously, this attribute defines the color for the circle’s interior.</w:t>
      </w:r>
    </w:p>
    <w:p w14:paraId="2D81D0E4" w14:textId="43CB7715" w:rsidR="00546BA7" w:rsidRDefault="00546BA7" w:rsidP="00AB4669">
      <w:pPr>
        <w:pStyle w:val="NoSpacing"/>
      </w:pPr>
    </w:p>
    <w:p w14:paraId="6FA4409C" w14:textId="2020799C" w:rsidR="00546BA7" w:rsidRDefault="00F97799" w:rsidP="00AB4669">
      <w:pPr>
        <w:pStyle w:val="NoSpacing"/>
      </w:pPr>
      <w:r>
        <w:rPr>
          <w:b/>
        </w:rPr>
        <w:t>s</w:t>
      </w:r>
      <w:r w:rsidR="00546BA7">
        <w:rPr>
          <w:b/>
        </w:rPr>
        <w:t>troke</w:t>
      </w:r>
      <w:r w:rsidR="00546BA7">
        <w:t xml:space="preserve"> – This defines color used for the border of the circle</w:t>
      </w:r>
    </w:p>
    <w:p w14:paraId="1435D2D7" w14:textId="70EAA26F" w:rsidR="00546BA7" w:rsidRDefault="00546BA7" w:rsidP="00AB4669">
      <w:pPr>
        <w:pStyle w:val="NoSpacing"/>
      </w:pPr>
    </w:p>
    <w:p w14:paraId="746665F8" w14:textId="5C44D906" w:rsidR="00546BA7" w:rsidRDefault="00F97799" w:rsidP="00AB4669">
      <w:pPr>
        <w:pStyle w:val="NoSpacing"/>
      </w:pPr>
      <w:r>
        <w:rPr>
          <w:b/>
        </w:rPr>
        <w:t>s</w:t>
      </w:r>
      <w:r w:rsidR="00546BA7">
        <w:rPr>
          <w:b/>
        </w:rPr>
        <w:t>troke-width</w:t>
      </w:r>
      <w:r w:rsidR="00546BA7">
        <w:t xml:space="preserve"> – this is used to define the thickness of the border around the circle.</w:t>
      </w:r>
    </w:p>
    <w:p w14:paraId="47C0D80D" w14:textId="77777777" w:rsidR="004307DA" w:rsidRDefault="004307DA" w:rsidP="00AB4669">
      <w:pPr>
        <w:pStyle w:val="NoSpacing"/>
      </w:pPr>
    </w:p>
    <w:p w14:paraId="347BA4EB" w14:textId="242DE57F" w:rsidR="00546BA7" w:rsidRDefault="00546BA7" w:rsidP="00AB4669">
      <w:pPr>
        <w:pStyle w:val="NoSpacing"/>
      </w:pPr>
    </w:p>
    <w:p w14:paraId="4E93009B" w14:textId="5CA05BF9" w:rsidR="004307DA" w:rsidRDefault="0024095A" w:rsidP="00AB4669">
      <w:pPr>
        <w:pStyle w:val="NoSpacing"/>
      </w:pPr>
      <w:r>
        <w:t xml:space="preserve">The </w:t>
      </w:r>
      <w:r>
        <w:rPr>
          <w:b/>
        </w:rPr>
        <w:t>&lt;rect&gt;</w:t>
      </w:r>
      <w:r>
        <w:t xml:space="preserve"> element renders 4-sided rectangular polygon that is drawn from a defined</w:t>
      </w:r>
      <w:r w:rsidR="004307DA">
        <w:t xml:space="preserve"> from a top-left point, width and height. It has the same attributes with the following exceptions:</w:t>
      </w:r>
    </w:p>
    <w:p w14:paraId="0EF53E9F" w14:textId="63033654" w:rsidR="004307DA" w:rsidRDefault="004307DA" w:rsidP="00AB4669">
      <w:pPr>
        <w:pStyle w:val="NoSpacing"/>
      </w:pPr>
    </w:p>
    <w:p w14:paraId="0D482489" w14:textId="4EB6414E" w:rsidR="004307DA" w:rsidRPr="004307DA" w:rsidRDefault="00F97799" w:rsidP="00AB4669">
      <w:pPr>
        <w:pStyle w:val="NoSpacing"/>
      </w:pPr>
      <w:r>
        <w:rPr>
          <w:b/>
        </w:rPr>
        <w:t>x</w:t>
      </w:r>
      <w:r w:rsidR="004307DA">
        <w:t xml:space="preserve"> &amp; </w:t>
      </w:r>
      <w:r w:rsidR="004307DA">
        <w:rPr>
          <w:b/>
        </w:rPr>
        <w:t>y</w:t>
      </w:r>
      <w:r w:rsidR="004307DA">
        <w:t xml:space="preserve"> - these &lt;rect&gt; attributes are counterparts to that of the circle element’s cx &amp; cy attributes. They define the coordinates for the top-left of the rectangle. Default is also (0, 0)</w:t>
      </w:r>
    </w:p>
    <w:p w14:paraId="3486C741" w14:textId="77777777" w:rsidR="004307DA" w:rsidRDefault="004307DA" w:rsidP="00AB4669">
      <w:pPr>
        <w:pStyle w:val="NoSpacing"/>
      </w:pPr>
    </w:p>
    <w:p w14:paraId="770EBD8D" w14:textId="1FA50874" w:rsidR="004307DA" w:rsidRDefault="00F97799" w:rsidP="00AB4669">
      <w:pPr>
        <w:pStyle w:val="NoSpacing"/>
      </w:pPr>
      <w:r>
        <w:rPr>
          <w:b/>
        </w:rPr>
        <w:t>r</w:t>
      </w:r>
      <w:r w:rsidR="004307DA">
        <w:rPr>
          <w:b/>
        </w:rPr>
        <w:t xml:space="preserve">x </w:t>
      </w:r>
      <w:r w:rsidR="004307DA" w:rsidRPr="004307DA">
        <w:t>&amp;</w:t>
      </w:r>
      <w:r w:rsidR="004307DA">
        <w:rPr>
          <w:b/>
        </w:rPr>
        <w:t xml:space="preserve"> ry</w:t>
      </w:r>
      <w:r w:rsidR="004307DA">
        <w:t xml:space="preserve"> - attributes are used to round the edges of the polygon on the x or y axis.</w:t>
      </w:r>
    </w:p>
    <w:p w14:paraId="7821B64E" w14:textId="3A990469" w:rsidR="004307DA" w:rsidRDefault="004307DA" w:rsidP="00AB4669">
      <w:pPr>
        <w:pStyle w:val="NoSpacing"/>
      </w:pPr>
    </w:p>
    <w:p w14:paraId="1B4B13F4" w14:textId="6AA0AD83" w:rsidR="004307DA" w:rsidRDefault="00F97799" w:rsidP="00AB4669">
      <w:pPr>
        <w:pStyle w:val="NoSpacing"/>
      </w:pPr>
      <w:r>
        <w:rPr>
          <w:b/>
        </w:rPr>
        <w:t>width</w:t>
      </w:r>
      <w:r w:rsidR="00303D00">
        <w:t xml:space="preserve"> – this defines the rectangle’s width</w:t>
      </w:r>
    </w:p>
    <w:p w14:paraId="6FC27E89" w14:textId="067853C0" w:rsidR="00303D00" w:rsidRDefault="00303D00" w:rsidP="00AB4669">
      <w:pPr>
        <w:pStyle w:val="NoSpacing"/>
      </w:pPr>
    </w:p>
    <w:p w14:paraId="51319B94" w14:textId="37149801" w:rsidR="00303D00" w:rsidRDefault="00F97799" w:rsidP="00AB4669">
      <w:pPr>
        <w:pStyle w:val="NoSpacing"/>
      </w:pPr>
      <w:r>
        <w:rPr>
          <w:b/>
        </w:rPr>
        <w:t>h</w:t>
      </w:r>
      <w:r w:rsidR="00303D00">
        <w:rPr>
          <w:b/>
        </w:rPr>
        <w:t>eight</w:t>
      </w:r>
      <w:r w:rsidR="00303D00">
        <w:t xml:space="preserve"> – this defines the rectangle’s height</w:t>
      </w:r>
    </w:p>
    <w:p w14:paraId="5BB2EB38" w14:textId="68123941" w:rsidR="00303D00" w:rsidRDefault="00303D00" w:rsidP="00AB4669">
      <w:pPr>
        <w:pStyle w:val="NoSpacing"/>
      </w:pPr>
    </w:p>
    <w:p w14:paraId="1E2B69E7" w14:textId="0E229F10" w:rsidR="00303D00" w:rsidRDefault="00F97799" w:rsidP="00AB4669">
      <w:pPr>
        <w:pStyle w:val="NoSpacing"/>
      </w:pPr>
      <w:r>
        <w:rPr>
          <w:b/>
        </w:rPr>
        <w:t>f</w:t>
      </w:r>
      <w:r w:rsidR="00303D00">
        <w:rPr>
          <w:b/>
        </w:rPr>
        <w:t>ill, stroke</w:t>
      </w:r>
      <w:r w:rsidR="00303D00">
        <w:t xml:space="preserve"> &amp; </w:t>
      </w:r>
      <w:r w:rsidR="00303D00">
        <w:rPr>
          <w:b/>
        </w:rPr>
        <w:t>stroke-width</w:t>
      </w:r>
      <w:r w:rsidR="00303D00">
        <w:t xml:space="preserve"> are all used the same way as they are used for the circle element.</w:t>
      </w:r>
    </w:p>
    <w:p w14:paraId="613CE3C8" w14:textId="77777777" w:rsidR="00C42E0F" w:rsidRDefault="00C42E0F" w:rsidP="00AB4669">
      <w:pPr>
        <w:pStyle w:val="NoSpacing"/>
      </w:pPr>
    </w:p>
    <w:p w14:paraId="2881891E" w14:textId="2DABC7ED" w:rsidR="00A4387A" w:rsidRDefault="00A4387A" w:rsidP="00AB4669">
      <w:pPr>
        <w:pStyle w:val="NoSpacing"/>
      </w:pPr>
    </w:p>
    <w:p w14:paraId="32219B87" w14:textId="7CEAEE59" w:rsidR="00A4387A" w:rsidRDefault="00C42E0F" w:rsidP="00AB4669">
      <w:pPr>
        <w:pStyle w:val="NoSpacing"/>
      </w:pPr>
      <w:r>
        <w:t xml:space="preserve">The </w:t>
      </w:r>
      <w:r>
        <w:rPr>
          <w:b/>
        </w:rPr>
        <w:t>&lt;polygon&gt;</w:t>
      </w:r>
      <w:r>
        <w:t xml:space="preserve"> element is used in conjunction with the </w:t>
      </w:r>
      <w:r>
        <w:rPr>
          <w:b/>
        </w:rPr>
        <w:t>points</w:t>
      </w:r>
      <w:r>
        <w:t xml:space="preserve"> attribute. This element allows you to specify 4 sets of coordinates - one for each corner – to create a customer shape. You can also use the following attributes: </w:t>
      </w:r>
      <w:r w:rsidR="00A4694F">
        <w:rPr>
          <w:b/>
        </w:rPr>
        <w:t>stroke, stroke-width</w:t>
      </w:r>
      <w:r w:rsidR="00A4694F">
        <w:t xml:space="preserve"> &amp; </w:t>
      </w:r>
      <w:r w:rsidR="00A4694F">
        <w:rPr>
          <w:b/>
        </w:rPr>
        <w:t>fill</w:t>
      </w:r>
      <w:r w:rsidR="00A4694F">
        <w:t>.</w:t>
      </w:r>
    </w:p>
    <w:p w14:paraId="49753E6D" w14:textId="64E931F9" w:rsidR="00303D00" w:rsidRDefault="00303D00" w:rsidP="00AB4669">
      <w:pPr>
        <w:pStyle w:val="NoSpacing"/>
      </w:pPr>
    </w:p>
    <w:p w14:paraId="612F14AB" w14:textId="718D3FB6" w:rsidR="00303D00" w:rsidRDefault="00303D00" w:rsidP="00AB4669">
      <w:pPr>
        <w:pStyle w:val="NoSpacing"/>
      </w:pPr>
    </w:p>
    <w:p w14:paraId="3D0F4F78" w14:textId="64A84E81" w:rsidR="00F97799" w:rsidRDefault="00D15D6D" w:rsidP="00AB4669">
      <w:pPr>
        <w:pStyle w:val="NoSpacing"/>
      </w:pPr>
      <w:r>
        <w:rPr>
          <w:b/>
        </w:rPr>
        <w:t>&lt;text&gt;</w:t>
      </w:r>
      <w:r>
        <w:t xml:space="preserve"> </w:t>
      </w:r>
      <w:r w:rsidR="00F97799">
        <w:t xml:space="preserve">is an SVG </w:t>
      </w:r>
      <w:r>
        <w:t>element</w:t>
      </w:r>
      <w:r w:rsidR="00F97799">
        <w:t xml:space="preserve"> that renders text from a defined bottom-left point using the </w:t>
      </w:r>
      <w:r w:rsidR="00F97799">
        <w:rPr>
          <w:b/>
        </w:rPr>
        <w:t>x</w:t>
      </w:r>
      <w:r w:rsidR="00F97799">
        <w:t xml:space="preserve"> &amp; </w:t>
      </w:r>
      <w:r w:rsidR="00F97799">
        <w:rPr>
          <w:b/>
        </w:rPr>
        <w:t>y</w:t>
      </w:r>
      <w:r w:rsidR="00F97799">
        <w:t xml:space="preserve"> attributes. The </w:t>
      </w:r>
      <w:r w:rsidR="00F97799">
        <w:rPr>
          <w:b/>
        </w:rPr>
        <w:t>fill</w:t>
      </w:r>
      <w:r w:rsidR="00F97799">
        <w:t xml:space="preserve"> attribute is used with this element to define the color of the text. This element also utilizes two font attributes:</w:t>
      </w:r>
    </w:p>
    <w:p w14:paraId="27D89770" w14:textId="42C75E8D" w:rsidR="00F97799" w:rsidRDefault="00F97799" w:rsidP="00AB4669">
      <w:pPr>
        <w:pStyle w:val="NoSpacing"/>
      </w:pPr>
    </w:p>
    <w:p w14:paraId="758323FB" w14:textId="7C1F11B7" w:rsidR="00F97799" w:rsidRDefault="00F97799" w:rsidP="00AB4669">
      <w:pPr>
        <w:pStyle w:val="NoSpacing"/>
      </w:pPr>
      <w:r>
        <w:rPr>
          <w:b/>
        </w:rPr>
        <w:t>font-size</w:t>
      </w:r>
      <w:r>
        <w:t xml:space="preserve"> – this defines the size of the font</w:t>
      </w:r>
    </w:p>
    <w:p w14:paraId="4EF796E9" w14:textId="03268275" w:rsidR="00F97799" w:rsidRDefault="00F97799" w:rsidP="00AB4669">
      <w:pPr>
        <w:pStyle w:val="NoSpacing"/>
      </w:pPr>
    </w:p>
    <w:p w14:paraId="77677620" w14:textId="2BC9187C" w:rsidR="00F97799" w:rsidRDefault="00F97799" w:rsidP="00AB4669">
      <w:pPr>
        <w:pStyle w:val="NoSpacing"/>
      </w:pPr>
      <w:r>
        <w:rPr>
          <w:b/>
        </w:rPr>
        <w:t>font-family</w:t>
      </w:r>
      <w:r>
        <w:t xml:space="preserve"> – this defines the font of the text.</w:t>
      </w:r>
    </w:p>
    <w:p w14:paraId="5CBD0B3C" w14:textId="5661FF44" w:rsidR="00F97799" w:rsidRDefault="00F97799" w:rsidP="00AB4669">
      <w:pPr>
        <w:pStyle w:val="NoSpacing"/>
      </w:pPr>
    </w:p>
    <w:p w14:paraId="088AB796" w14:textId="252CED1D" w:rsidR="00F97799" w:rsidRDefault="00F97799" w:rsidP="00F97799">
      <w:pPr>
        <w:pStyle w:val="Heading3"/>
      </w:pPr>
      <w:r>
        <w:t>SVG Element</w:t>
      </w:r>
    </w:p>
    <w:p w14:paraId="47912A7B" w14:textId="76AC9ABB" w:rsidR="00F97799" w:rsidRDefault="00F97799" w:rsidP="00F97799">
      <w:r>
        <w:t>The SVG element is the root of all SVG shapes that will ren</w:t>
      </w:r>
      <w:r w:rsidR="00D137EA">
        <w:t xml:space="preserve">der on the page. All SVG shapes must be located inside of this element. You can define </w:t>
      </w:r>
      <w:r w:rsidR="00D137EA">
        <w:rPr>
          <w:b/>
        </w:rPr>
        <w:t>width</w:t>
      </w:r>
      <w:r w:rsidR="00D137EA">
        <w:t xml:space="preserve"> and </w:t>
      </w:r>
      <w:r w:rsidR="00D137EA">
        <w:rPr>
          <w:b/>
        </w:rPr>
        <w:t>height</w:t>
      </w:r>
      <w:r w:rsidR="00D137EA">
        <w:t xml:space="preserve"> attributes for the SVG element, which specifies the </w:t>
      </w:r>
      <w:r w:rsidR="00846758">
        <w:t>dimensions</w:t>
      </w:r>
      <w:r w:rsidR="005729E6">
        <w:t xml:space="preserve"> </w:t>
      </w:r>
      <w:r w:rsidR="00D15D5B">
        <w:t>that</w:t>
      </w:r>
      <w:r w:rsidR="00D137EA">
        <w:t xml:space="preserve"> child elements </w:t>
      </w:r>
      <w:r w:rsidR="005729E6">
        <w:t>can take up</w:t>
      </w:r>
      <w:r w:rsidR="00D137EA">
        <w:t>.</w:t>
      </w:r>
    </w:p>
    <w:p w14:paraId="56B8EFE5" w14:textId="20394567" w:rsidR="00D15D5B" w:rsidRDefault="00D15D5B" w:rsidP="00F97799"/>
    <w:p w14:paraId="50284101" w14:textId="24343D85" w:rsidR="00D15D5B" w:rsidRDefault="00D15D5B" w:rsidP="00F97799"/>
    <w:p w14:paraId="0328CAB9" w14:textId="7CF3374E" w:rsidR="00D15D5B" w:rsidRDefault="00D15D5B" w:rsidP="00F97799"/>
    <w:p w14:paraId="199DB714" w14:textId="09BDE507" w:rsidR="00D15D5B" w:rsidRDefault="00D15D5B" w:rsidP="00D15D5B">
      <w:pPr>
        <w:pStyle w:val="Heading2"/>
      </w:pPr>
      <w:r>
        <w:lastRenderedPageBreak/>
        <w:t>Media Elements</w:t>
      </w:r>
    </w:p>
    <w:p w14:paraId="5507F5F7" w14:textId="700973BB" w:rsidR="00D15D5B" w:rsidRDefault="00D15D5B" w:rsidP="00D15D5B"/>
    <w:p w14:paraId="35A9C32C" w14:textId="6329D6CD" w:rsidR="00D15D5B" w:rsidRDefault="00D15D5B" w:rsidP="00D15D5B">
      <w:r>
        <w:t xml:space="preserve">HTML5 supports multimedia playback &amp; comes with a new set of cross-browser supported media elements, which allow you to specify video/audio sources – along with parameters to play video or audio directly on the HTML page. You can specify multiple sources for media files so the browser can pick the file it natively supports. You can even pick which aspects of the media player are available via using attributes like </w:t>
      </w:r>
      <w:r>
        <w:rPr>
          <w:b/>
        </w:rPr>
        <w:t>controls</w:t>
      </w:r>
      <w:r>
        <w:t>.</w:t>
      </w:r>
    </w:p>
    <w:p w14:paraId="572266A4" w14:textId="745C4DBB" w:rsidR="00D15D5B" w:rsidRDefault="00D15D5B" w:rsidP="00D15D5B"/>
    <w:p w14:paraId="141EF1E0" w14:textId="4109DFF6" w:rsidR="00D15D5B" w:rsidRDefault="00D15D5B" w:rsidP="00D15D5B">
      <w:r>
        <w:t xml:space="preserve">The </w:t>
      </w:r>
      <w:r>
        <w:rPr>
          <w:b/>
        </w:rPr>
        <w:t>&lt;video&gt;</w:t>
      </w:r>
      <w:r>
        <w:t xml:space="preserve"> element is used to play video files:</w:t>
      </w:r>
    </w:p>
    <w:p w14:paraId="67E81358" w14:textId="77777777" w:rsidR="004A04F6" w:rsidRDefault="004A04F6" w:rsidP="004A04F6">
      <w:pPr>
        <w:pStyle w:val="Heading1"/>
      </w:pPr>
      <w:r>
        <w:t xml:space="preserve">        &lt;video height="500" controls="controls" poster="screenshot.png"&gt;</w:t>
      </w:r>
    </w:p>
    <w:p w14:paraId="4D3B0F14" w14:textId="77777777" w:rsidR="004A04F6" w:rsidRDefault="004A04F6" w:rsidP="004A04F6">
      <w:pPr>
        <w:pStyle w:val="Heading1"/>
      </w:pPr>
      <w:r>
        <w:t xml:space="preserve">            &lt;source src="advertisement.webm" type="audio/webm" /&gt;</w:t>
      </w:r>
    </w:p>
    <w:p w14:paraId="6DBE529F" w14:textId="77777777" w:rsidR="004A04F6" w:rsidRDefault="004A04F6" w:rsidP="004A04F6">
      <w:pPr>
        <w:pStyle w:val="Heading1"/>
      </w:pPr>
      <w:r>
        <w:t xml:space="preserve">            &lt;source src="advertisement.ogg" type="audio/ogg" /&gt;</w:t>
      </w:r>
    </w:p>
    <w:p w14:paraId="39748E3B" w14:textId="77777777" w:rsidR="004A04F6" w:rsidRDefault="004A04F6" w:rsidP="004A04F6">
      <w:pPr>
        <w:pStyle w:val="Heading1"/>
      </w:pPr>
      <w:r>
        <w:t xml:space="preserve">            &lt;source src="advertisement.mp4" type="audio/mp4" /&gt;</w:t>
      </w:r>
    </w:p>
    <w:p w14:paraId="32E1C84B" w14:textId="5A149E4F" w:rsidR="00D15D5B" w:rsidRDefault="004A04F6" w:rsidP="004A04F6">
      <w:pPr>
        <w:pStyle w:val="Heading1"/>
      </w:pPr>
      <w:r>
        <w:t xml:space="preserve">        &lt;/video&gt;</w:t>
      </w:r>
    </w:p>
    <w:p w14:paraId="640A2B5E" w14:textId="6353D707" w:rsidR="004A04F6" w:rsidRDefault="004371C9" w:rsidP="004A04F6">
      <w:pPr>
        <w:pStyle w:val="NoSpacing"/>
      </w:pPr>
      <w:r>
        <w:t xml:space="preserve">The </w:t>
      </w:r>
      <w:r>
        <w:rPr>
          <w:b/>
        </w:rPr>
        <w:t>poster</w:t>
      </w:r>
      <w:r>
        <w:t xml:space="preserve"> attribute seen above specifies the location of an image file which will be used </w:t>
      </w:r>
      <w:r w:rsidR="00257A78">
        <w:t>as the cover image on the media player for the video prior to it being played.</w:t>
      </w:r>
    </w:p>
    <w:p w14:paraId="5F9D49E4" w14:textId="77777777" w:rsidR="004371C9" w:rsidRDefault="004371C9" w:rsidP="004A04F6">
      <w:pPr>
        <w:pStyle w:val="NoSpacing"/>
      </w:pPr>
    </w:p>
    <w:p w14:paraId="72F48C64" w14:textId="326899ED" w:rsidR="004A04F6" w:rsidRDefault="004A04F6" w:rsidP="004A04F6">
      <w:pPr>
        <w:pStyle w:val="NoSpacing"/>
      </w:pPr>
      <w:r>
        <w:t xml:space="preserve">The </w:t>
      </w:r>
      <w:r>
        <w:rPr>
          <w:b/>
        </w:rPr>
        <w:t>&lt;audio&gt;</w:t>
      </w:r>
      <w:r>
        <w:t xml:space="preserve"> element is used to play audio files:</w:t>
      </w:r>
    </w:p>
    <w:p w14:paraId="0F53A3F8" w14:textId="77777777" w:rsidR="004A04F6" w:rsidRDefault="004A04F6" w:rsidP="004A04F6">
      <w:pPr>
        <w:pStyle w:val="Heading1"/>
      </w:pPr>
      <w:r>
        <w:t xml:space="preserve">        &lt;audio autoplay="autoplay" controls="controls" loop="loop"&gt;</w:t>
      </w:r>
    </w:p>
    <w:p w14:paraId="16C62069" w14:textId="77777777" w:rsidR="004A04F6" w:rsidRDefault="004A04F6" w:rsidP="004A04F6">
      <w:pPr>
        <w:pStyle w:val="Heading1"/>
      </w:pPr>
      <w:r>
        <w:t xml:space="preserve">            &lt;source src="popopen.wav" type="audio/wav" /&gt;</w:t>
      </w:r>
    </w:p>
    <w:p w14:paraId="49D62247" w14:textId="77777777" w:rsidR="004A04F6" w:rsidRDefault="004A04F6" w:rsidP="004A04F6">
      <w:pPr>
        <w:pStyle w:val="Heading1"/>
      </w:pPr>
      <w:r>
        <w:t xml:space="preserve">            &lt;source src="popopen.ogg" type="audio/ogg" /&gt;</w:t>
      </w:r>
    </w:p>
    <w:p w14:paraId="36EDD83B" w14:textId="77777777" w:rsidR="004A04F6" w:rsidRDefault="004A04F6" w:rsidP="004A04F6">
      <w:pPr>
        <w:pStyle w:val="Heading1"/>
      </w:pPr>
      <w:r>
        <w:t xml:space="preserve">            &lt;source src="popopen.mp3" type="audio/mpeg" /&gt;</w:t>
      </w:r>
    </w:p>
    <w:p w14:paraId="71E5DF14" w14:textId="4608ACBF" w:rsidR="004A04F6" w:rsidRDefault="004A04F6" w:rsidP="004A04F6">
      <w:pPr>
        <w:pStyle w:val="Heading1"/>
      </w:pPr>
      <w:r>
        <w:t xml:space="preserve">        &lt;/audio&gt;</w:t>
      </w:r>
    </w:p>
    <w:p w14:paraId="55D7FF31" w14:textId="7E6CF538" w:rsidR="00057295" w:rsidRDefault="00057295" w:rsidP="00057295">
      <w:pPr>
        <w:pStyle w:val="NoSpacing"/>
      </w:pPr>
    </w:p>
    <w:p w14:paraId="35085B0F" w14:textId="074B33D5" w:rsidR="00057295" w:rsidRDefault="00057295" w:rsidP="00057295">
      <w:pPr>
        <w:pStyle w:val="NoSpacing"/>
      </w:pPr>
      <w:r>
        <w:t>Listing multiple sources is always the best route, as the browser will try each source in order from top to bottom until it finds a compatible source file.</w:t>
      </w:r>
    </w:p>
    <w:p w14:paraId="6B103450" w14:textId="0E76F102" w:rsidR="00057295" w:rsidRDefault="00057295" w:rsidP="00057295">
      <w:pPr>
        <w:pStyle w:val="NoSpacing"/>
      </w:pPr>
    </w:p>
    <w:p w14:paraId="040880D8" w14:textId="40EDB5ED" w:rsidR="00057295" w:rsidRDefault="00057295" w:rsidP="00057295">
      <w:pPr>
        <w:pStyle w:val="NoSpacing"/>
      </w:pPr>
      <w:r>
        <w:t>If the browser does not support any of the file types listed in your sources, the audio/video elements content will be displayed. This is intended to be used as an error message in instances where the browser loops through all listed sources &amp; still cannot find a supported file type:</w:t>
      </w:r>
    </w:p>
    <w:p w14:paraId="7A692C1F" w14:textId="77777777" w:rsidR="00057295" w:rsidRDefault="00057295" w:rsidP="00057295">
      <w:pPr>
        <w:pStyle w:val="NoSpacing"/>
      </w:pPr>
    </w:p>
    <w:p w14:paraId="4A15E910" w14:textId="77777777" w:rsidR="00057295" w:rsidRDefault="00057295" w:rsidP="00057295">
      <w:pPr>
        <w:pStyle w:val="Heading1"/>
      </w:pPr>
      <w:r>
        <w:t xml:space="preserve">        &lt;audio autoplay="autoplay" controls="controls" loop="loop"&gt;</w:t>
      </w:r>
    </w:p>
    <w:p w14:paraId="459AFA3B" w14:textId="77777777" w:rsidR="00057295" w:rsidRDefault="00057295" w:rsidP="00057295">
      <w:pPr>
        <w:pStyle w:val="Heading1"/>
      </w:pPr>
      <w:r>
        <w:t xml:space="preserve">            &lt;source src="popopen.wav" type="audio/wav" /&gt;</w:t>
      </w:r>
    </w:p>
    <w:p w14:paraId="657E8718" w14:textId="77777777" w:rsidR="00057295" w:rsidRDefault="00057295" w:rsidP="00057295">
      <w:pPr>
        <w:pStyle w:val="Heading1"/>
      </w:pPr>
      <w:r>
        <w:t xml:space="preserve">            &lt;source src="popopen.ogg" type="audio/ogg" /&gt;</w:t>
      </w:r>
    </w:p>
    <w:p w14:paraId="42117F82" w14:textId="77777777" w:rsidR="00057295" w:rsidRDefault="00057295" w:rsidP="00057295">
      <w:pPr>
        <w:pStyle w:val="Heading1"/>
      </w:pPr>
      <w:r>
        <w:t xml:space="preserve">            &lt;source src="popopen.mp3" type="audio/mpeg" /&gt;</w:t>
      </w:r>
    </w:p>
    <w:p w14:paraId="34556542" w14:textId="77777777" w:rsidR="00057295" w:rsidRPr="00057295" w:rsidRDefault="00057295" w:rsidP="00057295">
      <w:pPr>
        <w:pStyle w:val="Heading1"/>
        <w:rPr>
          <w:b/>
        </w:rPr>
      </w:pPr>
      <w:r>
        <w:t xml:space="preserve">            </w:t>
      </w:r>
      <w:r w:rsidRPr="00057295">
        <w:rPr>
          <w:b/>
        </w:rPr>
        <w:t>This browser does not support the audio format.</w:t>
      </w:r>
    </w:p>
    <w:p w14:paraId="46D1DC3A" w14:textId="4B1A764F" w:rsidR="004A04F6" w:rsidRDefault="00057295" w:rsidP="00057295">
      <w:pPr>
        <w:pStyle w:val="Heading1"/>
      </w:pPr>
      <w:r>
        <w:t xml:space="preserve">        &lt;/audio&gt;</w:t>
      </w:r>
    </w:p>
    <w:p w14:paraId="03BF7F2C" w14:textId="7F81C532" w:rsidR="004A04F6" w:rsidRDefault="004A04F6" w:rsidP="004A04F6">
      <w:pPr>
        <w:pStyle w:val="NoSpacing"/>
      </w:pPr>
    </w:p>
    <w:p w14:paraId="628C86E8" w14:textId="77777777" w:rsidR="00057295" w:rsidRDefault="00057295">
      <w:pPr>
        <w:rPr>
          <w:rFonts w:asciiTheme="majorHAnsi" w:eastAsiaTheme="majorEastAsia" w:hAnsiTheme="majorHAnsi"/>
          <w:sz w:val="32"/>
          <w:szCs w:val="24"/>
          <w:u w:val="single"/>
        </w:rPr>
      </w:pPr>
      <w:r>
        <w:br w:type="page"/>
      </w:r>
    </w:p>
    <w:p w14:paraId="28639901" w14:textId="6784891A" w:rsidR="004A04F6" w:rsidRDefault="004A04F6" w:rsidP="004A04F6">
      <w:pPr>
        <w:pStyle w:val="Heading3"/>
      </w:pPr>
      <w:r>
        <w:lastRenderedPageBreak/>
        <w:t>Video/Audio Formats</w:t>
      </w:r>
    </w:p>
    <w:p w14:paraId="43F13814" w14:textId="24BBB0B1" w:rsidR="004A04F6" w:rsidRDefault="004A04F6" w:rsidP="004A04F6"/>
    <w:p w14:paraId="4F763A8F" w14:textId="50BBB490" w:rsidR="004A04F6" w:rsidRDefault="00FF72A3" w:rsidP="004A04F6">
      <w:r>
        <w:t>There are 5 primary video/audio formats used in major browsers. The tables below show which browsers are compatible with these formats:</w:t>
      </w:r>
    </w:p>
    <w:tbl>
      <w:tblPr>
        <w:tblW w:w="9601" w:type="dxa"/>
        <w:jc w:val="center"/>
        <w:tblLook w:val="04A0" w:firstRow="1" w:lastRow="0" w:firstColumn="1" w:lastColumn="0" w:noHBand="0" w:noVBand="1"/>
      </w:tblPr>
      <w:tblGrid>
        <w:gridCol w:w="1100"/>
        <w:gridCol w:w="1600"/>
        <w:gridCol w:w="821"/>
        <w:gridCol w:w="2445"/>
        <w:gridCol w:w="1172"/>
        <w:gridCol w:w="1081"/>
        <w:gridCol w:w="944"/>
        <w:gridCol w:w="960"/>
      </w:tblGrid>
      <w:tr w:rsidR="00FF72A3" w:rsidRPr="00FF72A3" w14:paraId="41DF9E42" w14:textId="77777777" w:rsidTr="00C67AD0">
        <w:trPr>
          <w:trHeight w:val="360"/>
          <w:jc w:val="center"/>
        </w:trPr>
        <w:tc>
          <w:tcPr>
            <w:tcW w:w="9601" w:type="dxa"/>
            <w:gridSpan w:val="8"/>
            <w:tcBorders>
              <w:top w:val="nil"/>
              <w:left w:val="nil"/>
              <w:bottom w:val="single" w:sz="8" w:space="0" w:color="C8C8C8"/>
              <w:right w:val="nil"/>
            </w:tcBorders>
            <w:shd w:val="clear" w:color="auto" w:fill="auto"/>
            <w:noWrap/>
            <w:vAlign w:val="center"/>
            <w:hideMark/>
          </w:tcPr>
          <w:p w14:paraId="0A6E3B25" w14:textId="77777777"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Video Formats</w:t>
            </w:r>
          </w:p>
        </w:tc>
      </w:tr>
      <w:tr w:rsidR="00FF72A3" w:rsidRPr="00FF72A3" w14:paraId="1D83B8EF"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3AC71D13"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3B3263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ACEBED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387B046F"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6265EC1E"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7B2013E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8A8C9C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1E50D18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62F2BD74"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15A70D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4</w:t>
            </w:r>
          </w:p>
        </w:tc>
        <w:tc>
          <w:tcPr>
            <w:tcW w:w="1600" w:type="dxa"/>
            <w:tcBorders>
              <w:top w:val="nil"/>
              <w:left w:val="nil"/>
              <w:bottom w:val="single" w:sz="8" w:space="0" w:color="C8C8C8"/>
              <w:right w:val="single" w:sz="8" w:space="0" w:color="C8C8C8"/>
            </w:tcBorders>
            <w:shd w:val="clear" w:color="000000" w:fill="FFFFFF"/>
            <w:noWrap/>
            <w:vAlign w:val="center"/>
            <w:hideMark/>
          </w:tcPr>
          <w:p w14:paraId="65A7643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mp4</w:t>
            </w:r>
          </w:p>
        </w:tc>
        <w:tc>
          <w:tcPr>
            <w:tcW w:w="711" w:type="dxa"/>
            <w:tcBorders>
              <w:top w:val="nil"/>
              <w:left w:val="nil"/>
              <w:bottom w:val="single" w:sz="8" w:space="0" w:color="C8C8C8"/>
              <w:right w:val="single" w:sz="8" w:space="0" w:color="C8C8C8"/>
            </w:tcBorders>
            <w:shd w:val="clear" w:color="000000" w:fill="FFFFFF"/>
            <w:noWrap/>
            <w:vAlign w:val="center"/>
            <w:hideMark/>
          </w:tcPr>
          <w:p w14:paraId="61BC34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0C3208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768327A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209590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24DB46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0B1C97A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6461D78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55AF88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ebM</w:t>
            </w:r>
          </w:p>
        </w:tc>
        <w:tc>
          <w:tcPr>
            <w:tcW w:w="1600" w:type="dxa"/>
            <w:tcBorders>
              <w:top w:val="nil"/>
              <w:left w:val="nil"/>
              <w:bottom w:val="single" w:sz="8" w:space="0" w:color="C8C8C8"/>
              <w:right w:val="single" w:sz="8" w:space="0" w:color="C8C8C8"/>
            </w:tcBorders>
            <w:shd w:val="clear" w:color="000000" w:fill="FFFFFF"/>
            <w:noWrap/>
            <w:vAlign w:val="center"/>
            <w:hideMark/>
          </w:tcPr>
          <w:p w14:paraId="5DFD811A"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webm</w:t>
            </w:r>
          </w:p>
        </w:tc>
        <w:tc>
          <w:tcPr>
            <w:tcW w:w="711" w:type="dxa"/>
            <w:tcBorders>
              <w:top w:val="nil"/>
              <w:left w:val="nil"/>
              <w:bottom w:val="single" w:sz="8" w:space="0" w:color="C8C8C8"/>
              <w:right w:val="single" w:sz="8" w:space="0" w:color="C8C8C8"/>
            </w:tcBorders>
            <w:shd w:val="clear" w:color="000000" w:fill="FFFFFF"/>
            <w:noWrap/>
            <w:vAlign w:val="center"/>
            <w:hideMark/>
          </w:tcPr>
          <w:p w14:paraId="614E9A6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F86916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0885CF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0867BF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24E3D13"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5E89B7ED"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17B394D5"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1895A35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3FA7356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vide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0CB8047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0A8EFEA1"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ACB13F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4BC9F4B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1DBF338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4B29A53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39983503" w14:textId="77777777" w:rsidTr="00C67AD0">
        <w:trPr>
          <w:trHeight w:val="360"/>
          <w:jc w:val="center"/>
        </w:trPr>
        <w:tc>
          <w:tcPr>
            <w:tcW w:w="9601" w:type="dxa"/>
            <w:gridSpan w:val="8"/>
            <w:tcBorders>
              <w:top w:val="single" w:sz="8" w:space="0" w:color="C8C8C8"/>
              <w:left w:val="nil"/>
              <w:bottom w:val="single" w:sz="8" w:space="0" w:color="C8C8C8"/>
              <w:right w:val="nil"/>
            </w:tcBorders>
            <w:shd w:val="clear" w:color="auto" w:fill="auto"/>
            <w:noWrap/>
            <w:vAlign w:val="center"/>
            <w:hideMark/>
          </w:tcPr>
          <w:p w14:paraId="5391C1A7" w14:textId="77777777" w:rsidR="00FF72A3" w:rsidRDefault="00FF72A3" w:rsidP="00FF72A3">
            <w:pPr>
              <w:spacing w:after="0" w:line="240" w:lineRule="auto"/>
              <w:jc w:val="center"/>
              <w:rPr>
                <w:rFonts w:ascii="Verdana" w:eastAsia="Times New Roman" w:hAnsi="Verdana" w:cs="Calibri"/>
                <w:b/>
                <w:bCs/>
                <w:color w:val="3C3C3C"/>
                <w:sz w:val="26"/>
                <w:szCs w:val="26"/>
              </w:rPr>
            </w:pPr>
          </w:p>
          <w:p w14:paraId="5F617A28" w14:textId="607DC23E" w:rsidR="00FF72A3" w:rsidRPr="00FF72A3" w:rsidRDefault="00FF72A3" w:rsidP="00FF72A3">
            <w:pPr>
              <w:spacing w:after="0" w:line="240" w:lineRule="auto"/>
              <w:jc w:val="center"/>
              <w:rPr>
                <w:rFonts w:ascii="Verdana" w:eastAsia="Times New Roman" w:hAnsi="Verdana" w:cs="Calibri"/>
                <w:b/>
                <w:bCs/>
                <w:color w:val="3C3C3C"/>
                <w:sz w:val="26"/>
                <w:szCs w:val="26"/>
              </w:rPr>
            </w:pPr>
            <w:r w:rsidRPr="00FF72A3">
              <w:rPr>
                <w:rFonts w:ascii="Verdana" w:eastAsia="Times New Roman" w:hAnsi="Verdana" w:cs="Calibri"/>
                <w:b/>
                <w:bCs/>
                <w:color w:val="3C3C3C"/>
                <w:sz w:val="26"/>
                <w:szCs w:val="26"/>
              </w:rPr>
              <w:t>HTML Audio Formats</w:t>
            </w:r>
          </w:p>
        </w:tc>
      </w:tr>
      <w:tr w:rsidR="00FF72A3" w:rsidRPr="00FF72A3" w14:paraId="4E4930BD" w14:textId="77777777" w:rsidTr="00C67AD0">
        <w:trPr>
          <w:trHeight w:val="315"/>
          <w:jc w:val="center"/>
        </w:trPr>
        <w:tc>
          <w:tcPr>
            <w:tcW w:w="1023" w:type="dxa"/>
            <w:tcBorders>
              <w:top w:val="nil"/>
              <w:left w:val="single" w:sz="8" w:space="0" w:color="C8C8C8"/>
              <w:bottom w:val="single" w:sz="8" w:space="0" w:color="C8C8C8"/>
              <w:right w:val="single" w:sz="8" w:space="0" w:color="C8C8C8"/>
            </w:tcBorders>
            <w:shd w:val="clear" w:color="000000" w:fill="EEEEEE"/>
            <w:noWrap/>
            <w:vAlign w:val="center"/>
            <w:hideMark/>
          </w:tcPr>
          <w:p w14:paraId="1F367DD2"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ormat</w:t>
            </w:r>
          </w:p>
        </w:tc>
        <w:tc>
          <w:tcPr>
            <w:tcW w:w="1600" w:type="dxa"/>
            <w:tcBorders>
              <w:top w:val="nil"/>
              <w:left w:val="nil"/>
              <w:bottom w:val="single" w:sz="8" w:space="0" w:color="C8C8C8"/>
              <w:right w:val="single" w:sz="8" w:space="0" w:color="C8C8C8"/>
            </w:tcBorders>
            <w:shd w:val="clear" w:color="000000" w:fill="EEEEEE"/>
            <w:noWrap/>
            <w:vAlign w:val="center"/>
            <w:hideMark/>
          </w:tcPr>
          <w:p w14:paraId="0885B0F1"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Media Type</w:t>
            </w:r>
          </w:p>
        </w:tc>
        <w:tc>
          <w:tcPr>
            <w:tcW w:w="711" w:type="dxa"/>
            <w:tcBorders>
              <w:top w:val="nil"/>
              <w:left w:val="nil"/>
              <w:bottom w:val="single" w:sz="8" w:space="0" w:color="C8C8C8"/>
              <w:right w:val="single" w:sz="8" w:space="0" w:color="C8C8C8"/>
            </w:tcBorders>
            <w:shd w:val="clear" w:color="000000" w:fill="EEEEEE"/>
            <w:noWrap/>
            <w:vAlign w:val="center"/>
            <w:hideMark/>
          </w:tcPr>
          <w:p w14:paraId="0BE1C440"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Edge</w:t>
            </w:r>
          </w:p>
        </w:tc>
        <w:tc>
          <w:tcPr>
            <w:tcW w:w="2445" w:type="dxa"/>
            <w:tcBorders>
              <w:top w:val="nil"/>
              <w:left w:val="nil"/>
              <w:bottom w:val="single" w:sz="8" w:space="0" w:color="C8C8C8"/>
              <w:right w:val="single" w:sz="8" w:space="0" w:color="C8C8C8"/>
            </w:tcBorders>
            <w:shd w:val="clear" w:color="000000" w:fill="EEEEEE"/>
            <w:noWrap/>
            <w:vAlign w:val="center"/>
            <w:hideMark/>
          </w:tcPr>
          <w:p w14:paraId="6F3295A7"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Internet Explorer</w:t>
            </w:r>
          </w:p>
        </w:tc>
        <w:tc>
          <w:tcPr>
            <w:tcW w:w="1104" w:type="dxa"/>
            <w:tcBorders>
              <w:top w:val="nil"/>
              <w:left w:val="nil"/>
              <w:bottom w:val="single" w:sz="8" w:space="0" w:color="C8C8C8"/>
              <w:right w:val="single" w:sz="8" w:space="0" w:color="C8C8C8"/>
            </w:tcBorders>
            <w:shd w:val="clear" w:color="000000" w:fill="EEEEEE"/>
            <w:noWrap/>
            <w:vAlign w:val="center"/>
            <w:hideMark/>
          </w:tcPr>
          <w:p w14:paraId="02A40FAC"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Chrome</w:t>
            </w:r>
          </w:p>
        </w:tc>
        <w:tc>
          <w:tcPr>
            <w:tcW w:w="1002" w:type="dxa"/>
            <w:tcBorders>
              <w:top w:val="nil"/>
              <w:left w:val="nil"/>
              <w:bottom w:val="single" w:sz="8" w:space="0" w:color="C8C8C8"/>
              <w:right w:val="single" w:sz="8" w:space="0" w:color="C8C8C8"/>
            </w:tcBorders>
            <w:shd w:val="clear" w:color="000000" w:fill="EEEEEE"/>
            <w:noWrap/>
            <w:vAlign w:val="center"/>
            <w:hideMark/>
          </w:tcPr>
          <w:p w14:paraId="6AF9F174"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Firefox</w:t>
            </w:r>
          </w:p>
        </w:tc>
        <w:tc>
          <w:tcPr>
            <w:tcW w:w="849" w:type="dxa"/>
            <w:tcBorders>
              <w:top w:val="nil"/>
              <w:left w:val="nil"/>
              <w:bottom w:val="single" w:sz="8" w:space="0" w:color="C8C8C8"/>
              <w:right w:val="single" w:sz="8" w:space="0" w:color="C8C8C8"/>
            </w:tcBorders>
            <w:shd w:val="clear" w:color="000000" w:fill="EEEEEE"/>
            <w:noWrap/>
            <w:vAlign w:val="center"/>
            <w:hideMark/>
          </w:tcPr>
          <w:p w14:paraId="11B0E349"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Safari</w:t>
            </w:r>
          </w:p>
        </w:tc>
        <w:tc>
          <w:tcPr>
            <w:tcW w:w="867" w:type="dxa"/>
            <w:tcBorders>
              <w:top w:val="nil"/>
              <w:left w:val="nil"/>
              <w:bottom w:val="single" w:sz="8" w:space="0" w:color="C8C8C8"/>
              <w:right w:val="single" w:sz="8" w:space="0" w:color="C8C8C8"/>
            </w:tcBorders>
            <w:shd w:val="clear" w:color="000000" w:fill="EEEEEE"/>
            <w:noWrap/>
            <w:vAlign w:val="center"/>
            <w:hideMark/>
          </w:tcPr>
          <w:p w14:paraId="4A0C208A" w14:textId="77777777" w:rsidR="00FF72A3" w:rsidRPr="00FF72A3" w:rsidRDefault="00FF72A3" w:rsidP="00FF72A3">
            <w:pPr>
              <w:spacing w:after="0" w:line="240" w:lineRule="auto"/>
              <w:jc w:val="center"/>
              <w:rPr>
                <w:rFonts w:ascii="Verdana" w:eastAsia="Times New Roman" w:hAnsi="Verdana" w:cs="Calibri"/>
                <w:b/>
                <w:bCs/>
                <w:color w:val="222222"/>
              </w:rPr>
            </w:pPr>
            <w:r w:rsidRPr="00FF72A3">
              <w:rPr>
                <w:rFonts w:ascii="Verdana" w:eastAsia="Times New Roman" w:hAnsi="Verdana" w:cs="Calibri"/>
                <w:b/>
                <w:bCs/>
                <w:color w:val="222222"/>
              </w:rPr>
              <w:t>Opera</w:t>
            </w:r>
          </w:p>
        </w:tc>
      </w:tr>
      <w:tr w:rsidR="00FF72A3" w:rsidRPr="00FF72A3" w14:paraId="5E7A24E1"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68DF9DF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MP3</w:t>
            </w:r>
          </w:p>
        </w:tc>
        <w:tc>
          <w:tcPr>
            <w:tcW w:w="1600" w:type="dxa"/>
            <w:tcBorders>
              <w:top w:val="nil"/>
              <w:left w:val="nil"/>
              <w:bottom w:val="single" w:sz="8" w:space="0" w:color="C8C8C8"/>
              <w:right w:val="single" w:sz="8" w:space="0" w:color="C8C8C8"/>
            </w:tcBorders>
            <w:shd w:val="clear" w:color="000000" w:fill="FFFFFF"/>
            <w:noWrap/>
            <w:vAlign w:val="center"/>
            <w:hideMark/>
          </w:tcPr>
          <w:p w14:paraId="65BD29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mpeg</w:t>
            </w:r>
          </w:p>
        </w:tc>
        <w:tc>
          <w:tcPr>
            <w:tcW w:w="711" w:type="dxa"/>
            <w:tcBorders>
              <w:top w:val="nil"/>
              <w:left w:val="nil"/>
              <w:bottom w:val="single" w:sz="8" w:space="0" w:color="C8C8C8"/>
              <w:right w:val="single" w:sz="8" w:space="0" w:color="C8C8C8"/>
            </w:tcBorders>
            <w:shd w:val="clear" w:color="000000" w:fill="FFFFFF"/>
            <w:noWrap/>
            <w:vAlign w:val="center"/>
            <w:hideMark/>
          </w:tcPr>
          <w:p w14:paraId="24F1333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2445" w:type="dxa"/>
            <w:tcBorders>
              <w:top w:val="nil"/>
              <w:left w:val="nil"/>
              <w:bottom w:val="single" w:sz="8" w:space="0" w:color="C8C8C8"/>
              <w:right w:val="single" w:sz="8" w:space="0" w:color="C8C8C8"/>
            </w:tcBorders>
            <w:shd w:val="clear" w:color="000000" w:fill="FFFFFF"/>
            <w:noWrap/>
            <w:vAlign w:val="center"/>
            <w:hideMark/>
          </w:tcPr>
          <w:p w14:paraId="54458E28"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104" w:type="dxa"/>
            <w:tcBorders>
              <w:top w:val="nil"/>
              <w:left w:val="nil"/>
              <w:bottom w:val="single" w:sz="8" w:space="0" w:color="C8C8C8"/>
              <w:right w:val="single" w:sz="8" w:space="0" w:color="C8C8C8"/>
            </w:tcBorders>
            <w:shd w:val="clear" w:color="000000" w:fill="FFFFFF"/>
            <w:noWrap/>
            <w:vAlign w:val="center"/>
            <w:hideMark/>
          </w:tcPr>
          <w:p w14:paraId="0B6B6695"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324B11A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04F053D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12CD065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5129ACF3"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0EE5B8B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Ogg</w:t>
            </w:r>
          </w:p>
        </w:tc>
        <w:tc>
          <w:tcPr>
            <w:tcW w:w="1600" w:type="dxa"/>
            <w:tcBorders>
              <w:top w:val="nil"/>
              <w:left w:val="nil"/>
              <w:bottom w:val="single" w:sz="8" w:space="0" w:color="C8C8C8"/>
              <w:right w:val="single" w:sz="8" w:space="0" w:color="C8C8C8"/>
            </w:tcBorders>
            <w:shd w:val="clear" w:color="000000" w:fill="FFFFFF"/>
            <w:noWrap/>
            <w:vAlign w:val="center"/>
            <w:hideMark/>
          </w:tcPr>
          <w:p w14:paraId="1DEAEF7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ogg</w:t>
            </w:r>
          </w:p>
        </w:tc>
        <w:tc>
          <w:tcPr>
            <w:tcW w:w="711" w:type="dxa"/>
            <w:tcBorders>
              <w:top w:val="nil"/>
              <w:left w:val="nil"/>
              <w:bottom w:val="single" w:sz="8" w:space="0" w:color="C8C8C8"/>
              <w:right w:val="single" w:sz="8" w:space="0" w:color="C8C8C8"/>
            </w:tcBorders>
            <w:shd w:val="clear" w:color="000000" w:fill="FFFFFF"/>
            <w:noWrap/>
            <w:vAlign w:val="center"/>
            <w:hideMark/>
          </w:tcPr>
          <w:p w14:paraId="58F14C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3C04FB3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26258F9F"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0A03942B"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657DB16"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867" w:type="dxa"/>
            <w:tcBorders>
              <w:top w:val="nil"/>
              <w:left w:val="nil"/>
              <w:bottom w:val="single" w:sz="8" w:space="0" w:color="C8C8C8"/>
              <w:right w:val="single" w:sz="8" w:space="0" w:color="C8C8C8"/>
            </w:tcBorders>
            <w:shd w:val="clear" w:color="000000" w:fill="FFFFFF"/>
            <w:noWrap/>
            <w:vAlign w:val="center"/>
            <w:hideMark/>
          </w:tcPr>
          <w:p w14:paraId="337CADF0"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r w:rsidR="00FF72A3" w:rsidRPr="00FF72A3" w14:paraId="4F422B27" w14:textId="77777777" w:rsidTr="00C67AD0">
        <w:trPr>
          <w:trHeight w:val="405"/>
          <w:jc w:val="center"/>
        </w:trPr>
        <w:tc>
          <w:tcPr>
            <w:tcW w:w="1023" w:type="dxa"/>
            <w:tcBorders>
              <w:top w:val="nil"/>
              <w:left w:val="single" w:sz="8" w:space="0" w:color="C8C8C8"/>
              <w:bottom w:val="single" w:sz="8" w:space="0" w:color="C8C8C8"/>
              <w:right w:val="single" w:sz="8" w:space="0" w:color="C8C8C8"/>
            </w:tcBorders>
            <w:shd w:val="clear" w:color="000000" w:fill="FFFFFF"/>
            <w:noWrap/>
            <w:vAlign w:val="center"/>
            <w:hideMark/>
          </w:tcPr>
          <w:p w14:paraId="46DCBB2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Wav</w:t>
            </w:r>
          </w:p>
        </w:tc>
        <w:tc>
          <w:tcPr>
            <w:tcW w:w="1600" w:type="dxa"/>
            <w:tcBorders>
              <w:top w:val="nil"/>
              <w:left w:val="nil"/>
              <w:bottom w:val="single" w:sz="8" w:space="0" w:color="C8C8C8"/>
              <w:right w:val="single" w:sz="8" w:space="0" w:color="C8C8C8"/>
            </w:tcBorders>
            <w:shd w:val="clear" w:color="000000" w:fill="FFFFFF"/>
            <w:noWrap/>
            <w:vAlign w:val="center"/>
            <w:hideMark/>
          </w:tcPr>
          <w:p w14:paraId="1D05591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audio/wav</w:t>
            </w:r>
          </w:p>
        </w:tc>
        <w:tc>
          <w:tcPr>
            <w:tcW w:w="711" w:type="dxa"/>
            <w:tcBorders>
              <w:top w:val="nil"/>
              <w:left w:val="nil"/>
              <w:bottom w:val="single" w:sz="8" w:space="0" w:color="C8C8C8"/>
              <w:right w:val="single" w:sz="8" w:space="0" w:color="C8C8C8"/>
            </w:tcBorders>
            <w:shd w:val="clear" w:color="000000" w:fill="FFFFFF"/>
            <w:noWrap/>
            <w:vAlign w:val="center"/>
            <w:hideMark/>
          </w:tcPr>
          <w:p w14:paraId="71383DA4"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2445" w:type="dxa"/>
            <w:tcBorders>
              <w:top w:val="nil"/>
              <w:left w:val="nil"/>
              <w:bottom w:val="single" w:sz="8" w:space="0" w:color="C8C8C8"/>
              <w:right w:val="single" w:sz="8" w:space="0" w:color="C8C8C8"/>
            </w:tcBorders>
            <w:shd w:val="clear" w:color="000000" w:fill="FFFFFF"/>
            <w:noWrap/>
            <w:vAlign w:val="center"/>
            <w:hideMark/>
          </w:tcPr>
          <w:p w14:paraId="15A1BECE"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Verdana" w:eastAsia="Times New Roman" w:hAnsi="Verdana" w:cs="Calibri"/>
                <w:color w:val="222222"/>
              </w:rPr>
              <w:t> </w:t>
            </w:r>
          </w:p>
        </w:tc>
        <w:tc>
          <w:tcPr>
            <w:tcW w:w="1104" w:type="dxa"/>
            <w:tcBorders>
              <w:top w:val="nil"/>
              <w:left w:val="nil"/>
              <w:bottom w:val="single" w:sz="8" w:space="0" w:color="C8C8C8"/>
              <w:right w:val="single" w:sz="8" w:space="0" w:color="C8C8C8"/>
            </w:tcBorders>
            <w:shd w:val="clear" w:color="000000" w:fill="FFFFFF"/>
            <w:noWrap/>
            <w:vAlign w:val="center"/>
            <w:hideMark/>
          </w:tcPr>
          <w:p w14:paraId="7921B2FC"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1002" w:type="dxa"/>
            <w:tcBorders>
              <w:top w:val="nil"/>
              <w:left w:val="nil"/>
              <w:bottom w:val="single" w:sz="8" w:space="0" w:color="C8C8C8"/>
              <w:right w:val="single" w:sz="8" w:space="0" w:color="C8C8C8"/>
            </w:tcBorders>
            <w:shd w:val="clear" w:color="000000" w:fill="FFFFFF"/>
            <w:noWrap/>
            <w:vAlign w:val="center"/>
            <w:hideMark/>
          </w:tcPr>
          <w:p w14:paraId="1CDC58B2"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49" w:type="dxa"/>
            <w:tcBorders>
              <w:top w:val="nil"/>
              <w:left w:val="nil"/>
              <w:bottom w:val="single" w:sz="8" w:space="0" w:color="C8C8C8"/>
              <w:right w:val="single" w:sz="8" w:space="0" w:color="C8C8C8"/>
            </w:tcBorders>
            <w:shd w:val="clear" w:color="000000" w:fill="FFFFFF"/>
            <w:noWrap/>
            <w:vAlign w:val="center"/>
            <w:hideMark/>
          </w:tcPr>
          <w:p w14:paraId="4C4374E9"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c>
          <w:tcPr>
            <w:tcW w:w="867" w:type="dxa"/>
            <w:tcBorders>
              <w:top w:val="nil"/>
              <w:left w:val="nil"/>
              <w:bottom w:val="single" w:sz="8" w:space="0" w:color="C8C8C8"/>
              <w:right w:val="single" w:sz="8" w:space="0" w:color="C8C8C8"/>
            </w:tcBorders>
            <w:shd w:val="clear" w:color="000000" w:fill="FFFFFF"/>
            <w:noWrap/>
            <w:vAlign w:val="center"/>
            <w:hideMark/>
          </w:tcPr>
          <w:p w14:paraId="52E8FD17" w14:textId="77777777" w:rsidR="00FF72A3" w:rsidRPr="00FF72A3" w:rsidRDefault="00FF72A3" w:rsidP="00FF72A3">
            <w:pPr>
              <w:spacing w:after="0" w:line="336" w:lineRule="atLeast"/>
              <w:jc w:val="center"/>
              <w:rPr>
                <w:rFonts w:ascii="Verdana" w:eastAsia="Times New Roman" w:hAnsi="Verdana" w:cs="Calibri"/>
                <w:color w:val="222222"/>
              </w:rPr>
            </w:pPr>
            <w:r w:rsidRPr="00FF72A3">
              <w:rPr>
                <w:rFonts w:ascii="Segoe UI Symbol" w:eastAsia="Times New Roman" w:hAnsi="Segoe UI Symbol" w:cs="Segoe UI Symbol"/>
                <w:color w:val="222222"/>
              </w:rPr>
              <w:t>✔</w:t>
            </w:r>
          </w:p>
        </w:tc>
      </w:tr>
    </w:tbl>
    <w:p w14:paraId="2808CFEE" w14:textId="489CADC5" w:rsidR="00FF72A3" w:rsidRDefault="00FF72A3" w:rsidP="004A04F6"/>
    <w:p w14:paraId="6878220C" w14:textId="6CCC582B" w:rsidR="003213DB" w:rsidRDefault="003213DB">
      <w:r>
        <w:br w:type="page"/>
      </w:r>
    </w:p>
    <w:p w14:paraId="765F53B7" w14:textId="66E7580A" w:rsidR="00257A78" w:rsidRDefault="003213DB" w:rsidP="003213DB">
      <w:pPr>
        <w:pStyle w:val="Heading2"/>
        <w:rPr>
          <w:sz w:val="52"/>
        </w:rPr>
      </w:pPr>
      <w:r w:rsidRPr="003213DB">
        <w:rPr>
          <w:sz w:val="52"/>
        </w:rPr>
        <w:lastRenderedPageBreak/>
        <w:t>Module 3: Design Web Page Elements using Cascading Style Sheets (CSS)</w:t>
      </w:r>
    </w:p>
    <w:p w14:paraId="54295511" w14:textId="31E8C228" w:rsidR="003213DB" w:rsidRDefault="003213DB" w:rsidP="003213DB"/>
    <w:p w14:paraId="496D4F13" w14:textId="3568B8E3" w:rsidR="00F540FC" w:rsidRDefault="00F540FC" w:rsidP="003213DB">
      <w:r>
        <w:t>CSS is a language that is used to format the look and feel of an HTML document. With CSS, we can control things like font, font size, color, text alignment, background, margins and much more. We can manage pages much easier with CSS as it separates the HTML element from display information. Using CSS enables quicker downloading of web pages &amp; provides a method for retaining a common style.</w:t>
      </w:r>
    </w:p>
    <w:p w14:paraId="0D89BF60" w14:textId="763A06AD" w:rsidR="000A5AF0" w:rsidRDefault="000A5AF0" w:rsidP="003213DB"/>
    <w:p w14:paraId="2B1F1F8C" w14:textId="2AF5AC70" w:rsidR="000A5AF0" w:rsidRDefault="000A5AF0" w:rsidP="000A5AF0">
      <w:pPr>
        <w:pStyle w:val="Heading2"/>
      </w:pPr>
      <w:r>
        <w:t>Introduction to CSS</w:t>
      </w:r>
    </w:p>
    <w:p w14:paraId="552844B1" w14:textId="78334701" w:rsidR="00F540FC" w:rsidRDefault="00F540FC" w:rsidP="003213DB"/>
    <w:p w14:paraId="6237E0A1" w14:textId="540A12EE" w:rsidR="00F540FC" w:rsidRDefault="00F540FC" w:rsidP="003213DB">
      <w:r>
        <w:t>We can code CSS style rules in 3 places:</w:t>
      </w:r>
    </w:p>
    <w:p w14:paraId="218516D8" w14:textId="6014980E" w:rsidR="00F540FC" w:rsidRDefault="00106E01" w:rsidP="003213DB">
      <w:r>
        <w:rPr>
          <w:b/>
        </w:rPr>
        <w:t>inline</w:t>
      </w:r>
      <w:r w:rsidR="004E0E50">
        <w:t>, or inside an HTML tag</w:t>
      </w:r>
    </w:p>
    <w:p w14:paraId="111A2DED" w14:textId="3134ED2A" w:rsidR="004E0E50" w:rsidRDefault="004E0E50" w:rsidP="003213DB">
      <w:r>
        <w:t xml:space="preserve">An </w:t>
      </w:r>
      <w:r>
        <w:rPr>
          <w:b/>
        </w:rPr>
        <w:t>Internal Style Sheet</w:t>
      </w:r>
      <w:r>
        <w:t xml:space="preserve"> is coded within the &lt;head&gt; element, and closed by the &lt;style type=”text/css”&gt;&lt;/style&gt; tags.</w:t>
      </w:r>
    </w:p>
    <w:p w14:paraId="567B2166" w14:textId="6E70AFF3" w:rsidR="004E0E50" w:rsidRDefault="004E0E50" w:rsidP="003213DB">
      <w:r>
        <w:t xml:space="preserve">An </w:t>
      </w:r>
      <w:r>
        <w:rPr>
          <w:b/>
        </w:rPr>
        <w:t>External Style Sheet</w:t>
      </w:r>
      <w:r>
        <w:t xml:space="preserve"> is a separate .css file used as a reference for multiple HTML pages. A link is defined in the HTML header that points the browser to the .css file.</w:t>
      </w:r>
    </w:p>
    <w:p w14:paraId="741B0079" w14:textId="6CC0079B" w:rsidR="004E0E50" w:rsidRDefault="004E0E50" w:rsidP="003213DB"/>
    <w:p w14:paraId="1DF0A3A5" w14:textId="1DC7B7D0" w:rsidR="000A5AF0" w:rsidRDefault="000A5AF0" w:rsidP="000A5AF0">
      <w:pPr>
        <w:pStyle w:val="Heading3"/>
      </w:pPr>
      <w:r w:rsidRPr="000A5AF0">
        <w:t>CSS Syntax</w:t>
      </w:r>
    </w:p>
    <w:p w14:paraId="11E377A3" w14:textId="56370962" w:rsidR="000A5AF0" w:rsidRDefault="000A5AF0" w:rsidP="000A5AF0"/>
    <w:p w14:paraId="186FD2B7" w14:textId="72FA964B" w:rsidR="000A5AF0" w:rsidRDefault="000A5AF0" w:rsidP="000A5AF0">
      <w:r>
        <w:t>The two parts to a CSS style rule are:</w:t>
      </w:r>
    </w:p>
    <w:p w14:paraId="1264B336" w14:textId="007E40CE" w:rsidR="000A5AF0" w:rsidRDefault="000A5AF0" w:rsidP="000A5AF0">
      <w:r>
        <w:rPr>
          <w:b/>
        </w:rPr>
        <w:t>CSS selectors</w:t>
      </w:r>
      <w:r>
        <w:t>: defines the HTML element being manipulated with CSS code.</w:t>
      </w:r>
    </w:p>
    <w:p w14:paraId="0688BDC9" w14:textId="6694CABA" w:rsidR="000A5AF0" w:rsidRDefault="000A5AF0" w:rsidP="000A5AF0">
      <w:r>
        <w:rPr>
          <w:b/>
        </w:rPr>
        <w:t>The declaration</w:t>
      </w:r>
      <w:r>
        <w:t xml:space="preserve">: This consists of on or more </w:t>
      </w:r>
      <w:r>
        <w:rPr>
          <w:b/>
        </w:rPr>
        <w:t>property-value</w:t>
      </w:r>
      <w:r>
        <w:t xml:space="preserve"> pairs. </w:t>
      </w:r>
      <w:r>
        <w:rPr>
          <w:b/>
        </w:rPr>
        <w:t>Property</w:t>
      </w:r>
      <w:r>
        <w:t xml:space="preserve"> is the CSS element or style being manipulated, and </w:t>
      </w:r>
      <w:r>
        <w:rPr>
          <w:b/>
        </w:rPr>
        <w:t>value</w:t>
      </w:r>
      <w:r>
        <w:t xml:space="preserve"> is the value of the specified property. Property-value pairs usually end in a semi-colon and the declaration (property </w:t>
      </w:r>
      <w:r>
        <w:rPr>
          <w:i/>
        </w:rPr>
        <w:t>and</w:t>
      </w:r>
      <w:r>
        <w:t xml:space="preserve"> value) are enclosed in curly brackets:</w:t>
      </w:r>
    </w:p>
    <w:p w14:paraId="75323AF4" w14:textId="0FEA31B3" w:rsidR="000A5AF0" w:rsidRDefault="000A5AF0" w:rsidP="000A5AF0">
      <w:pPr>
        <w:jc w:val="center"/>
      </w:pPr>
      <w:r>
        <w:rPr>
          <w:noProof/>
        </w:rPr>
        <w:drawing>
          <wp:inline distT="0" distB="0" distL="0" distR="0" wp14:anchorId="2C68DACC" wp14:editId="3CAA575C">
            <wp:extent cx="2790825" cy="1352550"/>
            <wp:effectExtent l="0" t="0" r="9525" b="0"/>
            <wp:docPr id="2" name="Picture 2" descr="CSS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ynta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1352550"/>
                    </a:xfrm>
                    <a:prstGeom prst="rect">
                      <a:avLst/>
                    </a:prstGeom>
                    <a:noFill/>
                    <a:ln>
                      <a:noFill/>
                    </a:ln>
                  </pic:spPr>
                </pic:pic>
              </a:graphicData>
            </a:graphic>
          </wp:inline>
        </w:drawing>
      </w:r>
    </w:p>
    <w:p w14:paraId="268156BA" w14:textId="6FB29197" w:rsidR="000A5AF0" w:rsidRDefault="00BF0C63" w:rsidP="00BF0C63">
      <w:pPr>
        <w:pStyle w:val="Heading2"/>
      </w:pPr>
      <w:r>
        <w:t>Style Definitions</w:t>
      </w:r>
    </w:p>
    <w:p w14:paraId="308852DB" w14:textId="77777777" w:rsidR="008A49A3" w:rsidRPr="008A49A3" w:rsidRDefault="008A49A3" w:rsidP="008A49A3"/>
    <w:p w14:paraId="399469E6" w14:textId="092B212B" w:rsidR="00BF0C63" w:rsidRDefault="008A49A3" w:rsidP="00BF0C63">
      <w:r>
        <w:t>This section will cover different style options in CSS, and their definitions</w:t>
      </w:r>
      <w:r w:rsidR="003260BB">
        <w:t>.</w:t>
      </w:r>
    </w:p>
    <w:p w14:paraId="49FB9C1A" w14:textId="50BA44A3" w:rsidR="008A49A3" w:rsidRDefault="008A49A3" w:rsidP="00BF0C63"/>
    <w:p w14:paraId="14E7F703" w14:textId="0007F516" w:rsidR="008A49A3" w:rsidRDefault="008A49A3" w:rsidP="008A49A3">
      <w:pPr>
        <w:pStyle w:val="Heading3"/>
      </w:pPr>
      <w:r>
        <w:lastRenderedPageBreak/>
        <w:t>HTML Element Styles</w:t>
      </w:r>
    </w:p>
    <w:p w14:paraId="4C520AF5" w14:textId="72710B48" w:rsidR="008A49A3" w:rsidRDefault="008A49A3" w:rsidP="008A49A3"/>
    <w:p w14:paraId="35653816" w14:textId="0D819513" w:rsidR="008A49A3" w:rsidRDefault="008A49A3" w:rsidP="008A49A3">
      <w:r>
        <w:t>Let’s break down some code and go over the following selectors:</w:t>
      </w:r>
    </w:p>
    <w:p w14:paraId="689C280C" w14:textId="2B8BC434" w:rsidR="008A49A3" w:rsidRDefault="008A49A3" w:rsidP="008A49A3">
      <w:pPr>
        <w:pStyle w:val="Heading1"/>
      </w:pPr>
      <w:r w:rsidRPr="008A49A3">
        <w:rPr>
          <w:b/>
        </w:rPr>
        <w:t>body</w:t>
      </w:r>
      <w:r>
        <w:t xml:space="preserve"> {</w:t>
      </w:r>
    </w:p>
    <w:p w14:paraId="280F2095" w14:textId="7A9BAE16" w:rsidR="008A49A3" w:rsidRDefault="008A49A3" w:rsidP="008A49A3">
      <w:pPr>
        <w:pStyle w:val="Heading1"/>
      </w:pPr>
      <w:r>
        <w:t>font-weight: bold;</w:t>
      </w:r>
    </w:p>
    <w:p w14:paraId="1FAA36A0" w14:textId="64820BE6" w:rsidR="008A49A3" w:rsidRDefault="008A49A3" w:rsidP="008A49A3">
      <w:pPr>
        <w:pStyle w:val="Heading1"/>
      </w:pPr>
      <w:r>
        <w:t>}</w:t>
      </w:r>
    </w:p>
    <w:p w14:paraId="0040CB10" w14:textId="77777777" w:rsidR="008A49A3" w:rsidRDefault="008A49A3" w:rsidP="008A49A3">
      <w:pPr>
        <w:pStyle w:val="Heading1"/>
      </w:pPr>
      <w:r w:rsidRPr="008A49A3">
        <w:rPr>
          <w:b/>
        </w:rPr>
        <w:t>header</w:t>
      </w:r>
      <w:r>
        <w:t xml:space="preserve">, </w:t>
      </w:r>
      <w:r w:rsidRPr="008A49A3">
        <w:rPr>
          <w:b/>
        </w:rPr>
        <w:t>footer</w:t>
      </w:r>
      <w:r>
        <w:t xml:space="preserve"> {</w:t>
      </w:r>
    </w:p>
    <w:p w14:paraId="69DD3391" w14:textId="77777777" w:rsidR="008A49A3" w:rsidRDefault="008A49A3" w:rsidP="008A49A3">
      <w:pPr>
        <w:pStyle w:val="Heading1"/>
      </w:pPr>
      <w:r>
        <w:t>background</w:t>
      </w:r>
      <w:r>
        <w:t>-color: black; color: white;</w:t>
      </w:r>
    </w:p>
    <w:p w14:paraId="3A3F7DC3" w14:textId="3B1D3092" w:rsidR="008A49A3" w:rsidRDefault="008A49A3" w:rsidP="008A49A3">
      <w:pPr>
        <w:pStyle w:val="Heading1"/>
      </w:pPr>
      <w:r>
        <w:t xml:space="preserve">} </w:t>
      </w:r>
    </w:p>
    <w:p w14:paraId="5DCDDE59" w14:textId="77777777" w:rsidR="008A49A3" w:rsidRDefault="008A49A3" w:rsidP="008A49A3">
      <w:pPr>
        <w:pStyle w:val="Heading1"/>
      </w:pPr>
      <w:r w:rsidRPr="008A49A3">
        <w:rPr>
          <w:b/>
        </w:rPr>
        <w:t xml:space="preserve">section &gt; nav </w:t>
      </w:r>
      <w:r>
        <w:t>{</w:t>
      </w:r>
    </w:p>
    <w:p w14:paraId="1A1E08E4" w14:textId="77777777" w:rsidR="008A49A3" w:rsidRDefault="008A49A3" w:rsidP="008A49A3">
      <w:pPr>
        <w:pStyle w:val="Heading1"/>
      </w:pPr>
      <w:r>
        <w:t>background-color: darkgray;</w:t>
      </w:r>
    </w:p>
    <w:p w14:paraId="17EFA05B" w14:textId="70AF8F6C" w:rsidR="008A49A3" w:rsidRDefault="008A49A3" w:rsidP="008A49A3">
      <w:pPr>
        <w:pStyle w:val="Heading1"/>
      </w:pPr>
      <w:r>
        <w:t xml:space="preserve">} </w:t>
      </w:r>
    </w:p>
    <w:p w14:paraId="6EA30E95" w14:textId="77777777" w:rsidR="008A49A3" w:rsidRDefault="008A49A3" w:rsidP="008A49A3">
      <w:pPr>
        <w:pStyle w:val="Heading1"/>
      </w:pPr>
      <w:r w:rsidRPr="008A49A3">
        <w:rPr>
          <w:b/>
        </w:rPr>
        <w:t>section article</w:t>
      </w:r>
      <w:r>
        <w:t xml:space="preserve"> {</w:t>
      </w:r>
    </w:p>
    <w:p w14:paraId="057B9E57" w14:textId="77777777" w:rsidR="008A49A3" w:rsidRDefault="008A49A3" w:rsidP="008A49A3">
      <w:pPr>
        <w:pStyle w:val="Heading1"/>
      </w:pPr>
      <w:r>
        <w:t>background-color: lightgray;</w:t>
      </w:r>
    </w:p>
    <w:p w14:paraId="5B7ADAA6" w14:textId="0BD69EA3" w:rsidR="008A49A3" w:rsidRDefault="008A49A3" w:rsidP="008A49A3">
      <w:pPr>
        <w:pStyle w:val="Heading1"/>
      </w:pPr>
      <w:r>
        <w:t>}</w:t>
      </w:r>
    </w:p>
    <w:p w14:paraId="439099F2" w14:textId="1FBD517B" w:rsidR="008A49A3" w:rsidRDefault="008A49A3" w:rsidP="008A49A3">
      <w:pPr>
        <w:pStyle w:val="NoSpacing"/>
      </w:pPr>
    </w:p>
    <w:p w14:paraId="3CEB9EF8" w14:textId="7D2082B1" w:rsidR="008A49A3" w:rsidRDefault="008A49A3" w:rsidP="008A49A3">
      <w:pPr>
        <w:pStyle w:val="NoSpacing"/>
      </w:pPr>
      <w:r>
        <w:t xml:space="preserve">We’ll start with </w:t>
      </w:r>
      <w:r>
        <w:rPr>
          <w:b/>
        </w:rPr>
        <w:t>body</w:t>
      </w:r>
      <w:r>
        <w:t xml:space="preserve"> – This </w:t>
      </w:r>
      <w:r w:rsidR="001E12E2">
        <w:t>will apply styles to each</w:t>
      </w:r>
      <w:r>
        <w:t xml:space="preserve"> body element on the HTML page. There’s usually only one.</w:t>
      </w:r>
    </w:p>
    <w:p w14:paraId="1F9A2E94" w14:textId="0C037F11" w:rsidR="008A49A3" w:rsidRDefault="008A49A3" w:rsidP="008A49A3">
      <w:pPr>
        <w:pStyle w:val="NoSpacing"/>
      </w:pPr>
    </w:p>
    <w:p w14:paraId="7D2E66D8" w14:textId="5BEEF141" w:rsidR="008A49A3" w:rsidRDefault="008A49A3" w:rsidP="008A49A3">
      <w:pPr>
        <w:pStyle w:val="NoSpacing"/>
      </w:pPr>
      <w:r>
        <w:t xml:space="preserve">Next up: </w:t>
      </w:r>
      <w:r>
        <w:rPr>
          <w:b/>
        </w:rPr>
        <w:t>header, footer</w:t>
      </w:r>
      <w:r>
        <w:t xml:space="preserve"> – This selector styles every header &amp; footer element on the HTML page. By using commas, we can easily define multiple elements which our styling will apply to in our selector.</w:t>
      </w:r>
    </w:p>
    <w:p w14:paraId="78AA3C93" w14:textId="539DF345" w:rsidR="008A49A3" w:rsidRDefault="008A49A3" w:rsidP="008A49A3">
      <w:pPr>
        <w:pStyle w:val="NoSpacing"/>
      </w:pPr>
    </w:p>
    <w:p w14:paraId="6D8A8E62" w14:textId="4AB943C0" w:rsidR="008A49A3" w:rsidRDefault="008A49A3" w:rsidP="008A49A3">
      <w:pPr>
        <w:pStyle w:val="NoSpacing"/>
      </w:pPr>
      <w:r>
        <w:rPr>
          <w:b/>
        </w:rPr>
        <w:t>section &gt; nav</w:t>
      </w:r>
      <w:r>
        <w:t xml:space="preserve"> – using </w:t>
      </w:r>
      <w:r>
        <w:rPr>
          <w:b/>
        </w:rPr>
        <w:t>&gt;</w:t>
      </w:r>
      <w:r>
        <w:t xml:space="preserve"> between elements in the selector applies the styling only to</w:t>
      </w:r>
      <w:r w:rsidR="001E12E2">
        <w:t xml:space="preserve"> direct descendant</w:t>
      </w:r>
      <w:r>
        <w:t xml:space="preserve"> child elements (element after the </w:t>
      </w:r>
      <w:r>
        <w:rPr>
          <w:b/>
        </w:rPr>
        <w:t>&gt;</w:t>
      </w:r>
      <w:r>
        <w:t xml:space="preserve">) of the first defined selector element (element before the </w:t>
      </w:r>
      <w:r>
        <w:rPr>
          <w:b/>
        </w:rPr>
        <w:t>&gt;</w:t>
      </w:r>
      <w:r w:rsidR="00DF58DE">
        <w:t xml:space="preserve">); in this example, the styling only applies to direct </w:t>
      </w:r>
      <w:r w:rsidR="00DF58DE" w:rsidRPr="00DF58DE">
        <w:rPr>
          <w:b/>
        </w:rPr>
        <w:t>nav</w:t>
      </w:r>
      <w:r w:rsidR="00DF58DE">
        <w:t xml:space="preserve"> child elements of a </w:t>
      </w:r>
      <w:r w:rsidR="00DF58DE" w:rsidRPr="00DF58DE">
        <w:rPr>
          <w:b/>
        </w:rPr>
        <w:t>section</w:t>
      </w:r>
      <w:r w:rsidR="00DF58DE">
        <w:t xml:space="preserve"> element.</w:t>
      </w:r>
      <w:r w:rsidR="001E12E2">
        <w:t xml:space="preserve"> </w:t>
      </w:r>
    </w:p>
    <w:p w14:paraId="1A35F9B5" w14:textId="3E2249C6" w:rsidR="00DF58DE" w:rsidRDefault="00DF58DE" w:rsidP="008A49A3">
      <w:pPr>
        <w:pStyle w:val="NoSpacing"/>
      </w:pPr>
    </w:p>
    <w:p w14:paraId="5A290CDB" w14:textId="20E19A1E" w:rsidR="001E12E2" w:rsidRDefault="00DF58DE" w:rsidP="008A49A3">
      <w:pPr>
        <w:pStyle w:val="NoSpacing"/>
      </w:pPr>
      <w:r>
        <w:rPr>
          <w:b/>
        </w:rPr>
        <w:t>section article</w:t>
      </w:r>
      <w:r>
        <w:t xml:space="preserve"> – basically same as using the </w:t>
      </w:r>
      <w:r>
        <w:rPr>
          <w:b/>
        </w:rPr>
        <w:t>&gt;</w:t>
      </w:r>
      <w:r>
        <w:t xml:space="preserve"> in the selector, but when it is omitted, the styling applies to</w:t>
      </w:r>
      <w:r w:rsidR="0085080E">
        <w:t xml:space="preserve"> </w:t>
      </w:r>
      <w:r w:rsidR="0085080E">
        <w:t>(in this example)</w:t>
      </w:r>
      <w:r w:rsidR="001E12E2">
        <w:t xml:space="preserve"> </w:t>
      </w:r>
      <w:r w:rsidR="0085080E">
        <w:rPr>
          <w:i/>
        </w:rPr>
        <w:t>all</w:t>
      </w:r>
      <w:r w:rsidR="001E12E2">
        <w:t xml:space="preserve"> &lt;article&gt; descendants of the </w:t>
      </w:r>
      <w:r w:rsidR="0085080E">
        <w:t>section</w:t>
      </w:r>
      <w:r w:rsidR="001E12E2">
        <w:t xml:space="preserve"> element, rather than explicitly</w:t>
      </w:r>
      <w:r w:rsidR="0085080E">
        <w:t xml:space="preserve"> to</w:t>
      </w:r>
      <w:r w:rsidR="001E12E2">
        <w:t xml:space="preserve"> direct descendants.</w:t>
      </w:r>
    </w:p>
    <w:p w14:paraId="09E23935" w14:textId="1B52C21A" w:rsidR="007116F4" w:rsidRDefault="007116F4" w:rsidP="008A49A3">
      <w:pPr>
        <w:pStyle w:val="NoSpacing"/>
      </w:pPr>
    </w:p>
    <w:p w14:paraId="50ED2AE6" w14:textId="3156962D" w:rsidR="007116F4" w:rsidRDefault="003260BB" w:rsidP="003260BB">
      <w:pPr>
        <w:pStyle w:val="Heading3"/>
      </w:pPr>
      <w:r>
        <w:t>CSS Class Styles</w:t>
      </w:r>
    </w:p>
    <w:p w14:paraId="61CBFFEE" w14:textId="77777777" w:rsidR="003260BB" w:rsidRPr="003260BB" w:rsidRDefault="003260BB" w:rsidP="003260BB"/>
    <w:p w14:paraId="181540F4" w14:textId="40968428" w:rsidR="003260BB" w:rsidRDefault="003260BB" w:rsidP="003260BB">
      <w:r>
        <w:t xml:space="preserve">In CSS, we can create a class </w:t>
      </w:r>
      <w:r w:rsidR="00436221">
        <w:t>with its own style code:</w:t>
      </w:r>
    </w:p>
    <w:p w14:paraId="1AF86EB6" w14:textId="780D2AA5" w:rsidR="00436221" w:rsidRDefault="00436221" w:rsidP="00436221">
      <w:pPr>
        <w:pStyle w:val="Heading1"/>
      </w:pPr>
      <w:r>
        <w:t>.purpleBackground {</w:t>
      </w:r>
    </w:p>
    <w:p w14:paraId="47BC021A" w14:textId="77777777" w:rsidR="00436221" w:rsidRDefault="00436221" w:rsidP="00436221">
      <w:pPr>
        <w:pStyle w:val="Heading1"/>
      </w:pPr>
      <w:r>
        <w:t xml:space="preserve">    background-color: #B2A4A1;</w:t>
      </w:r>
    </w:p>
    <w:p w14:paraId="12A96BF3" w14:textId="77777777" w:rsidR="00436221" w:rsidRDefault="00436221" w:rsidP="00436221">
      <w:pPr>
        <w:pStyle w:val="Heading1"/>
      </w:pPr>
      <w:r>
        <w:t xml:space="preserve">    font-weight: bold;</w:t>
      </w:r>
    </w:p>
    <w:p w14:paraId="089F0E37" w14:textId="77777777" w:rsidR="00436221" w:rsidRDefault="00436221" w:rsidP="00436221">
      <w:pPr>
        <w:pStyle w:val="Heading1"/>
      </w:pPr>
      <w:r>
        <w:t xml:space="preserve">    font-size: 2em;</w:t>
      </w:r>
    </w:p>
    <w:p w14:paraId="58F10BA7" w14:textId="77777777" w:rsidR="00436221" w:rsidRDefault="00436221" w:rsidP="00436221">
      <w:pPr>
        <w:pStyle w:val="Heading1"/>
      </w:pPr>
      <w:r>
        <w:t xml:space="preserve">    text-align: center;</w:t>
      </w:r>
    </w:p>
    <w:p w14:paraId="6958D25D" w14:textId="432E1F7B" w:rsidR="00436221" w:rsidRDefault="00436221" w:rsidP="00436221">
      <w:pPr>
        <w:pStyle w:val="Heading1"/>
      </w:pPr>
      <w:r>
        <w:t>}</w:t>
      </w:r>
    </w:p>
    <w:p w14:paraId="1DED93F4" w14:textId="05B28F8B" w:rsidR="00436221" w:rsidRDefault="00436221" w:rsidP="00436221">
      <w:pPr>
        <w:pStyle w:val="NoSpacing"/>
      </w:pPr>
    </w:p>
    <w:p w14:paraId="2E39682B" w14:textId="5282F946" w:rsidR="00436221" w:rsidRDefault="00436221" w:rsidP="00436221">
      <w:pPr>
        <w:pStyle w:val="NoSpacing"/>
      </w:pPr>
      <w:r>
        <w:t xml:space="preserve">In the example above, we created a CSS class named ‘purpleBackground’ that will apply a purple background, bold text, change text size and align it to the center of the object. To apply this class to an HTML element, we must simply add the </w:t>
      </w:r>
      <w:r>
        <w:rPr>
          <w:b/>
        </w:rPr>
        <w:t>class</w:t>
      </w:r>
      <w:r>
        <w:t xml:space="preserve"> attribute to an element:</w:t>
      </w:r>
    </w:p>
    <w:p w14:paraId="05A1DD95" w14:textId="2C3AD7D6" w:rsidR="00436221" w:rsidRDefault="00436221" w:rsidP="00436221">
      <w:pPr>
        <w:pStyle w:val="Heading1"/>
      </w:pPr>
      <w:r>
        <w:t>&lt;article class=”purpleBackground”&gt;</w:t>
      </w:r>
    </w:p>
    <w:p w14:paraId="6876FFC3" w14:textId="0424BA18" w:rsidR="00436221" w:rsidRDefault="00436221" w:rsidP="00436221">
      <w:pPr>
        <w:pStyle w:val="NoSpacing"/>
      </w:pPr>
    </w:p>
    <w:p w14:paraId="37F62708" w14:textId="68723280" w:rsidR="00F16066" w:rsidRDefault="00436221" w:rsidP="00436221">
      <w:pPr>
        <w:pStyle w:val="NoSpacing"/>
      </w:pPr>
      <w:r>
        <w:t xml:space="preserve">but say </w:t>
      </w:r>
      <w:r w:rsidR="00F16066">
        <w:t>we want to use this class to make text large for headers sometimes, but we just want all the other attributes any other time we call this class. There’s a way to accomplish this:</w:t>
      </w:r>
    </w:p>
    <w:p w14:paraId="3DEED79C" w14:textId="77777777" w:rsidR="007F2922" w:rsidRDefault="007F2922" w:rsidP="007F2922">
      <w:pPr>
        <w:pStyle w:val="Heading1"/>
      </w:pPr>
      <w:r>
        <w:lastRenderedPageBreak/>
        <w:t>.purpleBackground {</w:t>
      </w:r>
    </w:p>
    <w:p w14:paraId="0ED2616E" w14:textId="77777777" w:rsidR="007F2922" w:rsidRDefault="007F2922" w:rsidP="007F2922">
      <w:pPr>
        <w:pStyle w:val="Heading1"/>
      </w:pPr>
      <w:r>
        <w:t xml:space="preserve">    background-color: #B2A4A1;</w:t>
      </w:r>
    </w:p>
    <w:p w14:paraId="37F05FB3" w14:textId="77777777" w:rsidR="007F2922" w:rsidRDefault="007F2922" w:rsidP="007F2922">
      <w:pPr>
        <w:pStyle w:val="Heading1"/>
      </w:pPr>
      <w:r>
        <w:t>}</w:t>
      </w:r>
    </w:p>
    <w:p w14:paraId="1B942C59" w14:textId="77777777" w:rsidR="007F2922" w:rsidRDefault="007F2922" w:rsidP="007F2922">
      <w:pPr>
        <w:pStyle w:val="Heading1"/>
      </w:pPr>
    </w:p>
    <w:p w14:paraId="1E760F67" w14:textId="77777777" w:rsidR="007F2922" w:rsidRDefault="007F2922" w:rsidP="007F2922">
      <w:pPr>
        <w:pStyle w:val="Heading1"/>
      </w:pPr>
      <w:r>
        <w:t>header.purpleBackground {</w:t>
      </w:r>
    </w:p>
    <w:p w14:paraId="32399752" w14:textId="77777777" w:rsidR="007F2922" w:rsidRDefault="007F2922" w:rsidP="007F2922">
      <w:pPr>
        <w:pStyle w:val="Heading1"/>
      </w:pPr>
      <w:r>
        <w:t xml:space="preserve">    font-weight: bold;</w:t>
      </w:r>
    </w:p>
    <w:p w14:paraId="666EE167" w14:textId="77777777" w:rsidR="007F2922" w:rsidRDefault="007F2922" w:rsidP="007F2922">
      <w:pPr>
        <w:pStyle w:val="Heading1"/>
      </w:pPr>
      <w:r>
        <w:t xml:space="preserve">    font-size: 2em;</w:t>
      </w:r>
    </w:p>
    <w:p w14:paraId="46CA2A99" w14:textId="77777777" w:rsidR="007F2922" w:rsidRDefault="007F2922" w:rsidP="007F2922">
      <w:pPr>
        <w:pStyle w:val="Heading1"/>
      </w:pPr>
      <w:r>
        <w:t xml:space="preserve">    text-align: center;</w:t>
      </w:r>
    </w:p>
    <w:p w14:paraId="000842FA" w14:textId="3F4CA081" w:rsidR="00F16066" w:rsidRDefault="007F2922" w:rsidP="007F2922">
      <w:pPr>
        <w:pStyle w:val="Heading1"/>
      </w:pPr>
      <w:r>
        <w:t>}</w:t>
      </w:r>
    </w:p>
    <w:p w14:paraId="79B658E4" w14:textId="77777777" w:rsidR="007F2922" w:rsidRPr="007F2922" w:rsidRDefault="007F2922" w:rsidP="007F2922">
      <w:pPr>
        <w:pStyle w:val="NoSpacing"/>
      </w:pPr>
    </w:p>
    <w:p w14:paraId="25FBE6DA" w14:textId="1F1F526C" w:rsidR="007F2922" w:rsidRDefault="007F2922" w:rsidP="007F2922">
      <w:pPr>
        <w:pStyle w:val="NoSpacing"/>
      </w:pPr>
      <w:r>
        <w:t xml:space="preserve">by splitting this into two classes, we can add additional styling to </w:t>
      </w:r>
      <w:r>
        <w:rPr>
          <w:b/>
        </w:rPr>
        <w:t>&lt;header&gt;</w:t>
      </w:r>
      <w:r>
        <w:t xml:space="preserve"> elements that specify the purpleBackground class attribute while any other element calling the purpleBackground class attribute will </w:t>
      </w:r>
      <w:r>
        <w:rPr>
          <w:i/>
        </w:rPr>
        <w:t>only</w:t>
      </w:r>
      <w:r>
        <w:t xml:space="preserve"> get a purple background.</w:t>
      </w:r>
    </w:p>
    <w:p w14:paraId="0FA9AD3D" w14:textId="3B7292C1" w:rsidR="002D721E" w:rsidRDefault="002D721E" w:rsidP="007F2922">
      <w:pPr>
        <w:pStyle w:val="NoSpacing"/>
      </w:pPr>
    </w:p>
    <w:p w14:paraId="3574B833" w14:textId="7406ABB8" w:rsidR="002D721E" w:rsidRDefault="002D721E" w:rsidP="007F2922">
      <w:pPr>
        <w:pStyle w:val="NoSpacing"/>
      </w:pPr>
      <w:r>
        <w:t>We can then even take it a step further</w:t>
      </w:r>
      <w:r w:rsidR="00D179AF">
        <w:t xml:space="preserve"> and use our selectors when creating classes for very specific cases:</w:t>
      </w:r>
    </w:p>
    <w:p w14:paraId="6E7604C0" w14:textId="77777777" w:rsidR="00D179AF" w:rsidRDefault="00D179AF" w:rsidP="00D179AF">
      <w:pPr>
        <w:pStyle w:val="Heading1"/>
      </w:pPr>
      <w:r>
        <w:t>header.purpleBackground &gt; h2 {</w:t>
      </w:r>
    </w:p>
    <w:p w14:paraId="40A11982" w14:textId="77777777" w:rsidR="00D179AF" w:rsidRDefault="00D179AF" w:rsidP="00D179AF">
      <w:pPr>
        <w:pStyle w:val="Heading1"/>
      </w:pPr>
      <w:r>
        <w:t xml:space="preserve">    font-family: 'Segoe UI', Tahoma, Geneva, Verdana, sans-serif;</w:t>
      </w:r>
    </w:p>
    <w:p w14:paraId="3EF6A502" w14:textId="20B676EF" w:rsidR="00D179AF" w:rsidRDefault="00D179AF" w:rsidP="00D179AF">
      <w:pPr>
        <w:pStyle w:val="Heading1"/>
      </w:pPr>
      <w:r>
        <w:t>}</w:t>
      </w:r>
    </w:p>
    <w:p w14:paraId="62DCEA80" w14:textId="7C91D7E4" w:rsidR="00D179AF" w:rsidRDefault="00D179AF" w:rsidP="00D179AF">
      <w:pPr>
        <w:pStyle w:val="NoSpacing"/>
      </w:pPr>
      <w:r>
        <w:t>This will apply a different font to an h2 child element of a header element whose class attribute is set to purpleBackground.</w:t>
      </w:r>
    </w:p>
    <w:p w14:paraId="021447FC" w14:textId="49E681FD" w:rsidR="00D179AF" w:rsidRDefault="00D179AF" w:rsidP="00D179AF">
      <w:pPr>
        <w:pStyle w:val="NoSpacing"/>
      </w:pPr>
    </w:p>
    <w:p w14:paraId="2B15A612" w14:textId="77777777" w:rsidR="006C3F4C" w:rsidRPr="00D179AF" w:rsidRDefault="006C3F4C" w:rsidP="00D179AF">
      <w:pPr>
        <w:pStyle w:val="NoSpacing"/>
      </w:pPr>
      <w:bookmarkStart w:id="0" w:name="_GoBack"/>
      <w:bookmarkEnd w:id="0"/>
    </w:p>
    <w:sectPr w:rsidR="006C3F4C" w:rsidRPr="00D179AF" w:rsidSect="002003B1">
      <w:type w:val="continuous"/>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FE856A" w14:textId="77777777" w:rsidR="00DA48D9" w:rsidRDefault="00DA48D9" w:rsidP="00185ECF">
      <w:pPr>
        <w:spacing w:after="0" w:line="240" w:lineRule="auto"/>
      </w:pPr>
      <w:r>
        <w:separator/>
      </w:r>
    </w:p>
  </w:endnote>
  <w:endnote w:type="continuationSeparator" w:id="0">
    <w:p w14:paraId="70AD1C25" w14:textId="77777777" w:rsidR="00DA48D9" w:rsidRDefault="00DA48D9" w:rsidP="0018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5047" w14:textId="0AC3D167" w:rsidR="00DA48D9" w:rsidRDefault="00DA48D9" w:rsidP="00185ECF">
    <w:pPr>
      <w:pStyle w:val="Footer"/>
      <w:jc w:val="center"/>
    </w:pPr>
    <w:r>
      <w:fldChar w:fldCharType="begin"/>
    </w:r>
    <w:r>
      <w:instrText xml:space="preserve"> PAGE   \* MERGEFORMAT </w:instrText>
    </w:r>
    <w:r>
      <w:fldChar w:fldCharType="separate"/>
    </w:r>
    <w:r w:rsidR="006C3F4C">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A389B0" w14:textId="77777777" w:rsidR="00DA48D9" w:rsidRDefault="00DA48D9" w:rsidP="00185ECF">
      <w:pPr>
        <w:spacing w:after="0" w:line="240" w:lineRule="auto"/>
      </w:pPr>
      <w:r>
        <w:separator/>
      </w:r>
    </w:p>
  </w:footnote>
  <w:footnote w:type="continuationSeparator" w:id="0">
    <w:p w14:paraId="3114D472" w14:textId="77777777" w:rsidR="00DA48D9" w:rsidRDefault="00DA48D9" w:rsidP="0018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C88598"/>
    <w:lvl w:ilvl="0">
      <w:numFmt w:val="bullet"/>
      <w:lvlText w:val="*"/>
      <w:lvlJc w:val="left"/>
    </w:lvl>
  </w:abstractNum>
  <w:abstractNum w:abstractNumId="1" w15:restartNumberingAfterBreak="0">
    <w:nsid w:val="24D96462"/>
    <w:multiLevelType w:val="multilevel"/>
    <w:tmpl w:val="C22A7B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A102E1"/>
    <w:multiLevelType w:val="hybridMultilevel"/>
    <w:tmpl w:val="39C231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C56941"/>
    <w:multiLevelType w:val="hybridMultilevel"/>
    <w:tmpl w:val="624A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E2D1A"/>
    <w:multiLevelType w:val="hybridMultilevel"/>
    <w:tmpl w:val="E2E0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709"/>
    <w:rsid w:val="000038DD"/>
    <w:rsid w:val="00006E13"/>
    <w:rsid w:val="00025800"/>
    <w:rsid w:val="0004025D"/>
    <w:rsid w:val="00050599"/>
    <w:rsid w:val="00051A75"/>
    <w:rsid w:val="00057295"/>
    <w:rsid w:val="00061CA0"/>
    <w:rsid w:val="0007253C"/>
    <w:rsid w:val="000A5AF0"/>
    <w:rsid w:val="000B14D3"/>
    <w:rsid w:val="000B14D7"/>
    <w:rsid w:val="000B2488"/>
    <w:rsid w:val="000B40AE"/>
    <w:rsid w:val="000D0B01"/>
    <w:rsid w:val="000D15D3"/>
    <w:rsid w:val="000D17F2"/>
    <w:rsid w:val="000D6641"/>
    <w:rsid w:val="000E5FBC"/>
    <w:rsid w:val="000F6AD0"/>
    <w:rsid w:val="00103650"/>
    <w:rsid w:val="00106E01"/>
    <w:rsid w:val="00112A62"/>
    <w:rsid w:val="00124512"/>
    <w:rsid w:val="0016708C"/>
    <w:rsid w:val="00185ECF"/>
    <w:rsid w:val="00190124"/>
    <w:rsid w:val="00192E9D"/>
    <w:rsid w:val="001C2B4E"/>
    <w:rsid w:val="001D1255"/>
    <w:rsid w:val="001E12E2"/>
    <w:rsid w:val="001F51BD"/>
    <w:rsid w:val="002003B1"/>
    <w:rsid w:val="002004A5"/>
    <w:rsid w:val="00206B31"/>
    <w:rsid w:val="0024095A"/>
    <w:rsid w:val="0024558A"/>
    <w:rsid w:val="00247739"/>
    <w:rsid w:val="00257A78"/>
    <w:rsid w:val="00263F17"/>
    <w:rsid w:val="00277A00"/>
    <w:rsid w:val="00284B38"/>
    <w:rsid w:val="00285EE7"/>
    <w:rsid w:val="00291B1D"/>
    <w:rsid w:val="002B0377"/>
    <w:rsid w:val="002D2F11"/>
    <w:rsid w:val="002D721E"/>
    <w:rsid w:val="002F6522"/>
    <w:rsid w:val="00303D00"/>
    <w:rsid w:val="00303E2A"/>
    <w:rsid w:val="003058F8"/>
    <w:rsid w:val="00306B08"/>
    <w:rsid w:val="003109FC"/>
    <w:rsid w:val="00311C1C"/>
    <w:rsid w:val="003213DB"/>
    <w:rsid w:val="003260BB"/>
    <w:rsid w:val="003344BA"/>
    <w:rsid w:val="00334602"/>
    <w:rsid w:val="00361EFE"/>
    <w:rsid w:val="003670DA"/>
    <w:rsid w:val="00371471"/>
    <w:rsid w:val="003846A2"/>
    <w:rsid w:val="00386818"/>
    <w:rsid w:val="003B3778"/>
    <w:rsid w:val="003B6940"/>
    <w:rsid w:val="003C0CB1"/>
    <w:rsid w:val="003C7709"/>
    <w:rsid w:val="003D1625"/>
    <w:rsid w:val="00401C94"/>
    <w:rsid w:val="00403D6D"/>
    <w:rsid w:val="004054DF"/>
    <w:rsid w:val="00405576"/>
    <w:rsid w:val="004307DA"/>
    <w:rsid w:val="0043123F"/>
    <w:rsid w:val="00436221"/>
    <w:rsid w:val="004371C9"/>
    <w:rsid w:val="00446E96"/>
    <w:rsid w:val="00461240"/>
    <w:rsid w:val="00463230"/>
    <w:rsid w:val="00473206"/>
    <w:rsid w:val="004855D2"/>
    <w:rsid w:val="00495290"/>
    <w:rsid w:val="004A04F6"/>
    <w:rsid w:val="004B5FC2"/>
    <w:rsid w:val="004C03B6"/>
    <w:rsid w:val="004C551C"/>
    <w:rsid w:val="004D7D10"/>
    <w:rsid w:val="004E0E50"/>
    <w:rsid w:val="0050038C"/>
    <w:rsid w:val="005347D8"/>
    <w:rsid w:val="00546BA7"/>
    <w:rsid w:val="005729E6"/>
    <w:rsid w:val="0057585F"/>
    <w:rsid w:val="005A47DE"/>
    <w:rsid w:val="005A5096"/>
    <w:rsid w:val="005A7088"/>
    <w:rsid w:val="005A72E0"/>
    <w:rsid w:val="005E59AB"/>
    <w:rsid w:val="0062337B"/>
    <w:rsid w:val="00627866"/>
    <w:rsid w:val="00627C39"/>
    <w:rsid w:val="00633C32"/>
    <w:rsid w:val="00641D8B"/>
    <w:rsid w:val="00650B9A"/>
    <w:rsid w:val="006870B5"/>
    <w:rsid w:val="006A2BB1"/>
    <w:rsid w:val="006C3F4C"/>
    <w:rsid w:val="006C5FA7"/>
    <w:rsid w:val="006F1BAC"/>
    <w:rsid w:val="007116F4"/>
    <w:rsid w:val="00716DD6"/>
    <w:rsid w:val="007210A2"/>
    <w:rsid w:val="00733E31"/>
    <w:rsid w:val="00755627"/>
    <w:rsid w:val="00777DF6"/>
    <w:rsid w:val="00787DDC"/>
    <w:rsid w:val="007A32B6"/>
    <w:rsid w:val="007B7706"/>
    <w:rsid w:val="007E3530"/>
    <w:rsid w:val="007F2922"/>
    <w:rsid w:val="00805FFF"/>
    <w:rsid w:val="00817DF3"/>
    <w:rsid w:val="0083684E"/>
    <w:rsid w:val="0084471B"/>
    <w:rsid w:val="00846758"/>
    <w:rsid w:val="0085080E"/>
    <w:rsid w:val="00876794"/>
    <w:rsid w:val="008A49A3"/>
    <w:rsid w:val="008B6B77"/>
    <w:rsid w:val="008D2343"/>
    <w:rsid w:val="008D41A8"/>
    <w:rsid w:val="008F6F3A"/>
    <w:rsid w:val="009438AC"/>
    <w:rsid w:val="009513CB"/>
    <w:rsid w:val="00953926"/>
    <w:rsid w:val="009A1167"/>
    <w:rsid w:val="009A3979"/>
    <w:rsid w:val="009B55A0"/>
    <w:rsid w:val="009B69DC"/>
    <w:rsid w:val="009E4B55"/>
    <w:rsid w:val="009F1E24"/>
    <w:rsid w:val="00A031A0"/>
    <w:rsid w:val="00A04FDB"/>
    <w:rsid w:val="00A215C5"/>
    <w:rsid w:val="00A235BA"/>
    <w:rsid w:val="00A4387A"/>
    <w:rsid w:val="00A4694F"/>
    <w:rsid w:val="00A56A8F"/>
    <w:rsid w:val="00A8155D"/>
    <w:rsid w:val="00A867A4"/>
    <w:rsid w:val="00A93162"/>
    <w:rsid w:val="00AB3070"/>
    <w:rsid w:val="00AB4669"/>
    <w:rsid w:val="00AC0D37"/>
    <w:rsid w:val="00AC31CB"/>
    <w:rsid w:val="00B01A49"/>
    <w:rsid w:val="00B04E96"/>
    <w:rsid w:val="00B258A7"/>
    <w:rsid w:val="00B305DC"/>
    <w:rsid w:val="00B35A5D"/>
    <w:rsid w:val="00B70947"/>
    <w:rsid w:val="00B727AA"/>
    <w:rsid w:val="00B948DB"/>
    <w:rsid w:val="00BE622F"/>
    <w:rsid w:val="00BF0C63"/>
    <w:rsid w:val="00BF4B8C"/>
    <w:rsid w:val="00C06200"/>
    <w:rsid w:val="00C42E0F"/>
    <w:rsid w:val="00C50844"/>
    <w:rsid w:val="00C534D6"/>
    <w:rsid w:val="00C53A20"/>
    <w:rsid w:val="00C67AD0"/>
    <w:rsid w:val="00C80252"/>
    <w:rsid w:val="00CA1644"/>
    <w:rsid w:val="00CC64BE"/>
    <w:rsid w:val="00CD030D"/>
    <w:rsid w:val="00CD5951"/>
    <w:rsid w:val="00CE259E"/>
    <w:rsid w:val="00CE4954"/>
    <w:rsid w:val="00D137EA"/>
    <w:rsid w:val="00D15D5B"/>
    <w:rsid w:val="00D15D6D"/>
    <w:rsid w:val="00D179AF"/>
    <w:rsid w:val="00D35B37"/>
    <w:rsid w:val="00D4737A"/>
    <w:rsid w:val="00D474F2"/>
    <w:rsid w:val="00D61D26"/>
    <w:rsid w:val="00D65023"/>
    <w:rsid w:val="00D7175F"/>
    <w:rsid w:val="00D95C39"/>
    <w:rsid w:val="00DA48D9"/>
    <w:rsid w:val="00DA4959"/>
    <w:rsid w:val="00DD2EAD"/>
    <w:rsid w:val="00DE14BB"/>
    <w:rsid w:val="00DF58DE"/>
    <w:rsid w:val="00E1164A"/>
    <w:rsid w:val="00E11B16"/>
    <w:rsid w:val="00E13F1A"/>
    <w:rsid w:val="00E361A8"/>
    <w:rsid w:val="00E45A1A"/>
    <w:rsid w:val="00E505BE"/>
    <w:rsid w:val="00E513D7"/>
    <w:rsid w:val="00E54C46"/>
    <w:rsid w:val="00E57B35"/>
    <w:rsid w:val="00EB27A6"/>
    <w:rsid w:val="00EE3D52"/>
    <w:rsid w:val="00EE3F89"/>
    <w:rsid w:val="00F16066"/>
    <w:rsid w:val="00F236C5"/>
    <w:rsid w:val="00F262C2"/>
    <w:rsid w:val="00F33C99"/>
    <w:rsid w:val="00F540FC"/>
    <w:rsid w:val="00F64960"/>
    <w:rsid w:val="00F86896"/>
    <w:rsid w:val="00F86C2C"/>
    <w:rsid w:val="00F90724"/>
    <w:rsid w:val="00F97799"/>
    <w:rsid w:val="00FA2FE1"/>
    <w:rsid w:val="00FD38B4"/>
    <w:rsid w:val="00FE5A38"/>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ECCE66"/>
  <w14:defaultImageDpi w14:val="0"/>
  <w15:docId w15:val="{D0E6054B-DBDC-4795-A6EE-CD37ED82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Code"/>
    <w:basedOn w:val="Normal"/>
    <w:next w:val="NoSpacing"/>
    <w:link w:val="Heading1Char"/>
    <w:uiPriority w:val="9"/>
    <w:qFormat/>
    <w:rsid w:val="007E3530"/>
    <w:pPr>
      <w:keepNext/>
      <w:keepLines/>
      <w:shd w:val="clear" w:color="auto" w:fill="D9D9D9" w:themeFill="background1" w:themeFillShade="D9"/>
      <w:spacing w:before="20" w:after="20" w:line="240" w:lineRule="auto"/>
      <w:ind w:left="720"/>
      <w:outlineLvl w:val="0"/>
    </w:pPr>
    <w:rPr>
      <w:rFonts w:ascii="Consolas" w:eastAsiaTheme="majorEastAsia" w:hAnsi="Consolas"/>
      <w:color w:val="000000" w:themeColor="text1"/>
      <w:sz w:val="20"/>
      <w:szCs w:val="32"/>
    </w:rPr>
  </w:style>
  <w:style w:type="paragraph" w:styleId="Heading2">
    <w:name w:val="heading 2"/>
    <w:basedOn w:val="Normal"/>
    <w:next w:val="Normal"/>
    <w:link w:val="Heading2Char"/>
    <w:uiPriority w:val="9"/>
    <w:unhideWhenUsed/>
    <w:qFormat/>
    <w:rsid w:val="008F6F3A"/>
    <w:pPr>
      <w:keepNext/>
      <w:keepLines/>
      <w:spacing w:before="40" w:after="0"/>
      <w:jc w:val="center"/>
      <w:outlineLvl w:val="1"/>
    </w:pPr>
    <w:rPr>
      <w:rFonts w:asciiTheme="majorHAnsi" w:eastAsiaTheme="majorEastAsia" w:hAnsiTheme="majorHAnsi"/>
      <w:b/>
      <w:color w:val="000000" w:themeColor="text1"/>
      <w:sz w:val="40"/>
      <w:szCs w:val="26"/>
    </w:rPr>
  </w:style>
  <w:style w:type="paragraph" w:styleId="Heading3">
    <w:name w:val="heading 3"/>
    <w:basedOn w:val="Normal"/>
    <w:next w:val="Normal"/>
    <w:link w:val="Heading3Char"/>
    <w:uiPriority w:val="9"/>
    <w:unhideWhenUsed/>
    <w:qFormat/>
    <w:rsid w:val="008F6F3A"/>
    <w:pPr>
      <w:keepNext/>
      <w:keepLines/>
      <w:spacing w:before="40" w:after="0"/>
      <w:jc w:val="center"/>
      <w:outlineLvl w:val="2"/>
    </w:pPr>
    <w:rPr>
      <w:rFonts w:asciiTheme="majorHAnsi" w:eastAsiaTheme="majorEastAsia" w:hAnsiTheme="majorHAnsi"/>
      <w:sz w:val="32"/>
      <w:szCs w:val="24"/>
      <w:u w:val="single"/>
    </w:rPr>
  </w:style>
  <w:style w:type="paragraph" w:styleId="Heading4">
    <w:name w:val="heading 4"/>
    <w:basedOn w:val="Normal"/>
    <w:next w:val="Normal"/>
    <w:link w:val="Heading4Char"/>
    <w:uiPriority w:val="9"/>
    <w:unhideWhenUsed/>
    <w:qFormat/>
    <w:rsid w:val="00C508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ode Char"/>
    <w:basedOn w:val="DefaultParagraphFont"/>
    <w:link w:val="Heading1"/>
    <w:uiPriority w:val="9"/>
    <w:locked/>
    <w:rsid w:val="007E3530"/>
    <w:rPr>
      <w:rFonts w:ascii="Consolas" w:eastAsiaTheme="majorEastAsia" w:hAnsi="Consolas"/>
      <w:color w:val="000000" w:themeColor="text1"/>
      <w:sz w:val="20"/>
      <w:szCs w:val="32"/>
      <w:shd w:val="clear" w:color="auto" w:fill="D9D9D9" w:themeFill="background1" w:themeFillShade="D9"/>
    </w:rPr>
  </w:style>
  <w:style w:type="character" w:customStyle="1" w:styleId="Heading2Char">
    <w:name w:val="Heading 2 Char"/>
    <w:basedOn w:val="DefaultParagraphFont"/>
    <w:link w:val="Heading2"/>
    <w:uiPriority w:val="9"/>
    <w:locked/>
    <w:rsid w:val="008F6F3A"/>
    <w:rPr>
      <w:rFonts w:asciiTheme="majorHAnsi" w:eastAsiaTheme="majorEastAsia" w:hAnsiTheme="majorHAnsi"/>
      <w:b/>
      <w:color w:val="000000" w:themeColor="text1"/>
      <w:sz w:val="40"/>
      <w:szCs w:val="26"/>
    </w:rPr>
  </w:style>
  <w:style w:type="character" w:customStyle="1" w:styleId="Heading3Char">
    <w:name w:val="Heading 3 Char"/>
    <w:basedOn w:val="DefaultParagraphFont"/>
    <w:link w:val="Heading3"/>
    <w:uiPriority w:val="9"/>
    <w:locked/>
    <w:rsid w:val="008F6F3A"/>
    <w:rPr>
      <w:rFonts w:asciiTheme="majorHAnsi" w:eastAsiaTheme="majorEastAsia" w:hAnsiTheme="majorHAnsi"/>
      <w:sz w:val="32"/>
      <w:szCs w:val="24"/>
      <w:u w:val="single"/>
    </w:rPr>
  </w:style>
  <w:style w:type="character" w:styleId="Strong">
    <w:name w:val="Strong"/>
    <w:basedOn w:val="DefaultParagraphFont"/>
    <w:uiPriority w:val="22"/>
    <w:qFormat/>
    <w:rsid w:val="009B55A0"/>
    <w:rPr>
      <w:rFonts w:cs="Times New Roman"/>
      <w:b/>
      <w:bCs/>
    </w:rPr>
  </w:style>
  <w:style w:type="character" w:customStyle="1" w:styleId="apple-converted-space">
    <w:name w:val="apple-converted-space"/>
    <w:basedOn w:val="DefaultParagraphFont"/>
    <w:rsid w:val="009B55A0"/>
    <w:rPr>
      <w:rFonts w:cs="Times New Roman"/>
    </w:rPr>
  </w:style>
  <w:style w:type="character" w:styleId="HTMLCode">
    <w:name w:val="HTML Code"/>
    <w:basedOn w:val="DefaultParagraphFont"/>
    <w:uiPriority w:val="99"/>
    <w:semiHidden/>
    <w:unhideWhenUsed/>
    <w:rsid w:val="009B55A0"/>
    <w:rPr>
      <w:rFonts w:ascii="Courier New" w:hAnsi="Courier New" w:cs="Courier New"/>
      <w:sz w:val="20"/>
      <w:szCs w:val="20"/>
    </w:rPr>
  </w:style>
  <w:style w:type="character" w:styleId="Hyperlink">
    <w:name w:val="Hyperlink"/>
    <w:basedOn w:val="DefaultParagraphFont"/>
    <w:uiPriority w:val="99"/>
    <w:unhideWhenUsed/>
    <w:rsid w:val="00650B9A"/>
    <w:rPr>
      <w:rFonts w:cs="Times New Roman"/>
      <w:color w:val="0563C1" w:themeColor="hyperlink"/>
      <w:u w:val="single"/>
    </w:rPr>
  </w:style>
  <w:style w:type="paragraph" w:styleId="NoSpacing">
    <w:name w:val="No Spacing"/>
    <w:uiPriority w:val="1"/>
    <w:qFormat/>
    <w:rsid w:val="002D2F11"/>
    <w:pPr>
      <w:spacing w:after="0" w:line="240" w:lineRule="auto"/>
    </w:pPr>
  </w:style>
  <w:style w:type="character" w:styleId="Mention">
    <w:name w:val="Mention"/>
    <w:basedOn w:val="DefaultParagraphFont"/>
    <w:uiPriority w:val="99"/>
    <w:semiHidden/>
    <w:unhideWhenUsed/>
    <w:rsid w:val="00650B9A"/>
    <w:rPr>
      <w:rFonts w:cs="Times New Roman"/>
      <w:color w:val="2B579A"/>
      <w:shd w:val="clear" w:color="auto" w:fill="E6E6E6"/>
    </w:rPr>
  </w:style>
  <w:style w:type="paragraph" w:styleId="Header">
    <w:name w:val="header"/>
    <w:basedOn w:val="Normal"/>
    <w:link w:val="HeaderChar"/>
    <w:uiPriority w:val="99"/>
    <w:unhideWhenUsed/>
    <w:rsid w:val="0018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ECF"/>
  </w:style>
  <w:style w:type="paragraph" w:styleId="Footer">
    <w:name w:val="footer"/>
    <w:basedOn w:val="Normal"/>
    <w:link w:val="FooterChar"/>
    <w:uiPriority w:val="99"/>
    <w:unhideWhenUsed/>
    <w:rsid w:val="0018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ECF"/>
  </w:style>
  <w:style w:type="character" w:customStyle="1" w:styleId="Heading4Char">
    <w:name w:val="Heading 4 Char"/>
    <w:basedOn w:val="DefaultParagraphFont"/>
    <w:link w:val="Heading4"/>
    <w:uiPriority w:val="9"/>
    <w:rsid w:val="00C5084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77DF6"/>
    <w:pPr>
      <w:ind w:left="720"/>
      <w:contextualSpacing/>
    </w:pPr>
  </w:style>
  <w:style w:type="character" w:styleId="Emphasis">
    <w:name w:val="Emphasis"/>
    <w:basedOn w:val="DefaultParagraphFont"/>
    <w:uiPriority w:val="20"/>
    <w:qFormat/>
    <w:rsid w:val="00277A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37605">
      <w:bodyDiv w:val="1"/>
      <w:marLeft w:val="0"/>
      <w:marRight w:val="0"/>
      <w:marTop w:val="0"/>
      <w:marBottom w:val="0"/>
      <w:divBdr>
        <w:top w:val="none" w:sz="0" w:space="0" w:color="auto"/>
        <w:left w:val="none" w:sz="0" w:space="0" w:color="auto"/>
        <w:bottom w:val="none" w:sz="0" w:space="0" w:color="auto"/>
        <w:right w:val="none" w:sz="0" w:space="0" w:color="auto"/>
      </w:divBdr>
    </w:div>
    <w:div w:id="279921767">
      <w:bodyDiv w:val="1"/>
      <w:marLeft w:val="0"/>
      <w:marRight w:val="0"/>
      <w:marTop w:val="0"/>
      <w:marBottom w:val="0"/>
      <w:divBdr>
        <w:top w:val="none" w:sz="0" w:space="0" w:color="auto"/>
        <w:left w:val="none" w:sz="0" w:space="0" w:color="auto"/>
        <w:bottom w:val="none" w:sz="0" w:space="0" w:color="auto"/>
        <w:right w:val="none" w:sz="0" w:space="0" w:color="auto"/>
      </w:divBdr>
    </w:div>
    <w:div w:id="353069538">
      <w:bodyDiv w:val="1"/>
      <w:marLeft w:val="0"/>
      <w:marRight w:val="0"/>
      <w:marTop w:val="0"/>
      <w:marBottom w:val="0"/>
      <w:divBdr>
        <w:top w:val="none" w:sz="0" w:space="0" w:color="auto"/>
        <w:left w:val="none" w:sz="0" w:space="0" w:color="auto"/>
        <w:bottom w:val="none" w:sz="0" w:space="0" w:color="auto"/>
        <w:right w:val="none" w:sz="0" w:space="0" w:color="auto"/>
      </w:divBdr>
      <w:divsChild>
        <w:div w:id="1482698819">
          <w:marLeft w:val="0"/>
          <w:marRight w:val="0"/>
          <w:marTop w:val="0"/>
          <w:marBottom w:val="0"/>
          <w:divBdr>
            <w:top w:val="none" w:sz="0" w:space="0" w:color="auto"/>
            <w:left w:val="none" w:sz="0" w:space="0" w:color="auto"/>
            <w:bottom w:val="none" w:sz="0" w:space="0" w:color="auto"/>
            <w:right w:val="none" w:sz="0" w:space="0" w:color="auto"/>
          </w:divBdr>
          <w:divsChild>
            <w:div w:id="2277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4679">
      <w:bodyDiv w:val="1"/>
      <w:marLeft w:val="0"/>
      <w:marRight w:val="0"/>
      <w:marTop w:val="0"/>
      <w:marBottom w:val="0"/>
      <w:divBdr>
        <w:top w:val="none" w:sz="0" w:space="0" w:color="auto"/>
        <w:left w:val="none" w:sz="0" w:space="0" w:color="auto"/>
        <w:bottom w:val="none" w:sz="0" w:space="0" w:color="auto"/>
        <w:right w:val="none" w:sz="0" w:space="0" w:color="auto"/>
      </w:divBdr>
    </w:div>
    <w:div w:id="641933756">
      <w:bodyDiv w:val="1"/>
      <w:marLeft w:val="0"/>
      <w:marRight w:val="0"/>
      <w:marTop w:val="0"/>
      <w:marBottom w:val="0"/>
      <w:divBdr>
        <w:top w:val="none" w:sz="0" w:space="0" w:color="auto"/>
        <w:left w:val="none" w:sz="0" w:space="0" w:color="auto"/>
        <w:bottom w:val="none" w:sz="0" w:space="0" w:color="auto"/>
        <w:right w:val="none" w:sz="0" w:space="0" w:color="auto"/>
      </w:divBdr>
      <w:divsChild>
        <w:div w:id="1935287439">
          <w:marLeft w:val="0"/>
          <w:marRight w:val="0"/>
          <w:marTop w:val="0"/>
          <w:marBottom w:val="0"/>
          <w:divBdr>
            <w:top w:val="none" w:sz="0" w:space="0" w:color="auto"/>
            <w:left w:val="none" w:sz="0" w:space="0" w:color="auto"/>
            <w:bottom w:val="none" w:sz="0" w:space="0" w:color="auto"/>
            <w:right w:val="none" w:sz="0" w:space="0" w:color="auto"/>
          </w:divBdr>
          <w:divsChild>
            <w:div w:id="1029793480">
              <w:marLeft w:val="0"/>
              <w:marRight w:val="0"/>
              <w:marTop w:val="0"/>
              <w:marBottom w:val="0"/>
              <w:divBdr>
                <w:top w:val="none" w:sz="0" w:space="0" w:color="auto"/>
                <w:left w:val="none" w:sz="0" w:space="0" w:color="auto"/>
                <w:bottom w:val="none" w:sz="0" w:space="0" w:color="auto"/>
                <w:right w:val="none" w:sz="0" w:space="0" w:color="auto"/>
              </w:divBdr>
            </w:div>
            <w:div w:id="1029061480">
              <w:marLeft w:val="0"/>
              <w:marRight w:val="0"/>
              <w:marTop w:val="0"/>
              <w:marBottom w:val="0"/>
              <w:divBdr>
                <w:top w:val="none" w:sz="0" w:space="0" w:color="auto"/>
                <w:left w:val="none" w:sz="0" w:space="0" w:color="auto"/>
                <w:bottom w:val="none" w:sz="0" w:space="0" w:color="auto"/>
                <w:right w:val="none" w:sz="0" w:space="0" w:color="auto"/>
              </w:divBdr>
            </w:div>
            <w:div w:id="770929790">
              <w:marLeft w:val="0"/>
              <w:marRight w:val="0"/>
              <w:marTop w:val="0"/>
              <w:marBottom w:val="0"/>
              <w:divBdr>
                <w:top w:val="none" w:sz="0" w:space="0" w:color="auto"/>
                <w:left w:val="none" w:sz="0" w:space="0" w:color="auto"/>
                <w:bottom w:val="none" w:sz="0" w:space="0" w:color="auto"/>
                <w:right w:val="none" w:sz="0" w:space="0" w:color="auto"/>
              </w:divBdr>
            </w:div>
            <w:div w:id="707485139">
              <w:marLeft w:val="0"/>
              <w:marRight w:val="0"/>
              <w:marTop w:val="0"/>
              <w:marBottom w:val="0"/>
              <w:divBdr>
                <w:top w:val="none" w:sz="0" w:space="0" w:color="auto"/>
                <w:left w:val="none" w:sz="0" w:space="0" w:color="auto"/>
                <w:bottom w:val="none" w:sz="0" w:space="0" w:color="auto"/>
                <w:right w:val="none" w:sz="0" w:space="0" w:color="auto"/>
              </w:divBdr>
            </w:div>
            <w:div w:id="351612726">
              <w:marLeft w:val="0"/>
              <w:marRight w:val="0"/>
              <w:marTop w:val="0"/>
              <w:marBottom w:val="0"/>
              <w:divBdr>
                <w:top w:val="none" w:sz="0" w:space="0" w:color="auto"/>
                <w:left w:val="none" w:sz="0" w:space="0" w:color="auto"/>
                <w:bottom w:val="none" w:sz="0" w:space="0" w:color="auto"/>
                <w:right w:val="none" w:sz="0" w:space="0" w:color="auto"/>
              </w:divBdr>
            </w:div>
            <w:div w:id="866331797">
              <w:marLeft w:val="0"/>
              <w:marRight w:val="0"/>
              <w:marTop w:val="0"/>
              <w:marBottom w:val="0"/>
              <w:divBdr>
                <w:top w:val="none" w:sz="0" w:space="0" w:color="auto"/>
                <w:left w:val="none" w:sz="0" w:space="0" w:color="auto"/>
                <w:bottom w:val="none" w:sz="0" w:space="0" w:color="auto"/>
                <w:right w:val="none" w:sz="0" w:space="0" w:color="auto"/>
              </w:divBdr>
            </w:div>
            <w:div w:id="171011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2991">
      <w:bodyDiv w:val="1"/>
      <w:marLeft w:val="0"/>
      <w:marRight w:val="0"/>
      <w:marTop w:val="0"/>
      <w:marBottom w:val="0"/>
      <w:divBdr>
        <w:top w:val="none" w:sz="0" w:space="0" w:color="auto"/>
        <w:left w:val="none" w:sz="0" w:space="0" w:color="auto"/>
        <w:bottom w:val="none" w:sz="0" w:space="0" w:color="auto"/>
        <w:right w:val="none" w:sz="0" w:space="0" w:color="auto"/>
      </w:divBdr>
      <w:divsChild>
        <w:div w:id="888031318">
          <w:marLeft w:val="0"/>
          <w:marRight w:val="0"/>
          <w:marTop w:val="0"/>
          <w:marBottom w:val="0"/>
          <w:divBdr>
            <w:top w:val="none" w:sz="0" w:space="0" w:color="auto"/>
            <w:left w:val="none" w:sz="0" w:space="0" w:color="auto"/>
            <w:bottom w:val="none" w:sz="0" w:space="0" w:color="auto"/>
            <w:right w:val="none" w:sz="0" w:space="0" w:color="auto"/>
          </w:divBdr>
          <w:divsChild>
            <w:div w:id="75663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015">
      <w:bodyDiv w:val="1"/>
      <w:marLeft w:val="0"/>
      <w:marRight w:val="0"/>
      <w:marTop w:val="0"/>
      <w:marBottom w:val="0"/>
      <w:divBdr>
        <w:top w:val="none" w:sz="0" w:space="0" w:color="auto"/>
        <w:left w:val="none" w:sz="0" w:space="0" w:color="auto"/>
        <w:bottom w:val="none" w:sz="0" w:space="0" w:color="auto"/>
        <w:right w:val="none" w:sz="0" w:space="0" w:color="auto"/>
      </w:divBdr>
    </w:div>
    <w:div w:id="1039014960">
      <w:bodyDiv w:val="1"/>
      <w:marLeft w:val="0"/>
      <w:marRight w:val="0"/>
      <w:marTop w:val="0"/>
      <w:marBottom w:val="0"/>
      <w:divBdr>
        <w:top w:val="none" w:sz="0" w:space="0" w:color="auto"/>
        <w:left w:val="none" w:sz="0" w:space="0" w:color="auto"/>
        <w:bottom w:val="none" w:sz="0" w:space="0" w:color="auto"/>
        <w:right w:val="none" w:sz="0" w:space="0" w:color="auto"/>
      </w:divBdr>
    </w:div>
    <w:div w:id="1098673684">
      <w:marLeft w:val="0"/>
      <w:marRight w:val="0"/>
      <w:marTop w:val="0"/>
      <w:marBottom w:val="0"/>
      <w:divBdr>
        <w:top w:val="none" w:sz="0" w:space="0" w:color="auto"/>
        <w:left w:val="none" w:sz="0" w:space="0" w:color="auto"/>
        <w:bottom w:val="none" w:sz="0" w:space="0" w:color="auto"/>
        <w:right w:val="none" w:sz="0" w:space="0" w:color="auto"/>
      </w:divBdr>
    </w:div>
    <w:div w:id="1108039041">
      <w:bodyDiv w:val="1"/>
      <w:marLeft w:val="0"/>
      <w:marRight w:val="0"/>
      <w:marTop w:val="0"/>
      <w:marBottom w:val="0"/>
      <w:divBdr>
        <w:top w:val="none" w:sz="0" w:space="0" w:color="auto"/>
        <w:left w:val="none" w:sz="0" w:space="0" w:color="auto"/>
        <w:bottom w:val="none" w:sz="0" w:space="0" w:color="auto"/>
        <w:right w:val="none" w:sz="0" w:space="0" w:color="auto"/>
      </w:divBdr>
    </w:div>
    <w:div w:id="1123504601">
      <w:bodyDiv w:val="1"/>
      <w:marLeft w:val="0"/>
      <w:marRight w:val="0"/>
      <w:marTop w:val="0"/>
      <w:marBottom w:val="0"/>
      <w:divBdr>
        <w:top w:val="none" w:sz="0" w:space="0" w:color="auto"/>
        <w:left w:val="none" w:sz="0" w:space="0" w:color="auto"/>
        <w:bottom w:val="none" w:sz="0" w:space="0" w:color="auto"/>
        <w:right w:val="none" w:sz="0" w:space="0" w:color="auto"/>
      </w:divBdr>
    </w:div>
    <w:div w:id="1363701215">
      <w:bodyDiv w:val="1"/>
      <w:marLeft w:val="0"/>
      <w:marRight w:val="0"/>
      <w:marTop w:val="0"/>
      <w:marBottom w:val="0"/>
      <w:divBdr>
        <w:top w:val="none" w:sz="0" w:space="0" w:color="auto"/>
        <w:left w:val="none" w:sz="0" w:space="0" w:color="auto"/>
        <w:bottom w:val="none" w:sz="0" w:space="0" w:color="auto"/>
        <w:right w:val="none" w:sz="0" w:space="0" w:color="auto"/>
      </w:divBdr>
    </w:div>
    <w:div w:id="1961720220">
      <w:bodyDiv w:val="1"/>
      <w:marLeft w:val="0"/>
      <w:marRight w:val="0"/>
      <w:marTop w:val="0"/>
      <w:marBottom w:val="0"/>
      <w:divBdr>
        <w:top w:val="none" w:sz="0" w:space="0" w:color="auto"/>
        <w:left w:val="none" w:sz="0" w:space="0" w:color="auto"/>
        <w:bottom w:val="none" w:sz="0" w:space="0" w:color="auto"/>
        <w:right w:val="none" w:sz="0" w:space="0" w:color="auto"/>
      </w:divBdr>
    </w:div>
    <w:div w:id="208418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site.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B322-8916-44E1-B12F-D382FC9E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2</TotalTime>
  <Pages>23</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en Elliott</dc:creator>
  <cp:keywords/>
  <dc:description/>
  <cp:lastModifiedBy>Kaelen Elliott</cp:lastModifiedBy>
  <cp:revision>45</cp:revision>
  <dcterms:created xsi:type="dcterms:W3CDTF">2017-04-16T19:58:00Z</dcterms:created>
  <dcterms:modified xsi:type="dcterms:W3CDTF">2017-05-10T21:26:00Z</dcterms:modified>
</cp:coreProperties>
</file>